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491807C2" w:rsidR="00276B32" w:rsidRDefault="00B81416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39EE6F73" wp14:editId="167EDB98">
                <wp:simplePos x="0" y="0"/>
                <wp:positionH relativeFrom="column">
                  <wp:posOffset>138837</wp:posOffset>
                </wp:positionH>
                <wp:positionV relativeFrom="paragraph">
                  <wp:posOffset>207849</wp:posOffset>
                </wp:positionV>
                <wp:extent cx="10182472" cy="6938092"/>
                <wp:effectExtent l="0" t="0" r="9525" b="1104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2472" cy="6938092"/>
                          <a:chOff x="0" y="0"/>
                          <a:chExt cx="10182472" cy="6938092"/>
                        </a:xfrm>
                      </wpg:grpSpPr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97091" y="6673932"/>
                            <a:ext cx="2235835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6DCDCF" w14:textId="01BABEA5" w:rsidR="0093157A" w:rsidRPr="00B17CF6" w:rsidRDefault="0093157A" w:rsidP="0093157A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17CF6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737D4E72" w14:textId="77777777" w:rsidR="0093157A" w:rsidRPr="0098137C" w:rsidRDefault="0093157A" w:rsidP="0093157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0"/>
                            <a:ext cx="9812655" cy="995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8BEC32" w14:textId="1847A527" w:rsidR="00E273AE" w:rsidRPr="00E273AE" w:rsidRDefault="00BA570A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z w:val="80"/>
                                  <w:szCs w:val="80"/>
                                  <w14:glow w14:rad="1397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Topic Plan </w:t>
                              </w:r>
                              <w:r w:rsidR="00E273AE" w:rsidRPr="00E273AE"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z w:val="80"/>
                                  <w:szCs w:val="80"/>
                                  <w14:glow w14:rad="1397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Ideas </w:t>
                              </w:r>
                              <w:r w:rsidR="00E130A2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–</w:t>
                              </w:r>
                              <w:r w:rsidR="00E273AE" w:rsidRPr="00E273AE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EB5D2F" w:rsidRPr="00FD2B68">
                                <w:rPr>
                                  <w:rFonts w:ascii="Convergence" w:hAnsi="Convergence"/>
                                  <w:b/>
                                  <w:color w:val="FFE599" w:themeColor="accent4" w:themeTint="66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inosau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9387" y="1128156"/>
                            <a:ext cx="9226550" cy="3780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99B260" w14:textId="5AD3807C" w:rsidR="00E273AE" w:rsidRPr="00B81416" w:rsidRDefault="00E273AE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81416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is pack</w:t>
                              </w:r>
                              <w:r w:rsidR="00B17CF6" w:rsidRPr="00B81416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contains some activity ideas for the </w:t>
                              </w:r>
                              <w:r w:rsidR="00E130A2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‘</w:t>
                              </w:r>
                              <w:r w:rsidR="00FD2B68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inosaurs</w:t>
                              </w:r>
                              <w:r w:rsidR="00E130A2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’</w:t>
                              </w:r>
                              <w:r w:rsidR="00B17CF6" w:rsidRPr="00B81416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topic as well as some blank forms for you to note down your own ideas.</w:t>
                              </w:r>
                            </w:p>
                            <w:p w14:paraId="12B42F2E" w14:textId="4BA4FA3E" w:rsidR="00B17CF6" w:rsidRPr="00B81416" w:rsidRDefault="00B17CF6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81416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aring at a blank page when planning can be difficult so we hope that even if you don’t end up using our exact suggestions, they will be a spark of inspiration for your own great ideas when planning for your children.</w:t>
                              </w:r>
                            </w:p>
                            <w:p w14:paraId="6B9BA6A4" w14:textId="77777777" w:rsidR="00B17CF6" w:rsidRPr="00B17CF6" w:rsidRDefault="00B17CF6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12D644BA" w14:textId="0EA7F881" w:rsidR="00B17CF6" w:rsidRPr="00B17CF6" w:rsidRDefault="00B17CF6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17CF6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The different sheets are outlined below so you can decide which sheets you need to print).</w:t>
                              </w:r>
                            </w:p>
                            <w:p w14:paraId="666A5A9C" w14:textId="77777777" w:rsidR="00B17CF6" w:rsidRPr="00B17CF6" w:rsidRDefault="00B17CF6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09640"/>
                            <a:ext cx="4960189" cy="2620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2C15BF" w14:textId="77777777" w:rsidR="00BA570A" w:rsidRPr="00F13CF4" w:rsidRDefault="00BA570A" w:rsidP="00BA570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deas sheet (Colour) – p2</w:t>
                              </w:r>
                            </w:p>
                            <w:p w14:paraId="034B03D4" w14:textId="77777777" w:rsidR="00BA570A" w:rsidRPr="00F13CF4" w:rsidRDefault="00BA570A" w:rsidP="00BA570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deas sheet (BW) – p3</w:t>
                              </w:r>
                            </w:p>
                            <w:p w14:paraId="6FDE7B68" w14:textId="77777777" w:rsidR="00BA570A" w:rsidRPr="00F13CF4" w:rsidRDefault="00BA570A" w:rsidP="00BA570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lank ideas headings sheet (Colour) – p4</w:t>
                              </w:r>
                            </w:p>
                            <w:p w14:paraId="4531491B" w14:textId="77777777" w:rsidR="00BA570A" w:rsidRPr="00F13CF4" w:rsidRDefault="00BA570A" w:rsidP="00BA570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lank ideas headings sheet (BW) – p5</w:t>
                              </w:r>
                            </w:p>
                            <w:p w14:paraId="0ECE7930" w14:textId="77777777" w:rsidR="00BA570A" w:rsidRDefault="00BA570A" w:rsidP="00BA570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pletely blank ideas sheet (BW) – p6</w:t>
                              </w:r>
                            </w:p>
                            <w:p w14:paraId="220BDAE4" w14:textId="77777777" w:rsidR="00BA570A" w:rsidRPr="00F13CF4" w:rsidRDefault="00BA570A" w:rsidP="00BA570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Blank 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rime </w:t>
                              </w: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reas of Learning sheet (Colour) – p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p>
                            <w:p w14:paraId="3BD91600" w14:textId="77777777" w:rsidR="00BA570A" w:rsidRPr="00F13CF4" w:rsidRDefault="00BA570A" w:rsidP="00BA570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Blank 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rime </w:t>
                              </w: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reas of Learning sheet (BW) – p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</w:p>
                            <w:p w14:paraId="122DC82F" w14:textId="77777777" w:rsidR="00BA570A" w:rsidRPr="00F13CF4" w:rsidRDefault="00BA570A" w:rsidP="00BA570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lank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Prime &amp; Specific</w:t>
                              </w: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Areas of Learning sheet (Colour) – p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</w:p>
                            <w:p w14:paraId="01655FD0" w14:textId="77777777" w:rsidR="00BA570A" w:rsidRPr="00F13CF4" w:rsidRDefault="00BA570A" w:rsidP="00BA570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Blank 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ime &amp; Specific</w:t>
                              </w: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Areas of Learning sheet (BW) – p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</w:t>
                              </w:r>
                            </w:p>
                            <w:p w14:paraId="7CA42A3C" w14:textId="77777777" w:rsidR="001F1777" w:rsidRDefault="001F1777" w:rsidP="001F1777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369BE705" w14:textId="77777777" w:rsidR="001F1777" w:rsidRDefault="001F1777" w:rsidP="001F1777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1E8C12E8" w14:textId="77777777" w:rsidR="001F1777" w:rsidRDefault="001F1777" w:rsidP="001F1777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680C4375" w14:textId="77777777" w:rsidR="001F1777" w:rsidRDefault="001F1777" w:rsidP="001F1777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6FCD9A68" w14:textId="77777777" w:rsidR="001F1777" w:rsidRDefault="001F1777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2CD0B5FC" w14:textId="77777777" w:rsidR="001F1777" w:rsidRDefault="001F1777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61E06EC1" w14:textId="77777777" w:rsidR="007A29EB" w:rsidRPr="007A29EB" w:rsidRDefault="007A29EB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 rot="20963098">
                            <a:off x="4476997" y="5245430"/>
                            <a:ext cx="570547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9BFBC6" w14:textId="3E9C178B" w:rsidR="00B17CF6" w:rsidRPr="00B17CF6" w:rsidRDefault="00B17CF6" w:rsidP="00E273AE">
                              <w:pPr>
                                <w:jc w:val="center"/>
                                <w:rPr>
                                  <w:rFonts w:ascii="Ranchers" w:hAnsi="Ranchers"/>
                                  <w:color w:val="4472C4" w:themeColor="accent1"/>
                                  <w:sz w:val="110"/>
                                  <w:szCs w:val="11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17CF6">
                                <w:rPr>
                                  <w:rFonts w:ascii="Ranchers" w:hAnsi="Ranchers"/>
                                  <w:color w:val="4472C4" w:themeColor="accent1"/>
                                  <w:sz w:val="110"/>
                                  <w:szCs w:val="11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e hope this helps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EE6F73" id="Group 5" o:spid="_x0000_s1026" style="position:absolute;margin-left:10.95pt;margin-top:16.35pt;width:801.75pt;height:546.3pt;z-index:251853824" coordsize="101824,69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78970;top:66739;width:22359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346DCDCF" w14:textId="01BABEA5" w:rsidR="0093157A" w:rsidRPr="00B17CF6" w:rsidRDefault="0093157A" w:rsidP="0093157A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17CF6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737D4E72" w14:textId="77777777" w:rsidR="0093157A" w:rsidRPr="0098137C" w:rsidRDefault="0093157A" w:rsidP="0093157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28" type="#_x0000_t202" style="position:absolute;left:1187;width:98127;height:9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" filled="f" stroked="f">
                  <v:textbox>
                    <w:txbxContent>
                      <w:p w14:paraId="228BEC32" w14:textId="1847A527" w:rsidR="00E273AE" w:rsidRPr="00E273AE" w:rsidRDefault="00BA570A" w:rsidP="00E273A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z w:val="80"/>
                            <w:szCs w:val="80"/>
                            <w14:glow w14:rad="1397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textOutline w14:w="11112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Topic Plan </w:t>
                        </w:r>
                        <w:r w:rsidR="00E273AE" w:rsidRPr="00E273AE"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z w:val="80"/>
                            <w:szCs w:val="80"/>
                            <w14:glow w14:rad="1397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textOutline w14:w="11112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Ideas </w:t>
                        </w:r>
                        <w:r w:rsidR="00E130A2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–</w:t>
                        </w:r>
                        <w:r w:rsidR="00E273AE" w:rsidRPr="00E273AE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EB5D2F" w:rsidRPr="00FD2B68">
                          <w:rPr>
                            <w:rFonts w:ascii="Convergence" w:hAnsi="Convergence"/>
                            <w:b/>
                            <w:color w:val="FFE599" w:themeColor="accent4" w:themeTint="66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Dinosaurs</w:t>
                        </w:r>
                      </w:p>
                    </w:txbxContent>
                  </v:textbox>
                </v:shape>
                <v:shape id="_x0000_s1029" type="#_x0000_t202" style="position:absolute;left:4393;top:11281;width:92266;height:37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" filled="f" stroked="f">
                  <v:textbox>
                    <w:txbxContent>
                      <w:p w14:paraId="6399B260" w14:textId="5AD3807C" w:rsidR="00E273AE" w:rsidRPr="00B81416" w:rsidRDefault="00E273AE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81416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is pack</w:t>
                        </w:r>
                        <w:r w:rsidR="00B17CF6" w:rsidRPr="00B81416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contains some activity ideas for the </w:t>
                        </w:r>
                        <w:r w:rsidR="00E130A2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‘</w:t>
                        </w:r>
                        <w:r w:rsidR="00FD2B68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inosaurs</w:t>
                        </w:r>
                        <w:r w:rsidR="00E130A2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’</w:t>
                        </w:r>
                        <w:r w:rsidR="00B17CF6" w:rsidRPr="00B81416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topic as well as some blank forms for you to note down your own ideas.</w:t>
                        </w:r>
                      </w:p>
                      <w:p w14:paraId="12B42F2E" w14:textId="4BA4FA3E" w:rsidR="00B17CF6" w:rsidRPr="00B81416" w:rsidRDefault="00B17CF6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81416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aring at a blank page when planning can be difficult so we hope that even if you don’t end up using our exact suggestions, they will be a spark of inspiration for your own great ideas when planning for your children.</w:t>
                        </w:r>
                      </w:p>
                      <w:p w14:paraId="6B9BA6A4" w14:textId="77777777" w:rsidR="00B17CF6" w:rsidRPr="00B17CF6" w:rsidRDefault="00B17CF6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12D644BA" w14:textId="0EA7F881" w:rsidR="00B17CF6" w:rsidRPr="00B17CF6" w:rsidRDefault="00B17CF6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17CF6"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The different sheets are outlined below so you can decide which sheets you need to print).</w:t>
                        </w:r>
                      </w:p>
                      <w:p w14:paraId="666A5A9C" w14:textId="77777777" w:rsidR="00B17CF6" w:rsidRPr="00B17CF6" w:rsidRDefault="00B17CF6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0" type="#_x0000_t202" style="position:absolute;top:42096;width:49601;height:26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" filled="f" stroked="f">
                  <v:textbox>
                    <w:txbxContent>
                      <w:p w14:paraId="312C15BF" w14:textId="77777777" w:rsidR="00BA570A" w:rsidRPr="00F13CF4" w:rsidRDefault="00BA570A" w:rsidP="00BA570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deas sheet (Colour) – p2</w:t>
                        </w:r>
                      </w:p>
                      <w:p w14:paraId="034B03D4" w14:textId="77777777" w:rsidR="00BA570A" w:rsidRPr="00F13CF4" w:rsidRDefault="00BA570A" w:rsidP="00BA570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deas sheet (BW) – p3</w:t>
                        </w:r>
                      </w:p>
                      <w:p w14:paraId="6FDE7B68" w14:textId="77777777" w:rsidR="00BA570A" w:rsidRPr="00F13CF4" w:rsidRDefault="00BA570A" w:rsidP="00BA570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lank ideas headings sheet (Colour) – p4</w:t>
                        </w:r>
                      </w:p>
                      <w:p w14:paraId="4531491B" w14:textId="77777777" w:rsidR="00BA570A" w:rsidRPr="00F13CF4" w:rsidRDefault="00BA570A" w:rsidP="00BA570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lank ideas headings sheet (BW) – p5</w:t>
                        </w:r>
                      </w:p>
                      <w:p w14:paraId="0ECE7930" w14:textId="77777777" w:rsidR="00BA570A" w:rsidRDefault="00BA570A" w:rsidP="00BA570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pletely blank ideas sheet (BW) – p6</w:t>
                        </w:r>
                      </w:p>
                      <w:p w14:paraId="220BDAE4" w14:textId="77777777" w:rsidR="00BA570A" w:rsidRPr="00F13CF4" w:rsidRDefault="00BA570A" w:rsidP="00BA570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Blank 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rime </w:t>
                        </w: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reas of Learning sheet (Colour) – p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</w:p>
                      <w:p w14:paraId="3BD91600" w14:textId="77777777" w:rsidR="00BA570A" w:rsidRPr="00F13CF4" w:rsidRDefault="00BA570A" w:rsidP="00BA570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Blank 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rime </w:t>
                        </w: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reas of Learning sheet (BW) – p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</w:p>
                      <w:p w14:paraId="122DC82F" w14:textId="77777777" w:rsidR="00BA570A" w:rsidRPr="00F13CF4" w:rsidRDefault="00BA570A" w:rsidP="00BA570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lank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Prime &amp; Specific</w:t>
                        </w: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Areas of Learning sheet (Colour) – p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</w:p>
                      <w:p w14:paraId="01655FD0" w14:textId="77777777" w:rsidR="00BA570A" w:rsidRPr="00F13CF4" w:rsidRDefault="00BA570A" w:rsidP="00BA570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Blank 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ime &amp; Specific</w:t>
                        </w: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Areas of Learning sheet (BW) – p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</w:t>
                        </w:r>
                      </w:p>
                      <w:p w14:paraId="7CA42A3C" w14:textId="77777777" w:rsidR="001F1777" w:rsidRDefault="001F1777" w:rsidP="001F1777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369BE705" w14:textId="77777777" w:rsidR="001F1777" w:rsidRDefault="001F1777" w:rsidP="001F1777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1E8C12E8" w14:textId="77777777" w:rsidR="001F1777" w:rsidRDefault="001F1777" w:rsidP="001F1777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680C4375" w14:textId="77777777" w:rsidR="001F1777" w:rsidRDefault="001F1777" w:rsidP="001F1777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6FCD9A68" w14:textId="77777777" w:rsidR="001F1777" w:rsidRDefault="001F1777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2CD0B5FC" w14:textId="77777777" w:rsidR="001F1777" w:rsidRDefault="001F1777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61E06EC1" w14:textId="77777777" w:rsidR="007A29EB" w:rsidRPr="007A29EB" w:rsidRDefault="007A29EB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1" type="#_x0000_t202" style="position:absolute;left:44769;top:52454;width:57055;height:13049;rotation:-69566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" filled="f" stroked="f">
                  <v:textbox>
                    <w:txbxContent>
                      <w:p w14:paraId="539BFBC6" w14:textId="3E9C178B" w:rsidR="00B17CF6" w:rsidRPr="00B17CF6" w:rsidRDefault="00B17CF6" w:rsidP="00E273AE">
                        <w:pPr>
                          <w:jc w:val="center"/>
                          <w:rPr>
                            <w:rFonts w:ascii="Ranchers" w:hAnsi="Ranchers"/>
                            <w:color w:val="4472C4" w:themeColor="accent1"/>
                            <w:sz w:val="110"/>
                            <w:szCs w:val="11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17CF6">
                          <w:rPr>
                            <w:rFonts w:ascii="Ranchers" w:hAnsi="Ranchers"/>
                            <w:color w:val="4472C4" w:themeColor="accent1"/>
                            <w:sz w:val="110"/>
                            <w:szCs w:val="11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e hope this helps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045AF">
        <w:rPr>
          <w:noProof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3A06D8BE" wp14:editId="1BBB2379">
                <wp:simplePos x="0" y="0"/>
                <wp:positionH relativeFrom="column">
                  <wp:posOffset>75565</wp:posOffset>
                </wp:positionH>
                <wp:positionV relativeFrom="paragraph">
                  <wp:posOffset>49852</wp:posOffset>
                </wp:positionV>
                <wp:extent cx="10206990" cy="7080885"/>
                <wp:effectExtent l="19050" t="19050" r="22860" b="2476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6990" cy="7080885"/>
                        </a:xfrm>
                        <a:prstGeom prst="roundRect">
                          <a:avLst>
                            <a:gd name="adj" fmla="val 3904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E49846" id="Rectangle: Rounded Corners 25" o:spid="_x0000_s1026" style="position:absolute;margin-left:5.95pt;margin-top:3.95pt;width:803.7pt;height:557.55pt;z-index: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" fillcolor="white [3212]" strokecolor="#747070 [1614]" strokeweight="2.25pt">
                <v:stroke joinstyle="miter"/>
              </v:roundrect>
            </w:pict>
          </mc:Fallback>
        </mc:AlternateContent>
      </w:r>
    </w:p>
    <w:p w14:paraId="25353B84" w14:textId="03B42E02" w:rsidR="00C045AF" w:rsidRDefault="00497845">
      <w:r>
        <w:t xml:space="preserve">    </w:t>
      </w:r>
      <w:r w:rsidR="00C045AF">
        <w:t xml:space="preserve">   </w:t>
      </w:r>
    </w:p>
    <w:p w14:paraId="68180AD3" w14:textId="511AD9E2" w:rsidR="006F63D3" w:rsidRDefault="00C045AF">
      <w:r>
        <w:br w:type="page"/>
      </w:r>
      <w:r w:rsidR="00683C1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242A45D4" wp14:editId="103FC18E">
                <wp:simplePos x="0" y="0"/>
                <wp:positionH relativeFrom="column">
                  <wp:posOffset>42297</wp:posOffset>
                </wp:positionH>
                <wp:positionV relativeFrom="paragraph">
                  <wp:posOffset>42297</wp:posOffset>
                </wp:positionV>
                <wp:extent cx="10223686" cy="7095961"/>
                <wp:effectExtent l="0" t="0" r="6350" b="10160"/>
                <wp:wrapNone/>
                <wp:docPr id="822" name="Group 8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3686" cy="7095961"/>
                          <a:chOff x="0" y="0"/>
                          <a:chExt cx="10223686" cy="7095961"/>
                        </a:xfrm>
                      </wpg:grpSpPr>
                      <wps:wsp>
                        <wps:cNvPr id="8" name="Rectangle: Rounded Corners 8"/>
                        <wps:cNvSpPr/>
                        <wps:spPr>
                          <a:xfrm>
                            <a:off x="0" y="0"/>
                            <a:ext cx="10219857" cy="7095961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540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: Rounded Corners 10"/>
                        <wps:cNvSpPr/>
                        <wps:spPr>
                          <a:xfrm>
                            <a:off x="159489" y="95694"/>
                            <a:ext cx="1868170" cy="1209040"/>
                          </a:xfrm>
                          <a:prstGeom prst="roundRect">
                            <a:avLst>
                              <a:gd name="adj" fmla="val 878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: Rounded Corners 11"/>
                        <wps:cNvSpPr/>
                        <wps:spPr>
                          <a:xfrm>
                            <a:off x="2126512" y="95694"/>
                            <a:ext cx="1866900" cy="1209040"/>
                          </a:xfrm>
                          <a:prstGeom prst="roundRect">
                            <a:avLst>
                              <a:gd name="adj" fmla="val 5253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: Rounded Corners 18"/>
                        <wps:cNvSpPr/>
                        <wps:spPr>
                          <a:xfrm>
                            <a:off x="4167963" y="9569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: Rounded Corners 23"/>
                        <wps:cNvSpPr/>
                        <wps:spPr>
                          <a:xfrm>
                            <a:off x="6220047" y="95694"/>
                            <a:ext cx="1866900" cy="1209040"/>
                          </a:xfrm>
                          <a:prstGeom prst="roundRect">
                            <a:avLst>
                              <a:gd name="adj" fmla="val 6130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: Rounded Corners 27"/>
                        <wps:cNvSpPr/>
                        <wps:spPr>
                          <a:xfrm>
                            <a:off x="8187070" y="95694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Rectangle: Rounded Corners 672"/>
                        <wps:cNvSpPr/>
                        <wps:spPr>
                          <a:xfrm>
                            <a:off x="159489" y="1552354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Rectangle: Rounded Corners 673"/>
                        <wps:cNvSpPr/>
                        <wps:spPr>
                          <a:xfrm>
                            <a:off x="2126512" y="155235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Rectangle: Rounded Corners 677"/>
                        <wps:cNvSpPr/>
                        <wps:spPr>
                          <a:xfrm>
                            <a:off x="4167963" y="1552354"/>
                            <a:ext cx="1866900" cy="1209040"/>
                          </a:xfrm>
                          <a:prstGeom prst="roundRect">
                            <a:avLst>
                              <a:gd name="adj" fmla="val 875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Rectangle: Rounded Corners 678"/>
                        <wps:cNvSpPr/>
                        <wps:spPr>
                          <a:xfrm>
                            <a:off x="6220047" y="1552354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Rectangle: Rounded Corners 679"/>
                        <wps:cNvSpPr/>
                        <wps:spPr>
                          <a:xfrm>
                            <a:off x="8187070" y="155235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Rectangle: Rounded Corners 681"/>
                        <wps:cNvSpPr/>
                        <wps:spPr>
                          <a:xfrm>
                            <a:off x="159489" y="2977117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Rectangle: Rounded Corners 682"/>
                        <wps:cNvSpPr/>
                        <wps:spPr>
                          <a:xfrm>
                            <a:off x="2126512" y="2977117"/>
                            <a:ext cx="1866900" cy="1209040"/>
                          </a:xfrm>
                          <a:prstGeom prst="roundRect">
                            <a:avLst>
                              <a:gd name="adj" fmla="val 8756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Rectangle: Rounded Corners 684"/>
                        <wps:cNvSpPr/>
                        <wps:spPr>
                          <a:xfrm>
                            <a:off x="6220047" y="297711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Rectangle: Rounded Corners 685"/>
                        <wps:cNvSpPr/>
                        <wps:spPr>
                          <a:xfrm>
                            <a:off x="8187070" y="297711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Rectangle: Rounded Corners 691"/>
                        <wps:cNvSpPr/>
                        <wps:spPr>
                          <a:xfrm>
                            <a:off x="159489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" name="Rectangle: Rounded Corners 692"/>
                        <wps:cNvSpPr/>
                        <wps:spPr>
                          <a:xfrm>
                            <a:off x="2126512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" name="Rectangle: Rounded Corners 693"/>
                        <wps:cNvSpPr/>
                        <wps:spPr>
                          <a:xfrm>
                            <a:off x="4167963" y="4412512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" name="Rectangle: Rounded Corners 694"/>
                        <wps:cNvSpPr/>
                        <wps:spPr>
                          <a:xfrm>
                            <a:off x="6220047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5" name="Rectangle: Rounded Corners 695"/>
                        <wps:cNvSpPr/>
                        <wps:spPr>
                          <a:xfrm>
                            <a:off x="8187070" y="4412512"/>
                            <a:ext cx="1866900" cy="120904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Rectangle: Rounded Corners 699"/>
                        <wps:cNvSpPr/>
                        <wps:spPr>
                          <a:xfrm>
                            <a:off x="159489" y="580537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Rectangle: Rounded Corners 703"/>
                        <wps:cNvSpPr/>
                        <wps:spPr>
                          <a:xfrm>
                            <a:off x="2126512" y="5805377"/>
                            <a:ext cx="1866900" cy="1209040"/>
                          </a:xfrm>
                          <a:prstGeom prst="roundRect">
                            <a:avLst>
                              <a:gd name="adj" fmla="val 8756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Rectangle: Rounded Corners 704"/>
                        <wps:cNvSpPr/>
                        <wps:spPr>
                          <a:xfrm>
                            <a:off x="4167963" y="580537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Rectangle: Rounded Corners 705"/>
                        <wps:cNvSpPr/>
                        <wps:spPr>
                          <a:xfrm>
                            <a:off x="6220047" y="5805377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Rectangle: Rounded Corners 709"/>
                        <wps:cNvSpPr/>
                        <wps:spPr>
                          <a:xfrm>
                            <a:off x="8187070" y="5805377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" name="Text Box 724"/>
                        <wps:cNvSpPr txBox="1">
                          <a:spLocks noChangeArrowheads="1"/>
                        </wps:cNvSpPr>
                        <wps:spPr bwMode="auto">
                          <a:xfrm>
                            <a:off x="8080745" y="1307805"/>
                            <a:ext cx="2142941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51FCC8" w14:textId="2F4DC6EE" w:rsidR="006F63D3" w:rsidRDefault="006F63D3" w:rsidP="006F63D3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821" name="Group 821"/>
                        <wpg:cNvGrpSpPr/>
                        <wpg:grpSpPr>
                          <a:xfrm>
                            <a:off x="138218" y="106326"/>
                            <a:ext cx="9971808" cy="6930151"/>
                            <a:chOff x="-6" y="0"/>
                            <a:chExt cx="9971808" cy="6930151"/>
                          </a:xfrm>
                        </wpg:grpSpPr>
                        <wps:wsp>
                          <wps:cNvPr id="26" name="Cloud 26"/>
                          <wps:cNvSpPr/>
                          <wps:spPr>
                            <a:xfrm>
                              <a:off x="3920756" y="2774655"/>
                              <a:ext cx="2108835" cy="1383741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</a:ln>
                            <a:effectLst>
                              <a:glow rad="63500">
                                <a:schemeClr val="accent4">
                                  <a:satMod val="175000"/>
                                  <a:alpha val="40000"/>
                                </a:schemeClr>
                              </a:glow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0553" y="3046237"/>
                              <a:ext cx="2187429" cy="103274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320CDE" w14:textId="7EF4F2DB" w:rsidR="00335F16" w:rsidRPr="00860D2D" w:rsidRDefault="004144D5" w:rsidP="00335F16">
                                <w:pPr>
                                  <w:spacing w:line="216" w:lineRule="auto"/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7CAAC" w:themeColor="accent2" w:themeTint="66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D2B68">
                                  <w:rPr>
                                    <w:rFonts w:ascii="Convergence" w:hAnsi="Convergence"/>
                                    <w:b/>
                                    <w:color w:val="FFE599" w:themeColor="accent4" w:themeTint="66"/>
                                    <w:sz w:val="54"/>
                                    <w:szCs w:val="5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Dinosaur</w:t>
                                </w:r>
                                <w:r w:rsidR="00FD2B68" w:rsidRPr="00FD2B68">
                                  <w:rPr>
                                    <w:rFonts w:ascii="Convergence" w:hAnsi="Convergence"/>
                                    <w:b/>
                                    <w:color w:val="FFE599" w:themeColor="accent4" w:themeTint="66"/>
                                    <w:sz w:val="54"/>
                                    <w:szCs w:val="5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</w:t>
                                </w:r>
                                <w:r w:rsidR="00335F16" w:rsidRPr="00FD2B68">
                                  <w:rPr>
                                    <w:rFonts w:ascii="Convergence" w:hAnsi="Convergence"/>
                                    <w:b/>
                                    <w:color w:val="FFE599" w:themeColor="accent4" w:themeTint="66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335F16" w:rsidRPr="00860D2D">
                                  <w:rPr>
                                    <w:rFonts w:ascii="Convergence" w:hAnsi="Convergence"/>
                                    <w:b/>
                                    <w:color w:val="FFD966" w:themeColor="accent4" w:themeTint="99"/>
                                    <w:sz w:val="56"/>
                                    <w:szCs w:val="56"/>
                                    <w14:glow w14:rad="139700">
                                      <w14:schemeClr w14:val="accent4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textOutline w14:w="11112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Ide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748" name="Group 748"/>
                          <wpg:cNvGrpSpPr/>
                          <wpg:grpSpPr>
                            <a:xfrm>
                              <a:off x="31897" y="0"/>
                              <a:ext cx="9888855" cy="1188671"/>
                              <a:chOff x="0" y="0"/>
                              <a:chExt cx="9889466" cy="1189269"/>
                            </a:xfrm>
                          </wpg:grpSpPr>
                          <wps:wsp>
                            <wps:cNvPr id="7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C5A915" w14:textId="5B631210" w:rsidR="006F63D3" w:rsidRDefault="003630DB" w:rsidP="006F63D3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630D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ne Motor</w:t>
                                  </w:r>
                                </w:p>
                                <w:p w14:paraId="02B8D831" w14:textId="77777777" w:rsidR="003630DB" w:rsidRPr="003630DB" w:rsidRDefault="003630DB" w:rsidP="006F63D3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DCAFD7" w14:textId="1C39A925" w:rsidR="003630DB" w:rsidRPr="003630DB" w:rsidRDefault="003630DB" w:rsidP="006F63D3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mber/Count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33985" y="194253"/>
                                <a:ext cx="1955040" cy="98557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DF3568" w14:textId="30C26693" w:rsidR="0065724D" w:rsidRDefault="00C305BE" w:rsidP="00647D63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ke a dinosaur footprints number line.</w:t>
                                  </w:r>
                                </w:p>
                                <w:p w14:paraId="54C9BD0D" w14:textId="0AA49889" w:rsidR="004144D5" w:rsidRDefault="00C305BE" w:rsidP="00647D63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hildren pretend to be a dinosaur and count their dino footsteps!</w:t>
                                  </w:r>
                                </w:p>
                                <w:p w14:paraId="677C7142" w14:textId="43C47DD1" w:rsidR="00C305BE" w:rsidRPr="00E63384" w:rsidRDefault="00C305BE" w:rsidP="00647D63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ow many bricks tall is your dinosaur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92058"/>
                                <a:ext cx="1866900" cy="8195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E81C91" w14:textId="7F1B1114" w:rsidR="003638D4" w:rsidRDefault="00C305BE" w:rsidP="00280ACA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ke the right number of dinosaur eggs using playdough.</w:t>
                                  </w:r>
                                </w:p>
                                <w:p w14:paraId="7BF6F849" w14:textId="4CC264E7" w:rsidR="004144D5" w:rsidRPr="000B377E" w:rsidRDefault="00C305BE" w:rsidP="00280ACA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tick dry past</w:t>
                                  </w:r>
                                  <w:r w:rsidR="00042846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to black paper to make a dinosaur bones pictur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4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B84D0F" w14:textId="1F0D13EE" w:rsidR="003630DB" w:rsidRPr="003630DB" w:rsidRDefault="003630DB" w:rsidP="003630D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uff Tray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4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841EBF" w14:textId="31F8C3BC" w:rsidR="003630DB" w:rsidRPr="003630DB" w:rsidRDefault="003630DB" w:rsidP="003630D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ssy Pl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4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256" y="213268"/>
                                <a:ext cx="1866900" cy="76674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41F204" w14:textId="29337782" w:rsidR="003638D4" w:rsidRDefault="00C305BE" w:rsidP="00962F90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se toy dinosaurs to make dinosaur footprints in soil/mud, paint, playdough, clay.</w:t>
                                  </w:r>
                                </w:p>
                                <w:p w14:paraId="7DED3D7C" w14:textId="6DA30253" w:rsidR="004144D5" w:rsidRPr="00962F90" w:rsidRDefault="00C305BE" w:rsidP="00962F90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ea reptile ‘dinosaurs’ in the water tray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4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74535" y="193542"/>
                                <a:ext cx="1941694" cy="909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29DABC" w14:textId="41195671" w:rsidR="003638D4" w:rsidRDefault="00C305BE" w:rsidP="003630DB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et up a small world dinosaur land for role-play.</w:t>
                                  </w:r>
                                </w:p>
                                <w:p w14:paraId="65CFAE06" w14:textId="53DDEA8B" w:rsidR="004144D5" w:rsidRPr="00C9522C" w:rsidRDefault="00C305BE" w:rsidP="007878F4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305BE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ury toy dinosaurs and fossils in sand (or an alternative) for the children to discover as palaeontologist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4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343647" w14:textId="685E1279" w:rsidR="003630DB" w:rsidRPr="00C9522C" w:rsidRDefault="00C9522C" w:rsidP="003630D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hape/Pattern/Symmet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4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268" y="184320"/>
                                <a:ext cx="1866900" cy="10049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41E09D" w14:textId="6D456C9B" w:rsidR="003638D4" w:rsidRDefault="00C305BE" w:rsidP="009D4A8C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tch dinosaurs to their silhouettes.</w:t>
                                  </w:r>
                                </w:p>
                                <w:p w14:paraId="08C829B1" w14:textId="50AFEB91" w:rsidR="004144D5" w:rsidRDefault="00C305BE" w:rsidP="009D4A8C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ke flat dinosaurs using 2 D shapes.</w:t>
                                  </w:r>
                                </w:p>
                                <w:p w14:paraId="07ECFA69" w14:textId="3FEA0D2C" w:rsidR="00C305BE" w:rsidRPr="009D4A8C" w:rsidRDefault="00C305BE" w:rsidP="009D4A8C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ke 3D dinosaurs using junk modelling e.g. cuboid boxes, cylindrical tub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749" name="Group 749"/>
                          <wpg:cNvGrpSpPr/>
                          <wpg:grpSpPr>
                            <a:xfrm>
                              <a:off x="-6" y="1446028"/>
                              <a:ext cx="9947773" cy="1208857"/>
                              <a:chOff x="-16836" y="0"/>
                              <a:chExt cx="9948707" cy="1209295"/>
                            </a:xfrm>
                          </wpg:grpSpPr>
                          <wps:wsp>
                            <wps:cNvPr id="75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7303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68450C" w14:textId="1B0750E6" w:rsidR="00C9522C" w:rsidRPr="000E465B" w:rsidRDefault="000E465B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E465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ersonal Opinions &amp; Feel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2D9A6E" w14:textId="2E5927E6" w:rsidR="00C9522C" w:rsidRPr="003630DB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asu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493" y="227651"/>
                                <a:ext cx="1866900" cy="98164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097893" w14:textId="075F8A83" w:rsidR="003638D4" w:rsidRDefault="00CD72EB" w:rsidP="00E0455E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ize ordering of small world dinosaurs e.g. line up big to small.</w:t>
                                  </w:r>
                                </w:p>
                                <w:p w14:paraId="493F50FE" w14:textId="38BABE79" w:rsidR="004144D5" w:rsidRPr="0046286B" w:rsidRDefault="00CD72EB" w:rsidP="00E0455E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mpare the weights of small world dinosaurs using balancing scales. Which is the heaviest/lightest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6836" y="231588"/>
                                <a:ext cx="1945358" cy="9191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7DA726" w14:textId="157E6D4E" w:rsidR="004144D5" w:rsidRDefault="00C305BE" w:rsidP="004144D5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f you were a dinosaur which one would you be?</w:t>
                                  </w:r>
                                </w:p>
                                <w:p w14:paraId="39C05122" w14:textId="280AE980" w:rsidR="00C9522C" w:rsidRPr="00C305BE" w:rsidRDefault="00C305BE" w:rsidP="006074DA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D72EB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What would you like to know/learn about dinosaurs? Right </w:t>
                                  </w:r>
                                  <w:r w:rsidR="00CD72EB" w:rsidRPr="00CD72EB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own as a group and then investigat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F565A3" w14:textId="36D6D1B0" w:rsidR="00C9522C" w:rsidRPr="003630DB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ealth &amp; Self-C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48E159" w14:textId="5FCF5842" w:rsidR="00C9522C" w:rsidRPr="003630DB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Nurturing </w:t>
                                  </w:r>
                                  <w:r w:rsidR="003B1A9E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lationship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630" y="241421"/>
                                <a:ext cx="1866900" cy="967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158B52" w14:textId="1A8E9D4A" w:rsidR="00C9522C" w:rsidRDefault="00CD72EB" w:rsidP="001E71B6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inosaur templates to give to a friend e.g. ‘I think you’re a  ‘roarsome’ friend because…’</w:t>
                                  </w:r>
                                </w:p>
                                <w:p w14:paraId="5D7CC8DD" w14:textId="3C535F3A" w:rsidR="004144D5" w:rsidRPr="00474E10" w:rsidRDefault="00CD72EB" w:rsidP="001E71B6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alk with a partner about their favourite dinosaur. Is it the same as yours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504" y="241301"/>
                                <a:ext cx="1866900" cy="96799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984D24" w14:textId="4CD73C49" w:rsidR="003638D4" w:rsidRDefault="00720FF7" w:rsidP="00280988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ink about eating the right foods to keep us healthy. What did each dinosaur eat to keep them healthy?</w:t>
                                  </w:r>
                                </w:p>
                                <w:p w14:paraId="51EEF9F8" w14:textId="78308E6A" w:rsidR="004144D5" w:rsidRPr="00720FF7" w:rsidRDefault="004144D5" w:rsidP="00720FF7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470FAA" w14:textId="74212070" w:rsidR="00C9522C" w:rsidRPr="00C9522C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ross Mo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86095" y="301391"/>
                                <a:ext cx="1945776" cy="849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F8773D" w14:textId="0783BE90" w:rsidR="003638D4" w:rsidRDefault="00CD72EB" w:rsidP="00627A24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ove like different types of dinosaurs/prehistoric creatures.</w:t>
                                  </w:r>
                                </w:p>
                                <w:p w14:paraId="082FEB62" w14:textId="51BD3722" w:rsidR="004144D5" w:rsidRPr="00296292" w:rsidRDefault="004144D5" w:rsidP="00720FF7">
                                  <w:pPr>
                                    <w:pStyle w:val="BalloonText"/>
                                    <w:ind w:left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7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5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EE15FA" w14:textId="5818B732" w:rsidR="00C9522C" w:rsidRPr="003630DB" w:rsidRDefault="00C9522C" w:rsidP="00C9522C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vestig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7656" y="2870791"/>
                              <a:ext cx="1866265" cy="301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CDD3B0" w14:textId="2D3925BE" w:rsidR="00C9522C" w:rsidRPr="003630DB" w:rsidRDefault="00C9522C" w:rsidP="00C9522C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ole-Pl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7656" y="3211033"/>
                              <a:ext cx="1866265" cy="618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B9EF7A" w14:textId="6FB4F9EF" w:rsidR="003638D4" w:rsidRDefault="00CD72EB" w:rsidP="006977B2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inosaur Museum.</w:t>
                                </w:r>
                              </w:p>
                              <w:p w14:paraId="7D270C8E" w14:textId="6456C448" w:rsidR="004144D5" w:rsidRPr="004144D5" w:rsidRDefault="00CD72EB" w:rsidP="006977B2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inosaur excavation sit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2" y="3115125"/>
                              <a:ext cx="1866265" cy="9644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104893" w14:textId="7133941A" w:rsidR="00C9522C" w:rsidRDefault="00CD72EB" w:rsidP="00E82C4B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ino dig investigation centre using sand.</w:t>
                                </w:r>
                              </w:p>
                              <w:p w14:paraId="480C4D1E" w14:textId="784C8BD3" w:rsidR="003638D4" w:rsidRPr="00CD72EB" w:rsidRDefault="00CD72EB" w:rsidP="00CD72EB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ind out info about dinosaurs and sort them e.g. organise into meat-eaters and plant-eater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823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9BC1D9" w14:textId="72E729CF" w:rsidR="00C9522C" w:rsidRPr="003630DB" w:rsidRDefault="001E08A4" w:rsidP="00C9522C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rk mak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597" y="3061938"/>
                              <a:ext cx="1866265" cy="101733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A18FEF" w14:textId="1CA77FD7" w:rsidR="0077158D" w:rsidRDefault="00CD72EB" w:rsidP="00A40564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ke marks in playdough using small world dinosaur toys.</w:t>
                                </w:r>
                              </w:p>
                              <w:p w14:paraId="1FBB6E4F" w14:textId="3A11462B" w:rsidR="004144D5" w:rsidRDefault="00CD72EB" w:rsidP="00A40564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ight a list of everything needed to go on a dinosaur dig.</w:t>
                                </w:r>
                              </w:p>
                              <w:p w14:paraId="43BDC0F4" w14:textId="319C1F15" w:rsidR="00CD72EB" w:rsidRPr="001E08A4" w:rsidRDefault="00CD72EB" w:rsidP="00A40564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sk everyone in the group about their favourite dinosaur – write down their answer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8846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3BA81F" w14:textId="255D3343" w:rsidR="00C9522C" w:rsidRPr="00C9522C" w:rsidRDefault="00C9522C" w:rsidP="00C9522C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reativity/Art/Desig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7432" y="3093862"/>
                              <a:ext cx="1944370" cy="9851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24D939" w14:textId="14315692" w:rsidR="003638D4" w:rsidRDefault="00EB0D82" w:rsidP="00B23D17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ke a dinosaur using junk modelling materials.</w:t>
                                </w:r>
                              </w:p>
                              <w:p w14:paraId="2299165C" w14:textId="1B34E12F" w:rsidR="004144D5" w:rsidRDefault="00EB0D82" w:rsidP="00B23D17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uild a dinosaur nest.</w:t>
                                </w:r>
                              </w:p>
                              <w:p w14:paraId="56AF8AAF" w14:textId="1B9D40DF" w:rsidR="00EB0D82" w:rsidRPr="00035327" w:rsidRDefault="00EB0D82" w:rsidP="00B23D17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reate your own dinosaur – think about what it would need to surviv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773" name="Group 773"/>
                          <wpg:cNvGrpSpPr/>
                          <wpg:grpSpPr>
                            <a:xfrm>
                              <a:off x="21262" y="4306186"/>
                              <a:ext cx="9926470" cy="1208054"/>
                              <a:chOff x="-3" y="-9534"/>
                              <a:chExt cx="9927721" cy="1209162"/>
                            </a:xfrm>
                          </wpg:grpSpPr>
                          <wps:wsp>
                            <wps:cNvPr id="77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F11699" w14:textId="0EB4500F" w:rsidR="00C9522C" w:rsidRPr="003630DB" w:rsidRDefault="004F3537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Relevant </w:t>
                                  </w:r>
                                  <w:r w:rsid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ook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7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-9534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FCC580" w14:textId="5CFED8D0" w:rsidR="00C9522C" w:rsidRPr="00C9522C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honics/High Freq. Wor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7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31" y="196312"/>
                                <a:ext cx="1866900" cy="9067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40C73D" w14:textId="0030B99A" w:rsidR="00C9522C" w:rsidRDefault="005F7EC2" w:rsidP="00B1104C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se dinosaur pictures or small world toys to make up sounds for each dinosaur.</w:t>
                                  </w:r>
                                </w:p>
                                <w:p w14:paraId="6C7C4533" w14:textId="1C917F94" w:rsidR="003638D4" w:rsidRPr="00296292" w:rsidRDefault="005F7EC2" w:rsidP="00B1104C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nd high frequency words on dinosaur bones buried in the san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7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" y="284465"/>
                                <a:ext cx="1866900" cy="81900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7EF325" w14:textId="2E443A36" w:rsidR="00C9522C" w:rsidRDefault="005F7EC2" w:rsidP="00A843AE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Dinosaur Roar - </w:t>
                                  </w:r>
                                  <w:r w:rsidRPr="005F7EC2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enrietta Stickland</w:t>
                                  </w:r>
                                </w:p>
                                <w:p w14:paraId="4973DB7D" w14:textId="26484B06" w:rsidR="003638D4" w:rsidRPr="00A843AE" w:rsidRDefault="005F7EC2" w:rsidP="00A843AE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F7EC2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arry and the Bucketful of Dinosaurs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– Ian Whybro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7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092123" w14:textId="23101602" w:rsidR="00C9522C" w:rsidRPr="00C9522C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ngs/Music/Po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7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F44A68" w14:textId="37CF0894" w:rsidR="00C9522C" w:rsidRPr="003630DB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lphab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67843" y="196004"/>
                                <a:ext cx="1856124" cy="715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CA1032" w14:textId="044E76AF" w:rsidR="00C9522C" w:rsidRDefault="00596731" w:rsidP="009A5191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ig for letters of the alphabet on fossil cards or taped onto dinosaurs in the sand.</w:t>
                                  </w:r>
                                </w:p>
                                <w:p w14:paraId="41E2EAAB" w14:textId="4490A0DE" w:rsidR="003638D4" w:rsidRPr="00983076" w:rsidRDefault="00596731" w:rsidP="009A5191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ke letter shapes with dinosaur footprints in the san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85349" y="184678"/>
                                <a:ext cx="1879849" cy="1014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090F8C" w14:textId="4B972C61" w:rsidR="003638D4" w:rsidRDefault="005F7EC2" w:rsidP="003638D4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ove like dinosaurs to the theme to ‘Jurassic Park’.</w:t>
                                  </w:r>
                                </w:p>
                                <w:p w14:paraId="4CA659FB" w14:textId="0E487E88" w:rsidR="003638D4" w:rsidRPr="00296292" w:rsidRDefault="00596731" w:rsidP="003638D4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‘Dinostory’ songs on YouTube</w:t>
                                  </w:r>
                                </w:p>
                                <w:p w14:paraId="392F81EC" w14:textId="5A0684B7" w:rsidR="00C9522C" w:rsidRPr="004E03B9" w:rsidRDefault="00C9522C" w:rsidP="003638D4">
                                  <w:pPr>
                                    <w:pStyle w:val="ListParagraph"/>
                                    <w:ind w:left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45D278" w14:textId="133B9111" w:rsidR="00C9522C" w:rsidRPr="00C9522C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indfuln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119" y="240610"/>
                                <a:ext cx="1905599" cy="861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F5DB0D" w14:textId="7285623B" w:rsidR="00C9522C" w:rsidRDefault="00596731" w:rsidP="00C9522C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inosaur colouring sheets.</w:t>
                                  </w:r>
                                </w:p>
                                <w:p w14:paraId="67A38E38" w14:textId="58A5BD98" w:rsidR="003638D4" w:rsidRPr="00C9522C" w:rsidRDefault="00596731" w:rsidP="00C9522C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lose you eyes and think about being one of the dinosaurs – seeing the world from up high or running fast to get away from a T-rex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784" name="Group 784"/>
                          <wpg:cNvGrpSpPr/>
                          <wpg:grpSpPr>
                            <a:xfrm>
                              <a:off x="21259" y="5709684"/>
                              <a:ext cx="9888226" cy="1220467"/>
                              <a:chOff x="-6" y="0"/>
                              <a:chExt cx="9889472" cy="1221584"/>
                            </a:xfrm>
                          </wpg:grpSpPr>
                          <wps:wsp>
                            <wps:cNvPr id="78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5BE707" w14:textId="57FC4490" w:rsidR="00C9522C" w:rsidRPr="003630DB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lou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EF341C" w14:textId="0B0921DC" w:rsidR="00C9522C" w:rsidRPr="00C9522C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cience Experi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31" y="241138"/>
                                <a:ext cx="1866900" cy="8614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58A748" w14:textId="0CAE926F" w:rsidR="00C9522C" w:rsidRDefault="00D81559" w:rsidP="00ED6175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xperiment with shadows using small world dinosaur toys or dinosaur cut outs.</w:t>
                                  </w:r>
                                </w:p>
                                <w:p w14:paraId="203452C4" w14:textId="338E2264" w:rsidR="00D81559" w:rsidRDefault="00D81559" w:rsidP="00ED6175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reeze dinosaurs in ice and experiment with how to free them.</w:t>
                                  </w:r>
                                </w:p>
                                <w:p w14:paraId="6DE145C6" w14:textId="0442D1B9" w:rsidR="003638D4" w:rsidRPr="00773179" w:rsidRDefault="003638D4" w:rsidP="00ED6175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6" y="240735"/>
                                <a:ext cx="1866900" cy="95830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0B2416" w14:textId="244CC505" w:rsidR="00C9522C" w:rsidRDefault="00D81559" w:rsidP="00F84BBC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aint dinosaur templates – no-one knows what colour the dinosaurs were – ‘What colour will your dinosaur be?’</w:t>
                                  </w:r>
                                </w:p>
                                <w:p w14:paraId="5E5F4473" w14:textId="3DBCD90D" w:rsidR="003638D4" w:rsidRPr="00EB5DDD" w:rsidRDefault="00D81559" w:rsidP="00F84BBC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lour footprints using paint and toy dinosaur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74D042" w14:textId="4754F12A" w:rsidR="00C9522C" w:rsidRPr="003630DB" w:rsidRDefault="00132FB1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Optional </w:t>
                                  </w:r>
                                  <w:r w:rsid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ome Learn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9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CD133B" w14:textId="5FA5B062" w:rsidR="00C9522C" w:rsidRPr="00C9522C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ocab &amp; Communi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9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31548" y="189491"/>
                                <a:ext cx="1926511" cy="103209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7016A0" w14:textId="36BDC556" w:rsidR="00C9522C" w:rsidRDefault="00085578" w:rsidP="003638D4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inosaur scavenger hunt – small world dinosaurs (or pictures) hidden indoors/outdoors.</w:t>
                                  </w:r>
                                </w:p>
                                <w:p w14:paraId="5A27FB39" w14:textId="6D664004" w:rsidR="003638D4" w:rsidRPr="00C9522C" w:rsidRDefault="00085578" w:rsidP="003638D4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se a checklist to tick off when you have found them. Describe dinosaurs and where they were foun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9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580" y="285956"/>
                                <a:ext cx="1866900" cy="9126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0C0EE7" w14:textId="4184C1D8" w:rsidR="00C9522C" w:rsidRDefault="00085578" w:rsidP="00C03D21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nd out about a prehistoric creature – dinosaur, bird, insect, etc.</w:t>
                                  </w:r>
                                </w:p>
                                <w:p w14:paraId="2B2FAB1E" w14:textId="1F09B100" w:rsidR="003638D4" w:rsidRPr="00C03D21" w:rsidRDefault="007368A2" w:rsidP="00C03D21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Ask family about </w:t>
                                  </w:r>
                                  <w:r w:rsidR="00042846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eir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favourite dinosaur. Record their answer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9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DE182B" w14:textId="7F5A6811" w:rsidR="00C9522C" w:rsidRPr="00C9522C" w:rsidRDefault="00773179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o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9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418" y="181930"/>
                                <a:ext cx="1862747" cy="715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FC9203" w14:textId="6A6E82B1" w:rsidR="00C9522C" w:rsidRDefault="00085578" w:rsidP="00ED57FA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Dinosaur themed snacks e.g. cookies with dinosaur footprint in or herbivore treats using carrot, cucumber and pepper sticks with houmous. </w:t>
                                  </w:r>
                                </w:p>
                                <w:p w14:paraId="1A161E42" w14:textId="21864710" w:rsidR="003638D4" w:rsidRPr="00773179" w:rsidRDefault="003638D4" w:rsidP="00ED57FA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42A45D4" id="Group 822" o:spid="_x0000_s1032" style="position:absolute;margin-left:3.35pt;margin-top:3.35pt;width:805pt;height:558.75pt;z-index:251744256" coordsize="102236,70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">
                <v:roundrect id="Rectangle: Rounded Corners 8" o:spid="_x0000_s1033" style="position:absolute;width:102198;height:70959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" fillcolor="#fff2cc [663]" strokecolor="#7f5f00 [1607]" strokeweight="2pt">
                  <v:stroke endcap="round"/>
                </v:roundrect>
                <v:roundrect id="Rectangle: Rounded Corners 10" o:spid="_x0000_s1034" style="position:absolute;left:1594;top:956;width:18682;height:12091;visibility:visible;mso-wrap-style:square;v-text-anchor:middle" arcsize="57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" fillcolor="white [3212]" strokecolor="#7f5f00 [1607]" strokeweight="1.5pt">
                  <v:stroke endcap="round"/>
                </v:roundrect>
                <v:roundrect id="Rectangle: Rounded Corners 11" o:spid="_x0000_s1035" style="position:absolute;left:21265;top:956;width:18669;height:12091;visibility:visible;mso-wrap-style:square;v-text-anchor:middle" arcsize="34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" fillcolor="white [3212]" strokecolor="#7f5f00 [1607]" strokeweight="1.5pt">
                  <v:stroke endcap="round"/>
                </v:roundrect>
                <v:roundrect id="Rectangle: Rounded Corners 18" o:spid="_x0000_s1036" style="position:absolute;left:41679;top:956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" fillcolor="white [3212]" strokecolor="#7f5f00 [1607]" strokeweight="1.5pt">
                  <v:stroke endcap="round"/>
                </v:roundrect>
                <v:roundrect id="Rectangle: Rounded Corners 23" o:spid="_x0000_s1037" style="position:absolute;left:62200;top:956;width:18669;height:12091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" fillcolor="white [3212]" strokecolor="#7f5f00 [1607]" strokeweight="1.5pt">
                  <v:stroke endcap="round"/>
                </v:roundrect>
                <v:roundrect id="Rectangle: Rounded Corners 27" o:spid="_x0000_s1038" style="position:absolute;left:81870;top:956;width:18669;height:12091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" fillcolor="white [3212]" strokecolor="#7f5f00 [1607]" strokeweight="1.5pt">
                  <v:stroke endcap="round"/>
                </v:roundrect>
                <v:roundrect id="Rectangle: Rounded Corners 672" o:spid="_x0000_s1039" style="position:absolute;left:1594;top:15523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" fillcolor="white [3212]" strokecolor="#7f5f00 [1607]" strokeweight="1.5pt">
                  <v:stroke endcap="round"/>
                </v:roundrect>
                <v:roundrect id="Rectangle: Rounded Corners 673" o:spid="_x0000_s1040" style="position:absolute;left:21265;top:15523;width:18669;height:12090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" fillcolor="white [3212]" strokecolor="#7f5f00 [1607]" strokeweight="1.5pt">
                  <v:stroke endcap="round"/>
                </v:roundrect>
                <v:roundrect id="Rectangle: Rounded Corners 677" o:spid="_x0000_s1041" style="position:absolute;left:41679;top:15523;width:18669;height:12090;visibility:visible;mso-wrap-style:square;v-text-anchor:middle" arcsize="57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" fillcolor="white [3212]" strokecolor="#7f5f00 [1607]" strokeweight="1.5pt">
                  <v:stroke endcap="round"/>
                </v:roundrect>
                <v:roundrect id="Rectangle: Rounded Corners 678" o:spid="_x0000_s1042" style="position:absolute;left:62200;top:15523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" fillcolor="white [3212]" strokecolor="#7f5f00 [1607]" strokeweight="1.5pt">
                  <v:stroke endcap="round"/>
                </v:roundrect>
                <v:roundrect id="Rectangle: Rounded Corners 679" o:spid="_x0000_s1043" style="position:absolute;left:81870;top:15523;width:18669;height:12090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" fillcolor="white [3212]" strokecolor="#7f5f00 [1607]" strokeweight="1.5pt">
                  <v:stroke endcap="round"/>
                </v:roundrect>
                <v:roundrect id="Rectangle: Rounded Corners 681" o:spid="_x0000_s1044" style="position:absolute;left:1594;top:29771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" fillcolor="white [3212]" strokecolor="#7f5f00 [1607]" strokeweight="1.5pt">
                  <v:stroke endcap="round"/>
                </v:roundrect>
                <v:roundrect id="Rectangle: Rounded Corners 682" o:spid="_x0000_s1045" style="position:absolute;left:21265;top:29771;width:18669;height:12090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" fillcolor="white [3212]" strokecolor="#7f5f00 [1607]" strokeweight="1.5pt">
                  <v:stroke endcap="round"/>
                </v:roundrect>
                <v:roundrect id="Rectangle: Rounded Corners 684" o:spid="_x0000_s1046" style="position:absolute;left:62200;top:29771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" fillcolor="white [3212]" strokecolor="#7f5f00 [1607]" strokeweight="1.5pt">
                  <v:stroke endcap="round"/>
                </v:roundrect>
                <v:roundrect id="Rectangle: Rounded Corners 685" o:spid="_x0000_s1047" style="position:absolute;left:81870;top:29771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" fillcolor="white [3212]" strokecolor="#7f5f00 [1607]" strokeweight="1.5pt">
                  <v:stroke endcap="round"/>
                </v:roundrect>
                <v:roundrect id="Rectangle: Rounded Corners 691" o:spid="_x0000_s1048" style="position:absolute;left:1594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" fillcolor="white [3212]" strokecolor="#7f5f00 [1607]" strokeweight="1.5pt">
                  <v:stroke endcap="round"/>
                </v:roundrect>
                <v:roundrect id="Rectangle: Rounded Corners 692" o:spid="_x0000_s1049" style="position:absolute;left:21265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" fillcolor="white [3212]" strokecolor="#7f5f00 [1607]" strokeweight="1.5pt">
                  <v:stroke endcap="round"/>
                </v:roundrect>
                <v:roundrect id="Rectangle: Rounded Corners 693" o:spid="_x0000_s1050" style="position:absolute;left:41679;top:44125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" fillcolor="white [3212]" strokecolor="#7f5f00 [1607]" strokeweight="1.5pt">
                  <v:stroke endcap="round"/>
                </v:roundrect>
                <v:roundrect id="Rectangle: Rounded Corners 694" o:spid="_x0000_s1051" style="position:absolute;left:62200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" fillcolor="white [3212]" strokecolor="#7f5f00 [1607]" strokeweight="1.5pt">
                  <v:stroke endcap="round"/>
                </v:roundrect>
                <v:roundrect id="Rectangle: Rounded Corners 695" o:spid="_x0000_s1052" style="position:absolute;left:81870;top:44125;width:18669;height:12090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" fillcolor="white [3212]" strokecolor="#7f5f00 [1607]" strokeweight="1.5pt">
                  <v:stroke endcap="round"/>
                </v:roundrect>
                <v:roundrect id="Rectangle: Rounded Corners 699" o:spid="_x0000_s1053" style="position:absolute;left:1594;top:58053;width:18669;height:12091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" fillcolor="white [3212]" strokecolor="#7f5f00 [1607]" strokeweight="1.5pt">
                  <v:stroke endcap="round"/>
                </v:roundrect>
                <v:roundrect id="Rectangle: Rounded Corners 703" o:spid="_x0000_s1054" style="position:absolute;left:21265;top:58053;width:18669;height:12091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" fillcolor="white [3212]" strokecolor="#7f5f00 [1607]" strokeweight="1.5pt">
                  <v:stroke endcap="round"/>
                </v:roundrect>
                <v:roundrect id="Rectangle: Rounded Corners 704" o:spid="_x0000_s1055" style="position:absolute;left:41679;top:58053;width:18669;height:12091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" fillcolor="white [3212]" strokecolor="#7f5f00 [1607]" strokeweight="1.5pt">
                  <v:stroke endcap="round"/>
                </v:roundrect>
                <v:roundrect id="Rectangle: Rounded Corners 705" o:spid="_x0000_s1056" style="position:absolute;left:62200;top:58053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" fillcolor="white [3212]" strokecolor="#7f5f00 [1607]" strokeweight="1.5pt">
                  <v:stroke endcap="round"/>
                </v:roundrect>
                <v:roundrect id="Rectangle: Rounded Corners 709" o:spid="_x0000_s1057" style="position:absolute;left:81870;top:58053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" fillcolor="white [3212]" strokecolor="#7f5f00 [1607]" strokeweight="1.5pt">
                  <v:stroke endcap="round"/>
                </v:roundrect>
                <v:shape id="Text Box 724" o:spid="_x0000_s1058" type="#_x0000_t202" style="position:absolute;left:80807;top:13078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Yd7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vkyk8zsQjIJd3AAAA//8DAFBLAQItABQABgAIAAAAIQDb4fbL7gAAAIUBAAATAAAAAAAAAAAA&#10;AAAAAAAAAABbQ29udGVudF9UeXBlc10ueG1sUEsBAi0AFAAGAAgAAAAhAFr0LFu/AAAAFQEAAAsA&#10;AAAAAAAAAAAAAAAAHwEAAF9yZWxzLy5yZWxzUEsBAi0AFAAGAAgAAAAhAG6Vh3vEAAAA3AAAAA8A&#10;AAAAAAAAAAAAAAAABwIAAGRycy9kb3ducmV2LnhtbFBLBQYAAAAAAwADALcAAAD4AgAAAAA=&#10;" filled="f" stroked="f">
                  <v:textbox>
                    <w:txbxContent>
                      <w:p w14:paraId="5751FCC8" w14:textId="2F4DC6EE" w:rsidR="006F63D3" w:rsidRDefault="006F63D3" w:rsidP="006F63D3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821" o:spid="_x0000_s1059" style="position:absolute;left:1382;top:1063;width:99718;height:69301" coordorigin="" coordsize="99718,69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jUJ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iTGG5nwhGQy38AAAD//wMAUEsBAi0AFAAGAAgAAAAhANvh9svuAAAAhQEAABMAAAAAAAAA&#10;AAAAAAAAAAAAAFtDb250ZW50X1R5cGVzXS54bWxQSwECLQAUAAYACAAAACEAWvQsW78AAAAVAQAA&#10;CwAAAAAAAAAAAAAAAAAfAQAAX3JlbHMvLnJlbHNQSwECLQAUAAYACAAAACEAL8I1CcYAAADcAAAA&#10;DwAAAAAAAAAAAAAAAAAHAgAAZHJzL2Rvd25yZXYueG1sUEsFBgAAAAADAAMAtwAAAPoCAAAAAA==&#10;">
                  <v:shape id="Cloud 26" o:spid="_x0000_s1060" style="position:absolute;left:39207;top:27746;width:21088;height:13837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5f00 [1607]" strokeweight="1.5pt">
                    <v:stroke joinstyle="miter"/>
                    <v:shadow on="t" type="perspective" color="black" opacity="26214f" offset="0,0" matrix="66847f,,,66847f"/>
                    <v:path arrowok="t" o:connecttype="custom" o:connectlocs="229092,838477;105442,812948;338195,1117851;284107,1130055;804384,1252093;771775,1196359;1407208,1113111;1394174,1174258;1666028,735241;1824728,963814;2040395,491805;1969710,577520;1870810,173800;1874520,214288;1419461,126587;1455682,74953;1080827,151187;1098352,106663;683419,166305;746879,209483;201462,505738;190381,460286" o:connectangles="0,0,0,0,0,0,0,0,0,0,0,0,0,0,0,0,0,0,0,0,0,0"/>
                  </v:shape>
                  <v:shape id="_x0000_s1061" type="#_x0000_t202" style="position:absolute;left:39105;top:30462;width:21874;height:10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3F320CDE" w14:textId="7EF4F2DB" w:rsidR="00335F16" w:rsidRPr="00860D2D" w:rsidRDefault="004144D5" w:rsidP="00335F16">
                          <w:pPr>
                            <w:spacing w:line="216" w:lineRule="auto"/>
                            <w:jc w:val="center"/>
                            <w:rPr>
                              <w:rFonts w:ascii="Convergence" w:hAnsi="Convergence"/>
                              <w:b/>
                              <w:color w:val="F7CAAC" w:themeColor="accent2" w:themeTint="66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D2B68">
                            <w:rPr>
                              <w:rFonts w:ascii="Convergence" w:hAnsi="Convergence"/>
                              <w:b/>
                              <w:color w:val="FFE599" w:themeColor="accent4" w:themeTint="66"/>
                              <w:sz w:val="54"/>
                              <w:szCs w:val="5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inosaur</w:t>
                          </w:r>
                          <w:r w:rsidR="00FD2B68" w:rsidRPr="00FD2B68">
                            <w:rPr>
                              <w:rFonts w:ascii="Convergence" w:hAnsi="Convergence"/>
                              <w:b/>
                              <w:color w:val="FFE599" w:themeColor="accent4" w:themeTint="66"/>
                              <w:sz w:val="54"/>
                              <w:szCs w:val="5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</w:t>
                          </w:r>
                          <w:r w:rsidR="00335F16" w:rsidRPr="00FD2B68">
                            <w:rPr>
                              <w:rFonts w:ascii="Convergence" w:hAnsi="Convergence"/>
                              <w:b/>
                              <w:color w:val="FFE599" w:themeColor="accent4" w:themeTint="66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335F16" w:rsidRPr="00860D2D">
                            <w:rPr>
                              <w:rFonts w:ascii="Convergence" w:hAnsi="Convergence"/>
                              <w:b/>
                              <w:color w:val="FFD966" w:themeColor="accent4" w:themeTint="99"/>
                              <w:sz w:val="56"/>
                              <w:szCs w:val="56"/>
                              <w14:glow w14:rad="139700">
                                <w14:schemeClr w14:val="accent4">
                                  <w14:alpha w14:val="60000"/>
                                  <w14:satMod w14:val="175000"/>
                                </w14:schemeClr>
                              </w14:glow>
                              <w14:textOutline w14:w="11112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deas</w:t>
                          </w:r>
                        </w:p>
                      </w:txbxContent>
                    </v:textbox>
                  </v:shape>
                  <v:group id="Group 748" o:spid="_x0000_s1062" style="position:absolute;left:318;width:98889;height:11886" coordsize="98894,11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+1i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">
                    <v:shape id="_x0000_s1063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U3G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" filled="f" stroked="f">
                      <v:textbox>
                        <w:txbxContent>
                          <w:p w14:paraId="0BC5A915" w14:textId="5B631210" w:rsidR="006F63D3" w:rsidRDefault="003630DB" w:rsidP="006F63D3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30D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e Motor</w:t>
                            </w:r>
                          </w:p>
                          <w:p w14:paraId="02B8D831" w14:textId="77777777" w:rsidR="003630DB" w:rsidRPr="003630DB" w:rsidRDefault="003630DB" w:rsidP="006F63D3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064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    <v:textbox>
                        <w:txbxContent>
                          <w:p w14:paraId="7BDCAFD7" w14:textId="1C39A925" w:rsidR="003630DB" w:rsidRPr="003630DB" w:rsidRDefault="003630DB" w:rsidP="006F63D3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/Counting</w:t>
                            </w:r>
                          </w:p>
                        </w:txbxContent>
                      </v:textbox>
                    </v:shape>
                    <v:shape id="_x0000_s1065" type="#_x0000_t202" style="position:absolute;left:19339;top:1942;width:19551;height:9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    <v:textbox>
                        <w:txbxContent>
                          <w:p w14:paraId="0FDF3568" w14:textId="30C26693" w:rsidR="0065724D" w:rsidRDefault="00C305BE" w:rsidP="00647D63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a dinosaur footprints number line.</w:t>
                            </w:r>
                          </w:p>
                          <w:p w14:paraId="54C9BD0D" w14:textId="0AA49889" w:rsidR="004144D5" w:rsidRDefault="00C305BE" w:rsidP="00647D63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ildren pretend to be a dinosaur and count their dino footsteps!</w:t>
                            </w:r>
                          </w:p>
                          <w:p w14:paraId="677C7142" w14:textId="43C47DD1" w:rsidR="00C305BE" w:rsidRPr="00E63384" w:rsidRDefault="00C305BE" w:rsidP="00647D63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w many bricks tall is your dinosaur?</w:t>
                            </w:r>
                          </w:p>
                        </w:txbxContent>
                      </v:textbox>
                    </v:shape>
                    <v:shape id="_x0000_s1066" type="#_x0000_t202" style="position:absolute;top:1920;width:18669;height:8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    <v:textbox>
                        <w:txbxContent>
                          <w:p w14:paraId="77E81C91" w14:textId="7F1B1114" w:rsidR="003638D4" w:rsidRDefault="00C305BE" w:rsidP="00280AC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the right number of dinosaur eggs using playdough.</w:t>
                            </w:r>
                          </w:p>
                          <w:p w14:paraId="7BF6F849" w14:textId="4CC264E7" w:rsidR="004144D5" w:rsidRPr="000B377E" w:rsidRDefault="00C305BE" w:rsidP="00280AC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ick dry past</w:t>
                            </w:r>
                            <w:r w:rsidR="00042846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 black paper to make a dinosaur bones picture.</w:t>
                            </w:r>
                          </w:p>
                        </w:txbxContent>
                      </v:textbox>
                    </v:shape>
                    <v:shape id="_x0000_s1067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WTY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" filled="f" stroked="f">
                      <v:textbox>
                        <w:txbxContent>
                          <w:p w14:paraId="18B84D0F" w14:textId="1F0D13EE" w:rsidR="003630DB" w:rsidRPr="003630DB" w:rsidRDefault="003630DB" w:rsidP="003630D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ff Trays</w:t>
                            </w:r>
                          </w:p>
                        </w:txbxContent>
                      </v:textbox>
                    </v:shape>
                    <v:shape id="_x0000_s1068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180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v0wk8zsQjIJd3AAAA//8DAFBLAQItABQABgAIAAAAIQDb4fbL7gAAAIUBAAATAAAAAAAAAAAA&#10;AAAAAAAAAABbQ29udGVudF9UeXBlc10ueG1sUEsBAi0AFAAGAAgAAAAhAFr0LFu/AAAAFQEAAAsA&#10;AAAAAAAAAAAAAAAAHwEAAF9yZWxzLy5yZWxzUEsBAi0AFAAGAAgAAAAhAFPvXzTEAAAA3AAAAA8A&#10;AAAAAAAAAAAAAAAABwIAAGRycy9kb3ducmV2LnhtbFBLBQYAAAAAAwADALcAAAD4AgAAAAA=&#10;" filled="f" stroked="f">
                      <v:textbox>
                        <w:txbxContent>
                          <w:p w14:paraId="11841EBF" w14:textId="31F8C3BC" w:rsidR="003630DB" w:rsidRPr="003630DB" w:rsidRDefault="003630DB" w:rsidP="003630D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ssy Play</w:t>
                            </w:r>
                          </w:p>
                        </w:txbxContent>
                      </v:textbox>
                    </v:shape>
                    <v:shape id="_x0000_s1069" type="#_x0000_t202" style="position:absolute;left:60552;top:2132;width:18669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/qv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j4Tv8n4lHQM7uAAAA//8DAFBLAQItABQABgAIAAAAIQDb4fbL7gAAAIUBAAATAAAAAAAAAAAA&#10;AAAAAAAAAABbQ29udGVudF9UeXBlc10ueG1sUEsBAi0AFAAGAAgAAAAhAFr0LFu/AAAAFQEAAAsA&#10;AAAAAAAAAAAAAAAAHwEAAF9yZWxzLy5yZWxzUEsBAi0AFAAGAAgAAAAhADyj+q/EAAAA3AAAAA8A&#10;AAAAAAAAAAAAAAAABwIAAGRycy9kb3ducmV2LnhtbFBLBQYAAAAAAwADALcAAAD4AgAAAAA=&#10;" filled="f" stroked="f">
                      <v:textbox>
                        <w:txbxContent>
                          <w:p w14:paraId="6341F204" w14:textId="29337782" w:rsidR="003638D4" w:rsidRDefault="00C305BE" w:rsidP="00962F90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 toy dinosaurs to make dinosaur footprints in soil/mud, paint, playdough, clay.</w:t>
                            </w:r>
                          </w:p>
                          <w:p w14:paraId="7DED3D7C" w14:textId="6DA30253" w:rsidR="004144D5" w:rsidRPr="00962F90" w:rsidRDefault="00C305BE" w:rsidP="00962F90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a reptile ‘dinosaurs’ in the water tray.</w:t>
                            </w:r>
                          </w:p>
                        </w:txbxContent>
                      </v:textbox>
                    </v:shape>
                    <v:shape id="_x0000_s1070" type="#_x0000_t202" style="position:absolute;left:39745;top:1935;width:19417;height:9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cFD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" filled="f" stroked="f">
                      <v:textbox>
                        <w:txbxContent>
                          <w:p w14:paraId="1329DABC" w14:textId="41195671" w:rsidR="003638D4" w:rsidRDefault="00C305BE" w:rsidP="003630D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t up a small world dinosaur land for role-play.</w:t>
                            </w:r>
                          </w:p>
                          <w:p w14:paraId="65CFAE06" w14:textId="53DDEA8B" w:rsidR="004144D5" w:rsidRPr="00C9522C" w:rsidRDefault="00C305BE" w:rsidP="007878F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05BE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ry toy dinosaurs and fossils in sand (or an alternative) for the children to discover as palaeontologists.</w:t>
                            </w:r>
                          </w:p>
                        </w:txbxContent>
                      </v:textbox>
                    </v:shape>
                    <v:shape id="_x0000_s1071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Fk3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" filled="f" stroked="f">
                      <v:textbox>
                        <w:txbxContent>
                          <w:p w14:paraId="14343647" w14:textId="685E1279" w:rsidR="003630DB" w:rsidRPr="00C9522C" w:rsidRDefault="00C9522C" w:rsidP="003630D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pe/Pattern/Symmetry</w:t>
                            </w:r>
                          </w:p>
                        </w:txbxContent>
                      </v:textbox>
                    </v:shape>
                    <v:shape id="_x0000_s1072" type="#_x0000_t202" style="position:absolute;left:80222;top:1843;width:18669;height:10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Pys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IFf2fiEZDZDQAA//8DAFBLAQItABQABgAIAAAAIQDb4fbL7gAAAIUBAAATAAAAAAAAAAAA&#10;AAAAAAAAAABbQ29udGVudF9UeXBlc10ueG1sUEsBAi0AFAAGAAgAAAAhAFr0LFu/AAAAFQEAAAsA&#10;AAAAAAAAAAAAAAAAHwEAAF9yZWxzLy5yZWxzUEsBAi0AFAAGAAgAAAAhAEOY/KzEAAAA3AAAAA8A&#10;AAAAAAAAAAAAAAAABwIAAGRycy9kb3ducmV2LnhtbFBLBQYAAAAAAwADALcAAAD4AgAAAAA=&#10;" filled="f" stroked="f">
                      <v:textbox>
                        <w:txbxContent>
                          <w:p w14:paraId="2A41E09D" w14:textId="6D456C9B" w:rsidR="003638D4" w:rsidRDefault="00C305BE" w:rsidP="009D4A8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ch dinosaurs to their silhouettes.</w:t>
                            </w:r>
                          </w:p>
                          <w:p w14:paraId="08C829B1" w14:textId="50AFEB91" w:rsidR="004144D5" w:rsidRDefault="00C305BE" w:rsidP="009D4A8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flat dinosaurs using 2 D shapes.</w:t>
                            </w:r>
                          </w:p>
                          <w:p w14:paraId="07ECFA69" w14:textId="3FEA0D2C" w:rsidR="00C305BE" w:rsidRPr="009D4A8C" w:rsidRDefault="00C305BE" w:rsidP="009D4A8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3D dinosaurs using junk modelling e.g. cuboid boxes, cylindrical tubes.</w:t>
                            </w:r>
                          </w:p>
                        </w:txbxContent>
                      </v:textbox>
                    </v:shape>
                  </v:group>
                  <v:group id="Group 749" o:spid="_x0000_s1073" style="position:absolute;top:14460;width:99477;height:12088" coordorigin="-168" coordsize="99487,12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0j5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voS/M+EIyM0vAAAA//8DAFBLAQItABQABgAIAAAAIQDb4fbL7gAAAIUBAAATAAAAAAAA&#10;AAAAAAAAAAAAAABbQ29udGVudF9UeXBlc10ueG1sUEsBAi0AFAAGAAgAAAAhAFr0LFu/AAAAFQEA&#10;AAsAAAAAAAAAAAAAAAAAHwEAAF9yZWxzLy5yZWxzUEsBAi0AFAAGAAgAAAAhAPrfSPnHAAAA3AAA&#10;AA8AAAAAAAAAAAAAAAAABwIAAGRycy9kb3ducmV2LnhtbFBLBQYAAAAAAwADALcAAAD7AgAAAAA=&#10;">
                    <v:shape id="_x0000_s1074" type="#_x0000_t202" style="position:absolute;top:273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PIF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+&#10;jfPjmXgE5PoJAAD//wMAUEsBAi0AFAAGAAgAAAAhANvh9svuAAAAhQEAABMAAAAAAAAAAAAAAAAA&#10;AAAAAFtDb250ZW50X1R5cGVzXS54bWxQSwECLQAUAAYACAAAACEAWvQsW78AAAAVAQAACwAAAAAA&#10;AAAAAAAAAAAfAQAAX3JlbHMvLnJlbHNQSwECLQAUAAYACAAAACEASajyBcAAAADcAAAADwAAAAAA&#10;AAAAAAAAAAAHAgAAZHJzL2Rvd25yZXYueG1sUEsFBgAAAAADAAMAtwAAAPQCAAAAAA==&#10;" filled="f" stroked="f">
                      <v:textbox>
                        <w:txbxContent>
                          <w:p w14:paraId="1B68450C" w14:textId="1B0750E6" w:rsidR="00C9522C" w:rsidRPr="000E465B" w:rsidRDefault="000E465B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65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l Opinions &amp; Feelings</w:t>
                            </w:r>
                          </w:p>
                        </w:txbxContent>
                      </v:textbox>
                    </v:shape>
                    <v:shape id="_x0000_s1075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Fee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Ph3D/Uw8AnJ1AwAA//8DAFBLAQItABQABgAIAAAAIQDb4fbL7gAAAIUBAAATAAAAAAAAAAAA&#10;AAAAAAAAAABbQ29udGVudF9UeXBlc10ueG1sUEsBAi0AFAAGAAgAAAAhAFr0LFu/AAAAFQEAAAsA&#10;AAAAAAAAAAAAAAAAHwEAAF9yZWxzLy5yZWxzUEsBAi0AFAAGAAgAAAAhACbkV57EAAAA3AAAAA8A&#10;AAAAAAAAAAAAAAAABwIAAGRycy9kb3ducmV2LnhtbFBLBQYAAAAAAwADALcAAAD4AgAAAAA=&#10;" filled="f" stroked="f">
                      <v:textbox>
                        <w:txbxContent>
                          <w:p w14:paraId="0A2D9A6E" w14:textId="2E5927E6" w:rsidR="00C9522C" w:rsidRPr="003630DB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asures</w:t>
                            </w:r>
                          </w:p>
                        </w:txbxContent>
                      </v:textbox>
                    </v:shape>
                    <v:shape id="_x0000_s1076" type="#_x0000_t202" style="position:absolute;left:19494;top:2276;width:18669;height:9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snp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PhdTaB+5l4BGT2BwAA//8DAFBLAQItABQABgAIAAAAIQDb4fbL7gAAAIUBAAATAAAAAAAAAAAA&#10;AAAAAAAAAABbQ29udGVudF9UeXBlc10ueG1sUEsBAi0AFAAGAAgAAAAhAFr0LFu/AAAAFQEAAAsA&#10;AAAAAAAAAAAAAAAAHwEAAF9yZWxzLy5yZWxzUEsBAi0AFAAGAAgAAAAhANY2yenEAAAA3AAAAA8A&#10;AAAAAAAAAAAAAAAABwIAAGRycy9kb3ducmV2LnhtbFBLBQYAAAAAAwADALcAAAD4AgAAAAA=&#10;" filled="f" stroked="f">
                      <v:textbox>
                        <w:txbxContent>
                          <w:p w14:paraId="63097893" w14:textId="075F8A83" w:rsidR="003638D4" w:rsidRDefault="00CD72EB" w:rsidP="00E0455E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ze ordering of small world dinosaurs e.g. line up big to small.</w:t>
                            </w:r>
                          </w:p>
                          <w:p w14:paraId="493F50FE" w14:textId="38BABE79" w:rsidR="004144D5" w:rsidRPr="0046286B" w:rsidRDefault="00CD72EB" w:rsidP="00E0455E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are the weights of small world dinosaurs using balancing scales. Which is the heaviest/lightest?</w:t>
                            </w:r>
                          </w:p>
                        </w:txbxContent>
                      </v:textbox>
                    </v:shape>
                    <v:shape id="_x0000_s1077" type="#_x0000_t202" style="position:absolute;left:-168;top:2315;width:19453;height:9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xy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bPICtzPxCMjFFQAA//8DAFBLAQItABQABgAIAAAAIQDb4fbL7gAAAIUBAAATAAAAAAAAAAAA&#10;AAAAAAAAAABbQ29udGVudF9UeXBlc10ueG1sUEsBAi0AFAAGAAgAAAAhAFr0LFu/AAAAFQEAAAsA&#10;AAAAAAAAAAAAAAAAHwEAAF9yZWxzLy5yZWxzUEsBAi0AFAAGAAgAAAAhALl6bHLEAAAA3AAAAA8A&#10;AAAAAAAAAAAAAAAABwIAAGRycy9kb3ducmV2LnhtbFBLBQYAAAAAAwADALcAAAD4AgAAAAA=&#10;" filled="f" stroked="f">
                      <v:textbox>
                        <w:txbxContent>
                          <w:p w14:paraId="3A7DA726" w14:textId="157E6D4E" w:rsidR="004144D5" w:rsidRDefault="00C305BE" w:rsidP="004144D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f you were a dinosaur which one would you be?</w:t>
                            </w:r>
                          </w:p>
                          <w:p w14:paraId="39C05122" w14:textId="280AE980" w:rsidR="00C9522C" w:rsidRPr="00C305BE" w:rsidRDefault="00C305BE" w:rsidP="006074D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72EB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hat would you like to know/learn about dinosaurs? Right </w:t>
                            </w:r>
                            <w:r w:rsidR="00CD72EB" w:rsidRPr="00CD72EB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wn as a group and then investigate.</w:t>
                            </w:r>
                          </w:p>
                        </w:txbxContent>
                      </v:textbox>
                    </v:shape>
                    <v:shape id="_x0000_s1078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/QG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z6QT+zsQjIFcPAAAA//8DAFBLAQItABQABgAIAAAAIQDb4fbL7gAAAIUBAAATAAAAAAAAAAAA&#10;AAAAAAAAAABbQ29udGVudF9UeXBlc10ueG1sUEsBAi0AFAAGAAgAAAAhAFr0LFu/AAAAFQEAAAsA&#10;AAAAAAAAAAAAAAAAHwEAAF9yZWxzLy5yZWxzUEsBAi0AFAAGAAgAAAAhADaT9AbEAAAA3AAAAA8A&#10;AAAAAAAAAAAAAAAABwIAAGRycy9kb3ducmV2LnhtbFBLBQYAAAAAAwADALcAAAD4AgAAAAA=&#10;" filled="f" stroked="f">
                      <v:textbox>
                        <w:txbxContent>
                          <w:p w14:paraId="21F565A3" w14:textId="36D6D1B0" w:rsidR="00C9522C" w:rsidRPr="003630DB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lth &amp; Self-Care</w:t>
                            </w:r>
                          </w:p>
                        </w:txbxContent>
                      </v:textbox>
                    </v:shape>
                    <v:shape id="_x0000_s1079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" filled="f" stroked="f">
                      <v:textbox>
                        <w:txbxContent>
                          <w:p w14:paraId="5E48E159" w14:textId="5FCF5842" w:rsidR="00C9522C" w:rsidRPr="003630DB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urturing </w:t>
                            </w:r>
                            <w:r w:rsidR="003B1A9E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lationships</w:t>
                            </w:r>
                          </w:p>
                        </w:txbxContent>
                      </v:textbox>
                    </v:shape>
                    <v:shape id="_x0000_s1080" type="#_x0000_t202" style="position:absolute;left:60556;top:2414;width:18669;height:9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c/q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2IJtzPxCMjsDwAA//8DAFBLAQItABQABgAIAAAAIQDb4fbL7gAAAIUBAAATAAAAAAAAAAAA&#10;AAAAAAAAAABbQ29udGVudF9UeXBlc10ueG1sUEsBAi0AFAAGAAgAAAAhAFr0LFu/AAAAFQEAAAsA&#10;AAAAAAAAAAAAAAAAHwEAAF9yZWxzLy5yZWxzUEsBAi0AFAAGAAgAAAAhAKkNz+rEAAAA3AAAAA8A&#10;AAAAAAAAAAAAAAAABwIAAGRycy9kb3ducmV2LnhtbFBLBQYAAAAAAwADALcAAAD4AgAAAAA=&#10;" filled="f" stroked="f">
                      <v:textbox>
                        <w:txbxContent>
                          <w:p w14:paraId="76158B52" w14:textId="1A8E9D4A" w:rsidR="00C9522C" w:rsidRDefault="00CD72EB" w:rsidP="001E71B6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nosaur templates to give to a friend e.g. ‘I think you’re a  ‘roarsome’ friend because…’</w:t>
                            </w:r>
                          </w:p>
                          <w:p w14:paraId="5D7CC8DD" w14:textId="3C535F3A" w:rsidR="004144D5" w:rsidRPr="00474E10" w:rsidRDefault="00CD72EB" w:rsidP="001E71B6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lk with a partner about their favourite dinosaur. Is it the same as yours?</w:t>
                            </w:r>
                          </w:p>
                        </w:txbxContent>
                      </v:textbox>
                    </v:shape>
                    <v:shape id="_x0000_s1081" type="#_x0000_t202" style="position:absolute;left:40025;top:2413;width:18669;height:9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" filled="f" stroked="f">
                      <v:textbox>
                        <w:txbxContent>
                          <w:p w14:paraId="5A984D24" w14:textId="4CD73C49" w:rsidR="003638D4" w:rsidRDefault="00720FF7" w:rsidP="0028098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nk about eating the right foods to keep us healthy. What did each dinosaur eat to keep them healthy?</w:t>
                            </w:r>
                          </w:p>
                          <w:p w14:paraId="51EEF9F8" w14:textId="78308E6A" w:rsidR="004144D5" w:rsidRPr="00720FF7" w:rsidRDefault="004144D5" w:rsidP="00720FF7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082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v4D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+&#10;jWvjmXgE5PoJAAD//wMAUEsBAi0AFAAGAAgAAAAhANvh9svuAAAAhQEAABMAAAAAAAAAAAAAAAAA&#10;AAAAAFtDb250ZW50X1R5cGVzXS54bWxQSwECLQAUAAYACAAAACEAWvQsW78AAAAVAQAACwAAAAAA&#10;AAAAAAAAAAAfAQAAX3JlbHMvLnJlbHNQSwECLQAUAAYACAAAACEAt97+A8AAAADcAAAADwAAAAAA&#10;AAAAAAAAAAAHAgAAZHJzL2Rvd25yZXYueG1sUEsFBgAAAAADAAMAtwAAAPQCAAAAAA==&#10;" filled="f" stroked="f">
                      <v:textbox>
                        <w:txbxContent>
                          <w:p w14:paraId="6E470FAA" w14:textId="74212070" w:rsidR="00C9522C" w:rsidRPr="00C9522C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oss Motor</w:t>
                            </w:r>
                          </w:p>
                        </w:txbxContent>
                      </v:textbox>
                    </v:shape>
                    <v:shape id="_x0000_s1083" type="#_x0000_t202" style="position:absolute;left:79860;top:3013;width:19458;height:8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luY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fAxmcHfmXgE5PIJAAD//wMAUEsBAi0AFAAGAAgAAAAhANvh9svuAAAAhQEAABMAAAAAAAAAAAAA&#10;AAAAAAAAAFtDb250ZW50X1R5cGVzXS54bWxQSwECLQAUAAYACAAAACEAWvQsW78AAAAVAQAACwAA&#10;AAAAAAAAAAAAAAAfAQAAX3JlbHMvLnJlbHNQSwECLQAUAAYACAAAACEA2JJbmMMAAADcAAAADwAA&#10;AAAAAAAAAAAAAAAHAgAAZHJzL2Rvd25yZXYueG1sUEsFBgAAAAADAAMAtwAAAPcCAAAAAA==&#10;" filled="f" stroked="f">
                      <v:textbox>
                        <w:txbxContent>
                          <w:p w14:paraId="29F8773D" w14:textId="0783BE90" w:rsidR="003638D4" w:rsidRDefault="00CD72EB" w:rsidP="00627A24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ve like different types of dinosaurs/prehistoric creatures.</w:t>
                            </w:r>
                          </w:p>
                          <w:p w14:paraId="082FEB62" w14:textId="51BD3722" w:rsidR="004144D5" w:rsidRPr="00296292" w:rsidRDefault="004144D5" w:rsidP="00720FF7">
                            <w:pPr>
                              <w:pStyle w:val="BalloonText"/>
                              <w:ind w:left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shape id="_x0000_s1084" type="#_x0000_t202" style="position:absolute;left:212;top:28707;width:1866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qbP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Tl7hdiYeATm/AgAA//8DAFBLAQItABQABgAIAAAAIQDb4fbL7gAAAIUBAAATAAAAAAAAAAAA&#10;AAAAAAAAAABbQ29udGVudF9UeXBlc10ueG1sUEsBAi0AFAAGAAgAAAAhAFr0LFu/AAAAFQEAAAsA&#10;AAAAAAAAAAAAAAAAHwEAAF9yZWxzLy5yZWxzUEsBAi0AFAAGAAgAAAAhAHcWps/EAAAA3AAAAA8A&#10;AAAAAAAAAAAAAAAABwIAAGRycy9kb3ducmV2LnhtbFBLBQYAAAAAAwADALcAAAD4AgAAAAA=&#10;" filled="f" stroked="f">
                    <v:textbox>
                      <w:txbxContent>
                        <w:p w14:paraId="25EE15FA" w14:textId="5818B732" w:rsidR="00C9522C" w:rsidRPr="003630DB" w:rsidRDefault="00C9522C" w:rsidP="00C9522C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vestigation</w:t>
                          </w:r>
                        </w:p>
                      </w:txbxContent>
                    </v:textbox>
                  </v:shape>
                  <v:shape id="_x0000_s1085" type="#_x0000_t202" style="position:absolute;left:19776;top:28707;width:18663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z67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" filled="f" stroked="f">
                    <v:textbox>
                      <w:txbxContent>
                        <w:p w14:paraId="39CDD3B0" w14:textId="2D3925BE" w:rsidR="00C9522C" w:rsidRPr="003630DB" w:rsidRDefault="00C9522C" w:rsidP="00C9522C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ole-Play</w:t>
                          </w:r>
                        </w:p>
                      </w:txbxContent>
                    </v:textbox>
                  </v:shape>
                  <v:shape id="_x0000_s1086" type="#_x0000_t202" style="position:absolute;left:19776;top:32110;width:18663;height:6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5s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3IBtzPxCMjsDwAA//8DAFBLAQItABQABgAIAAAAIQDb4fbL7gAAAIUBAAATAAAAAAAAAAAA&#10;AAAAAAAAAABbQ29udGVudF9UeXBlc10ueG1sUEsBAi0AFAAGAAgAAAAhAFr0LFu/AAAAFQEAAAsA&#10;AAAAAAAAAAAAAAAAHwEAAF9yZWxzLy5yZWxzUEsBAi0AFAAGAAgAAAAhAJezmyDEAAAA3AAAAA8A&#10;AAAAAAAAAAAAAAAABwIAAGRycy9kb3ducmV2LnhtbFBLBQYAAAAAAwADALcAAAD4AgAAAAA=&#10;" filled="f" stroked="f">
                    <v:textbox>
                      <w:txbxContent>
                        <w:p w14:paraId="55B9EF7A" w14:textId="6FB4F9EF" w:rsidR="003638D4" w:rsidRDefault="00CD72EB" w:rsidP="006977B2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inosaur Museum.</w:t>
                          </w:r>
                        </w:p>
                        <w:p w14:paraId="7D270C8E" w14:textId="6456C448" w:rsidR="004144D5" w:rsidRPr="004144D5" w:rsidRDefault="00CD72EB" w:rsidP="006977B2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inosaur excavation site.</w:t>
                          </w:r>
                        </w:p>
                      </w:txbxContent>
                    </v:textbox>
                  </v:shape>
                  <v:shape id="_x0000_s1087" type="#_x0000_t202" style="position:absolute;left:212;top:31151;width:18663;height:9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QVX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sySB3zPxCMjsDgAA//8DAFBLAQItABQABgAIAAAAIQDb4fbL7gAAAIUBAAATAAAAAAAAAAAA&#10;AAAAAAAAAABbQ29udGVudF9UeXBlc10ueG1sUEsBAi0AFAAGAAgAAAAhAFr0LFu/AAAAFQEAAAsA&#10;AAAAAAAAAAAAAAAAHwEAAF9yZWxzLy5yZWxzUEsBAi0AFAAGAAgAAAAhAGdhBVfEAAAA3AAAAA8A&#10;AAAAAAAAAAAAAAAABwIAAGRycy9kb3ducmV2LnhtbFBLBQYAAAAAAwADALcAAAD4AgAAAAA=&#10;" filled="f" stroked="f">
                    <v:textbox>
                      <w:txbxContent>
                        <w:p w14:paraId="76104893" w14:textId="7133941A" w:rsidR="00C9522C" w:rsidRDefault="00CD72EB" w:rsidP="00E82C4B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ino dig investigation centre using sand.</w:t>
                          </w:r>
                        </w:p>
                        <w:p w14:paraId="480C4D1E" w14:textId="784C8BD3" w:rsidR="003638D4" w:rsidRPr="00CD72EB" w:rsidRDefault="00CD72EB" w:rsidP="00CD72EB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ind out info about dinosaurs and sort them e.g. organise into meat-eaters and plant-eaters.</w:t>
                          </w:r>
                        </w:p>
                      </w:txbxContent>
                    </v:textbox>
                  </v:shape>
                  <v:shape id="_x0000_s1088" type="#_x0000_t202" style="position:absolute;left:60818;top:28707;width:18662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jS+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h&#10;XBvPxCMgZ08AAAD//wMAUEsBAi0AFAAGAAgAAAAhANvh9svuAAAAhQEAABMAAAAAAAAAAAAAAAAA&#10;AAAAAFtDb250ZW50X1R5cGVzXS54bWxQSwECLQAUAAYACAAAACEAWvQsW78AAAAVAQAACwAAAAAA&#10;AAAAAAAAAAAfAQAAX3JlbHMvLnJlbHNQSwECLQAUAAYACAAAACEAebI0vsAAAADcAAAADwAAAAAA&#10;AAAAAAAAAAAHAgAAZHJzL2Rvd25yZXYueG1sUEsFBgAAAAADAAMAtwAAAPQCAAAAAA==&#10;" filled="f" stroked="f">
                    <v:textbox>
                      <w:txbxContent>
                        <w:p w14:paraId="199BC1D9" w14:textId="72E729CF" w:rsidR="00C9522C" w:rsidRPr="003630DB" w:rsidRDefault="001E08A4" w:rsidP="00C9522C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rk making</w:t>
                          </w:r>
                        </w:p>
                      </w:txbxContent>
                    </v:textbox>
                  </v:shape>
                  <v:shape id="_x0000_s1089" type="#_x0000_t202" style="position:absolute;left:60815;top:30619;width:18663;height:10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pEl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Qs5iu4n4lHQG7+AQAA//8DAFBLAQItABQABgAIAAAAIQDb4fbL7gAAAIUBAAATAAAAAAAAAAAA&#10;AAAAAAAAAABbQ29udGVudF9UeXBlc10ueG1sUEsBAi0AFAAGAAgAAAAhAFr0LFu/AAAAFQEAAAsA&#10;AAAAAAAAAAAAAAAAHwEAAF9yZWxzLy5yZWxzUEsBAi0AFAAGAAgAAAAhABb+kSXEAAAA3AAAAA8A&#10;AAAAAAAAAAAAAAAABwIAAGRycy9kb3ducmV2LnhtbFBLBQYAAAAAAwADALcAAAD4AgAAAAA=&#10;" filled="f" stroked="f">
                    <v:textbox>
                      <w:txbxContent>
                        <w:p w14:paraId="2CA18FEF" w14:textId="1CA77FD7" w:rsidR="0077158D" w:rsidRDefault="00CD72EB" w:rsidP="00A40564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ke marks in playdough using small world dinosaur toys.</w:t>
                          </w:r>
                        </w:p>
                        <w:p w14:paraId="1FBB6E4F" w14:textId="3A11462B" w:rsidR="004144D5" w:rsidRDefault="00CD72EB" w:rsidP="00A40564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ight a list of everything needed to go on a dinosaur dig.</w:t>
                          </w:r>
                        </w:p>
                        <w:p w14:paraId="43BDC0F4" w14:textId="319C1F15" w:rsidR="00CD72EB" w:rsidRPr="001E08A4" w:rsidRDefault="00CD72EB" w:rsidP="00A40564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sk everyone in the group about their favourite dinosaur – write down their answers.</w:t>
                          </w:r>
                        </w:p>
                      </w:txbxContent>
                    </v:textbox>
                  </v:shape>
                  <v:shape id="_x0000_s1090" type="#_x0000_t202" style="position:absolute;left:80488;top:28707;width:1866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" filled="f" stroked="f">
                    <v:textbox>
                      <w:txbxContent>
                        <w:p w14:paraId="5F3BA81F" w14:textId="255D3343" w:rsidR="00C9522C" w:rsidRPr="00C9522C" w:rsidRDefault="00C9522C" w:rsidP="00C9522C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reativity/Art/Design</w:t>
                          </w:r>
                        </w:p>
                      </w:txbxContent>
                    </v:textbox>
                  </v:shape>
                  <v:shape id="_x0000_s1091" type="#_x0000_t202" style="position:absolute;left:80274;top:30938;width:19444;height:9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5WJ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TMZmN4nolHQK4eAAAA//8DAFBLAQItABQABgAIAAAAIQDb4fbL7gAAAIUBAAATAAAAAAAAAAAA&#10;AAAAAAAAAABbQ29udGVudF9UeXBlc10ueG1sUEsBAi0AFAAGAAgAAAAhAFr0LFu/AAAAFQEAAAsA&#10;AAAAAAAAAAAAAAAAHwEAAF9yZWxzLy5yZWxzUEsBAi0AFAAGAAgAAAAhAJ2DlYnEAAAA3AAAAA8A&#10;AAAAAAAAAAAAAAAABwIAAGRycy9kb3ducmV2LnhtbFBLBQYAAAAAAwADALcAAAD4AgAAAAA=&#10;" filled="f" stroked="f">
                    <v:textbox>
                      <w:txbxContent>
                        <w:p w14:paraId="2D24D939" w14:textId="14315692" w:rsidR="003638D4" w:rsidRDefault="00EB0D82" w:rsidP="00B23D17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ke a dinosaur using junk modelling materials.</w:t>
                          </w:r>
                        </w:p>
                        <w:p w14:paraId="2299165C" w14:textId="1B34E12F" w:rsidR="004144D5" w:rsidRDefault="00EB0D82" w:rsidP="00B23D17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uild a dinosaur nest.</w:t>
                          </w:r>
                        </w:p>
                        <w:p w14:paraId="56AF8AAF" w14:textId="1B9D40DF" w:rsidR="00EB0D82" w:rsidRPr="00035327" w:rsidRDefault="00EB0D82" w:rsidP="00B23D17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reate your own dinosaur – think about what it would need to survive.</w:t>
                          </w:r>
                        </w:p>
                      </w:txbxContent>
                    </v:textbox>
                  </v:shape>
                  <v:group id="Group 773" o:spid="_x0000_s1092" style="position:absolute;left:212;top:43061;width:99265;height:12081" coordorigin=",-95" coordsize="99277,12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7Wu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VVu1rsYAAADcAAAA&#10;DwAAAAAAAAAAAAAAAAAHAgAAZHJzL2Rvd25yZXYueG1sUEsFBgAAAAADAAMAtwAAAPoCAAAAAA==&#10;">
                    <v:shape id="_x0000_s1093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qhm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oBf2fiEZDZDQAA//8DAFBLAQItABQABgAIAAAAIQDb4fbL7gAAAIUBAAATAAAAAAAAAAAA&#10;AAAAAAAAAABbQ29udGVudF9UeXBlc10ueG1sUEsBAi0AFAAGAAgAAAAhAFr0LFu/AAAAFQEAAAsA&#10;AAAAAAAAAAAAAAAAHwEAAF9yZWxzLy5yZWxzUEsBAi0AFAAGAAgAAAAhAH0mqGbEAAAA3AAAAA8A&#10;AAAAAAAAAAAAAAAABwIAAGRycy9kb3ducmV2LnhtbFBLBQYAAAAAAwADALcAAAD4AgAAAAA=&#10;" filled="f" stroked="f">
                      <v:textbox>
                        <w:txbxContent>
                          <w:p w14:paraId="59F11699" w14:textId="0EB4500F" w:rsidR="00C9522C" w:rsidRPr="003630DB" w:rsidRDefault="004F3537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levant </w:t>
                            </w:r>
                            <w:r w:rsid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oks</w:t>
                            </w:r>
                          </w:p>
                        </w:txbxContent>
                      </v:textbox>
                    </v:shape>
                    <v:shape id="_x0000_s1094" type="#_x0000_t202" style="position:absolute;left:19495;top:-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" filled="f" stroked="f">
                      <v:textbox>
                        <w:txbxContent>
                          <w:p w14:paraId="10FCC580" w14:textId="5CFED8D0" w:rsidR="00C9522C" w:rsidRPr="00C9522C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nics/High Freq. Words</w:t>
                            </w:r>
                          </w:p>
                        </w:txbxContent>
                      </v:textbox>
                    </v:shape>
                    <v:shape id="_x0000_s1095" type="#_x0000_t202" style="position:absolute;left:19495;top:1963;width:18669;height:9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JOK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" filled="f" stroked="f">
                      <v:textbox>
                        <w:txbxContent>
                          <w:p w14:paraId="3C40C73D" w14:textId="0030B99A" w:rsidR="00C9522C" w:rsidRDefault="005F7EC2" w:rsidP="00B1104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 dinosaur pictures or small world toys to make up sounds for each dinosaur.</w:t>
                            </w:r>
                          </w:p>
                          <w:p w14:paraId="6C7C4533" w14:textId="1C917F94" w:rsidR="003638D4" w:rsidRPr="00296292" w:rsidRDefault="005F7EC2" w:rsidP="00B1104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d high frequency words on dinosaur bones buried in the sand.</w:t>
                            </w:r>
                          </w:p>
                        </w:txbxContent>
                      </v:textbox>
                    </v:shape>
                    <v:shape id="_x0000_s1096" type="#_x0000_t202" style="position:absolute;top:2844;width:18668;height:8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" filled="f" stroked="f">
                      <v:textbox>
                        <w:txbxContent>
                          <w:p w14:paraId="327EF325" w14:textId="2E443A36" w:rsidR="00C9522C" w:rsidRDefault="005F7EC2" w:rsidP="00A843A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nosaur Roar - </w:t>
                            </w:r>
                            <w:r w:rsidRPr="005F7EC2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nrietta Stickland</w:t>
                            </w:r>
                          </w:p>
                          <w:p w14:paraId="4973DB7D" w14:textId="26484B06" w:rsidR="003638D4" w:rsidRPr="00A843AE" w:rsidRDefault="005F7EC2" w:rsidP="00A843A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7EC2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rry and the Bucketful of Dinosaurs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Ian Whybrow</w:t>
                            </w:r>
                          </w:p>
                        </w:txbxContent>
                      </v:textbox>
                    </v:shape>
                    <v:shape id="_x0000_s1097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6Jj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R&#10;XBvPxCMgZ08AAAD//wMAUEsBAi0AFAAGAAgAAAAhANvh9svuAAAAhQEAABMAAAAAAAAAAAAAAAAA&#10;AAAAAFtDb250ZW50X1R5cGVzXS54bWxQSwECLQAUAAYACAAAACEAWvQsW78AAAAVAQAACwAAAAAA&#10;AAAAAAAAAAAfAQAAX3JlbHMvLnJlbHNQSwECLQAUAAYACAAAACEA/GuiY8AAAADcAAAADwAAAAAA&#10;AAAAAAAAAAAHAgAAZHJzL2Rvd25yZXYueG1sUEsFBgAAAAADAAMAtwAAAPQCAAAAAA==&#10;" filled="f" stroked="f">
                      <v:textbox>
                        <w:txbxContent>
                          <w:p w14:paraId="57092123" w14:textId="23101602" w:rsidR="00C9522C" w:rsidRPr="00C9522C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ngs/Music/Poems</w:t>
                            </w:r>
                          </w:p>
                        </w:txbxContent>
                      </v:textbox>
                    </v:shape>
                    <v:shape id="_x0000_s1098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wf4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QsFiu4n4lHQG7+AQAA//8DAFBLAQItABQABgAIAAAAIQDb4fbL7gAAAIUBAAATAAAAAAAAAAAA&#10;AAAAAAAAAABbQ29udGVudF9UeXBlc10ueG1sUEsBAi0AFAAGAAgAAAAhAFr0LFu/AAAAFQEAAAsA&#10;AAAAAAAAAAAAAAAAHwEAAF9yZWxzLy5yZWxzUEsBAi0AFAAGAAgAAAAhAJMnB/jEAAAA3AAAAA8A&#10;AAAAAAAAAAAAAAAABwIAAGRycy9kb3ducmV2LnhtbFBLBQYAAAAAAwADALcAAAD4AgAAAAA=&#10;" filled="f" stroked="f">
                      <v:textbox>
                        <w:txbxContent>
                          <w:p w14:paraId="56F44A68" w14:textId="37CF0894" w:rsidR="00C9522C" w:rsidRPr="003630DB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phabet</w:t>
                            </w:r>
                          </w:p>
                        </w:txbxContent>
                      </v:textbox>
                    </v:shape>
                    <v:shape id="_x0000_s1099" type="#_x0000_t202" style="position:absolute;left:60678;top:1960;width:18561;height:7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N5C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b&#10;x/nxTDwCcvUPAAD//wMAUEsBAi0AFAAGAAgAAAAhANvh9svuAAAAhQEAABMAAAAAAAAAAAAAAAAA&#10;AAAAAFtDb250ZW50X1R5cGVzXS54bWxQSwECLQAUAAYACAAAACEAWvQsW78AAAAVAQAACwAAAAAA&#10;AAAAAAAAAAAfAQAAX3JlbHMvLnJlbHNQSwECLQAUAAYACAAAACEAN8jeQsAAAADcAAAADwAAAAAA&#10;AAAAAAAAAAAHAgAAZHJzL2Rvd25yZXYueG1sUEsFBgAAAAADAAMAtwAAAPQCAAAAAA==&#10;" filled="f" stroked="f">
                      <v:textbox>
                        <w:txbxContent>
                          <w:p w14:paraId="23CA1032" w14:textId="044E76AF" w:rsidR="00C9522C" w:rsidRDefault="00596731" w:rsidP="009A5191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g for letters of the alphabet on fossil cards or taped onto dinosaurs in the sand.</w:t>
                            </w:r>
                          </w:p>
                          <w:p w14:paraId="41E2EAAB" w14:textId="4490A0DE" w:rsidR="003638D4" w:rsidRPr="00983076" w:rsidRDefault="00596731" w:rsidP="009A5191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letter shapes with dinosaur footprints in the sand.</w:t>
                            </w:r>
                          </w:p>
                        </w:txbxContent>
                      </v:textbox>
                    </v:shape>
                    <v:shape id="_x0000_s1100" type="#_x0000_t202" style="position:absolute;left:39853;top:1846;width:18798;height:10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" filled="f" stroked="f">
                      <v:textbox>
                        <w:txbxContent>
                          <w:p w14:paraId="4E090F8C" w14:textId="4B972C61" w:rsidR="003638D4" w:rsidRDefault="005F7EC2" w:rsidP="003638D4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ve like dinosaurs to the theme to ‘Jurassic Park’.</w:t>
                            </w:r>
                          </w:p>
                          <w:p w14:paraId="4CA659FB" w14:textId="0E487E88" w:rsidR="003638D4" w:rsidRPr="00296292" w:rsidRDefault="00596731" w:rsidP="003638D4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Dinostory’ songs on YouTube</w:t>
                            </w:r>
                          </w:p>
                          <w:p w14:paraId="392F81EC" w14:textId="5A0684B7" w:rsidR="00C9522C" w:rsidRPr="004E03B9" w:rsidRDefault="00C9522C" w:rsidP="003638D4">
                            <w:pPr>
                              <w:pStyle w:val="ListParagraph"/>
                              <w:ind w:left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01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uWu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6G8HzTDwCcvUHAAD//wMAUEsBAi0AFAAGAAgAAAAhANvh9svuAAAAhQEAABMAAAAAAAAAAAAA&#10;AAAAAAAAAFtDb250ZW50X1R5cGVzXS54bWxQSwECLQAUAAYACAAAACEAWvQsW78AAAAVAQAACwAA&#10;AAAAAAAAAAAAAAAfAQAAX3JlbHMvLnJlbHNQSwECLQAUAAYACAAAACEAqFblrsMAAADcAAAADwAA&#10;AAAAAAAAAAAAAAAHAgAAZHJzL2Rvd25yZXYueG1sUEsFBgAAAAADAAMAtwAAAPcCAAAAAA==&#10;" filled="f" stroked="f">
                      <v:textbox>
                        <w:txbxContent>
                          <w:p w14:paraId="5C45D278" w14:textId="133B9111" w:rsidR="00C9522C" w:rsidRPr="00C9522C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dfulness</w:t>
                            </w:r>
                          </w:p>
                        </w:txbxContent>
                      </v:textbox>
                    </v:shape>
                    <v:shape id="_x0000_s1102" type="#_x0000_t202" style="position:absolute;left:80221;top:2406;width:19056;height:8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kA1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rGkxH8nolHQM6fAAAA//8DAFBLAQItABQABgAIAAAAIQDb4fbL7gAAAIUBAAATAAAAAAAAAAAA&#10;AAAAAAAAAABbQ29udGVudF9UeXBlc10ueG1sUEsBAi0AFAAGAAgAAAAhAFr0LFu/AAAAFQEAAAsA&#10;AAAAAAAAAAAAAAAAHwEAAF9yZWxzLy5yZWxzUEsBAi0AFAAGAAgAAAAhAMcaQDXEAAAA3AAAAA8A&#10;AAAAAAAAAAAAAAAABwIAAGRycy9kb3ducmV2LnhtbFBLBQYAAAAAAwADALcAAAD4AgAAAAA=&#10;" filled="f" stroked="f">
                      <v:textbox>
                        <w:txbxContent>
                          <w:p w14:paraId="26F5DB0D" w14:textId="7285623B" w:rsidR="00C9522C" w:rsidRDefault="00596731" w:rsidP="00C9522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nosaur colouring sheets.</w:t>
                            </w:r>
                          </w:p>
                          <w:p w14:paraId="67A38E38" w14:textId="58A5BD98" w:rsidR="003638D4" w:rsidRPr="00C9522C" w:rsidRDefault="00596731" w:rsidP="00C9522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ose you eyes and think about being one of the dinosaurs – seeing the world from up high or running fast to get away from a T-rex.</w:t>
                            </w:r>
                          </w:p>
                        </w:txbxContent>
                      </v:textbox>
                    </v:shape>
                  </v:group>
                  <v:group id="Group 784" o:spid="_x0000_s1103" style="position:absolute;left:212;top:57096;width:98882;height:12205" coordorigin="" coordsize="98894,12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139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1gmc/g7E46AXP8CAAD//wMAUEsBAi0AFAAGAAgAAAAhANvh9svuAAAAhQEAABMAAAAAAAAA&#10;AAAAAAAAAAAAAFtDb250ZW50X1R5cGVzXS54bWxQSwECLQAUAAYACAAAACEAWvQsW78AAAAVAQAA&#10;CwAAAAAAAAAAAAAAAAAfAQAAX3JlbHMvLnJlbHNQSwECLQAUAAYACAAAACEA72dd/cYAAADcAAAA&#10;DwAAAAAAAAAAAAAAAAAHAgAAZHJzL2Rvd25yZXYueG1sUEsFBgAAAAADAAMAtwAAAPoCAAAAAA==&#10;">
                    <v:shape id="_x0000_s1104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3a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v0QCeZ+IRkLMHAAAA//8DAFBLAQItABQABgAIAAAAIQDb4fbL7gAAAIUBAAATAAAAAAAAAAAA&#10;AAAAAAAAAABbQ29udGVudF9UeXBlc10ueG1sUEsBAi0AFAAGAAgAAAAhAFr0LFu/AAAAFQEAAAsA&#10;AAAAAAAAAAAAAAAAHwEAAF9yZWxzLy5yZWxzUEsBAi0AFAAGAAgAAAAhACe/fdrEAAAA3AAAAA8A&#10;AAAAAAAAAAAAAAAABwIAAGRycy9kb3ducmV2LnhtbFBLBQYAAAAAAwADALcAAAD4AgAAAAA=&#10;" filled="f" stroked="f">
                      <v:textbox>
                        <w:txbxContent>
                          <w:p w14:paraId="185BE707" w14:textId="57FC4490" w:rsidR="00C9522C" w:rsidRPr="003630DB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s</w:t>
                            </w:r>
                          </w:p>
                        </w:txbxContent>
                      </v:textbox>
                    </v:shape>
                    <v:shape id="_x0000_s1105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eOt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PnZAy/Z+IRkIsXAAAA//8DAFBLAQItABQABgAIAAAAIQDb4fbL7gAAAIUBAAATAAAAAAAAAAAA&#10;AAAAAAAAAABbQ29udGVudF9UeXBlc10ueG1sUEsBAi0AFAAGAAgAAAAhAFr0LFu/AAAAFQEAAAsA&#10;AAAAAAAAAAAAAAAAHwEAAF9yZWxzLy5yZWxzUEsBAi0AFAAGAAgAAAAhANdt463EAAAA3AAAAA8A&#10;AAAAAAAAAAAAAAAABwIAAGRycy9kb3ducmV2LnhtbFBLBQYAAAAAAwADALcAAAD4AgAAAAA=&#10;" filled="f" stroked="f">
                      <v:textbox>
                        <w:txbxContent>
                          <w:p w14:paraId="4BEF341C" w14:textId="0B0921DC" w:rsidR="00C9522C" w:rsidRPr="00C9522C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ience Experiments</w:t>
                            </w:r>
                          </w:p>
                        </w:txbxContent>
                      </v:textbox>
                    </v:shape>
                    <v:shape id="_x0000_s1106" type="#_x0000_t202" style="position:absolute;left:19495;top:2411;width:18669;height:8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" filled="f" stroked="f">
                      <v:textbox>
                        <w:txbxContent>
                          <w:p w14:paraId="2058A748" w14:textId="0CAE926F" w:rsidR="00C9522C" w:rsidRDefault="00D81559" w:rsidP="00ED6175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periment with shadows using small world dinosaur toys or dinosaur cut outs.</w:t>
                            </w:r>
                          </w:p>
                          <w:p w14:paraId="203452C4" w14:textId="338E2264" w:rsidR="00D81559" w:rsidRDefault="00D81559" w:rsidP="00ED6175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eeze dinosaurs in ice and experiment with how to free them.</w:t>
                            </w:r>
                          </w:p>
                          <w:p w14:paraId="6DE145C6" w14:textId="0442D1B9" w:rsidR="003638D4" w:rsidRPr="00773179" w:rsidRDefault="003638D4" w:rsidP="00ED6175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</w:txbxContent>
                      </v:textbox>
                    </v:shape>
                    <v:shape id="_x0000_s1107" type="#_x0000_t202" style="position:absolute;top:2407;width:18668;height:9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tJE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b&#10;x7XxTDwCcvUPAAD//wMAUEsBAi0AFAAGAAgAAAAhANvh9svuAAAAhQEAABMAAAAAAAAAAAAAAAAA&#10;AAAAAFtDb250ZW50X1R5cGVzXS54bWxQSwECLQAUAAYACAAAACEAWvQsW78AAAAVAQAACwAAAAAA&#10;AAAAAAAAAAAfAQAAX3JlbHMvLnJlbHNQSwECLQAUAAYACAAAACEAyb7SRMAAAADcAAAADwAAAAAA&#10;AAAAAAAAAAAHAgAAZHJzL2Rvd25yZXYueG1sUEsFBgAAAAADAAMAtwAAAPQCAAAAAA==&#10;" filled="f" stroked="f">
                      <v:textbox>
                        <w:txbxContent>
                          <w:p w14:paraId="0A0B2416" w14:textId="244CC505" w:rsidR="00C9522C" w:rsidRDefault="00D81559" w:rsidP="00F84BB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int dinosaur templates – no-one knows what colour the dinosaurs were – ‘What colour will your dinosaur be?’</w:t>
                            </w:r>
                          </w:p>
                          <w:p w14:paraId="5E5F4473" w14:textId="3DBCD90D" w:rsidR="003638D4" w:rsidRPr="00EB5DDD" w:rsidRDefault="00D81559" w:rsidP="00F84BB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 footprints using paint and toy dinosaurs.</w:t>
                            </w:r>
                          </w:p>
                        </w:txbxContent>
                      </v:textbox>
                    </v:shape>
                    <v:shape id="_x0000_s1108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" filled="f" stroked="f">
                      <v:textbox>
                        <w:txbxContent>
                          <w:p w14:paraId="4874D042" w14:textId="4754F12A" w:rsidR="00C9522C" w:rsidRPr="003630DB" w:rsidRDefault="00132FB1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ptional </w:t>
                            </w:r>
                            <w:r w:rsid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me Learning</w:t>
                            </w:r>
                          </w:p>
                        </w:txbxContent>
                      </v:textbox>
                    </v:shape>
                    <v:shape id="_x0000_s1109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" filled="f" stroked="f">
                      <v:textbox>
                        <w:txbxContent>
                          <w:p w14:paraId="21CD133B" w14:textId="5FA5B062" w:rsidR="00C9522C" w:rsidRPr="00C9522C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cab &amp; Communication</w:t>
                            </w:r>
                          </w:p>
                        </w:txbxContent>
                      </v:textbox>
                    </v:shape>
                    <v:shape id="_x0000_s1110" type="#_x0000_t202" style="position:absolute;left:60315;top:1894;width:19265;height:10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e0E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" filled="f" stroked="f">
                      <v:textbox>
                        <w:txbxContent>
                          <w:p w14:paraId="4F7016A0" w14:textId="36BDC556" w:rsidR="00C9522C" w:rsidRDefault="00085578" w:rsidP="003638D4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nosaur scavenger hunt – small world dinosaurs (or pictures) hidden indoors/outdoors.</w:t>
                            </w:r>
                          </w:p>
                          <w:p w14:paraId="5A27FB39" w14:textId="6D664004" w:rsidR="003638D4" w:rsidRPr="00C9522C" w:rsidRDefault="00085578" w:rsidP="003638D4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 a checklist to tick off when you have found them. Describe dinosaurs and where they were found.</w:t>
                            </w:r>
                          </w:p>
                        </w:txbxContent>
                      </v:textbox>
                    </v:shape>
                    <v:shape id="_x0000_s1111" type="#_x0000_t202" style="position:absolute;left:40025;top:2859;width:18669;height:9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3Nz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kNoTXmXgE5PIJAAD//wMAUEsBAi0AFAAGAAgAAAAhANvh9svuAAAAhQEAABMAAAAAAAAAAAAA&#10;AAAAAAAAAFtDb250ZW50X1R5cGVzXS54bWxQSwECLQAUAAYACAAAACEAWvQsW78AAAAVAQAACwAA&#10;AAAAAAAAAAAAAAAfAQAAX3JlbHMvLnJlbHNQSwECLQAUAAYACAAAACEALY9zc8MAAADcAAAADwAA&#10;AAAAAAAAAAAAAAAHAgAAZHJzL2Rvd25yZXYueG1sUEsFBgAAAAADAAMAtwAAAPcCAAAAAA==&#10;" filled="f" stroked="f">
                      <v:textbox>
                        <w:txbxContent>
                          <w:p w14:paraId="7B0C0EE7" w14:textId="4184C1D8" w:rsidR="00C9522C" w:rsidRDefault="00085578" w:rsidP="00C03D2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d out about a prehistoric creature – dinosaur, bird, insect, etc.</w:t>
                            </w:r>
                          </w:p>
                          <w:p w14:paraId="2B2FAB1E" w14:textId="1F09B100" w:rsidR="003638D4" w:rsidRPr="00C03D21" w:rsidRDefault="007368A2" w:rsidP="00C03D2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sk family about </w:t>
                            </w:r>
                            <w:r w:rsidR="00042846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ir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avourite dinosaur. Record their answers.</w:t>
                            </w:r>
                          </w:p>
                        </w:txbxContent>
                      </v:textbox>
                    </v:shape>
                    <v:shape id="_x0000_s1112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9bo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" filled="f" stroked="f">
                      <v:textbox>
                        <w:txbxContent>
                          <w:p w14:paraId="01DE182B" w14:textId="7F5A6811" w:rsidR="00C9522C" w:rsidRPr="00C9522C" w:rsidRDefault="00773179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d</w:t>
                            </w:r>
                          </w:p>
                        </w:txbxContent>
                      </v:textbox>
                    </v:shape>
                    <v:shape id="_x0000_s1113" type="#_x0000_t202" style="position:absolute;left:80224;top:1819;width:18627;height:7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k6c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" filled="f" stroked="f">
                      <v:textbox>
                        <w:txbxContent>
                          <w:p w14:paraId="48FC9203" w14:textId="6A6E82B1" w:rsidR="00C9522C" w:rsidRDefault="00085578" w:rsidP="00ED57FA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nosaur themed snacks e.g. cookies with dinosaur footprint in or herbivore treats using carrot, cucumber and pepper sticks with houmous. </w:t>
                            </w:r>
                          </w:p>
                          <w:p w14:paraId="1A161E42" w14:textId="21864710" w:rsidR="003638D4" w:rsidRPr="00773179" w:rsidRDefault="003638D4" w:rsidP="00ED57FA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6F63D3">
        <w:t xml:space="preserve">  </w:t>
      </w:r>
    </w:p>
    <w:p w14:paraId="56AF9671" w14:textId="1905B07E" w:rsidR="00060B62" w:rsidRDefault="00596731">
      <w:r>
        <w:rPr>
          <w:noProof/>
        </w:rPr>
        <w:drawing>
          <wp:anchor distT="0" distB="0" distL="114300" distR="114300" simplePos="0" relativeHeight="251884544" behindDoc="0" locked="0" layoutInCell="1" allowOverlap="1" wp14:anchorId="64DB500C" wp14:editId="276AE350">
            <wp:simplePos x="0" y="0"/>
            <wp:positionH relativeFrom="column">
              <wp:posOffset>7441648</wp:posOffset>
            </wp:positionH>
            <wp:positionV relativeFrom="paragraph">
              <wp:posOffset>5056158</wp:posOffset>
            </wp:positionV>
            <wp:extent cx="917713" cy="578136"/>
            <wp:effectExtent l="76200" t="76200" r="53975" b="69850"/>
            <wp:wrapNone/>
            <wp:docPr id="975" name="Picture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" name="Picture 97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433" cy="5811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2F7">
        <w:rPr>
          <w:noProof/>
        </w:rPr>
        <w:drawing>
          <wp:anchor distT="0" distB="0" distL="114300" distR="114300" simplePos="0" relativeHeight="251882496" behindDoc="0" locked="0" layoutInCell="1" allowOverlap="1" wp14:anchorId="106AB9E9" wp14:editId="355D1AB5">
            <wp:simplePos x="0" y="0"/>
            <wp:positionH relativeFrom="column">
              <wp:posOffset>5760477</wp:posOffset>
            </wp:positionH>
            <wp:positionV relativeFrom="paragraph">
              <wp:posOffset>895794</wp:posOffset>
            </wp:positionV>
            <wp:extent cx="838200" cy="584114"/>
            <wp:effectExtent l="76200" t="76200" r="38100" b="83185"/>
            <wp:wrapNone/>
            <wp:docPr id="29" name="Picture 2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841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2F7">
        <w:rPr>
          <w:noProof/>
        </w:rPr>
        <w:drawing>
          <wp:anchor distT="0" distB="0" distL="114300" distR="114300" simplePos="0" relativeHeight="251883520" behindDoc="0" locked="0" layoutInCell="1" allowOverlap="1" wp14:anchorId="72975D24" wp14:editId="08D103DB">
            <wp:simplePos x="0" y="0"/>
            <wp:positionH relativeFrom="column">
              <wp:posOffset>3591560</wp:posOffset>
            </wp:positionH>
            <wp:positionV relativeFrom="paragraph">
              <wp:posOffset>5199065</wp:posOffset>
            </wp:positionV>
            <wp:extent cx="1095375" cy="496211"/>
            <wp:effectExtent l="76200" t="76200" r="28575" b="75565"/>
            <wp:wrapNone/>
            <wp:docPr id="974" name="Picture 97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" name="Picture 974" descr="A picture containing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49621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2F7">
        <w:rPr>
          <w:noProof/>
        </w:rPr>
        <w:drawing>
          <wp:anchor distT="0" distB="0" distL="114300" distR="114300" simplePos="0" relativeHeight="251885568" behindDoc="0" locked="0" layoutInCell="1" allowOverlap="1" wp14:anchorId="15C6A76C" wp14:editId="4A5E20FE">
            <wp:simplePos x="0" y="0"/>
            <wp:positionH relativeFrom="column">
              <wp:posOffset>1534160</wp:posOffset>
            </wp:positionH>
            <wp:positionV relativeFrom="paragraph">
              <wp:posOffset>842917</wp:posOffset>
            </wp:positionV>
            <wp:extent cx="1171575" cy="649774"/>
            <wp:effectExtent l="76200" t="76200" r="28575" b="74295"/>
            <wp:wrapNone/>
            <wp:docPr id="987" name="Picture 98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" name="Picture 987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6497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3D3">
        <w:br w:type="page"/>
      </w:r>
    </w:p>
    <w:p w14:paraId="01E4BEFE" w14:textId="68BD5181" w:rsidR="00FE0A89" w:rsidRDefault="00683C1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49EAB883" wp14:editId="7BE685B9">
                <wp:simplePos x="0" y="0"/>
                <wp:positionH relativeFrom="column">
                  <wp:posOffset>-2210</wp:posOffset>
                </wp:positionH>
                <wp:positionV relativeFrom="paragraph">
                  <wp:posOffset>-2210</wp:posOffset>
                </wp:positionV>
                <wp:extent cx="10223500" cy="7095490"/>
                <wp:effectExtent l="0" t="0" r="6350" b="10160"/>
                <wp:wrapNone/>
                <wp:docPr id="823" name="Group 8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3500" cy="7095490"/>
                          <a:chOff x="0" y="0"/>
                          <a:chExt cx="10223686" cy="7095961"/>
                        </a:xfrm>
                      </wpg:grpSpPr>
                      <wps:wsp>
                        <wps:cNvPr id="824" name="Rectangle: Rounded Corners 824"/>
                        <wps:cNvSpPr/>
                        <wps:spPr>
                          <a:xfrm>
                            <a:off x="0" y="0"/>
                            <a:ext cx="10219857" cy="7095961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5" name="Rectangle: Rounded Corners 825"/>
                        <wps:cNvSpPr/>
                        <wps:spPr>
                          <a:xfrm>
                            <a:off x="159489" y="95694"/>
                            <a:ext cx="1868170" cy="1209040"/>
                          </a:xfrm>
                          <a:prstGeom prst="roundRect">
                            <a:avLst>
                              <a:gd name="adj" fmla="val 878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6" name="Rectangle: Rounded Corners 826"/>
                        <wps:cNvSpPr/>
                        <wps:spPr>
                          <a:xfrm>
                            <a:off x="2126512" y="95694"/>
                            <a:ext cx="1866900" cy="1209040"/>
                          </a:xfrm>
                          <a:prstGeom prst="roundRect">
                            <a:avLst>
                              <a:gd name="adj" fmla="val 5253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7" name="Rectangle: Rounded Corners 827"/>
                        <wps:cNvSpPr/>
                        <wps:spPr>
                          <a:xfrm>
                            <a:off x="4167963" y="9569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8" name="Rectangle: Rounded Corners 828"/>
                        <wps:cNvSpPr/>
                        <wps:spPr>
                          <a:xfrm>
                            <a:off x="6220047" y="95694"/>
                            <a:ext cx="1866900" cy="1209040"/>
                          </a:xfrm>
                          <a:prstGeom prst="roundRect">
                            <a:avLst>
                              <a:gd name="adj" fmla="val 6130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9" name="Rectangle: Rounded Corners 829"/>
                        <wps:cNvSpPr/>
                        <wps:spPr>
                          <a:xfrm>
                            <a:off x="8187070" y="95694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0" name="Rectangle: Rounded Corners 830"/>
                        <wps:cNvSpPr/>
                        <wps:spPr>
                          <a:xfrm>
                            <a:off x="159489" y="1552354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1" name="Rectangle: Rounded Corners 831"/>
                        <wps:cNvSpPr/>
                        <wps:spPr>
                          <a:xfrm>
                            <a:off x="2126512" y="155235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ectangle: Rounded Corners 194"/>
                        <wps:cNvSpPr/>
                        <wps:spPr>
                          <a:xfrm>
                            <a:off x="4167963" y="1552354"/>
                            <a:ext cx="1866900" cy="1209040"/>
                          </a:xfrm>
                          <a:prstGeom prst="roundRect">
                            <a:avLst>
                              <a:gd name="adj" fmla="val 875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tangle: Rounded Corners 195"/>
                        <wps:cNvSpPr/>
                        <wps:spPr>
                          <a:xfrm>
                            <a:off x="6220047" y="1552354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Rectangle: Rounded Corners 196"/>
                        <wps:cNvSpPr/>
                        <wps:spPr>
                          <a:xfrm>
                            <a:off x="8187070" y="155235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Rectangle: Rounded Corners 197"/>
                        <wps:cNvSpPr/>
                        <wps:spPr>
                          <a:xfrm>
                            <a:off x="159489" y="2977117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Rectangle: Rounded Corners 198"/>
                        <wps:cNvSpPr/>
                        <wps:spPr>
                          <a:xfrm>
                            <a:off x="2126512" y="2977117"/>
                            <a:ext cx="1866900" cy="1209040"/>
                          </a:xfrm>
                          <a:prstGeom prst="roundRect">
                            <a:avLst>
                              <a:gd name="adj" fmla="val 8756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Rectangle: Rounded Corners 199"/>
                        <wps:cNvSpPr/>
                        <wps:spPr>
                          <a:xfrm>
                            <a:off x="6220047" y="297711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Rectangle: Rounded Corners 200"/>
                        <wps:cNvSpPr/>
                        <wps:spPr>
                          <a:xfrm>
                            <a:off x="8187070" y="297711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Rectangle: Rounded Corners 201"/>
                        <wps:cNvSpPr/>
                        <wps:spPr>
                          <a:xfrm>
                            <a:off x="159489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Rectangle: Rounded Corners 202"/>
                        <wps:cNvSpPr/>
                        <wps:spPr>
                          <a:xfrm>
                            <a:off x="2126512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: Rounded Corners 203"/>
                        <wps:cNvSpPr/>
                        <wps:spPr>
                          <a:xfrm>
                            <a:off x="4167963" y="4412512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Rectangle: Rounded Corners 204"/>
                        <wps:cNvSpPr/>
                        <wps:spPr>
                          <a:xfrm>
                            <a:off x="6220047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Rectangle: Rounded Corners 205"/>
                        <wps:cNvSpPr/>
                        <wps:spPr>
                          <a:xfrm>
                            <a:off x="8187070" y="4412512"/>
                            <a:ext cx="1866900" cy="120904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Rectangle: Rounded Corners 206"/>
                        <wps:cNvSpPr/>
                        <wps:spPr>
                          <a:xfrm>
                            <a:off x="159489" y="580537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Rectangle: Rounded Corners 207"/>
                        <wps:cNvSpPr/>
                        <wps:spPr>
                          <a:xfrm>
                            <a:off x="2126512" y="5805377"/>
                            <a:ext cx="1866900" cy="1209040"/>
                          </a:xfrm>
                          <a:prstGeom prst="roundRect">
                            <a:avLst>
                              <a:gd name="adj" fmla="val 8756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Rectangle: Rounded Corners 208"/>
                        <wps:cNvSpPr/>
                        <wps:spPr>
                          <a:xfrm>
                            <a:off x="4167963" y="580537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Rectangle: Rounded Corners 209"/>
                        <wps:cNvSpPr/>
                        <wps:spPr>
                          <a:xfrm>
                            <a:off x="6220047" y="5805377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Rectangle: Rounded Corners 210"/>
                        <wps:cNvSpPr/>
                        <wps:spPr>
                          <a:xfrm>
                            <a:off x="8187070" y="5805377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8080745" y="1307805"/>
                            <a:ext cx="2142941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7850FA" w14:textId="77777777" w:rsidR="00683C1B" w:rsidRDefault="00683C1B" w:rsidP="00683C1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12" name="Group 212"/>
                        <wpg:cNvGrpSpPr/>
                        <wpg:grpSpPr>
                          <a:xfrm>
                            <a:off x="138224" y="106326"/>
                            <a:ext cx="9920752" cy="6943718"/>
                            <a:chOff x="0" y="0"/>
                            <a:chExt cx="9920752" cy="6943718"/>
                          </a:xfrm>
                        </wpg:grpSpPr>
                        <wps:wsp>
                          <wps:cNvPr id="216" name="Cloud 216"/>
                          <wps:cNvSpPr/>
                          <wps:spPr>
                            <a:xfrm>
                              <a:off x="3920756" y="2774655"/>
                              <a:ext cx="2108835" cy="1383741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28707" y="3111663"/>
                              <a:ext cx="2108835" cy="1139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C7665C" w14:textId="16B201BD" w:rsidR="00683C1B" w:rsidRPr="006F2A1B" w:rsidRDefault="00FD2B68" w:rsidP="00683C1B">
                                <w:pPr>
                                  <w:spacing w:line="216" w:lineRule="auto"/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D2B68"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z w:val="54"/>
                                    <w:szCs w:val="54"/>
                                    <w14:textOutline w14:w="11112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Dinosaurs</w:t>
                                </w:r>
                                <w:r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  <w14:textOutline w14:w="11112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683C1B" w:rsidRPr="00FD2B68"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Ide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19" name="Group 219"/>
                          <wpg:cNvGrpSpPr/>
                          <wpg:grpSpPr>
                            <a:xfrm>
                              <a:off x="31897" y="0"/>
                              <a:ext cx="9888855" cy="1299486"/>
                              <a:chOff x="0" y="0"/>
                              <a:chExt cx="9889466" cy="1300140"/>
                            </a:xfrm>
                          </wpg:grpSpPr>
                          <wps:wsp>
                            <wps:cNvPr id="22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AE7B3D" w14:textId="77777777" w:rsidR="00683C1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630D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ne Motor</w:t>
                                  </w:r>
                                </w:p>
                                <w:p w14:paraId="39BAA642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2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88F650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mber/Count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2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34137" y="213396"/>
                                <a:ext cx="1939294" cy="98868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8E898A" w14:textId="77777777" w:rsidR="004E4DEE" w:rsidRDefault="004E4DEE" w:rsidP="004E4DEE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ke a dinosaur footprints number line.</w:t>
                                  </w:r>
                                </w:p>
                                <w:p w14:paraId="673F2F4C" w14:textId="77777777" w:rsidR="004E4DEE" w:rsidRDefault="004E4DEE" w:rsidP="004E4DEE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hildren pretend to be a dinosaur and count their dino footsteps!</w:t>
                                  </w:r>
                                </w:p>
                                <w:p w14:paraId="2238E157" w14:textId="6F1BCBBA" w:rsidR="003638D4" w:rsidRPr="004E4DEE" w:rsidRDefault="004E4DEE" w:rsidP="00DF6517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E4DEE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ow many bricks tall is your dinosaur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2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76148"/>
                                <a:ext cx="1866900" cy="8195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81292A" w14:textId="77777777" w:rsidR="004E4DEE" w:rsidRDefault="004E4DEE" w:rsidP="004E4DEE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ke the right number of dinosaur eggs using playdough.</w:t>
                                  </w:r>
                                </w:p>
                                <w:p w14:paraId="4757C86B" w14:textId="6A17F1A4" w:rsidR="003638D4" w:rsidRPr="000B377E" w:rsidRDefault="004E4DEE" w:rsidP="00542D15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E4DEE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tick dry past</w:t>
                                  </w:r>
                                  <w:r w:rsidR="00042846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</w:t>
                                  </w:r>
                                  <w:r w:rsidRPr="004E4DEE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to black paper to make a dinosaur bones pict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6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209353" w14:textId="2D6F85B2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uff Tray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3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C0C79E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ssy Pl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3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369" y="213288"/>
                                <a:ext cx="1866900" cy="108685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2FDF6A" w14:textId="77777777" w:rsidR="004E4DEE" w:rsidRDefault="004E4DEE" w:rsidP="004E4DEE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se toy dinosaurs to make dinosaur footprints in soil/mud, paint, playdough, clay.</w:t>
                                  </w:r>
                                </w:p>
                                <w:p w14:paraId="4E8E7FAF" w14:textId="56ACC506" w:rsidR="003638D4" w:rsidRPr="004E4DEE" w:rsidRDefault="004E4DEE" w:rsidP="008B3615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E4DEE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ea reptile ‘dinosaurs’ in the water tray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3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74610" y="193562"/>
                                <a:ext cx="1941694" cy="100852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E1C194" w14:textId="77777777" w:rsidR="004E4DEE" w:rsidRDefault="004E4DEE" w:rsidP="004E4DEE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et up a small world dinosaur land for role-play.</w:t>
                                  </w:r>
                                </w:p>
                                <w:p w14:paraId="57AF907C" w14:textId="30A053A3" w:rsidR="003638D4" w:rsidRPr="004E4DEE" w:rsidRDefault="004E4DEE" w:rsidP="00235B70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E4DEE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ury toy dinosaurs and fossils in sand (or an alternative) for the children to discover as palaeontologist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3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0145E6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hape/Pattern/Symmet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3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186917"/>
                                <a:ext cx="1866900" cy="9605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940B9A" w14:textId="77777777" w:rsidR="004E4DEE" w:rsidRDefault="004E4DEE" w:rsidP="004E4DEE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tch dinosaurs to their silhouettes.</w:t>
                                  </w:r>
                                </w:p>
                                <w:p w14:paraId="408DF88C" w14:textId="77777777" w:rsidR="004E4DEE" w:rsidRDefault="004E4DEE" w:rsidP="004E4DEE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ke flat dinosaurs using 2 D shapes.</w:t>
                                  </w:r>
                                </w:p>
                                <w:p w14:paraId="6D1C3D48" w14:textId="6A9566F4" w:rsidR="003638D4" w:rsidRPr="004E4DEE" w:rsidRDefault="004E4DEE" w:rsidP="00DF5AC5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E4DEE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ke 3D dinosaurs using junk modelling e.g. cuboid boxes, cylindrical tub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837" name="Group 837"/>
                          <wpg:cNvGrpSpPr/>
                          <wpg:grpSpPr>
                            <a:xfrm>
                              <a:off x="0" y="1446028"/>
                              <a:ext cx="9905365" cy="1209040"/>
                              <a:chOff x="-16830" y="0"/>
                              <a:chExt cx="9906296" cy="1209478"/>
                            </a:xfrm>
                          </wpg:grpSpPr>
                          <wps:wsp>
                            <wps:cNvPr id="83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7303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757B1D" w14:textId="77777777" w:rsidR="00683C1B" w:rsidRPr="000E465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E465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ersonal Opinions &amp; Feel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3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00C846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asu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4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227888"/>
                                <a:ext cx="1866900" cy="9815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0E6E2D" w14:textId="77777777" w:rsidR="004E4DEE" w:rsidRDefault="004E4DEE" w:rsidP="004E4DEE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ize ordering of small world dinosaurs e.g. line up big to small.</w:t>
                                  </w:r>
                                </w:p>
                                <w:p w14:paraId="18C5E980" w14:textId="56E3C099" w:rsidR="003638D4" w:rsidRPr="004E4DEE" w:rsidRDefault="004E4DEE" w:rsidP="005C77C7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E4DEE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mpare the weights of small world dinosaurs using balancing scales. Which is the heaviest/lightest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4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6830" y="231825"/>
                                <a:ext cx="1945358" cy="97765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3D0F7E" w14:textId="77777777" w:rsidR="004E4DEE" w:rsidRDefault="004E4DEE" w:rsidP="004E4DEE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f you were a dinosaur which one would you be?</w:t>
                                  </w:r>
                                </w:p>
                                <w:p w14:paraId="06B7C988" w14:textId="3C033086" w:rsidR="003638D4" w:rsidRPr="004E4DEE" w:rsidRDefault="004E4DEE" w:rsidP="008C34C7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E4DEE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hat would you like to know/learn about dinosaurs? Right down as a group and then investigat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4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1D8D38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ealth &amp; Self-C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4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BF96E0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rturing Relationship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4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241540"/>
                                <a:ext cx="1866900" cy="967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FA4039" w14:textId="77777777" w:rsidR="004E4DEE" w:rsidRDefault="004E4DEE" w:rsidP="004E4DEE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inosaur templates to give to a friend e.g. ‘I think you’re a  ‘roarsome’ friend because…’</w:t>
                                  </w:r>
                                </w:p>
                                <w:p w14:paraId="77C501F6" w14:textId="43073569" w:rsidR="003638D4" w:rsidRPr="004E4DEE" w:rsidRDefault="004E4DEE" w:rsidP="00E67E06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E4DEE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alk with a partner about their favourite dinosaur. Is it the same as yours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4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241539"/>
                                <a:ext cx="1866900" cy="96793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8711AA" w14:textId="2CF89E55" w:rsidR="003638D4" w:rsidRPr="004E4DEE" w:rsidRDefault="004E4DEE" w:rsidP="004E4DEE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ink about eating the right foods to keep us healthy. What did each dinosaur eat to keep them healthy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4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A21BA0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ross Mo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4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229857"/>
                                <a:ext cx="1866900" cy="715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B77A04" w14:textId="79FA95BB" w:rsidR="003638D4" w:rsidRPr="004E4DEE" w:rsidRDefault="004E4DEE" w:rsidP="004E4DEE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ove like different types of dinosaurs/prehistoric creatur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8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5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50DE35" w14:textId="77777777" w:rsidR="00683C1B" w:rsidRPr="003630DB" w:rsidRDefault="00683C1B" w:rsidP="00683C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vestig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7656" y="2870791"/>
                              <a:ext cx="1866265" cy="301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694A0F" w14:textId="77777777" w:rsidR="00683C1B" w:rsidRPr="003630DB" w:rsidRDefault="00683C1B" w:rsidP="00683C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ole-Pl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7656" y="3211033"/>
                              <a:ext cx="1866265" cy="618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70D345" w14:textId="77777777" w:rsidR="004E4DEE" w:rsidRDefault="004E4DEE" w:rsidP="004E4DEE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inosaur Museum.</w:t>
                                </w:r>
                              </w:p>
                              <w:p w14:paraId="3B952592" w14:textId="6826A973" w:rsidR="003638D4" w:rsidRPr="004E4DEE" w:rsidRDefault="004E4DEE" w:rsidP="004E4DEE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inosaur excavation sit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5" y="3115339"/>
                              <a:ext cx="1866265" cy="96449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702BE6" w14:textId="77777777" w:rsidR="004E4DEE" w:rsidRDefault="004E4DEE" w:rsidP="004E4DEE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ino dig investigation centre using sand.</w:t>
                                </w:r>
                              </w:p>
                              <w:p w14:paraId="3112B615" w14:textId="4D9846F1" w:rsidR="003638D4" w:rsidRPr="004E4DEE" w:rsidRDefault="004E4DEE" w:rsidP="004E4DEE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ind out info about dinosaurs and sort them e.g. organise into meat-eaters and plant-eater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823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85ED03" w14:textId="77777777" w:rsidR="00683C1B" w:rsidRPr="003630DB" w:rsidRDefault="00683C1B" w:rsidP="00683C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rk mak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823" y="3071376"/>
                              <a:ext cx="1866265" cy="95385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747217" w14:textId="77777777" w:rsidR="004E4DEE" w:rsidRDefault="004E4DEE" w:rsidP="004E4DEE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ke marks in playdough using small world dinosaur toys.</w:t>
                                </w:r>
                              </w:p>
                              <w:p w14:paraId="6A499DFE" w14:textId="77777777" w:rsidR="004E4DEE" w:rsidRDefault="004E4DEE" w:rsidP="004E4DEE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ight a list of everything needed to go on a dinosaur dig.</w:t>
                                </w:r>
                              </w:p>
                              <w:p w14:paraId="4B94F55A" w14:textId="12E52240" w:rsidR="003638D4" w:rsidRPr="004E4DEE" w:rsidRDefault="004E4DEE" w:rsidP="00421D6A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E4DEE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sk everyone in the group about their favourite dinosaur – write down their answer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8846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DBEC9D" w14:textId="77777777" w:rsidR="00683C1B" w:rsidRPr="00C9522C" w:rsidRDefault="00683C1B" w:rsidP="00683C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reativity/Art/Desig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7581" y="3094074"/>
                              <a:ext cx="1881905" cy="9857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A6A1C7" w14:textId="77777777" w:rsidR="004E4DEE" w:rsidRDefault="004E4DEE" w:rsidP="004E4DEE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ke a dinosaur using junk modelling materials.</w:t>
                                </w:r>
                              </w:p>
                              <w:p w14:paraId="52992888" w14:textId="77777777" w:rsidR="004E4DEE" w:rsidRDefault="004E4DEE" w:rsidP="004E4DEE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uild a dinosaur nest.</w:t>
                                </w:r>
                              </w:p>
                              <w:p w14:paraId="1DF053EA" w14:textId="1EC286A2" w:rsidR="003638D4" w:rsidRPr="004E4DEE" w:rsidRDefault="004E4DEE" w:rsidP="00644CCE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E4DEE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reate your own dinosaur – think about what it would need to surviv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856" name="Group 856"/>
                          <wpg:cNvGrpSpPr/>
                          <wpg:grpSpPr>
                            <a:xfrm>
                              <a:off x="21265" y="4306186"/>
                              <a:ext cx="9888220" cy="1289927"/>
                              <a:chOff x="0" y="-9534"/>
                              <a:chExt cx="9889466" cy="1291108"/>
                            </a:xfrm>
                          </wpg:grpSpPr>
                          <wps:wsp>
                            <wps:cNvPr id="85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936DF8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levant Book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5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-9534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EE7EF6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honics/High Freq. Wor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5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196619"/>
                                <a:ext cx="1866900" cy="10056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D1BC5A" w14:textId="77777777" w:rsidR="004E4DEE" w:rsidRDefault="004E4DEE" w:rsidP="004E4DEE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se dinosaur pictures or small world toys to make up sounds for each dinosaur.</w:t>
                                  </w:r>
                                </w:p>
                                <w:p w14:paraId="66BF6AA0" w14:textId="3CAB4823" w:rsidR="003638D4" w:rsidRPr="004E4DEE" w:rsidRDefault="004E4DEE" w:rsidP="0035422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E4DEE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nd high frequency words on dinosaur bones buried in the san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6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84779"/>
                                <a:ext cx="1866900" cy="654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CCCE5B" w14:textId="77777777" w:rsidR="004E4DEE" w:rsidRDefault="004E4DEE" w:rsidP="004E4DEE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Dinosaur Roar - </w:t>
                                  </w:r>
                                  <w:r w:rsidRPr="005F7EC2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enrietta Stickland</w:t>
                                  </w:r>
                                </w:p>
                                <w:p w14:paraId="1D1532E8" w14:textId="77777777" w:rsidR="004E4DEE" w:rsidRPr="00A843AE" w:rsidRDefault="004E4DEE" w:rsidP="004F35D9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E4DEE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arry and the Bucketful of Dinosaurs – Ian Whybro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6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614DF3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ngs/Music/Po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6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F85C97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lphab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6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22078" y="196618"/>
                                <a:ext cx="1984137" cy="7599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7EE19A" w14:textId="77777777" w:rsidR="004E4DEE" w:rsidRDefault="004E4DEE" w:rsidP="004E4DEE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ig for letters of the alphabet on fossil cards or taped onto dinosaurs in the sand.</w:t>
                                  </w:r>
                                </w:p>
                                <w:p w14:paraId="0C21AC86" w14:textId="66774D24" w:rsidR="003638D4" w:rsidRPr="004E4DEE" w:rsidRDefault="004E4DEE" w:rsidP="00D103C5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E4DEE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ke letter shapes with dinosaur footprints in the san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6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82182" y="254441"/>
                                <a:ext cx="1927677" cy="10271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B0B34C" w14:textId="77777777" w:rsidR="004E4DEE" w:rsidRDefault="004E4DEE" w:rsidP="004E4DEE">
                                  <w:pPr>
                                    <w:pStyle w:val="BalloonText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ove like dinosaurs to the theme to ‘Jurassic Park’.</w:t>
                                  </w:r>
                                </w:p>
                                <w:p w14:paraId="51B69FD6" w14:textId="06701EFA" w:rsidR="003638D4" w:rsidRPr="004E4DEE" w:rsidRDefault="004E4DEE" w:rsidP="0095367A">
                                  <w:pPr>
                                    <w:pStyle w:val="BalloonText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E4DEE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‘Dinostory’ songs on YouTube</w:t>
                                  </w:r>
                                  <w:r w:rsidRPr="004E4DEE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6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C0E3F5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indfuln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6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241539"/>
                                <a:ext cx="1866900" cy="82416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A5AF97" w14:textId="77777777" w:rsidR="004E4DEE" w:rsidRDefault="004E4DEE" w:rsidP="004E4DEE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inosaur colouring sheets.</w:t>
                                  </w:r>
                                </w:p>
                                <w:p w14:paraId="0C60A5B8" w14:textId="339E0C8D" w:rsidR="003638D4" w:rsidRPr="004E4DEE" w:rsidRDefault="004E4DEE" w:rsidP="003A53B7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E4DEE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lose you eyes and think about being one of the dinosaurs – seeing the world from up high or running fast to get away from a T-rex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867" name="Group 867"/>
                          <wpg:cNvGrpSpPr/>
                          <wpg:grpSpPr>
                            <a:xfrm>
                              <a:off x="21265" y="5709684"/>
                              <a:ext cx="9888220" cy="1234034"/>
                              <a:chOff x="0" y="0"/>
                              <a:chExt cx="9889466" cy="1235164"/>
                            </a:xfrm>
                          </wpg:grpSpPr>
                          <wps:wsp>
                            <wps:cNvPr id="86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61A932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lou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6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A4C518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cience Experi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7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241540"/>
                                <a:ext cx="1866900" cy="9579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A9EDD7" w14:textId="77777777" w:rsidR="004E4DEE" w:rsidRDefault="004E4DEE" w:rsidP="004E4DEE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xperiment with shadows using small world dinosaur toys or dinosaur cut outs.</w:t>
                                  </w:r>
                                </w:p>
                                <w:p w14:paraId="46EEFB3F" w14:textId="1F73C5A7" w:rsidR="003638D4" w:rsidRPr="004E4DEE" w:rsidRDefault="004E4DEE" w:rsidP="004B3749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E4DEE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reeze dinosaurs in ice and experiment with how to free them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7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41540"/>
                                <a:ext cx="1866900" cy="9579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ABE6E7" w14:textId="77777777" w:rsidR="004E4DEE" w:rsidRDefault="004E4DEE" w:rsidP="004E4DEE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aint dinosaur templates – no-one knows what colour the dinosaurs were – ‘What colour will your dinosaur be?’</w:t>
                                  </w:r>
                                </w:p>
                                <w:p w14:paraId="6D274D27" w14:textId="5AB4FC4E" w:rsidR="003638D4" w:rsidRPr="004E4DEE" w:rsidRDefault="004E4DEE" w:rsidP="00BD137C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E4DEE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lour footprints using paint and toy dinosaur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7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C05E2D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ptional Home Learn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7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E9B100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ocab &amp; Communi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7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31989" y="202072"/>
                                <a:ext cx="1932395" cy="10330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B0EAB4" w14:textId="77777777" w:rsidR="004E4DEE" w:rsidRDefault="004E4DEE" w:rsidP="004E4DEE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inosaur scavenger hunt – small world dinosaurs (or pictures) hidden indoors/outdoors.</w:t>
                                  </w:r>
                                </w:p>
                                <w:p w14:paraId="532228EB" w14:textId="7FC541FD" w:rsidR="003638D4" w:rsidRPr="004E4DEE" w:rsidRDefault="004E4DEE" w:rsidP="00261E63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E4DEE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se a checklist to tick off when you have found them. Describe dinosaurs and where they were foun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7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286363"/>
                                <a:ext cx="1866900" cy="9131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C8B357" w14:textId="77777777" w:rsidR="004E4DEE" w:rsidRDefault="004E4DEE" w:rsidP="004E4DEE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nd out about a prehistoric creature – dinosaur, bird, insect, etc.</w:t>
                                  </w:r>
                                </w:p>
                                <w:p w14:paraId="08C3F351" w14:textId="48EC1213" w:rsidR="003638D4" w:rsidRPr="004E4DEE" w:rsidRDefault="004E4DEE" w:rsidP="005B31AA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E4DEE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Ask family about </w:t>
                                  </w:r>
                                  <w:r w:rsidR="00042846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eir</w:t>
                                  </w:r>
                                  <w:r w:rsidRPr="004E4DEE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favourite dinosaur. Record their answer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7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25CFF4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o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7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166410"/>
                                <a:ext cx="1866900" cy="8948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5F45E8" w14:textId="2923F8EC" w:rsidR="003638D4" w:rsidRPr="004E4DEE" w:rsidRDefault="004E4DEE" w:rsidP="0091269C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E4DEE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Dinosaur themed snacks e.g. cookies with dinosaur footprint in or herbivore treats using carrot, cucumber and pepper sticks with houmous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9EAB883" id="Group 823" o:spid="_x0000_s1114" style="position:absolute;margin-left:-.15pt;margin-top:-.15pt;width:805pt;height:558.7pt;z-index:251746304" coordsize="102236,70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">
                <v:roundrect id="Rectangle: Rounded Corners 824" o:spid="_x0000_s1115" style="position:absolute;width:102198;height:70959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" fillcolor="white [3212]" strokecolor="black [3213]" strokeweight="2pt">
                  <v:stroke endcap="round"/>
                </v:roundrect>
                <v:roundrect id="Rectangle: Rounded Corners 825" o:spid="_x0000_s1116" style="position:absolute;left:1594;top:956;width:18682;height:12091;visibility:visible;mso-wrap-style:square;v-text-anchor:middle" arcsize="57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826" o:spid="_x0000_s1117" style="position:absolute;left:21265;top:956;width:18669;height:12091;visibility:visible;mso-wrap-style:square;v-text-anchor:middle" arcsize="34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" fillcolor="white [3212]" strokecolor="black [3213]" strokeweight="1.5pt">
                  <v:stroke endcap="round"/>
                </v:roundrect>
                <v:roundrect id="Rectangle: Rounded Corners 827" o:spid="_x0000_s1118" style="position:absolute;left:41679;top:956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828" o:spid="_x0000_s1119" style="position:absolute;left:62200;top:956;width:18669;height:12091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" fillcolor="white [3212]" strokecolor="black [3213]" strokeweight="1.5pt">
                  <v:stroke endcap="round"/>
                </v:roundrect>
                <v:roundrect id="Rectangle: Rounded Corners 829" o:spid="_x0000_s1120" style="position:absolute;left:81870;top:956;width:18669;height:12091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830" o:spid="_x0000_s1121" style="position:absolute;left:1594;top:15523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831" o:spid="_x0000_s1122" style="position:absolute;left:21265;top:15523;width:18669;height:12090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194" o:spid="_x0000_s1123" style="position:absolute;left:41679;top:15523;width:18669;height:12090;visibility:visible;mso-wrap-style:square;v-text-anchor:middle" arcsize="57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" fillcolor="white [3212]" strokecolor="black [3213]" strokeweight="1.5pt">
                  <v:stroke endcap="round"/>
                </v:roundrect>
                <v:roundrect id="Rectangle: Rounded Corners 195" o:spid="_x0000_s1124" style="position:absolute;left:62200;top:15523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" fillcolor="white [3212]" strokecolor="black [3213]" strokeweight="1.5pt">
                  <v:stroke endcap="round"/>
                </v:roundrect>
                <v:roundrect id="Rectangle: Rounded Corners 196" o:spid="_x0000_s1125" style="position:absolute;left:81870;top:15523;width:18669;height:12090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" fillcolor="white [3212]" strokecolor="black [3213]" strokeweight="1.5pt">
                  <v:stroke endcap="round"/>
                </v:roundrect>
                <v:roundrect id="Rectangle: Rounded Corners 197" o:spid="_x0000_s1126" style="position:absolute;left:1594;top:29771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" fillcolor="white [3212]" strokecolor="black [3213]" strokeweight="1.5pt">
                  <v:stroke endcap="round"/>
                </v:roundrect>
                <v:roundrect id="Rectangle: Rounded Corners 198" o:spid="_x0000_s1127" style="position:absolute;left:21265;top:29771;width:18669;height:12090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" fillcolor="white [3212]" strokecolor="black [3213]" strokeweight="1.5pt">
                  <v:stroke endcap="round"/>
                </v:roundrect>
                <v:roundrect id="Rectangle: Rounded Corners 199" o:spid="_x0000_s1128" style="position:absolute;left:62200;top:29771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200" o:spid="_x0000_s1129" style="position:absolute;left:81870;top:29771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201" o:spid="_x0000_s1130" style="position:absolute;left:1594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202" o:spid="_x0000_s1131" style="position:absolute;left:21265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203" o:spid="_x0000_s1132" style="position:absolute;left:41679;top:44125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204" o:spid="_x0000_s1133" style="position:absolute;left:62200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205" o:spid="_x0000_s1134" style="position:absolute;left:81870;top:44125;width:18669;height:12090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206" o:spid="_x0000_s1135" style="position:absolute;left:1594;top:58053;width:18669;height:12091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207" o:spid="_x0000_s1136" style="position:absolute;left:21265;top:58053;width:18669;height:12091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208" o:spid="_x0000_s1137" style="position:absolute;left:41679;top:58053;width:18669;height:12091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" fillcolor="white [3212]" strokecolor="black [3213]" strokeweight="1.5pt">
                  <v:stroke endcap="round"/>
                </v:roundrect>
                <v:roundrect id="Rectangle: Rounded Corners 209" o:spid="_x0000_s1138" style="position:absolute;left:62200;top:58053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210" o:spid="_x0000_s1139" style="position:absolute;left:81870;top:58053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" fillcolor="white [3212]" strokecolor="black [3213]" strokeweight="1.5pt">
                  <v:stroke endcap="round"/>
                </v:roundrect>
                <v:shape id="Text Box 211" o:spid="_x0000_s1140" type="#_x0000_t202" style="position:absolute;left:80807;top:13078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<v:textbox>
                    <w:txbxContent>
                      <w:p w14:paraId="3F7850FA" w14:textId="77777777" w:rsidR="00683C1B" w:rsidRDefault="00683C1B" w:rsidP="00683C1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212" o:spid="_x0000_s1141" style="position:absolute;left:1382;top:1063;width:99207;height:69437" coordsize="99207,69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shape id="Cloud 216" o:spid="_x0000_s1142" style="position:absolute;left:39207;top:27746;width:21088;height:13837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  <v:stroke joinstyle="miter"/>
                    <v:path arrowok="t" o:connecttype="custom" o:connectlocs="229092,838477;105442,812948;338195,1117851;284107,1130055;804384,1252093;771775,1196359;1407208,1113111;1394174,1174258;1666028,735241;1824728,963814;2040395,491805;1969710,577520;1870810,173800;1874520,214288;1419461,126587;1455682,74953;1080827,151187;1098352,106663;683419,166305;746879,209483;201462,505738;190381,460286" o:connectangles="0,0,0,0,0,0,0,0,0,0,0,0,0,0,0,0,0,0,0,0,0,0"/>
                  </v:shape>
                  <v:shape id="_x0000_s1143" type="#_x0000_t202" style="position:absolute;left:39287;top:31116;width:21088;height:11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  <v:textbox>
                      <w:txbxContent>
                        <w:p w14:paraId="05C7665C" w14:textId="16B201BD" w:rsidR="00683C1B" w:rsidRPr="006F2A1B" w:rsidRDefault="00FD2B68" w:rsidP="00683C1B">
                          <w:pPr>
                            <w:spacing w:line="216" w:lineRule="auto"/>
                            <w:jc w:val="center"/>
                            <w:rPr>
                              <w:rFonts w:ascii="Convergence" w:hAnsi="Convergence"/>
                              <w:b/>
                              <w:color w:val="FFFFFF" w:themeColor="background1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D2B68">
                            <w:rPr>
                              <w:rFonts w:ascii="Convergence" w:hAnsi="Convergence"/>
                              <w:b/>
                              <w:color w:val="FFFFFF" w:themeColor="background1"/>
                              <w:sz w:val="54"/>
                              <w:szCs w:val="54"/>
                              <w14:textOutline w14:w="11112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inosaurs</w:t>
                          </w:r>
                          <w:r>
                            <w:rPr>
                              <w:rFonts w:ascii="Convergence" w:hAnsi="Convergence"/>
                              <w:b/>
                              <w:color w:val="FFFFFF" w:themeColor="background1"/>
                              <w:sz w:val="44"/>
                              <w:szCs w:val="44"/>
                              <w14:textOutline w14:w="11112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683C1B" w:rsidRPr="00FD2B68">
                            <w:rPr>
                              <w:rFonts w:ascii="Convergence" w:hAnsi="Convergence"/>
                              <w:b/>
                              <w:color w:val="FFFFFF" w:themeColor="background1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deas</w:t>
                          </w:r>
                        </w:p>
                      </w:txbxContent>
                    </v:textbox>
                  </v:shape>
                  <v:group id="Group 219" o:spid="_x0000_s1144" style="position:absolute;left:318;width:98889;height:12994" coordsize="98894,13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  <v:shape id="_x0000_s1145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    <v:textbox>
                        <w:txbxContent>
                          <w:p w14:paraId="4DAE7B3D" w14:textId="77777777" w:rsidR="00683C1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30D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e Motor</w:t>
                            </w:r>
                          </w:p>
                          <w:p w14:paraId="39BAA642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46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    <v:textbox>
                        <w:txbxContent>
                          <w:p w14:paraId="4888F650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/Counting</w:t>
                            </w:r>
                          </w:p>
                        </w:txbxContent>
                      </v:textbox>
                    </v:shape>
                    <v:shape id="_x0000_s1147" type="#_x0000_t202" style="position:absolute;left:19341;top:2133;width:19393;height:9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    <v:textbox>
                        <w:txbxContent>
                          <w:p w14:paraId="308E898A" w14:textId="77777777" w:rsidR="004E4DEE" w:rsidRDefault="004E4DEE" w:rsidP="004E4DEE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a dinosaur footprints number line.</w:t>
                            </w:r>
                          </w:p>
                          <w:p w14:paraId="673F2F4C" w14:textId="77777777" w:rsidR="004E4DEE" w:rsidRDefault="004E4DEE" w:rsidP="004E4DEE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ildren pretend to be a dinosaur and count their dino footsteps!</w:t>
                            </w:r>
                          </w:p>
                          <w:p w14:paraId="2238E157" w14:textId="6F1BCBBA" w:rsidR="003638D4" w:rsidRPr="004E4DEE" w:rsidRDefault="004E4DEE" w:rsidP="00DF6517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4DEE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w many bricks tall is your dinosaur?</w:t>
                            </w:r>
                          </w:p>
                        </w:txbxContent>
                      </v:textbox>
                    </v:shape>
                    <v:shape id="_x0000_s1148" type="#_x0000_t202" style="position:absolute;top:1761;width:18669;height:8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    <v:textbox>
                        <w:txbxContent>
                          <w:p w14:paraId="4281292A" w14:textId="77777777" w:rsidR="004E4DEE" w:rsidRDefault="004E4DEE" w:rsidP="004E4DE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the right number of dinosaur eggs using playdough.</w:t>
                            </w:r>
                          </w:p>
                          <w:p w14:paraId="4757C86B" w14:textId="6A17F1A4" w:rsidR="003638D4" w:rsidRPr="000B377E" w:rsidRDefault="004E4DEE" w:rsidP="00542D1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4DEE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ick dry past</w:t>
                            </w:r>
                            <w:r w:rsidR="00042846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4E4DEE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 black paper to make a dinosaur bones picture</w:t>
                            </w:r>
                          </w:p>
                        </w:txbxContent>
                      </v:textbox>
                    </v:shape>
                    <v:shape id="_x0000_s1149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" filled="f" stroked="f">
                      <v:textbox>
                        <w:txbxContent>
                          <w:p w14:paraId="4E209353" w14:textId="2D6F85B2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ff Trays</w:t>
                            </w:r>
                          </w:p>
                        </w:txbxContent>
                      </v:textbox>
                    </v:shape>
                    <v:shape id="_x0000_s1150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bgf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z8QieZ+IRkKs/AAAA//8DAFBLAQItABQABgAIAAAAIQDb4fbL7gAAAIUBAAATAAAAAAAAAAAA&#10;AAAAAAAAAABbQ29udGVudF9UeXBlc10ueG1sUEsBAi0AFAAGAAgAAAAhAFr0LFu/AAAAFQEAAAsA&#10;AAAAAAAAAAAAAAAAHwEAAF9yZWxzLy5yZWxzUEsBAi0AFAAGAAgAAAAhAP1duB/EAAAA3AAAAA8A&#10;AAAAAAAAAAAAAAAABwIAAGRycy9kb3ducmV2LnhtbFBLBQYAAAAAAwADALcAAAD4AgAAAAA=&#10;" filled="f" stroked="f">
                      <v:textbox>
                        <w:txbxContent>
                          <w:p w14:paraId="52C0C79E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ssy Play</w:t>
                            </w:r>
                          </w:p>
                        </w:txbxContent>
                      </v:textbox>
                    </v:shape>
                    <v:shape id="_x0000_s1151" type="#_x0000_t202" style="position:absolute;left:60553;top:2132;width:18669;height:10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" filled="f" stroked="f">
                      <v:textbox>
                        <w:txbxContent>
                          <w:p w14:paraId="032FDF6A" w14:textId="77777777" w:rsidR="004E4DEE" w:rsidRDefault="004E4DEE" w:rsidP="004E4DEE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 toy dinosaurs to make dinosaur footprints in soil/mud, paint, playdough, clay.</w:t>
                            </w:r>
                          </w:p>
                          <w:p w14:paraId="4E8E7FAF" w14:textId="56ACC506" w:rsidR="003638D4" w:rsidRPr="004E4DEE" w:rsidRDefault="004E4DEE" w:rsidP="008B3615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4DEE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a reptile ‘dinosaurs’ in the water tray.</w:t>
                            </w:r>
                          </w:p>
                        </w:txbxContent>
                      </v:textbox>
                    </v:shape>
                    <v:shape id="_x0000_s1152" type="#_x0000_t202" style="position:absolute;left:39746;top:1935;width:19417;height:10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IXw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9QfwPBOPgJw9AAAA//8DAFBLAQItABQABgAIAAAAIQDb4fbL7gAAAIUBAAATAAAAAAAAAAAA&#10;AAAAAAAAAABbQ29udGVudF9UeXBlc10ueG1sUEsBAi0AFAAGAAgAAAAhAFr0LFu/AAAAFQEAAAsA&#10;AAAAAAAAAAAAAAAAHwEAAF9yZWxzLy5yZWxzUEsBAi0AFAAGAAgAAAAhAB34hfDEAAAA3AAAAA8A&#10;AAAAAAAAAAAAAAAABwIAAGRycy9kb3ducmV2LnhtbFBLBQYAAAAAAwADALcAAAD4AgAAAAA=&#10;" filled="f" stroked="f">
                      <v:textbox>
                        <w:txbxContent>
                          <w:p w14:paraId="02E1C194" w14:textId="77777777" w:rsidR="004E4DEE" w:rsidRDefault="004E4DEE" w:rsidP="004E4DE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t up a small world dinosaur land for role-play.</w:t>
                            </w:r>
                          </w:p>
                          <w:p w14:paraId="57AF907C" w14:textId="30A053A3" w:rsidR="003638D4" w:rsidRPr="004E4DEE" w:rsidRDefault="004E4DEE" w:rsidP="00235B7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4DEE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ry toy dinosaurs and fossils in sand (or an alternative) for the children to discover as palaeontologists.</w:t>
                            </w:r>
                          </w:p>
                        </w:txbxContent>
                      </v:textbox>
                    </v:shape>
                    <v:shape id="_x0000_s1153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CBr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JcAy/Z+IRkIsXAAAA//8DAFBLAQItABQABgAIAAAAIQDb4fbL7gAAAIUBAAATAAAAAAAAAAAA&#10;AAAAAAAAAABbQ29udGVudF9UeXBlc10ueG1sUEsBAi0AFAAGAAgAAAAhAFr0LFu/AAAAFQEAAAsA&#10;AAAAAAAAAAAAAAAAHwEAAF9yZWxzLy5yZWxzUEsBAi0AFAAGAAgAAAAhAHK0IGvEAAAA3AAAAA8A&#10;AAAAAAAAAAAAAAAABwIAAGRycy9kb3ducmV2LnhtbFBLBQYAAAAAAwADALcAAAD4AgAAAAA=&#10;" filled="f" stroked="f">
                      <v:textbox>
                        <w:txbxContent>
                          <w:p w14:paraId="2F0145E6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pe/Pattern/Symmetry</w:t>
                            </w:r>
                          </w:p>
                        </w:txbxContent>
                      </v:textbox>
                    </v:shape>
                    <v:shape id="_x0000_s1154" type="#_x0000_t202" style="position:absolute;left:80225;top:1869;width:18669;height:9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4c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cAy/Z+IRkIsXAAAA//8DAFBLAQItABQABgAIAAAAIQDb4fbL7gAAAIUBAAATAAAAAAAAAAAA&#10;AAAAAAAAAABbQ29udGVudF9UeXBlc10ueG1sUEsBAi0AFAAGAAgAAAAhAFr0LFu/AAAAFQEAAAsA&#10;AAAAAAAAAAAAAAAAHwEAAF9yZWxzLy5yZWxzUEsBAi0AFAAGAAgAAAAhAIJmvhzEAAAA3AAAAA8A&#10;AAAAAAAAAAAAAAAABwIAAGRycy9kb3ducmV2LnhtbFBLBQYAAAAAAwADALcAAAD4AgAAAAA=&#10;" filled="f" stroked="f">
                      <v:textbox>
                        <w:txbxContent>
                          <w:p w14:paraId="6E940B9A" w14:textId="77777777" w:rsidR="004E4DEE" w:rsidRDefault="004E4DEE" w:rsidP="004E4DEE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ch dinosaurs to their silhouettes.</w:t>
                            </w:r>
                          </w:p>
                          <w:p w14:paraId="408DF88C" w14:textId="77777777" w:rsidR="004E4DEE" w:rsidRDefault="004E4DEE" w:rsidP="004E4DEE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flat dinosaurs using 2 D shapes.</w:t>
                            </w:r>
                          </w:p>
                          <w:p w14:paraId="6D1C3D48" w14:textId="6A9566F4" w:rsidR="003638D4" w:rsidRPr="004E4DEE" w:rsidRDefault="004E4DEE" w:rsidP="00DF5AC5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4DEE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3D dinosaurs using junk modelling e.g. cuboid boxes, cylindrical tubes.</w:t>
                            </w:r>
                          </w:p>
                        </w:txbxContent>
                      </v:textbox>
                    </v:shape>
                  </v:group>
                  <v:group id="Group 837" o:spid="_x0000_s1155" style="position:absolute;top:14460;width:99053;height:12090" coordorigin="-168" coordsize="99062,1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p47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vXuHvTDgCMv0FAAD//wMAUEsBAi0AFAAGAAgAAAAhANvh9svuAAAAhQEAABMAAAAAAAAA&#10;AAAAAAAAAAAAAFtDb250ZW50X1R5cGVzXS54bWxQSwECLQAUAAYACAAAACEAWvQsW78AAAAVAQAA&#10;CwAAAAAAAAAAAAAAAAAfAQAAX3JlbHMvLnJlbHNQSwECLQAUAAYACAAAACEASr6eO8YAAADcAAAA&#10;DwAAAAAAAAAAAAAAAAAHAgAAZHJzL2Rvd25yZXYueG1sUEsFBgAAAAADAAMAtwAAAPoCAAAAAA==&#10;">
                    <v:shape id="_x0000_s1156" type="#_x0000_t202" style="position:absolute;top:273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Y/1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f&#10;xLXxTDwCcvUPAAD//wMAUEsBAi0AFAAGAAgAAAAhANvh9svuAAAAhQEAABMAAAAAAAAAAAAAAAAA&#10;AAAAAFtDb250ZW50X1R5cGVzXS54bWxQSwECLQAUAAYACAAAACEAWvQsW78AAAAVAQAACwAAAAAA&#10;AAAAAAAAAAAfAQAAX3JlbHMvLnJlbHNQSwECLQAUAAYACAAAACEAnLWP9cAAAADcAAAADwAAAAAA&#10;AAAAAAAAAAAHAgAAZHJzL2Rvd25yZXYueG1sUEsFBgAAAAADAAMAtwAAAPQCAAAAAA==&#10;" filled="f" stroked="f">
                      <v:textbox>
                        <w:txbxContent>
                          <w:p w14:paraId="16757B1D" w14:textId="77777777" w:rsidR="00683C1B" w:rsidRPr="000E465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65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l Opinions &amp; Feelings</w:t>
                            </w:r>
                          </w:p>
                        </w:txbxContent>
                      </v:textbox>
                    </v:shape>
                    <v:shape id="_x0000_s1157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Spu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" filled="f" stroked="f">
                      <v:textbox>
                        <w:txbxContent>
                          <w:p w14:paraId="3400C846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asures</w:t>
                            </w:r>
                          </w:p>
                        </w:txbxContent>
                      </v:textbox>
                    </v:shape>
                    <v:shape id="_x0000_s1158" type="#_x0000_t202" style="position:absolute;left:19495;top:2278;width:18669;height:9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fCO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ZD&#10;uojz45l4BGR+AwAA//8DAFBLAQItABQABgAIAAAAIQDb4fbL7gAAAIUBAAATAAAAAAAAAAAAAAAA&#10;AAAAAABbQ29udGVudF9UeXBlc10ueG1sUEsBAi0AFAAGAAgAAAAhAFr0LFu/AAAAFQEAAAsAAAAA&#10;AAAAAAAAAAAAHwEAAF9yZWxzLy5yZWxzUEsBAi0AFAAGAAgAAAAhADrF8I7BAAAA3AAAAA8AAAAA&#10;AAAAAAAAAAAABwIAAGRycy9kb3ducmV2LnhtbFBLBQYAAAAAAwADALcAAAD1AgAAAAA=&#10;" filled="f" stroked="f">
                      <v:textbox>
                        <w:txbxContent>
                          <w:p w14:paraId="0B0E6E2D" w14:textId="77777777" w:rsidR="004E4DEE" w:rsidRDefault="004E4DEE" w:rsidP="004E4DEE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ze ordering of small world dinosaurs e.g. line up big to small.</w:t>
                            </w:r>
                          </w:p>
                          <w:p w14:paraId="18C5E980" w14:textId="56E3C099" w:rsidR="003638D4" w:rsidRPr="004E4DEE" w:rsidRDefault="004E4DEE" w:rsidP="005C77C7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4DEE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are the weights of small world dinosaurs using balancing scales. Which is the heaviest/lightest?</w:t>
                            </w:r>
                          </w:p>
                        </w:txbxContent>
                      </v:textbox>
                    </v:shape>
                    <v:shape id="_x0000_s1159" type="#_x0000_t202" style="position:absolute;left:-168;top:2318;width:19453;height:9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VUV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RAJ5n4hGQiwcAAAD//wMAUEsBAi0AFAAGAAgAAAAhANvh9svuAAAAhQEAABMAAAAAAAAAAAAA&#10;AAAAAAAAAFtDb250ZW50X1R5cGVzXS54bWxQSwECLQAUAAYACAAAACEAWvQsW78AAAAVAQAACwAA&#10;AAAAAAAAAAAAAAAfAQAAX3JlbHMvLnJlbHNQSwECLQAUAAYACAAAACEAVYlVFcMAAADcAAAADwAA&#10;AAAAAAAAAAAAAAAHAgAAZHJzL2Rvd25yZXYueG1sUEsFBgAAAAADAAMAtwAAAPcCAAAAAA==&#10;" filled="f" stroked="f">
                      <v:textbox>
                        <w:txbxContent>
                          <w:p w14:paraId="5B3D0F7E" w14:textId="77777777" w:rsidR="004E4DEE" w:rsidRDefault="004E4DEE" w:rsidP="004E4DE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f you were a dinosaur which one would you be?</w:t>
                            </w:r>
                          </w:p>
                          <w:p w14:paraId="06B7C988" w14:textId="3C033086" w:rsidR="003638D4" w:rsidRPr="004E4DEE" w:rsidRDefault="004E4DEE" w:rsidP="008C34C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4DEE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would you like to know/learn about dinosaurs? Right down as a group and then investigate.</w:t>
                            </w:r>
                          </w:p>
                        </w:txbxContent>
                      </v:textbox>
                    </v:shape>
                    <v:shape id="_x0000_s1160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8ti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vVrC75l4BGT6AwAA//8DAFBLAQItABQABgAIAAAAIQDb4fbL7gAAAIUBAAATAAAAAAAAAAAA&#10;AAAAAAAAAABbQ29udGVudF9UeXBlc10ueG1sUEsBAi0AFAAGAAgAAAAhAFr0LFu/AAAAFQEAAAsA&#10;AAAAAAAAAAAAAAAAHwEAAF9yZWxzLy5yZWxzUEsBAi0AFAAGAAgAAAAhAKVby2LEAAAA3AAAAA8A&#10;AAAAAAAAAAAAAAAABwIAAGRycy9kb3ducmV2LnhtbFBLBQYAAAAAAwADALcAAAD4AgAAAAA=&#10;" filled="f" stroked="f">
                      <v:textbox>
                        <w:txbxContent>
                          <w:p w14:paraId="791D8D38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lth &amp; Self-Care</w:t>
                            </w:r>
                          </w:p>
                        </w:txbxContent>
                      </v:textbox>
                    </v:shape>
                    <v:shape id="_x0000_s1161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275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DfrwPBOPgJw9AAAA//8DAFBLAQItABQABgAIAAAAIQDb4fbL7gAAAIUBAAATAAAAAAAAAAAA&#10;AAAAAAAAAABbQ29udGVudF9UeXBlc10ueG1sUEsBAi0AFAAGAAgAAAAhAFr0LFu/AAAAFQEAAAsA&#10;AAAAAAAAAAAAAAAAHwEAAF9yZWxzLy5yZWxzUEsBAi0AFAAGAAgAAAAhAMoXbvnEAAAA3AAAAA8A&#10;AAAAAAAAAAAAAAAABwIAAGRycy9kb3ducmV2LnhtbFBLBQYAAAAAAwADALcAAAD4AgAAAAA=&#10;" filled="f" stroked="f">
                      <v:textbox>
                        <w:txbxContent>
                          <w:p w14:paraId="7DBF96E0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rturing Relationships</w:t>
                            </w:r>
                          </w:p>
                        </w:txbxContent>
                      </v:textbox>
                    </v:shape>
                    <v:shape id="_x0000_s1162" type="#_x0000_t202" style="position:absolute;left:60557;top:2415;width:18669;height:9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" filled="f" stroked="f">
                      <v:textbox>
                        <w:txbxContent>
                          <w:p w14:paraId="7CFA4039" w14:textId="77777777" w:rsidR="004E4DEE" w:rsidRDefault="004E4DEE" w:rsidP="004E4DEE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nosaur templates to give to a friend e.g. ‘I think you’re a  ‘roarsome’ friend because…’</w:t>
                            </w:r>
                          </w:p>
                          <w:p w14:paraId="77C501F6" w14:textId="43073569" w:rsidR="003638D4" w:rsidRPr="004E4DEE" w:rsidRDefault="004E4DEE" w:rsidP="00E67E06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4DEE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lk with a partner about their favourite dinosaur. Is it the same as yours?</w:t>
                            </w:r>
                          </w:p>
                        </w:txbxContent>
                      </v:textbox>
                    </v:shape>
                    <v:shape id="_x0000_s1163" type="#_x0000_t202" style="position:absolute;left:40026;top:2415;width:18669;height:9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lMW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hCJ5n4hGQ8wcAAAD//wMAUEsBAi0AFAAGAAgAAAAhANvh9svuAAAAhQEAABMAAAAAAAAAAAAA&#10;AAAAAAAAAFtDb250ZW50X1R5cGVzXS54bWxQSwECLQAUAAYACAAAACEAWvQsW78AAAAVAQAACwAA&#10;AAAAAAAAAAAAAAAfAQAAX3JlbHMvLnJlbHNQSwECLQAUAAYACAAAACEAKrJTFsMAAADcAAAADwAA&#10;AAAAAAAAAAAAAAAHAgAAZHJzL2Rvd25yZXYueG1sUEsFBgAAAAADAAMAtwAAAPcCAAAAAA==&#10;" filled="f" stroked="f">
                      <v:textbox>
                        <w:txbxContent>
                          <w:p w14:paraId="1C8711AA" w14:textId="2CF89E55" w:rsidR="003638D4" w:rsidRPr="004E4DEE" w:rsidRDefault="004E4DEE" w:rsidP="004E4DE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nk about eating the right foods to keep us healthy. What did each dinosaur eat to keep them healthy?</w:t>
                            </w:r>
                          </w:p>
                        </w:txbxContent>
                      </v:textbox>
                    </v:shape>
                    <v:shape id="_x0000_s1164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M1h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xTyB65l4BGT2DwAA//8DAFBLAQItABQABgAIAAAAIQDb4fbL7gAAAIUBAAATAAAAAAAAAAAA&#10;AAAAAAAAAABbQ29udGVudF9UeXBlc10ueG1sUEsBAi0AFAAGAAgAAAAhAFr0LFu/AAAAFQEAAAsA&#10;AAAAAAAAAAAAAAAAHwEAAF9yZWxzLy5yZWxzUEsBAi0AFAAGAAgAAAAhANpgzWHEAAAA3AAAAA8A&#10;AAAAAAAAAAAAAAAABwIAAGRycy9kb3ducmV2LnhtbFBLBQYAAAAAAwADALcAAAD4AgAAAAA=&#10;" filled="f" stroked="f">
                      <v:textbox>
                        <w:txbxContent>
                          <w:p w14:paraId="05A21BA0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oss Motor</w:t>
                            </w:r>
                          </w:p>
                        </w:txbxContent>
                      </v:textbox>
                    </v:shape>
                    <v:shape id="_x0000_s1165" type="#_x0000_t202" style="position:absolute;left:80225;top:2298;width:18669;height:7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" filled="f" stroked="f">
                      <v:textbox>
                        <w:txbxContent>
                          <w:p w14:paraId="59B77A04" w14:textId="79FA95BB" w:rsidR="003638D4" w:rsidRPr="004E4DEE" w:rsidRDefault="004E4DEE" w:rsidP="004E4DEE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ve like different types of dinosaurs/prehistoric creatures.</w:t>
                            </w:r>
                          </w:p>
                        </w:txbxContent>
                      </v:textbox>
                    </v:shape>
                  </v:group>
                  <v:shape id="_x0000_s1166" type="#_x0000_t202" style="position:absolute;left:212;top:28707;width:1866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/yI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ZD&#10;uohr45l4BGR+AwAA//8DAFBLAQItABQABgAIAAAAIQDb4fbL7gAAAIUBAAATAAAAAAAAAAAAAAAA&#10;AAAAAABbQ29udGVudF9UeXBlc10ueG1sUEsBAi0AFAAGAAgAAAAhAFr0LFu/AAAAFQEAAAsAAAAA&#10;AAAAAAAAAAAAHwEAAF9yZWxzLy5yZWxzUEsBAi0AFAAGAAgAAAAhAMSz/IjBAAAA3AAAAA8AAAAA&#10;AAAAAAAAAAAABwIAAGRycy9kb3ducmV2LnhtbFBLBQYAAAAAAwADALcAAAD1AgAAAAA=&#10;" filled="f" stroked="f">
                    <v:textbox>
                      <w:txbxContent>
                        <w:p w14:paraId="1050DE35" w14:textId="77777777" w:rsidR="00683C1B" w:rsidRPr="003630DB" w:rsidRDefault="00683C1B" w:rsidP="00683C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vestigation</w:t>
                          </w:r>
                        </w:p>
                      </w:txbxContent>
                    </v:textbox>
                  </v:shape>
                  <v:shape id="_x0000_s1167" type="#_x0000_t202" style="position:absolute;left:19776;top:28707;width:18663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" filled="f" stroked="f">
                    <v:textbox>
                      <w:txbxContent>
                        <w:p w14:paraId="09694A0F" w14:textId="77777777" w:rsidR="00683C1B" w:rsidRPr="003630DB" w:rsidRDefault="00683C1B" w:rsidP="00683C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ole-Play</w:t>
                          </w:r>
                        </w:p>
                      </w:txbxContent>
                    </v:textbox>
                  </v:shape>
                  <v:shape id="_x0000_s1168" type="#_x0000_t202" style="position:absolute;left:19776;top:32110;width:18663;height:6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" filled="f" stroked="f">
                    <v:textbox>
                      <w:txbxContent>
                        <w:p w14:paraId="5670D345" w14:textId="77777777" w:rsidR="004E4DEE" w:rsidRDefault="004E4DEE" w:rsidP="004E4DEE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inosaur Museum.</w:t>
                          </w:r>
                        </w:p>
                        <w:p w14:paraId="3B952592" w14:textId="6826A973" w:rsidR="003638D4" w:rsidRPr="004E4DEE" w:rsidRDefault="004E4DEE" w:rsidP="004E4DEE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inosaur excavation site.</w:t>
                          </w:r>
                        </w:p>
                      </w:txbxContent>
                    </v:textbox>
                  </v:shape>
                  <v:shape id="_x0000_s1169" type="#_x0000_t202" style="position:absolute;left:212;top:31153;width:18663;height:9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PI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xAJ5n4hGQiwcAAAD//wMAUEsBAi0AFAAGAAgAAAAhANvh9svuAAAAhQEAABMAAAAAAAAAAAAA&#10;AAAAAAAAAFtDb250ZW50X1R5cGVzXS54bWxQSwECLQAUAAYACAAAACEAWvQsW78AAAAVAQAACwAA&#10;AAAAAAAAAAAAAAAfAQAAX3JlbHMvLnJlbHNQSwECLQAUAAYACAAAACEA0FDDyMMAAADcAAAADwAA&#10;AAAAAAAAAAAAAAAHAgAAZHJzL2Rvd25yZXYueG1sUEsFBgAAAAADAAMAtwAAAPcCAAAAAA==&#10;" filled="f" stroked="f">
                    <v:textbox>
                      <w:txbxContent>
                        <w:p w14:paraId="13702BE6" w14:textId="77777777" w:rsidR="004E4DEE" w:rsidRDefault="004E4DEE" w:rsidP="004E4DEE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ino dig investigation centre using sand.</w:t>
                          </w:r>
                        </w:p>
                        <w:p w14:paraId="3112B615" w14:textId="4D9846F1" w:rsidR="003638D4" w:rsidRPr="004E4DEE" w:rsidRDefault="004E4DEE" w:rsidP="004E4DEE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ind out info about dinosaurs and sort them e.g. organise into meat-eaters and plant-eaters.</w:t>
                          </w:r>
                        </w:p>
                      </w:txbxContent>
                    </v:textbox>
                  </v:shape>
                  <v:shape id="_x0000_s1170" type="#_x0000_t202" style="position:absolute;left:60818;top:28707;width:18662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l2/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KlnA75l4BGT2AwAA//8DAFBLAQItABQABgAIAAAAIQDb4fbL7gAAAIUBAAATAAAAAAAAAAAA&#10;AAAAAAAAAABbQ29udGVudF9UeXBlc10ueG1sUEsBAi0AFAAGAAgAAAAhAFr0LFu/AAAAFQEAAAsA&#10;AAAAAAAAAAAAAAAAHwEAAF9yZWxzLy5yZWxzUEsBAi0AFAAGAAgAAAAhACCCXb/EAAAA3AAAAA8A&#10;AAAAAAAAAAAAAAAABwIAAGRycy9kb3ducmV2LnhtbFBLBQYAAAAAAwADALcAAAD4AgAAAAA=&#10;" filled="f" stroked="f">
                    <v:textbox>
                      <w:txbxContent>
                        <w:p w14:paraId="1585ED03" w14:textId="77777777" w:rsidR="00683C1B" w:rsidRPr="003630DB" w:rsidRDefault="00683C1B" w:rsidP="00683C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rk making</w:t>
                          </w:r>
                        </w:p>
                      </w:txbxContent>
                    </v:textbox>
                  </v:shape>
                  <v:shape id="_x0000_s1171" type="#_x0000_t202" style="position:absolute;left:60818;top:30713;width:18662;height:9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vgk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JeAi/Z+IRkIsXAAAA//8DAFBLAQItABQABgAIAAAAIQDb4fbL7gAAAIUBAAATAAAAAAAAAAAA&#10;AAAAAAAAAABbQ29udGVudF9UeXBlc10ueG1sUEsBAi0AFAAGAAgAAAAhAFr0LFu/AAAAFQEAAAsA&#10;AAAAAAAAAAAAAAAAHwEAAF9yZWxzLy5yZWxzUEsBAi0AFAAGAAgAAAAhAE/O+CTEAAAA3AAAAA8A&#10;AAAAAAAAAAAAAAAABwIAAGRycy9kb3ducmV2LnhtbFBLBQYAAAAAAwADALcAAAD4AgAAAAA=&#10;" filled="f" stroked="f">
                    <v:textbox>
                      <w:txbxContent>
                        <w:p w14:paraId="0C747217" w14:textId="77777777" w:rsidR="004E4DEE" w:rsidRDefault="004E4DEE" w:rsidP="004E4DEE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ke marks in playdough using small world dinosaur toys.</w:t>
                          </w:r>
                        </w:p>
                        <w:p w14:paraId="6A499DFE" w14:textId="77777777" w:rsidR="004E4DEE" w:rsidRDefault="004E4DEE" w:rsidP="004E4DEE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ight a list of everything needed to go on a dinosaur dig.</w:t>
                          </w:r>
                        </w:p>
                        <w:p w14:paraId="4B94F55A" w14:textId="12E52240" w:rsidR="003638D4" w:rsidRPr="004E4DEE" w:rsidRDefault="004E4DEE" w:rsidP="00421D6A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E4DEE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sk everyone in the group about their favourite dinosaur – write down their answers.</w:t>
                          </w:r>
                        </w:p>
                      </w:txbxContent>
                    </v:textbox>
                  </v:shape>
                  <v:shape id="_x0000_s1172" type="#_x0000_t202" style="position:absolute;left:80488;top:28707;width:1866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2BQ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REJ5n4hGQ8wcAAAD//wMAUEsBAi0AFAAGAAgAAAAhANvh9svuAAAAhQEAABMAAAAAAAAAAAAA&#10;AAAAAAAAAFtDb250ZW50X1R5cGVzXS54bWxQSwECLQAUAAYACAAAACEAWvQsW78AAAAVAQAACwAA&#10;AAAAAAAAAAAAAAAfAQAAX3JlbHMvLnJlbHNQSwECLQAUAAYACAAAACEAwCdgUMMAAADcAAAADwAA&#10;AAAAAAAAAAAAAAAHAgAAZHJzL2Rvd25yZXYueG1sUEsFBgAAAAADAAMAtwAAAPcCAAAAAA==&#10;" filled="f" stroked="f">
                    <v:textbox>
                      <w:txbxContent>
                        <w:p w14:paraId="35DBEC9D" w14:textId="77777777" w:rsidR="00683C1B" w:rsidRPr="00C9522C" w:rsidRDefault="00683C1B" w:rsidP="00683C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reativity/Art/Design</w:t>
                          </w:r>
                        </w:p>
                      </w:txbxContent>
                    </v:textbox>
                  </v:shape>
                  <v:shape id="_x0000_s1173" type="#_x0000_t202" style="position:absolute;left:80275;top:30940;width:18819;height:9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" filled="f" stroked="f">
                    <v:textbox>
                      <w:txbxContent>
                        <w:p w14:paraId="4BA6A1C7" w14:textId="77777777" w:rsidR="004E4DEE" w:rsidRDefault="004E4DEE" w:rsidP="004E4DEE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ke a dinosaur using junk modelling materials.</w:t>
                          </w:r>
                        </w:p>
                        <w:p w14:paraId="52992888" w14:textId="77777777" w:rsidR="004E4DEE" w:rsidRDefault="004E4DEE" w:rsidP="004E4DEE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uild a dinosaur nest.</w:t>
                          </w:r>
                        </w:p>
                        <w:p w14:paraId="1DF053EA" w14:textId="1EC286A2" w:rsidR="003638D4" w:rsidRPr="004E4DEE" w:rsidRDefault="004E4DEE" w:rsidP="00644CCE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E4DEE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reate your own dinosaur – think about what it would need to survive.</w:t>
                          </w:r>
                        </w:p>
                      </w:txbxContent>
                    </v:textbox>
                  </v:shape>
                  <v:group id="Group 856" o:spid="_x0000_s1174" style="position:absolute;left:212;top:43061;width:98882;height:12900" coordorigin=",-95" coordsize="98894,12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d4A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iSFP7OhCMgN78AAAD//wMAUEsBAi0AFAAGAAgAAAAhANvh9svuAAAAhQEAABMAAAAAAAAA&#10;AAAAAAAAAAAAAFtDb250ZW50X1R5cGVzXS54bWxQSwECLQAUAAYACAAAACEAWvQsW78AAAAVAQAA&#10;CwAAAAAAAAAAAAAAAAAfAQAAX3JlbHMvLnJlbHNQSwECLQAUAAYACAAAACEA+C3eAMYAAADcAAAA&#10;DwAAAAAAAAAAAAAAAAAHAgAAZHJzL2Rvd25yZXYueG1sUEsFBgAAAAADAAMAtwAAAPoCAAAAAA==&#10;">
                    <v:shape id="_x0000_s1175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f4n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4BueZ+IRkLMHAAAA//8DAFBLAQItABQABgAIAAAAIQDb4fbL7gAAAIUBAAATAAAAAAAAAAAA&#10;AAAAAAAAAABbQ29udGVudF9UeXBlc10ueG1sUEsBAi0AFAAGAAgAAAAhAFr0LFu/AAAAFQEAAAsA&#10;AAAAAAAAAAAAAAAAHwEAAF9yZWxzLy5yZWxzUEsBAi0AFAAGAAgAAAAhADD1/ifEAAAA3AAAAA8A&#10;AAAAAAAAAAAAAAAABwIAAGRycy9kb3ducmV2LnhtbFBLBQYAAAAAAwADALcAAAD4AgAAAAA=&#10;" filled="f" stroked="f">
                      <v:textbox>
                        <w:txbxContent>
                          <w:p w14:paraId="2E936DF8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levant Books</w:t>
                            </w:r>
                          </w:p>
                        </w:txbxContent>
                      </v:textbox>
                    </v:shape>
                    <v:shape id="_x0000_s1176" type="#_x0000_t202" style="position:absolute;left:19495;top:-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" filled="f" stroked="f">
                      <v:textbox>
                        <w:txbxContent>
                          <w:p w14:paraId="68EE7EF6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nics/High Freq. Words</w:t>
                            </w:r>
                          </w:p>
                        </w:txbxContent>
                      </v:textbox>
                    </v:shape>
                    <v:shape id="_x0000_s1177" type="#_x0000_t202" style="position:absolute;left:19495;top:1966;width:18669;height:10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" filled="f" stroked="f">
                      <v:textbox>
                        <w:txbxContent>
                          <w:p w14:paraId="77D1BC5A" w14:textId="77777777" w:rsidR="004E4DEE" w:rsidRDefault="004E4DEE" w:rsidP="004E4DEE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 dinosaur pictures or small world toys to make up sounds for each dinosaur.</w:t>
                            </w:r>
                          </w:p>
                          <w:p w14:paraId="66BF6AA0" w14:textId="3CAB4823" w:rsidR="003638D4" w:rsidRPr="004E4DEE" w:rsidRDefault="004E4DEE" w:rsidP="0035422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4DEE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d high frequency words on dinosaur bones buried in the sand.</w:t>
                            </w:r>
                          </w:p>
                        </w:txbxContent>
                      </v:textbox>
                    </v:shape>
                    <v:shape id="_x0000_s1178" type="#_x0000_t202" style="position:absolute;top:2847;width:18669;height:6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zu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ZD&#10;uorz45l4BGR+BwAA//8DAFBLAQItABQABgAIAAAAIQDb4fbL7gAAAIUBAAATAAAAAAAAAAAAAAAA&#10;AAAAAABbQ29udGVudF9UeXBlc10ueG1sUEsBAi0AFAAGAAgAAAAhAFr0LFu/AAAAFQEAAAsAAAAA&#10;AAAAAAAAAAAAHwEAAF9yZWxzLy5yZWxzUEsBAi0AFAAGAAgAAAAhAHFwrO7BAAAA3AAAAA8AAAAA&#10;AAAAAAAAAAAABwIAAGRycy9kb3ducmV2LnhtbFBLBQYAAAAAAwADALcAAAD1AgAAAAA=&#10;" filled="f" stroked="f">
                      <v:textbox>
                        <w:txbxContent>
                          <w:p w14:paraId="05CCCE5B" w14:textId="77777777" w:rsidR="004E4DEE" w:rsidRDefault="004E4DEE" w:rsidP="004E4DE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nosaur Roar - </w:t>
                            </w:r>
                            <w:r w:rsidRPr="005F7EC2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nrietta Stickland</w:t>
                            </w:r>
                          </w:p>
                          <w:p w14:paraId="1D1532E8" w14:textId="77777777" w:rsidR="004E4DEE" w:rsidRPr="00A843AE" w:rsidRDefault="004E4DEE" w:rsidP="004F35D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4DEE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rry and the Bucketful of Dinosaurs – Ian Whybrow</w:t>
                            </w:r>
                          </w:p>
                        </w:txbxContent>
                      </v:textbox>
                    </v:shape>
                    <v:shape id="_x0000_s1179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Al1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bDMpnD75l4BGT2AwAA//8DAFBLAQItABQABgAIAAAAIQDb4fbL7gAAAIUBAAATAAAAAAAAAAAA&#10;AAAAAAAAAABbQ29udGVudF9UeXBlc10ueG1sUEsBAi0AFAAGAAgAAAAhAFr0LFu/AAAAFQEAAAsA&#10;AAAAAAAAAAAAAAAAHwEAAF9yZWxzLy5yZWxzUEsBAi0AFAAGAAgAAAAhAB48CXXEAAAA3AAAAA8A&#10;AAAAAAAAAAAAAAAABwIAAGRycy9kb3ducmV2LnhtbFBLBQYAAAAAAwADALcAAAD4AgAAAAA=&#10;" filled="f" stroked="f">
                      <v:textbox>
                        <w:txbxContent>
                          <w:p w14:paraId="76614DF3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ngs/Music/Poems</w:t>
                            </w:r>
                          </w:p>
                        </w:txbxContent>
                      </v:textbox>
                    </v:shape>
                    <v:shape id="_x0000_s1180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pcC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KlnA75l4BGT2AwAA//8DAFBLAQItABQABgAIAAAAIQDb4fbL7gAAAIUBAAATAAAAAAAAAAAA&#10;AAAAAAAAAABbQ29udGVudF9UeXBlc10ueG1sUEsBAi0AFAAGAAgAAAAhAFr0LFu/AAAAFQEAAAsA&#10;AAAAAAAAAAAAAAAAHwEAAF9yZWxzLy5yZWxzUEsBAi0AFAAGAAgAAAAhAO7ulwLEAAAA3AAAAA8A&#10;AAAAAAAAAAAAAAAABwIAAGRycy9kb3ducmV2LnhtbFBLBQYAAAAAAwADALcAAAD4AgAAAAA=&#10;" filled="f" stroked="f">
                      <v:textbox>
                        <w:txbxContent>
                          <w:p w14:paraId="0DF85C97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phabet</w:t>
                            </w:r>
                          </w:p>
                        </w:txbxContent>
                      </v:textbox>
                    </v:shape>
                    <v:shape id="_x0000_s1181" type="#_x0000_t202" style="position:absolute;left:60220;top:1966;width:19842;height:7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jKZ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eAi/Z+IRkIsXAAAA//8DAFBLAQItABQABgAIAAAAIQDb4fbL7gAAAIUBAAATAAAAAAAAAAAA&#10;AAAAAAAAAABbQ29udGVudF9UeXBlc10ueG1sUEsBAi0AFAAGAAgAAAAhAFr0LFu/AAAAFQEAAAsA&#10;AAAAAAAAAAAAAAAAHwEAAF9yZWxzLy5yZWxzUEsBAi0AFAAGAAgAAAAhAIGiMpnEAAAA3AAAAA8A&#10;AAAAAAAAAAAAAAAABwIAAGRycy9kb3ducmV2LnhtbFBLBQYAAAAAAwADALcAAAD4AgAAAAA=&#10;" filled="f" stroked="f">
                      <v:textbox>
                        <w:txbxContent>
                          <w:p w14:paraId="277EE19A" w14:textId="77777777" w:rsidR="004E4DEE" w:rsidRDefault="004E4DEE" w:rsidP="004E4DEE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g for letters of the alphabet on fossil cards or taped onto dinosaurs in the sand.</w:t>
                            </w:r>
                          </w:p>
                          <w:p w14:paraId="0C21AC86" w14:textId="66774D24" w:rsidR="003638D4" w:rsidRPr="004E4DEE" w:rsidRDefault="004E4DEE" w:rsidP="00D103C5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4DEE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letter shapes with dinosaur footprints in the sand.</w:t>
                            </w:r>
                          </w:p>
                        </w:txbxContent>
                      </v:textbox>
                    </v:shape>
                    <v:shape id="_x0000_s1182" type="#_x0000_t202" style="position:absolute;left:39821;top:2544;width:19277;height:10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6rt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RTKH65l4BGT2DwAA//8DAFBLAQItABQABgAIAAAAIQDb4fbL7gAAAIUBAAATAAAAAAAAAAAA&#10;AAAAAAAAAABbQ29udGVudF9UeXBlc10ueG1sUEsBAi0AFAAGAAgAAAAhAFr0LFu/AAAAFQEAAAsA&#10;AAAAAAAAAAAAAAAAHwEAAF9yZWxzLy5yZWxzUEsBAi0AFAAGAAgAAAAhAA5Lqu3EAAAA3AAAAA8A&#10;AAAAAAAAAAAAAAAABwIAAGRycy9kb3ducmV2LnhtbFBLBQYAAAAAAwADALcAAAD4AgAAAAA=&#10;" filled="f" stroked="f">
                      <v:textbox>
                        <w:txbxContent>
                          <w:p w14:paraId="66B0B34C" w14:textId="77777777" w:rsidR="004E4DEE" w:rsidRDefault="004E4DEE" w:rsidP="004E4DEE">
                            <w:pPr>
                              <w:pStyle w:val="BalloonText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ve like dinosaurs to the theme to ‘Jurassic Park’.</w:t>
                            </w:r>
                          </w:p>
                          <w:p w14:paraId="51B69FD6" w14:textId="06701EFA" w:rsidR="003638D4" w:rsidRPr="004E4DEE" w:rsidRDefault="004E4DEE" w:rsidP="0095367A">
                            <w:pPr>
                              <w:pStyle w:val="BalloonText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4DEE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Dinostory’ songs on YouTube</w:t>
                            </w:r>
                            <w:r w:rsidRPr="004E4DEE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183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" filled="f" stroked="f">
                      <v:textbox>
                        <w:txbxContent>
                          <w:p w14:paraId="19C0E3F5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dfulness</w:t>
                            </w:r>
                          </w:p>
                        </w:txbxContent>
                      </v:textbox>
                    </v:shape>
                    <v:shape id="_x0000_s1184" type="#_x0000_t202" style="position:absolute;left:80225;top:2415;width:18669;height:8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" filled="f" stroked="f">
                      <v:textbox>
                        <w:txbxContent>
                          <w:p w14:paraId="00A5AF97" w14:textId="77777777" w:rsidR="004E4DEE" w:rsidRDefault="004E4DEE" w:rsidP="004E4DEE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nosaur colouring sheets.</w:t>
                            </w:r>
                          </w:p>
                          <w:p w14:paraId="0C60A5B8" w14:textId="339E0C8D" w:rsidR="003638D4" w:rsidRPr="004E4DEE" w:rsidRDefault="004E4DEE" w:rsidP="003A53B7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4DEE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ose you eyes and think about being one of the dinosaurs – seeing the world from up high or running fast to get away from a T-rex.</w:t>
                            </w:r>
                          </w:p>
                        </w:txbxContent>
                      </v:textbox>
                    </v:shape>
                  </v:group>
                  <v:group id="Group 867" o:spid="_x0000_s1185" style="position:absolute;left:212;top:57096;width:98882;height:12341" coordsize="98894,12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bEm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vXuH3TDgCMv0BAAD//wMAUEsBAi0AFAAGAAgAAAAhANvh9svuAAAAhQEAABMAAAAAAAAA&#10;AAAAAAAAAAAAAFtDb250ZW50X1R5cGVzXS54bWxQSwECLQAUAAYACAAAACEAWvQsW78AAAAVAQAA&#10;CwAAAAAAAAAAAAAAAAAfAQAAX3JlbHMvLnJlbHNQSwECLQAUAAYACAAAACEAWQ2xJsYAAADcAAAA&#10;DwAAAAAAAAAAAAAAAAAHAgAAZHJzL2Rvd25yZXYueG1sUEsFBgAAAAADAAMAtwAAAPoCAAAAAA==&#10;">
                    <v:shape id="_x0000_s1186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qDo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ZD&#10;uopr45l4BGR+BwAA//8DAFBLAQItABQABgAIAAAAIQDb4fbL7gAAAIUBAAATAAAAAAAAAAAAAAAA&#10;AAAAAABbQ29udGVudF9UeXBlc10ueG1sUEsBAi0AFAAGAAgAAAAhAFr0LFu/AAAAFQEAAAsAAAAA&#10;AAAAAAAAAAAAHwEAAF9yZWxzLy5yZWxzUEsBAi0AFAAGAAgAAAAhAI8GoOjBAAAA3AAAAA8AAAAA&#10;AAAAAAAAAAAABwIAAGRycy9kb3ducmV2LnhtbFBLBQYAAAAAAwADALcAAAD1AgAAAAA=&#10;" filled="f" stroked="f">
                      <v:textbox>
                        <w:txbxContent>
                          <w:p w14:paraId="6961A932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s</w:t>
                            </w:r>
                          </w:p>
                        </w:txbxContent>
                      </v:textbox>
                    </v:shape>
                    <v:shape id="_x0000_s1187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Vz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wnM3idiUdALp8AAAD//wMAUEsBAi0AFAAGAAgAAAAhANvh9svuAAAAhQEAABMAAAAAAAAAAAAA&#10;AAAAAAAAAFtDb250ZW50X1R5cGVzXS54bWxQSwECLQAUAAYACAAAACEAWvQsW78AAAAVAQAACwAA&#10;AAAAAAAAAAAAAAAfAQAAX3JlbHMvLnJlbHNQSwECLQAUAAYACAAAACEA4EoFc8MAAADcAAAADwAA&#10;AAAAAAAAAAAAAAAHAgAAZHJzL2Rvd25yZXYueG1sUEsFBgAAAAADAAMAtwAAAPcCAAAAAA==&#10;" filled="f" stroked="f">
                      <v:textbox>
                        <w:txbxContent>
                          <w:p w14:paraId="62A4C518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ience Experiments</w:t>
                            </w:r>
                          </w:p>
                        </w:txbxContent>
                      </v:textbox>
                    </v:shape>
                    <v:shape id="_x0000_s1188" type="#_x0000_t202" style="position:absolute;left:19495;top:2415;width:18669;height:9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Toz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f&#10;xfnxTDwCcvUPAAD//wMAUEsBAi0AFAAGAAgAAAAhANvh9svuAAAAhQEAABMAAAAAAAAAAAAAAAAA&#10;AAAAAFtDb250ZW50X1R5cGVzXS54bWxQSwECLQAUAAYACAAAACEAWvQsW78AAAAVAQAACwAAAAAA&#10;AAAAAAAAAAAfAQAAX3JlbHMvLnJlbHNQSwECLQAUAAYACAAAACEA9Kk6M8AAAADcAAAADwAAAAAA&#10;AAAAAAAAAAAHAgAAZHJzL2Rvd25yZXYueG1sUEsFBgAAAAADAAMAtwAAAPQCAAAAAA==&#10;" filled="f" stroked="f">
                      <v:textbox>
                        <w:txbxContent>
                          <w:p w14:paraId="32A9EDD7" w14:textId="77777777" w:rsidR="004E4DEE" w:rsidRDefault="004E4DEE" w:rsidP="004E4DEE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periment with shadows using small world dinosaur toys or dinosaur cut outs.</w:t>
                            </w:r>
                          </w:p>
                          <w:p w14:paraId="46EEFB3F" w14:textId="1F73C5A7" w:rsidR="003638D4" w:rsidRPr="004E4DEE" w:rsidRDefault="004E4DEE" w:rsidP="004B3749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4DEE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eeze dinosaurs in ice and experiment with how to free them.</w:t>
                            </w:r>
                          </w:p>
                        </w:txbxContent>
                      </v:textbox>
                    </v:shape>
                    <v:shape id="_x0000_s1189" type="#_x0000_t202" style="position:absolute;top:2415;width:18669;height:9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" filled="f" stroked="f">
                      <v:textbox>
                        <w:txbxContent>
                          <w:p w14:paraId="05ABE6E7" w14:textId="77777777" w:rsidR="004E4DEE" w:rsidRDefault="004E4DEE" w:rsidP="004E4DE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int dinosaur templates – no-one knows what colour the dinosaurs were – ‘What colour will your dinosaur be?’</w:t>
                            </w:r>
                          </w:p>
                          <w:p w14:paraId="6D274D27" w14:textId="5AB4FC4E" w:rsidR="003638D4" w:rsidRPr="004E4DEE" w:rsidRDefault="004E4DEE" w:rsidP="00BD137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4DEE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 footprints using paint and toy dinosaurs.</w:t>
                            </w:r>
                          </w:p>
                        </w:txbxContent>
                      </v:textbox>
                    </v:shape>
                    <v:shape id="_x0000_s1190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wHf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2HcHzTDwCcvUHAAD//wMAUEsBAi0AFAAGAAgAAAAhANvh9svuAAAAhQEAABMAAAAAAAAAAAAA&#10;AAAAAAAAAFtDb250ZW50X1R5cGVzXS54bWxQSwECLQAUAAYACAAAACEAWvQsW78AAAAVAQAACwAA&#10;AAAAAAAAAAAAAAAfAQAAX3JlbHMvLnJlbHNQSwECLQAUAAYACAAAACEAazcB38MAAADcAAAADwAA&#10;AAAAAAAAAAAAAAAHAgAAZHJzL2Rvd25yZXYueG1sUEsFBgAAAAADAAMAtwAAAPcCAAAAAA==&#10;" filled="f" stroked="f">
                      <v:textbox>
                        <w:txbxContent>
                          <w:p w14:paraId="11C05E2D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tional Home Learning</w:t>
                            </w:r>
                          </w:p>
                        </w:txbxContent>
                      </v:textbox>
                    </v:shape>
                    <v:shape id="_x0000_s1191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6RE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om4xH8nolHQM6fAAAA//8DAFBLAQItABQABgAIAAAAIQDb4fbL7gAAAIUBAAATAAAAAAAAAAAA&#10;AAAAAAAAAABbQ29udGVudF9UeXBlc10ueG1sUEsBAi0AFAAGAAgAAAAhAFr0LFu/AAAAFQEAAAsA&#10;AAAAAAAAAAAAAAAAHwEAAF9yZWxzLy5yZWxzUEsBAi0AFAAGAAgAAAAhAAR7pETEAAAA3AAAAA8A&#10;AAAAAAAAAAAAAAAABwIAAGRycy9kb3ducmV2LnhtbFBLBQYAAAAAAwADALcAAAD4AgAAAAA=&#10;" filled="f" stroked="f">
                      <v:textbox>
                        <w:txbxContent>
                          <w:p w14:paraId="1BE9B100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cab &amp; Communication</w:t>
                            </w:r>
                          </w:p>
                        </w:txbxContent>
                      </v:textbox>
                    </v:shape>
                    <v:shape id="_x0000_s1192" type="#_x0000_t202" style="position:absolute;left:60319;top:2020;width:19324;height:10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" filled="f" stroked="f">
                      <v:textbox>
                        <w:txbxContent>
                          <w:p w14:paraId="54B0EAB4" w14:textId="77777777" w:rsidR="004E4DEE" w:rsidRDefault="004E4DEE" w:rsidP="004E4DEE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nosaur scavenger hunt – small world dinosaurs (or pictures) hidden indoors/outdoors.</w:t>
                            </w:r>
                          </w:p>
                          <w:p w14:paraId="532228EB" w14:textId="7FC541FD" w:rsidR="003638D4" w:rsidRPr="004E4DEE" w:rsidRDefault="004E4DEE" w:rsidP="00261E63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4DEE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 a checklist to tick off when you have found them. Describe dinosaurs and where they were found.</w:t>
                            </w:r>
                          </w:p>
                        </w:txbxContent>
                      </v:textbox>
                    </v:shape>
                    <v:shape id="_x0000_s1193" type="#_x0000_t202" style="position:absolute;left:40026;top:2863;width:18669;height:9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pmr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9wCeZ+IRkLMHAAAA//8DAFBLAQItABQABgAIAAAAIQDb4fbL7gAAAIUBAAATAAAAAAAAAAAA&#10;AAAAAAAAAABbQ29udGVudF9UeXBlc10ueG1sUEsBAi0AFAAGAAgAAAAhAFr0LFu/AAAAFQEAAAsA&#10;AAAAAAAAAAAAAAAAHwEAAF9yZWxzLy5yZWxzUEsBAi0AFAAGAAgAAAAhAOTemavEAAAA3AAAAA8A&#10;AAAAAAAAAAAAAAAABwIAAGRycy9kb3ducmV2LnhtbFBLBQYAAAAAAwADALcAAAD4AgAAAAA=&#10;" filled="f" stroked="f">
                      <v:textbox>
                        <w:txbxContent>
                          <w:p w14:paraId="43C8B357" w14:textId="77777777" w:rsidR="004E4DEE" w:rsidRDefault="004E4DEE" w:rsidP="004E4DE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d out about a prehistoric creature – dinosaur, bird, insect, etc.</w:t>
                            </w:r>
                          </w:p>
                          <w:p w14:paraId="08C3F351" w14:textId="48EC1213" w:rsidR="003638D4" w:rsidRPr="004E4DEE" w:rsidRDefault="004E4DEE" w:rsidP="005B31A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4DEE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sk family about </w:t>
                            </w:r>
                            <w:r w:rsidR="00042846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ir</w:t>
                            </w:r>
                            <w:r w:rsidRPr="004E4DEE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avourite dinosaur. Record their answers.</w:t>
                            </w:r>
                          </w:p>
                        </w:txbxContent>
                      </v:textbox>
                    </v:shape>
                    <v:shape id="_x0000_s1194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Afc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Pkcwy/Z+IRkIsXAAAA//8DAFBLAQItABQABgAIAAAAIQDb4fbL7gAAAIUBAAATAAAAAAAAAAAA&#10;AAAAAAAAAABbQ29udGVudF9UeXBlc10ueG1sUEsBAi0AFAAGAAgAAAAhAFr0LFu/AAAAFQEAAAsA&#10;AAAAAAAAAAAAAAAAHwEAAF9yZWxzLy5yZWxzUEsBAi0AFAAGAAgAAAAhABQMB9zEAAAA3AAAAA8A&#10;AAAAAAAAAAAAAAAABwIAAGRycy9kb3ducmV2LnhtbFBLBQYAAAAAAwADALcAAAD4AgAAAAA=&#10;" filled="f" stroked="f">
                      <v:textbox>
                        <w:txbxContent>
                          <w:p w14:paraId="4425CFF4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d</w:t>
                            </w:r>
                          </w:p>
                        </w:txbxContent>
                      </v:textbox>
                    </v:shape>
                    <v:shape id="_x0000_s1195" type="#_x0000_t202" style="position:absolute;left:80225;top:1664;width:18669;height:8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" filled="f" stroked="f">
                      <v:textbox>
                        <w:txbxContent>
                          <w:p w14:paraId="505F45E8" w14:textId="2923F8EC" w:rsidR="003638D4" w:rsidRPr="004E4DEE" w:rsidRDefault="004E4DEE" w:rsidP="0091269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4DEE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nosaur themed snacks e.g. cookies with dinosaur footprint in or herbivore treats using carrot, cucumber and pepper sticks with houmous. 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FE0A89">
        <w:br w:type="page"/>
      </w:r>
    </w:p>
    <w:p w14:paraId="0F84EA23" w14:textId="02D53754" w:rsidR="00FE0A89" w:rsidRDefault="00683C1B" w:rsidP="00FE0A8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21372067" wp14:editId="7AC1EBE8">
                <wp:simplePos x="0" y="0"/>
                <wp:positionH relativeFrom="column">
                  <wp:posOffset>66150</wp:posOffset>
                </wp:positionH>
                <wp:positionV relativeFrom="page">
                  <wp:posOffset>174929</wp:posOffset>
                </wp:positionV>
                <wp:extent cx="10223500" cy="7095490"/>
                <wp:effectExtent l="0" t="0" r="6350" b="10160"/>
                <wp:wrapNone/>
                <wp:docPr id="884" name="Group 8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3500" cy="7095490"/>
                          <a:chOff x="0" y="0"/>
                          <a:chExt cx="10223686" cy="7095961"/>
                        </a:xfrm>
                      </wpg:grpSpPr>
                      <wps:wsp>
                        <wps:cNvPr id="885" name="Rectangle: Rounded Corners 885"/>
                        <wps:cNvSpPr/>
                        <wps:spPr>
                          <a:xfrm>
                            <a:off x="0" y="0"/>
                            <a:ext cx="10219857" cy="7095961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540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6" name="Rectangle: Rounded Corners 886"/>
                        <wps:cNvSpPr/>
                        <wps:spPr>
                          <a:xfrm>
                            <a:off x="159489" y="95694"/>
                            <a:ext cx="1868170" cy="1209040"/>
                          </a:xfrm>
                          <a:prstGeom prst="roundRect">
                            <a:avLst>
                              <a:gd name="adj" fmla="val 878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" name="Rectangle: Rounded Corners 887"/>
                        <wps:cNvSpPr/>
                        <wps:spPr>
                          <a:xfrm>
                            <a:off x="2126512" y="95694"/>
                            <a:ext cx="1866900" cy="1209040"/>
                          </a:xfrm>
                          <a:prstGeom prst="roundRect">
                            <a:avLst>
                              <a:gd name="adj" fmla="val 5253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8" name="Rectangle: Rounded Corners 888"/>
                        <wps:cNvSpPr/>
                        <wps:spPr>
                          <a:xfrm>
                            <a:off x="4167963" y="9569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9" name="Rectangle: Rounded Corners 889"/>
                        <wps:cNvSpPr/>
                        <wps:spPr>
                          <a:xfrm>
                            <a:off x="6220047" y="95694"/>
                            <a:ext cx="1866900" cy="1209040"/>
                          </a:xfrm>
                          <a:prstGeom prst="roundRect">
                            <a:avLst>
                              <a:gd name="adj" fmla="val 6130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" name="Rectangle: Rounded Corners 890"/>
                        <wps:cNvSpPr/>
                        <wps:spPr>
                          <a:xfrm>
                            <a:off x="8187070" y="95694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1" name="Rectangle: Rounded Corners 891"/>
                        <wps:cNvSpPr/>
                        <wps:spPr>
                          <a:xfrm>
                            <a:off x="159489" y="1552354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2" name="Rectangle: Rounded Corners 892"/>
                        <wps:cNvSpPr/>
                        <wps:spPr>
                          <a:xfrm>
                            <a:off x="2126512" y="155235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" name="Rectangle: Rounded Corners 893"/>
                        <wps:cNvSpPr/>
                        <wps:spPr>
                          <a:xfrm>
                            <a:off x="4167963" y="1552354"/>
                            <a:ext cx="1866900" cy="1209040"/>
                          </a:xfrm>
                          <a:prstGeom prst="roundRect">
                            <a:avLst>
                              <a:gd name="adj" fmla="val 875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4" name="Rectangle: Rounded Corners 894"/>
                        <wps:cNvSpPr/>
                        <wps:spPr>
                          <a:xfrm>
                            <a:off x="6220047" y="1552354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" name="Rectangle: Rounded Corners 895"/>
                        <wps:cNvSpPr/>
                        <wps:spPr>
                          <a:xfrm>
                            <a:off x="8187070" y="155235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" name="Rectangle: Rounded Corners 896"/>
                        <wps:cNvSpPr/>
                        <wps:spPr>
                          <a:xfrm>
                            <a:off x="159489" y="2977117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7" name="Rectangle: Rounded Corners 897"/>
                        <wps:cNvSpPr/>
                        <wps:spPr>
                          <a:xfrm>
                            <a:off x="2126512" y="2977117"/>
                            <a:ext cx="1866900" cy="1209040"/>
                          </a:xfrm>
                          <a:prstGeom prst="roundRect">
                            <a:avLst>
                              <a:gd name="adj" fmla="val 8756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" name="Rectangle: Rounded Corners 898"/>
                        <wps:cNvSpPr/>
                        <wps:spPr>
                          <a:xfrm>
                            <a:off x="6220047" y="297711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" name="Rectangle: Rounded Corners 899"/>
                        <wps:cNvSpPr/>
                        <wps:spPr>
                          <a:xfrm>
                            <a:off x="8187070" y="297711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0" name="Rectangle: Rounded Corners 900"/>
                        <wps:cNvSpPr/>
                        <wps:spPr>
                          <a:xfrm>
                            <a:off x="159489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1" name="Rectangle: Rounded Corners 901"/>
                        <wps:cNvSpPr/>
                        <wps:spPr>
                          <a:xfrm>
                            <a:off x="2126512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2" name="Rectangle: Rounded Corners 902"/>
                        <wps:cNvSpPr/>
                        <wps:spPr>
                          <a:xfrm>
                            <a:off x="4167963" y="4412512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3" name="Rectangle: Rounded Corners 903"/>
                        <wps:cNvSpPr/>
                        <wps:spPr>
                          <a:xfrm>
                            <a:off x="6220047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4" name="Rectangle: Rounded Corners 904"/>
                        <wps:cNvSpPr/>
                        <wps:spPr>
                          <a:xfrm>
                            <a:off x="8187070" y="4412512"/>
                            <a:ext cx="1866900" cy="120904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5" name="Rectangle: Rounded Corners 905"/>
                        <wps:cNvSpPr/>
                        <wps:spPr>
                          <a:xfrm>
                            <a:off x="159489" y="580537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6" name="Rectangle: Rounded Corners 906"/>
                        <wps:cNvSpPr/>
                        <wps:spPr>
                          <a:xfrm>
                            <a:off x="2126512" y="5805377"/>
                            <a:ext cx="1866900" cy="1209040"/>
                          </a:xfrm>
                          <a:prstGeom prst="roundRect">
                            <a:avLst>
                              <a:gd name="adj" fmla="val 8756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7" name="Rectangle: Rounded Corners 907"/>
                        <wps:cNvSpPr/>
                        <wps:spPr>
                          <a:xfrm>
                            <a:off x="4167963" y="580537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" name="Rectangle: Rounded Corners 908"/>
                        <wps:cNvSpPr/>
                        <wps:spPr>
                          <a:xfrm>
                            <a:off x="6220047" y="5805377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9" name="Rectangle: Rounded Corners 909"/>
                        <wps:cNvSpPr/>
                        <wps:spPr>
                          <a:xfrm>
                            <a:off x="8187070" y="5805377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0" name="Text Box 910"/>
                        <wps:cNvSpPr txBox="1">
                          <a:spLocks noChangeArrowheads="1"/>
                        </wps:cNvSpPr>
                        <wps:spPr bwMode="auto">
                          <a:xfrm>
                            <a:off x="8080745" y="1307805"/>
                            <a:ext cx="2142941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0530F0" w14:textId="77777777" w:rsidR="00683C1B" w:rsidRDefault="00683C1B" w:rsidP="00683C1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911" name="Group 911"/>
                        <wpg:cNvGrpSpPr/>
                        <wpg:grpSpPr>
                          <a:xfrm>
                            <a:off x="138224" y="106326"/>
                            <a:ext cx="9971951" cy="6809283"/>
                            <a:chOff x="0" y="0"/>
                            <a:chExt cx="9971951" cy="6809283"/>
                          </a:xfrm>
                        </wpg:grpSpPr>
                        <wps:wsp>
                          <wps:cNvPr id="912" name="Cloud 912"/>
                          <wps:cNvSpPr/>
                          <wps:spPr>
                            <a:xfrm>
                              <a:off x="3920756" y="2774655"/>
                              <a:ext cx="2108835" cy="1383741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</a:ln>
                            <a:effectLst>
                              <a:glow rad="63500">
                                <a:schemeClr val="accent4">
                                  <a:satMod val="175000"/>
                                  <a:alpha val="40000"/>
                                </a:schemeClr>
                              </a:glow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14" name="Group 914"/>
                          <wpg:cNvGrpSpPr/>
                          <wpg:grpSpPr>
                            <a:xfrm>
                              <a:off x="31897" y="0"/>
                              <a:ext cx="9888855" cy="1014730"/>
                              <a:chOff x="0" y="0"/>
                              <a:chExt cx="9889466" cy="1015241"/>
                            </a:xfrm>
                          </wpg:grpSpPr>
                          <wps:wsp>
                            <wps:cNvPr id="91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366A8B" w14:textId="77777777" w:rsidR="00683C1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630D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ne Motor</w:t>
                                  </w:r>
                                </w:p>
                                <w:p w14:paraId="2BA26264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1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A54E9A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mber/Count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34137" y="213396"/>
                                <a:ext cx="1939294" cy="8018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650E9E" w14:textId="4AC7FC90" w:rsidR="00683C1B" w:rsidRPr="00E63384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1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76148"/>
                                <a:ext cx="1866900" cy="8195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294ABA" w14:textId="73CAED43" w:rsidR="00683C1B" w:rsidRPr="006F2A1B" w:rsidRDefault="00683C1B" w:rsidP="006F2A1B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1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24A766" w14:textId="642DD7C1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uff Tray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36C820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ssy Pl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369" y="213289"/>
                                <a:ext cx="1866900" cy="69792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8B6D18" w14:textId="26F5DC9E" w:rsidR="00683C1B" w:rsidRPr="00962F90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74610" y="193562"/>
                                <a:ext cx="1941694" cy="8025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A8C23E" w14:textId="7530EDB6" w:rsidR="00683C1B" w:rsidRPr="006F2A1B" w:rsidRDefault="00683C1B" w:rsidP="006F2A1B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309E36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hape/Pattern/Symmet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241540"/>
                                <a:ext cx="1866900" cy="715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C1B91D" w14:textId="411D71BD" w:rsidR="00683C1B" w:rsidRPr="009D4A8C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925" name="Group 925"/>
                          <wpg:cNvGrpSpPr/>
                          <wpg:grpSpPr>
                            <a:xfrm>
                              <a:off x="0" y="1446028"/>
                              <a:ext cx="9905365" cy="1086246"/>
                              <a:chOff x="-16830" y="0"/>
                              <a:chExt cx="9906296" cy="1086639"/>
                            </a:xfrm>
                          </wpg:grpSpPr>
                          <wps:wsp>
                            <wps:cNvPr id="92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7303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E75B03" w14:textId="77777777" w:rsidR="00683C1B" w:rsidRPr="000E465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E465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ersonal Opinions &amp; Feel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14574A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asu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227888"/>
                                <a:ext cx="1866900" cy="85875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D80952" w14:textId="4E30F206" w:rsidR="00683C1B" w:rsidRPr="0046286B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6830" y="231825"/>
                                <a:ext cx="1945358" cy="8548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4BAB3C" w14:textId="21A13F6C" w:rsidR="00683C1B" w:rsidRPr="006F2A1B" w:rsidRDefault="00683C1B" w:rsidP="006F2A1B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3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DDBCF6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ealth &amp; Self-C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3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10B280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rturing Relationship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3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241539"/>
                                <a:ext cx="1866900" cy="84509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B86803" w14:textId="0761B300" w:rsidR="00683C1B" w:rsidRPr="00296292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3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241540"/>
                                <a:ext cx="1866900" cy="715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1714C4" w14:textId="2B3ABDD3" w:rsidR="00683C1B" w:rsidRPr="006F2A1B" w:rsidRDefault="00683C1B" w:rsidP="006F2A1B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3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44210A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ross Mo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3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229857"/>
                                <a:ext cx="1866900" cy="85678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CBBB39" w14:textId="54BB8402" w:rsidR="00683C1B" w:rsidRPr="00296292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9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5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F47A51" w14:textId="77777777" w:rsidR="00683C1B" w:rsidRPr="003630DB" w:rsidRDefault="00683C1B" w:rsidP="00683C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vestig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7656" y="2870791"/>
                              <a:ext cx="1866265" cy="301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3B54E1" w14:textId="77777777" w:rsidR="00683C1B" w:rsidRPr="003630DB" w:rsidRDefault="00683C1B" w:rsidP="00683C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ole-Pl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7656" y="3211033"/>
                              <a:ext cx="1866265" cy="7500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91F3E5" w14:textId="77777777" w:rsidR="00683C1B" w:rsidRPr="00C9522C" w:rsidRDefault="00683C1B" w:rsidP="006F2A1B">
                                <w:pPr>
                                  <w:pStyle w:val="BalloonText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5" y="3115339"/>
                              <a:ext cx="1866265" cy="768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BA3F75" w14:textId="7E37C163" w:rsidR="00683C1B" w:rsidRPr="009D4A8C" w:rsidRDefault="00683C1B" w:rsidP="006F2A1B">
                                <w:pPr>
                                  <w:pStyle w:val="ListParagraph"/>
                                  <w:ind w:left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823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F2A3B6" w14:textId="77777777" w:rsidR="00683C1B" w:rsidRPr="003630DB" w:rsidRDefault="00683C1B" w:rsidP="00683C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rk mak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823" y="3125971"/>
                              <a:ext cx="1866265" cy="8351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7826B5" w14:textId="645DFB30" w:rsidR="00683C1B" w:rsidRPr="001E08A4" w:rsidRDefault="00683C1B" w:rsidP="006F2A1B">
                                <w:pPr>
                                  <w:pStyle w:val="BalloonText"/>
                                  <w:ind w:left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8846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BB9527" w14:textId="77777777" w:rsidR="00683C1B" w:rsidRPr="00C9522C" w:rsidRDefault="00683C1B" w:rsidP="00683C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reativity/Art/Desig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7581" y="3094074"/>
                              <a:ext cx="1944370" cy="8670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842909" w14:textId="11B06DE7" w:rsidR="00683C1B" w:rsidRPr="00035327" w:rsidRDefault="00683C1B" w:rsidP="006F2A1B">
                                <w:pPr>
                                  <w:pStyle w:val="BalloonText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944" name="Group 944"/>
                          <wpg:cNvGrpSpPr/>
                          <wpg:grpSpPr>
                            <a:xfrm>
                              <a:off x="21265" y="4306186"/>
                              <a:ext cx="9888220" cy="1121880"/>
                              <a:chOff x="0" y="-9534"/>
                              <a:chExt cx="9889466" cy="1122907"/>
                            </a:xfrm>
                          </wpg:grpSpPr>
                          <wps:wsp>
                            <wps:cNvPr id="94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7E5437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levant Book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4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-9534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73EFFC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honics/High Freq. Wor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4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196619"/>
                                <a:ext cx="1866900" cy="8500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304376" w14:textId="5C4FDCC0" w:rsidR="00683C1B" w:rsidRPr="00296292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4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84778"/>
                                <a:ext cx="1866900" cy="761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612B7B" w14:textId="7A623774" w:rsidR="00683C1B" w:rsidRPr="006F2A1B" w:rsidRDefault="00683C1B" w:rsidP="006F2A1B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4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2386C0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ngs/Music/Po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F721D9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lphab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22078" y="196619"/>
                                <a:ext cx="1984137" cy="8500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4F10FE" w14:textId="6990E250" w:rsidR="00683C1B" w:rsidRPr="00983076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82182" y="161218"/>
                                <a:ext cx="1927677" cy="8854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6AC916" w14:textId="233D0C97" w:rsidR="00683C1B" w:rsidRPr="00CE2419" w:rsidRDefault="00683C1B" w:rsidP="006F2A1B">
                                  <w:pPr>
                                    <w:pStyle w:val="ListParagraph"/>
                                    <w:ind w:left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921AEE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indfuln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241540"/>
                                <a:ext cx="1866900" cy="8718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A80684" w14:textId="056589FA" w:rsidR="00683C1B" w:rsidRPr="00C9522C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955" name="Group 955"/>
                          <wpg:cNvGrpSpPr/>
                          <wpg:grpSpPr>
                            <a:xfrm>
                              <a:off x="21265" y="5709684"/>
                              <a:ext cx="9888220" cy="1099599"/>
                              <a:chOff x="0" y="0"/>
                              <a:chExt cx="9889466" cy="1100605"/>
                            </a:xfrm>
                          </wpg:grpSpPr>
                          <wps:wsp>
                            <wps:cNvPr id="95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D6AC7C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lou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6EE691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cience Experi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241540"/>
                                <a:ext cx="1866900" cy="7732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40CB71" w14:textId="3D1CD98D" w:rsidR="00683C1B" w:rsidRPr="00773179" w:rsidRDefault="00683C1B" w:rsidP="006F2A1B">
                                  <w:pPr>
                                    <w:pStyle w:val="BalloonText"/>
                                    <w:ind w:left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41540"/>
                                <a:ext cx="1866900" cy="7732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0A83EB" w14:textId="3C335E1A" w:rsidR="00683C1B" w:rsidRPr="006F2A1B" w:rsidRDefault="00683C1B" w:rsidP="006F2A1B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F72F89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ptional Home Learn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297994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ocab &amp; Communi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291457"/>
                                <a:ext cx="1866900" cy="72333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50F0C3" w14:textId="77777777" w:rsidR="00683C1B" w:rsidRPr="00C9522C" w:rsidRDefault="00683C1B" w:rsidP="00683C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286363"/>
                                <a:ext cx="1866900" cy="8142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284997" w14:textId="54E3E342" w:rsidR="00683C1B" w:rsidRPr="00C03D21" w:rsidRDefault="00683C1B" w:rsidP="006F2A1B">
                                  <w:pPr>
                                    <w:pStyle w:val="ListParagraph"/>
                                    <w:ind w:left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DE81AB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o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166411"/>
                                <a:ext cx="1866900" cy="848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BE5AEB" w14:textId="1D4AB96C" w:rsidR="00683C1B" w:rsidRPr="00773179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372067" id="Group 884" o:spid="_x0000_s1196" style="position:absolute;margin-left:5.2pt;margin-top:13.75pt;width:805pt;height:558.7pt;z-index:251748352;mso-position-vertical-relative:page;mso-width-relative:margin;mso-height-relative:margin" coordsize="102236,70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">
                <v:roundrect id="Rectangle: Rounded Corners 885" o:spid="_x0000_s1197" style="position:absolute;width:102198;height:70959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" fillcolor="#fff2cc [663]" strokecolor="#7f5f00 [1607]" strokeweight="2pt">
                  <v:stroke endcap="round"/>
                </v:roundrect>
                <v:roundrect id="Rectangle: Rounded Corners 886" o:spid="_x0000_s1198" style="position:absolute;left:1594;top:956;width:18682;height:12091;visibility:visible;mso-wrap-style:square;v-text-anchor:middle" arcsize="57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" fillcolor="white [3212]" strokecolor="#7f5f00 [1607]" strokeweight="1.5pt">
                  <v:stroke endcap="round"/>
                </v:roundrect>
                <v:roundrect id="Rectangle: Rounded Corners 887" o:spid="_x0000_s1199" style="position:absolute;left:21265;top:956;width:18669;height:12091;visibility:visible;mso-wrap-style:square;v-text-anchor:middle" arcsize="34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" fillcolor="white [3212]" strokecolor="#7f5f00 [1607]" strokeweight="1.5pt">
                  <v:stroke endcap="round"/>
                </v:roundrect>
                <v:roundrect id="Rectangle: Rounded Corners 888" o:spid="_x0000_s1200" style="position:absolute;left:41679;top:956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" fillcolor="white [3212]" strokecolor="#7f5f00 [1607]" strokeweight="1.5pt">
                  <v:stroke endcap="round"/>
                </v:roundrect>
                <v:roundrect id="Rectangle: Rounded Corners 889" o:spid="_x0000_s1201" style="position:absolute;left:62200;top:956;width:18669;height:12091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" fillcolor="white [3212]" strokecolor="#7f5f00 [1607]" strokeweight="1.5pt">
                  <v:stroke endcap="round"/>
                </v:roundrect>
                <v:roundrect id="Rectangle: Rounded Corners 890" o:spid="_x0000_s1202" style="position:absolute;left:81870;top:956;width:18669;height:12091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" fillcolor="white [3212]" strokecolor="#7f5f00 [1607]" strokeweight="1.5pt">
                  <v:stroke endcap="round"/>
                </v:roundrect>
                <v:roundrect id="Rectangle: Rounded Corners 891" o:spid="_x0000_s1203" style="position:absolute;left:1594;top:15523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" fillcolor="white [3212]" strokecolor="#7f5f00 [1607]" strokeweight="1.5pt">
                  <v:stroke endcap="round"/>
                </v:roundrect>
                <v:roundrect id="Rectangle: Rounded Corners 892" o:spid="_x0000_s1204" style="position:absolute;left:21265;top:15523;width:18669;height:12090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" fillcolor="white [3212]" strokecolor="#7f5f00 [1607]" strokeweight="1.5pt">
                  <v:stroke endcap="round"/>
                </v:roundrect>
                <v:roundrect id="Rectangle: Rounded Corners 893" o:spid="_x0000_s1205" style="position:absolute;left:41679;top:15523;width:18669;height:12090;visibility:visible;mso-wrap-style:square;v-text-anchor:middle" arcsize="57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" fillcolor="white [3212]" strokecolor="#7f5f00 [1607]" strokeweight="1.5pt">
                  <v:stroke endcap="round"/>
                </v:roundrect>
                <v:roundrect id="Rectangle: Rounded Corners 894" o:spid="_x0000_s1206" style="position:absolute;left:62200;top:15523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" fillcolor="white [3212]" strokecolor="#7f5f00 [1607]" strokeweight="1.5pt">
                  <v:stroke endcap="round"/>
                </v:roundrect>
                <v:roundrect id="Rectangle: Rounded Corners 895" o:spid="_x0000_s1207" style="position:absolute;left:81870;top:15523;width:18669;height:12090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" fillcolor="white [3212]" strokecolor="#7f5f00 [1607]" strokeweight="1.5pt">
                  <v:stroke endcap="round"/>
                </v:roundrect>
                <v:roundrect id="Rectangle: Rounded Corners 896" o:spid="_x0000_s1208" style="position:absolute;left:1594;top:29771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" fillcolor="white [3212]" strokecolor="#7f5f00 [1607]" strokeweight="1.5pt">
                  <v:stroke endcap="round"/>
                </v:roundrect>
                <v:roundrect id="Rectangle: Rounded Corners 897" o:spid="_x0000_s1209" style="position:absolute;left:21265;top:29771;width:18669;height:12090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" fillcolor="white [3212]" strokecolor="#7f5f00 [1607]" strokeweight="1.5pt">
                  <v:stroke endcap="round"/>
                </v:roundrect>
                <v:roundrect id="Rectangle: Rounded Corners 898" o:spid="_x0000_s1210" style="position:absolute;left:62200;top:29771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" fillcolor="white [3212]" strokecolor="#7f5f00 [1607]" strokeweight="1.5pt">
                  <v:stroke endcap="round"/>
                </v:roundrect>
                <v:roundrect id="Rectangle: Rounded Corners 899" o:spid="_x0000_s1211" style="position:absolute;left:81870;top:29771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" fillcolor="white [3212]" strokecolor="#7f5f00 [1607]" strokeweight="1.5pt">
                  <v:stroke endcap="round"/>
                </v:roundrect>
                <v:roundrect id="Rectangle: Rounded Corners 900" o:spid="_x0000_s1212" style="position:absolute;left:1594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" fillcolor="white [3212]" strokecolor="#7f5f00 [1607]" strokeweight="1.5pt">
                  <v:stroke endcap="round"/>
                </v:roundrect>
                <v:roundrect id="Rectangle: Rounded Corners 901" o:spid="_x0000_s1213" style="position:absolute;left:21265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" fillcolor="white [3212]" strokecolor="#7f5f00 [1607]" strokeweight="1.5pt">
                  <v:stroke endcap="round"/>
                </v:roundrect>
                <v:roundrect id="Rectangle: Rounded Corners 902" o:spid="_x0000_s1214" style="position:absolute;left:41679;top:44125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" fillcolor="white [3212]" strokecolor="#7f5f00 [1607]" strokeweight="1.5pt">
                  <v:stroke endcap="round"/>
                </v:roundrect>
                <v:roundrect id="Rectangle: Rounded Corners 903" o:spid="_x0000_s1215" style="position:absolute;left:62200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" fillcolor="white [3212]" strokecolor="#7f5f00 [1607]" strokeweight="1.5pt">
                  <v:stroke endcap="round"/>
                </v:roundrect>
                <v:roundrect id="Rectangle: Rounded Corners 904" o:spid="_x0000_s1216" style="position:absolute;left:81870;top:44125;width:18669;height:12090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" fillcolor="white [3212]" strokecolor="#7f5f00 [1607]" strokeweight="1.5pt">
                  <v:stroke endcap="round"/>
                </v:roundrect>
                <v:roundrect id="Rectangle: Rounded Corners 905" o:spid="_x0000_s1217" style="position:absolute;left:1594;top:58053;width:18669;height:12091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" fillcolor="white [3212]" strokecolor="#7f5f00 [1607]" strokeweight="1.5pt">
                  <v:stroke endcap="round"/>
                </v:roundrect>
                <v:roundrect id="Rectangle: Rounded Corners 906" o:spid="_x0000_s1218" style="position:absolute;left:21265;top:58053;width:18669;height:12091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" fillcolor="white [3212]" strokecolor="#7f5f00 [1607]" strokeweight="1.5pt">
                  <v:stroke endcap="round"/>
                </v:roundrect>
                <v:roundrect id="Rectangle: Rounded Corners 907" o:spid="_x0000_s1219" style="position:absolute;left:41679;top:58053;width:18669;height:12091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" fillcolor="white [3212]" strokecolor="#7f5f00 [1607]" strokeweight="1.5pt">
                  <v:stroke endcap="round"/>
                </v:roundrect>
                <v:roundrect id="Rectangle: Rounded Corners 908" o:spid="_x0000_s1220" style="position:absolute;left:62200;top:58053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" fillcolor="white [3212]" strokecolor="#7f5f00 [1607]" strokeweight="1.5pt">
                  <v:stroke endcap="round"/>
                </v:roundrect>
                <v:roundrect id="Rectangle: Rounded Corners 909" o:spid="_x0000_s1221" style="position:absolute;left:81870;top:58053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" fillcolor="white [3212]" strokecolor="#7f5f00 [1607]" strokeweight="1.5pt">
                  <v:stroke endcap="round"/>
                </v:roundrect>
                <v:shape id="Text Box 910" o:spid="_x0000_s1222" type="#_x0000_t202" style="position:absolute;left:80807;top:13078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9AO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/z45l4BGT+AAAA//8DAFBLAQItABQABgAIAAAAIQDb4fbL7gAAAIUBAAATAAAAAAAAAAAAAAAA&#10;AAAAAABbQ29udGVudF9UeXBlc10ueG1sUEsBAi0AFAAGAAgAAAAhAFr0LFu/AAAAFQEAAAsAAAAA&#10;AAAAAAAAAAAAHwEAAF9yZWxzLy5yZWxzUEsBAi0AFAAGAAgAAAAhAF+X0A7BAAAA3AAAAA8AAAAA&#10;AAAAAAAAAAAABwIAAGRycy9kb3ducmV2LnhtbFBLBQYAAAAAAwADALcAAAD1AgAAAAA=&#10;" filled="f" stroked="f">
                  <v:textbox>
                    <w:txbxContent>
                      <w:p w14:paraId="2E0530F0" w14:textId="77777777" w:rsidR="00683C1B" w:rsidRDefault="00683C1B" w:rsidP="00683C1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911" o:spid="_x0000_s1223" style="position:absolute;left:1382;top:1063;width:99719;height:68093" coordsize="99719,68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">
                  <v:shape id="Cloud 912" o:spid="_x0000_s1224" style="position:absolute;left:39207;top:27746;width:21088;height:13837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5f00 [1607]" strokeweight="1.5pt">
                    <v:stroke joinstyle="miter"/>
                    <v:shadow on="t" type="perspective" color="black" opacity="26214f" offset="0,0" matrix="66847f,,,66847f"/>
                    <v:path arrowok="t" o:connecttype="custom" o:connectlocs="229092,838477;105442,812948;338195,1117851;284107,1130055;804384,1252093;771775,1196359;1407208,1113111;1394174,1174258;1666028,735241;1824728,963814;2040395,491805;1969710,577520;1870810,173800;1874520,214288;1419461,126587;1455682,74953;1080827,151187;1098352,106663;683419,166305;746879,209483;201462,505738;190381,460286" o:connectangles="0,0,0,0,0,0,0,0,0,0,0,0,0,0,0,0,0,0,0,0,0,0"/>
                  </v:shape>
                  <v:group id="Group 914" o:spid="_x0000_s1225" style="position:absolute;left:318;width:98889;height:10147" coordsize="98894,10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FOx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eA9XsDfmXAE5PIGAAD//wMAUEsBAi0AFAAGAAgAAAAhANvh9svuAAAAhQEAABMAAAAAAAAA&#10;AAAAAAAAAAAAAFtDb250ZW50X1R5cGVzXS54bWxQSwECLQAUAAYACAAAACEAWvQsW78AAAAVAQAA&#10;CwAAAAAAAAAAAAAAAAAfAQAAX3JlbHMvLnJlbHNQSwECLQAUAAYACAAAACEAhzhTscYAAADcAAAA&#10;DwAAAAAAAAAAAAAAAAAHAgAAZHJzL2Rvd25yZXYueG1sUEsFBgAAAAADAAMAtwAAAPoCAAAAAA==&#10;">
                    <v:shape id="_x0000_s1226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HOW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BGJ5n4hGQiwcAAAD//wMAUEsBAi0AFAAGAAgAAAAhANvh9svuAAAAhQEAABMAAAAAAAAAAAAA&#10;AAAAAAAAAFtDb250ZW50X1R5cGVzXS54bWxQSwECLQAUAAYACAAAACEAWvQsW78AAAAVAQAACwAA&#10;AAAAAAAAAAAAAAAfAQAAX3JlbHMvLnJlbHNQSwECLQAUAAYACAAAACEAT+BzlsMAAADcAAAADwAA&#10;AAAAAAAAAAAAAAAHAgAAZHJzL2Rvd25yZXYueG1sUEsFBgAAAAADAAMAtwAAAPcCAAAAAA==&#10;" filled="f" stroked="f">
                      <v:textbox>
                        <w:txbxContent>
                          <w:p w14:paraId="7D366A8B" w14:textId="77777777" w:rsidR="00683C1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30D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e Motor</w:t>
                            </w:r>
                          </w:p>
                          <w:p w14:paraId="2BA26264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27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u3h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bDap7A75l4BGT2AwAA//8DAFBLAQItABQABgAIAAAAIQDb4fbL7gAAAIUBAAATAAAAAAAAAAAA&#10;AAAAAAAAAABbQ29udGVudF9UeXBlc10ueG1sUEsBAi0AFAAGAAgAAAAhAFr0LFu/AAAAFQEAAAsA&#10;AAAAAAAAAAAAAAAAHwEAAF9yZWxzLy5yZWxzUEsBAi0AFAAGAAgAAAAhAL8y7eHEAAAA3AAAAA8A&#10;AAAAAAAAAAAAAAAABwIAAGRycy9kb3ducmV2LnhtbFBLBQYAAAAAAwADALcAAAD4AgAAAAA=&#10;" filled="f" stroked="f">
                      <v:textbox>
                        <w:txbxContent>
                          <w:p w14:paraId="0FA54E9A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/Counting</w:t>
                            </w:r>
                          </w:p>
                        </w:txbxContent>
                      </v:textbox>
                    </v:shape>
                    <v:shape id="_x0000_s1228" type="#_x0000_t202" style="position:absolute;left:19341;top:2133;width:19393;height:8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kh6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" filled="f" stroked="f">
                      <v:textbox>
                        <w:txbxContent>
                          <w:p w14:paraId="4E650E9E" w14:textId="4AC7FC90" w:rsidR="00683C1B" w:rsidRPr="00E63384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29" type="#_x0000_t202" style="position:absolute;top:1761;width:18669;height:8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dwI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9r45l4BGT+AAAA//8DAFBLAQItABQABgAIAAAAIQDb4fbL7gAAAIUBAAATAAAAAAAAAAAAAAAA&#10;AAAAAABbQ29udGVudF9UeXBlc10ueG1sUEsBAi0AFAAGAAgAAAAhAFr0LFu/AAAAFQEAAAsAAAAA&#10;AAAAAAAAAAAAHwEAAF9yZWxzLy5yZWxzUEsBAi0AFAAGAAgAAAAhAKHh3AjBAAAA3AAAAA8AAAAA&#10;AAAAAAAAAAAABwIAAGRycy9kb3ducmV2LnhtbFBLBQYAAAAAAwADALcAAAD1AgAAAAA=&#10;" filled="f" stroked="f">
                      <v:textbox>
                        <w:txbxContent>
                          <w:p w14:paraId="4D294ABA" w14:textId="73CAED43" w:rsidR="00683C1B" w:rsidRPr="006F2A1B" w:rsidRDefault="00683C1B" w:rsidP="006F2A1B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30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" filled="f" stroked="f">
                      <v:textbox>
                        <w:txbxContent>
                          <w:p w14:paraId="4424A766" w14:textId="642DD7C1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ff Trays</w:t>
                            </w:r>
                          </w:p>
                        </w:txbxContent>
                      </v:textbox>
                    </v:shape>
                    <v:shape id="_x0000_s1231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xqz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" filled="f" stroked="f">
                      <v:textbox>
                        <w:txbxContent>
                          <w:p w14:paraId="4D36C820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ssy Play</w:t>
                            </w:r>
                          </w:p>
                        </w:txbxContent>
                      </v:textbox>
                    </v:shape>
                    <v:shape id="_x0000_s1232" type="#_x0000_t202" style="position:absolute;left:60553;top:2132;width:18669;height:6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78o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hAJ5n4hGQiwcAAAD//wMAUEsBAi0AFAAGAAgAAAAhANvh9svuAAAAhQEAABMAAAAAAAAAAAAA&#10;AAAAAAAAAFtDb250ZW50X1R5cGVzXS54bWxQSwECLQAUAAYACAAAACEAWvQsW78AAAAVAQAACwAA&#10;AAAAAAAAAAAAAAAfAQAAX3JlbHMvLnJlbHNQSwECLQAUAAYACAAAACEA/re/KMMAAADcAAAADwAA&#10;AAAAAAAAAAAAAAAHAgAAZHJzL2Rvd25yZXYueG1sUEsFBgAAAAADAAMAtwAAAPcCAAAAAA==&#10;" filled="f" stroked="f">
                      <v:textbox>
                        <w:txbxContent>
                          <w:p w14:paraId="578B6D18" w14:textId="26F5DC9E" w:rsidR="00683C1B" w:rsidRPr="00962F90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33" type="#_x0000_t202" style="position:absolute;left:39746;top:1935;width:19417;height:8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SFf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ZZrC35l4BGT+CwAA//8DAFBLAQItABQABgAIAAAAIQDb4fbL7gAAAIUBAAATAAAAAAAAAAAA&#10;AAAAAAAAAABbQ29udGVudF9UeXBlc10ueG1sUEsBAi0AFAAGAAgAAAAhAFr0LFu/AAAAFQEAAAsA&#10;AAAAAAAAAAAAAAAAHwEAAF9yZWxzLy5yZWxzUEsBAi0AFAAGAAgAAAAhAA5lIV/EAAAA3AAAAA8A&#10;AAAAAAAAAAAAAAAABwIAAGRycy9kb3ducmV2LnhtbFBLBQYAAAAAAwADALcAAAD4AgAAAAA=&#10;" filled="f" stroked="f">
                      <v:textbox>
                        <w:txbxContent>
                          <w:p w14:paraId="5FA8C23E" w14:textId="7530EDB6" w:rsidR="00683C1B" w:rsidRPr="006F2A1B" w:rsidRDefault="00683C1B" w:rsidP="006F2A1B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34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YTE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TMhiN4nYlHQC6fAAAA//8DAFBLAQItABQABgAIAAAAIQDb4fbL7gAAAIUBAAATAAAAAAAAAAAA&#10;AAAAAAAAAABbQ29udGVudF9UeXBlc10ueG1sUEsBAi0AFAAGAAgAAAAhAFr0LFu/AAAAFQEAAAsA&#10;AAAAAAAAAAAAAAAAHwEAAF9yZWxzLy5yZWxzUEsBAi0AFAAGAAgAAAAhAGEphMTEAAAA3AAAAA8A&#10;AAAAAAAAAAAAAAAABwIAAGRycy9kb3ducmV2LnhtbFBLBQYAAAAAAwADALcAAAD4AgAAAAA=&#10;" filled="f" stroked="f">
                      <v:textbox>
                        <w:txbxContent>
                          <w:p w14:paraId="68309E36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pe/Pattern/Symmetry</w:t>
                            </w:r>
                          </w:p>
                        </w:txbxContent>
                      </v:textbox>
                    </v:shape>
                    <v:shape id="_x0000_s1235" type="#_x0000_t202" style="position:absolute;left:80225;top:2415;width:18669;height:7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Byw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s1zB75l4BGT6AwAA//8DAFBLAQItABQABgAIAAAAIQDb4fbL7gAAAIUBAAATAAAAAAAAAAAA&#10;AAAAAAAAAABbQ29udGVudF9UeXBlc10ueG1sUEsBAi0AFAAGAAgAAAAhAFr0LFu/AAAAFQEAAAsA&#10;AAAAAAAAAAAAAAAAHwEAAF9yZWxzLy5yZWxzUEsBAi0AFAAGAAgAAAAhAO7AHLDEAAAA3AAAAA8A&#10;AAAAAAAAAAAAAAAABwIAAGRycy9kb3ducmV2LnhtbFBLBQYAAAAAAwADALcAAAD4AgAAAAA=&#10;" filled="f" stroked="f">
                      <v:textbox>
                        <w:txbxContent>
                          <w:p w14:paraId="24C1B91D" w14:textId="411D71BD" w:rsidR="00683C1B" w:rsidRPr="009D4A8C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925" o:spid="_x0000_s1236" style="position:absolute;top:14460;width:99053;height:10862" coordorigin="-168" coordsize="99062,10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DyX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">
                    <v:shape id="_x0000_s1237" type="#_x0000_t202" style="position:absolute;top:273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idc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5TyB65l4BGT2DwAA//8DAFBLAQItABQABgAIAAAAIQDb4fbL7gAAAIUBAAATAAAAAAAAAAAA&#10;AAAAAAAAAABbQ29udGVudF9UeXBlc10ueG1sUEsBAi0AFAAGAAgAAAAhAFr0LFu/AAAAFQEAAAsA&#10;AAAAAAAAAAAAAAAAHwEAAF9yZWxzLy5yZWxzUEsBAi0AFAAGAAgAAAAhAHFeJ1zEAAAA3AAAAA8A&#10;AAAAAAAAAAAAAAAABwIAAGRycy9kb3ducmV2LnhtbFBLBQYAAAAAAwADALcAAAD4AgAAAAA=&#10;" filled="f" stroked="f">
                      <v:textbox>
                        <w:txbxContent>
                          <w:p w14:paraId="36E75B03" w14:textId="77777777" w:rsidR="00683C1B" w:rsidRPr="000E465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65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l Opinions &amp; Feelings</w:t>
                            </w:r>
                          </w:p>
                        </w:txbxContent>
                      </v:textbox>
                    </v:shape>
                    <v:shape id="_x0000_s1238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LH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OIHXmXgE5PIJAAD//wMAUEsBAi0AFAAGAAgAAAAhANvh9svuAAAAhQEAABMAAAAAAAAAAAAA&#10;AAAAAAAAAFtDb250ZW50X1R5cGVzXS54bWxQSwECLQAUAAYACAAAACEAWvQsW78AAAAVAQAACwAA&#10;AAAAAAAAAAAAAAAfAQAAX3JlbHMvLnJlbHNQSwECLQAUAAYACAAAACEAHhKCx8MAAADcAAAADwAA&#10;AAAAAAAAAAAAAAAHAgAAZHJzL2Rvd25yZXYueG1sUEsFBgAAAAADAAMAtwAAAPcCAAAAAA==&#10;" filled="f" stroked="f">
                      <v:textbox>
                        <w:txbxContent>
                          <w:p w14:paraId="3614574A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asures</w:t>
                            </w:r>
                          </w:p>
                        </w:txbxContent>
                      </v:textbox>
                    </v:shape>
                    <v:shape id="_x0000_s1239" type="#_x0000_t202" style="position:absolute;left:19495;top:2278;width:18669;height:8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Ra1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" filled="f" stroked="f">
                      <v:textbox>
                        <w:txbxContent>
                          <w:p w14:paraId="1AD80952" w14:textId="4E30F206" w:rsidR="00683C1B" w:rsidRPr="0046286B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40" type="#_x0000_t202" style="position:absolute;left:-168;top:2318;width:19453;height:8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bMu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ZBMEvg7E4+AXP4CAAD//wMAUEsBAi0AFAAGAAgAAAAhANvh9svuAAAAhQEAABMAAAAAAAAAAAAA&#10;AAAAAAAAAFtDb250ZW50X1R5cGVzXS54bWxQSwECLQAUAAYACAAAACEAWvQsW78AAAAVAQAACwAA&#10;AAAAAAAAAAAAAAAfAQAAX3JlbHMvLnJlbHNQSwECLQAUAAYACAAAACEAAMGzLsMAAADcAAAADwAA&#10;AAAAAAAAAAAAAAAHAgAAZHJzL2Rvd25yZXYueG1sUEsFBgAAAAADAAMAtwAAAPcCAAAAAA==&#10;" filled="f" stroked="f">
                      <v:textbox>
                        <w:txbxContent>
                          <w:p w14:paraId="114BAB3C" w14:textId="21A13F6C" w:rsidR="00683C1B" w:rsidRPr="006F2A1B" w:rsidRDefault="00683C1B" w:rsidP="006F2A1B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41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oxu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f&#10;xPnxTDwCcvUPAAD//wMAUEsBAi0AFAAGAAgAAAAhANvh9svuAAAAhQEAABMAAAAAAAAAAAAAAAAA&#10;AAAAAFtDb250ZW50X1R5cGVzXS54bWxQSwECLQAUAAYACAAAACEAWvQsW78AAAAVAQAACwAAAAAA&#10;AAAAAAAAAAAfAQAAX3JlbHMvLnJlbHNQSwECLQAUAAYACAAAACEAFCKMbsAAAADcAAAADwAAAAAA&#10;AAAAAAAAAAAHAgAAZHJzL2Rvd25yZXYueG1sUEsFBgAAAAADAAMAtwAAAPQCAAAAAA==&#10;" filled="f" stroked="f">
                      <v:textbox>
                        <w:txbxContent>
                          <w:p w14:paraId="33DDBCF6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lth &amp; Self-Care</w:t>
                            </w:r>
                          </w:p>
                        </w:txbxContent>
                      </v:textbox>
                    </v:shape>
                    <v:shape id="_x0000_s1242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in1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" filled="f" stroked="f">
                      <v:textbox>
                        <w:txbxContent>
                          <w:p w14:paraId="0C10B280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rturing Relationships</w:t>
                            </w:r>
                          </w:p>
                        </w:txbxContent>
                      </v:textbox>
                    </v:shape>
                    <v:shape id="_x0000_s1243" type="#_x0000_t202" style="position:absolute;left:60557;top:2415;width:18669;height:8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eC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TMRkN4nYlHQC6fAAAA//8DAFBLAQItABQABgAIAAAAIQDb4fbL7gAAAIUBAAATAAAAAAAAAAAA&#10;AAAAAAAAAABbQ29udGVudF9UeXBlc10ueG1sUEsBAi0AFAAGAAgAAAAhAFr0LFu/AAAAFQEAAAsA&#10;AAAAAAAAAAAAAAAAHwEAAF9yZWxzLy5yZWxzUEsBAi0AFAAGAAgAAAAhAIu8t4LEAAAA3AAAAA8A&#10;AAAAAAAAAAAAAAAABwIAAGRycy9kb3ducmV2LnhtbFBLBQYAAAAAAwADALcAAAD4AgAAAAA=&#10;" filled="f" stroked="f">
                      <v:textbox>
                        <w:txbxContent>
                          <w:p w14:paraId="04B86803" w14:textId="0761B300" w:rsidR="00683C1B" w:rsidRPr="00296292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44" type="#_x0000_t202" style="position:absolute;left:40026;top:2415;width:18669;height:7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BIZ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" filled="f" stroked="f">
                      <v:textbox>
                        <w:txbxContent>
                          <w:p w14:paraId="661714C4" w14:textId="2B3ABDD3" w:rsidR="00683C1B" w:rsidRPr="006F2A1B" w:rsidRDefault="00683C1B" w:rsidP="006F2A1B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45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Ypt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pm4wn8nYlHQC6fAAAA//8DAFBLAQItABQABgAIAAAAIQDb4fbL7gAAAIUBAAATAAAAAAAAAAAA&#10;AAAAAAAAAABbQ29udGVudF9UeXBlc10ueG1sUEsBAi0AFAAGAAgAAAAhAFr0LFu/AAAAFQEAAAsA&#10;AAAAAAAAAAAAAAAAHwEAAF9yZWxzLy5yZWxzUEsBAi0AFAAGAAgAAAAhAGsZim3EAAAA3AAAAA8A&#10;AAAAAAAAAAAAAAAABwIAAGRycy9kb3ducmV2LnhtbFBLBQYAAAAAAwADALcAAAD4AgAAAAA=&#10;" filled="f" stroked="f">
                      <v:textbox>
                        <w:txbxContent>
                          <w:p w14:paraId="6144210A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oss Motor</w:t>
                            </w:r>
                          </w:p>
                        </w:txbxContent>
                      </v:textbox>
                    </v:shape>
                    <v:shape id="_x0000_s1246" type="#_x0000_t202" style="position:absolute;left:80225;top:2298;width:18669;height:8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S/2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yxzuZ+IRkJt/AAAA//8DAFBLAQItABQABgAIAAAAIQDb4fbL7gAAAIUBAAATAAAAAAAAAAAA&#10;AAAAAAAAAABbQ29udGVudF9UeXBlc10ueG1sUEsBAi0AFAAGAAgAAAAhAFr0LFu/AAAAFQEAAAsA&#10;AAAAAAAAAAAAAAAAHwEAAF9yZWxzLy5yZWxzUEsBAi0AFAAGAAgAAAAhAARVL/bEAAAA3AAAAA8A&#10;AAAAAAAAAAAAAAAABwIAAGRycy9kb3ducmV2LnhtbFBLBQYAAAAAAwADALcAAAD4AgAAAAA=&#10;" filled="f" stroked="f">
                      <v:textbox>
                        <w:txbxContent>
                          <w:p w14:paraId="44CBBB39" w14:textId="54BB8402" w:rsidR="00683C1B" w:rsidRPr="00296292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shape id="_x0000_s1247" type="#_x0000_t202" style="position:absolute;left:212;top:28707;width:1866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7GB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ywLuZ+IRkJt/AAAA//8DAFBLAQItABQABgAIAAAAIQDb4fbL7gAAAIUBAAATAAAAAAAAAAAA&#10;AAAAAAAAAABbQ29udGVudF9UeXBlc10ueG1sUEsBAi0AFAAGAAgAAAAhAFr0LFu/AAAAFQEAAAsA&#10;AAAAAAAAAAAAAAAAHwEAAF9yZWxzLy5yZWxzUEsBAi0AFAAGAAgAAAAhAPSHsYHEAAAA3AAAAA8A&#10;AAAAAAAAAAAAAAAABwIAAGRycy9kb3ducmV2LnhtbFBLBQYAAAAAAwADALcAAAD4AgAAAAA=&#10;" filled="f" stroked="f">
                    <v:textbox>
                      <w:txbxContent>
                        <w:p w14:paraId="12F47A51" w14:textId="77777777" w:rsidR="00683C1B" w:rsidRPr="003630DB" w:rsidRDefault="00683C1B" w:rsidP="00683C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vestigation</w:t>
                          </w:r>
                        </w:p>
                      </w:txbxContent>
                    </v:textbox>
                  </v:shape>
                  <v:shape id="_x0000_s1248" type="#_x0000_t202" style="position:absolute;left:19776;top:28707;width:18663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xQa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" filled="f" stroked="f">
                    <v:textbox>
                      <w:txbxContent>
                        <w:p w14:paraId="093B54E1" w14:textId="77777777" w:rsidR="00683C1B" w:rsidRPr="003630DB" w:rsidRDefault="00683C1B" w:rsidP="00683C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ole-Play</w:t>
                          </w:r>
                        </w:p>
                      </w:txbxContent>
                    </v:textbox>
                  </v:shape>
                  <v:shape id="_x0000_s1249" type="#_x0000_t202" style="position:absolute;left:19776;top:32110;width:18663;height:7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IBo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f&#10;xLXxTDwCcvUPAAD//wMAUEsBAi0AFAAGAAgAAAAhANvh9svuAAAAhQEAABMAAAAAAAAAAAAAAAAA&#10;AAAAAFtDb250ZW50X1R5cGVzXS54bWxQSwECLQAUAAYACAAAACEAWvQsW78AAAAVAQAACwAAAAAA&#10;AAAAAAAAAAAfAQAAX3JlbHMvLnJlbHNQSwECLQAUAAYACAAAACEA6lSAaMAAAADcAAAADwAAAAAA&#10;AAAAAAAAAAAHAgAAZHJzL2Rvd25yZXYueG1sUEsFBgAAAAADAAMAtwAAAPQCAAAAAA==&#10;" filled="f" stroked="f">
                    <v:textbox>
                      <w:txbxContent>
                        <w:p w14:paraId="3891F3E5" w14:textId="77777777" w:rsidR="00683C1B" w:rsidRPr="00C9522C" w:rsidRDefault="00683C1B" w:rsidP="006F2A1B">
                          <w:pPr>
                            <w:pStyle w:val="BalloonText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250" type="#_x0000_t202" style="position:absolute;left:212;top:31153;width:18663;height:7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" filled="f" stroked="f">
                    <v:textbox>
                      <w:txbxContent>
                        <w:p w14:paraId="44BA3F75" w14:textId="7E37C163" w:rsidR="00683C1B" w:rsidRPr="009D4A8C" w:rsidRDefault="00683C1B" w:rsidP="006F2A1B">
                          <w:pPr>
                            <w:pStyle w:val="ListParagraph"/>
                            <w:ind w:left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251" type="#_x0000_t202" style="position:absolute;left:60818;top:28707;width:18662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P8T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" filled="f" stroked="f">
                    <v:textbox>
                      <w:txbxContent>
                        <w:p w14:paraId="6DF2A3B6" w14:textId="77777777" w:rsidR="00683C1B" w:rsidRPr="003630DB" w:rsidRDefault="00683C1B" w:rsidP="00683C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rk making</w:t>
                          </w:r>
                        </w:p>
                      </w:txbxContent>
                    </v:textbox>
                  </v:shape>
                  <v:shape id="_x0000_s1252" type="#_x0000_t202" style="position:absolute;left:60818;top:31259;width:18662;height:8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FqI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RAJ5n4hGQiwcAAAD//wMAUEsBAi0AFAAGAAgAAAAhANvh9svuAAAAhQEAABMAAAAAAAAAAAAA&#10;AAAAAAAAAFtDb250ZW50X1R5cGVzXS54bWxQSwECLQAUAAYACAAAACEAWvQsW78AAAAVAQAACwAA&#10;AAAAAAAAAAAAAAAfAQAAX3JlbHMvLnJlbHNQSwECLQAUAAYACAAAACEAI2haiMMAAADcAAAADwAA&#10;AAAAAAAAAAAAAAAHAgAAZHJzL2Rvd25yZXYueG1sUEsFBgAAAAADAAMAtwAAAPcCAAAAAA==&#10;" filled="f" stroked="f">
                    <v:textbox>
                      <w:txbxContent>
                        <w:p w14:paraId="027826B5" w14:textId="645DFB30" w:rsidR="00683C1B" w:rsidRPr="001E08A4" w:rsidRDefault="00683C1B" w:rsidP="006F2A1B">
                          <w:pPr>
                            <w:pStyle w:val="BalloonText"/>
                            <w:ind w:left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253" type="#_x0000_t202" style="position:absolute;left:80488;top:28707;width:1866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sT/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s1rC75l4BGT6AwAA//8DAFBLAQItABQABgAIAAAAIQDb4fbL7gAAAIUBAAATAAAAAAAAAAAA&#10;AAAAAAAAAABbQ29udGVudF9UeXBlc10ueG1sUEsBAi0AFAAGAAgAAAAhAFr0LFu/AAAAFQEAAAsA&#10;AAAAAAAAAAAAAAAAHwEAAF9yZWxzLy5yZWxzUEsBAi0AFAAGAAgAAAAhANO6xP/EAAAA3AAAAA8A&#10;AAAAAAAAAAAAAAAABwIAAGRycy9kb3ducmV2LnhtbFBLBQYAAAAAAwADALcAAAD4AgAAAAA=&#10;" filled="f" stroked="f">
                    <v:textbox>
                      <w:txbxContent>
                        <w:p w14:paraId="62BB9527" w14:textId="77777777" w:rsidR="00683C1B" w:rsidRPr="00C9522C" w:rsidRDefault="00683C1B" w:rsidP="00683C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reativity/Art/Design</w:t>
                          </w:r>
                        </w:p>
                      </w:txbxContent>
                    </v:textbox>
                  </v:shape>
                  <v:shape id="_x0000_s1254" type="#_x0000_t202" style="position:absolute;left:80275;top:30940;width:19444;height:8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mFk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pmkzH8nYlHQC6fAAAA//8DAFBLAQItABQABgAIAAAAIQDb4fbL7gAAAIUBAAATAAAAAAAAAAAA&#10;AAAAAAAAAABbQ29udGVudF9UeXBlc10ueG1sUEsBAi0AFAAGAAgAAAAhAFr0LFu/AAAAFQEAAAsA&#10;AAAAAAAAAAAAAAAAHwEAAF9yZWxzLy5yZWxzUEsBAi0AFAAGAAgAAAAhALz2YWTEAAAA3AAAAA8A&#10;AAAAAAAAAAAAAAAABwIAAGRycy9kb3ducmV2LnhtbFBLBQYAAAAAAwADALcAAAD4AgAAAAA=&#10;" filled="f" stroked="f">
                    <v:textbox>
                      <w:txbxContent>
                        <w:p w14:paraId="66842909" w14:textId="11B06DE7" w:rsidR="00683C1B" w:rsidRPr="00035327" w:rsidRDefault="00683C1B" w:rsidP="006F2A1B">
                          <w:pPr>
                            <w:pStyle w:val="BalloonText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group id="Group 944" o:spid="_x0000_s1255" style="position:absolute;left:212;top:43061;width:98882;height:11219" coordorigin=",-95" coordsize="98894,11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3ys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l4XC/g7E46A3P4CAAD//wMAUEsBAi0AFAAGAAgAAAAhANvh9svuAAAAhQEAABMAAAAAAAAA&#10;AAAAAAAAAAAAAFtDb250ZW50X1R5cGVzXS54bWxQSwECLQAUAAYACAAAACEAWvQsW78AAAAVAQAA&#10;CwAAAAAAAAAAAAAAAAAfAQAAX3JlbHMvLnJlbHNQSwECLQAUAAYACAAAACEAlIt8rMYAAADcAAAA&#10;DwAAAAAAAAAAAAAAAAAHAgAAZHJzL2Rvd25yZXYueG1sUEsFBgAAAAADAAMAtwAAAPoCAAAAAA==&#10;">
                    <v:shape id="_x0000_s1256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1yL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uloDK8z8QjIxR8AAAD//wMAUEsBAi0AFAAGAAgAAAAhANvh9svuAAAAhQEAABMAAAAAAAAAAAAA&#10;AAAAAAAAAFtDb250ZW50X1R5cGVzXS54bWxQSwECLQAUAAYACAAAACEAWvQsW78AAAAVAQAACwAA&#10;AAAAAAAAAAAAAAAfAQAAX3JlbHMvLnJlbHNQSwECLQAUAAYACAAAACEAXFNci8MAAADcAAAADwAA&#10;AAAAAAAAAAAAAAAHAgAAZHJzL2Rvd25yZXYueG1sUEsFBgAAAAADAAMAtwAAAPcCAAAAAA==&#10;" filled="f" stroked="f">
                      <v:textbox>
                        <w:txbxContent>
                          <w:p w14:paraId="327E5437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levant Books</w:t>
                            </w:r>
                          </w:p>
                        </w:txbxContent>
                      </v:textbox>
                    </v:shape>
                    <v:shape id="_x0000_s1257" type="#_x0000_t202" style="position:absolute;left:19495;top:-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cL8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loAr9n4hGQyzcAAAD//wMAUEsBAi0AFAAGAAgAAAAhANvh9svuAAAAhQEAABMAAAAAAAAAAAAA&#10;AAAAAAAAAFtDb250ZW50X1R5cGVzXS54bWxQSwECLQAUAAYACAAAACEAWvQsW78AAAAVAQAACwAA&#10;AAAAAAAAAAAAAAAfAQAAX3JlbHMvLnJlbHNQSwECLQAUAAYACAAAACEArIHC/MMAAADcAAAADwAA&#10;AAAAAAAAAAAAAAAHAgAAZHJzL2Rvd25yZXYueG1sUEsFBgAAAAADAAMAtwAAAPcCAAAAAA==&#10;" filled="f" stroked="f">
                      <v:textbox>
                        <w:txbxContent>
                          <w:p w14:paraId="2673EFFC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nics/High Freq. Words</w:t>
                            </w:r>
                          </w:p>
                        </w:txbxContent>
                      </v:textbox>
                    </v:shape>
                    <v:shape id="_x0000_s1258" type="#_x0000_t202" style="position:absolute;left:19495;top:1966;width:18669;height:8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Wdn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" filled="f" stroked="f">
                      <v:textbox>
                        <w:txbxContent>
                          <w:p w14:paraId="4D304376" w14:textId="5C4FDCC0" w:rsidR="00683C1B" w:rsidRPr="00296292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59" type="#_x0000_t202" style="position:absolute;top:2847;width:18669;height:7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vMV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" filled="f" stroked="f">
                      <v:textbox>
                        <w:txbxContent>
                          <w:p w14:paraId="4D612B7B" w14:textId="7A623774" w:rsidR="00683C1B" w:rsidRPr="006F2A1B" w:rsidRDefault="00683C1B" w:rsidP="006F2A1B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60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" filled="f" stroked="f">
                      <v:textbox>
                        <w:txbxContent>
                          <w:p w14:paraId="2E2386C0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ngs/Music/Poems</w:t>
                            </w:r>
                          </w:p>
                        </w:txbxContent>
                      </v:textbox>
                    </v:shape>
                    <v:shape id="_x0000_s1261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" filled="f" stroked="f">
                      <v:textbox>
                        <w:txbxContent>
                          <w:p w14:paraId="0FF721D9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phabet</w:t>
                            </w:r>
                          </w:p>
                        </w:txbxContent>
                      </v:textbox>
                    </v:shape>
                    <v:shape id="_x0000_s1262" type="#_x0000_t202" style="position:absolute;left:60220;top:1966;width:19842;height:8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cxV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xAJ5n4hGQiwcAAAD//wMAUEsBAi0AFAAGAAgAAAAhANvh9svuAAAAhQEAABMAAAAAAAAAAAAA&#10;AAAAAAAAAFtDb250ZW50X1R5cGVzXS54bWxQSwECLQAUAAYACAAAACEAWvQsW78AAAAVAQAACwAA&#10;AAAAAAAAAAAAAAAfAQAAX3JlbHMvLnJlbHNQSwECLQAUAAYACAAAACEAprHMVcMAAADcAAAADwAA&#10;AAAAAAAAAAAAAAAHAgAAZHJzL2Rvd25yZXYueG1sUEsFBgAAAAADAAMAtwAAAPcCAAAAAA==&#10;" filled="f" stroked="f">
                      <v:textbox>
                        <w:txbxContent>
                          <w:p w14:paraId="744F10FE" w14:textId="6990E250" w:rsidR="00683C1B" w:rsidRPr="00983076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63" type="#_x0000_t202" style="position:absolute;left:39821;top:1612;width:19277;height:8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1Ii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OlnA75l4BGT2AwAA//8DAFBLAQItABQABgAIAAAAIQDb4fbL7gAAAIUBAAATAAAAAAAAAAAA&#10;AAAAAAAAAABbQ29udGVudF9UeXBlc10ueG1sUEsBAi0AFAAGAAgAAAAhAFr0LFu/AAAAFQEAAAsA&#10;AAAAAAAAAAAAAAAAHwEAAF9yZWxzLy5yZWxzUEsBAi0AFAAGAAgAAAAhAFZjUiLEAAAA3AAAAA8A&#10;AAAAAAAAAAAAAAAABwIAAGRycy9kb3ducmV2LnhtbFBLBQYAAAAAAwADALcAAAD4AgAAAAA=&#10;" filled="f" stroked="f">
                      <v:textbox>
                        <w:txbxContent>
                          <w:p w14:paraId="2B6AC916" w14:textId="233D0C97" w:rsidR="00683C1B" w:rsidRPr="00CE2419" w:rsidRDefault="00683C1B" w:rsidP="006F2A1B">
                            <w:pPr>
                              <w:pStyle w:val="ListParagraph"/>
                              <w:ind w:left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64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/e5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/AXuZ+IRkJt/AAAA//8DAFBLAQItABQABgAIAAAAIQDb4fbL7gAAAIUBAAATAAAAAAAAAAAA&#10;AAAAAAAAAABbQ29udGVudF9UeXBlc10ueG1sUEsBAi0AFAAGAAgAAAAhAFr0LFu/AAAAFQEAAAsA&#10;AAAAAAAAAAAAAAAAHwEAAF9yZWxzLy5yZWxzUEsBAi0AFAAGAAgAAAAhADkv97nEAAAA3AAAAA8A&#10;AAAAAAAAAAAAAAAABwIAAGRycy9kb3ducmV2LnhtbFBLBQYAAAAAAwADALcAAAD4AgAAAAA=&#10;" filled="f" stroked="f">
                      <v:textbox>
                        <w:txbxContent>
                          <w:p w14:paraId="34921AEE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dfulness</w:t>
                            </w:r>
                          </w:p>
                        </w:txbxContent>
                      </v:textbox>
                    </v:shape>
                    <v:shape id="_x0000_s1265" type="#_x0000_t202" style="position:absolute;left:80225;top:2415;width:18669;height:8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m/N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ul4BK8z8QjIxR8AAAD//wMAUEsBAi0AFAAGAAgAAAAhANvh9svuAAAAhQEAABMAAAAAAAAAAAAA&#10;AAAAAAAAAFtDb250ZW50X1R5cGVzXS54bWxQSwECLQAUAAYACAAAACEAWvQsW78AAAAVAQAACwAA&#10;AAAAAAAAAAAAAAAfAQAAX3JlbHMvLnJlbHNQSwECLQAUAAYACAAAACEAtsZvzcMAAADcAAAADwAA&#10;AAAAAAAAAAAAAAAHAgAAZHJzL2Rvd25yZXYueG1sUEsFBgAAAAADAAMAtwAAAPcCAAAAAA==&#10;" filled="f" stroked="f">
                      <v:textbox>
                        <w:txbxContent>
                          <w:p w14:paraId="0FA80684" w14:textId="056589FA" w:rsidR="00683C1B" w:rsidRPr="00C9522C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955" o:spid="_x0000_s1266" style="position:absolute;left:212;top:57096;width:98882;height:10996" coordsize="98894,1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k/q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">
                    <v:shape id="_x0000_s1267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FQh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i3kC1zPxCMjsAgAA//8DAFBLAQItABQABgAIAAAAIQDb4fbL7gAAAIUBAAATAAAAAAAAAAAA&#10;AAAAAAAAAABbQ29udGVudF9UeXBlc10ueG1sUEsBAi0AFAAGAAgAAAAhAFr0LFu/AAAAFQEAAAsA&#10;AAAAAAAAAAAAAAAAHwEAAF9yZWxzLy5yZWxzUEsBAi0AFAAGAAgAAAAhAClYVCHEAAAA3AAAAA8A&#10;AAAAAAAAAAAAAAAABwIAAGRycy9kb3ducmV2LnhtbFBLBQYAAAAAAwADALcAAAD4AgAAAAA=&#10;" filled="f" stroked="f">
                      <v:textbox>
                        <w:txbxContent>
                          <w:p w14:paraId="1CD6AC7C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s</w:t>
                            </w:r>
                          </w:p>
                        </w:txbxContent>
                      </v:textbox>
                    </v:shape>
                    <v:shape id="_x0000_s1268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PG6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TCbfMDfmXgE5PIJAAD//wMAUEsBAi0AFAAGAAgAAAAhANvh9svuAAAAhQEAABMAAAAAAAAAAAAA&#10;AAAAAAAAAFtDb250ZW50X1R5cGVzXS54bWxQSwECLQAUAAYACAAAACEAWvQsW78AAAAVAQAACwAA&#10;AAAAAAAAAAAAAAAfAQAAX3JlbHMvLnJlbHNQSwECLQAUAAYACAAAACEARhTxusMAAADcAAAADwAA&#10;AAAAAAAAAAAAAAAHAgAAZHJzL2Rvd25yZXYueG1sUEsFBgAAAAADAAMAtwAAAPcCAAAAAA==&#10;" filled="f" stroked="f">
                      <v:textbox>
                        <w:txbxContent>
                          <w:p w14:paraId="116EE691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ience Experiments</w:t>
                            </w:r>
                          </w:p>
                        </w:txbxContent>
                      </v:textbox>
                    </v:shape>
                    <v:shape id="_x0000_s1269" type="#_x0000_t202" style="position:absolute;left:19495;top:2415;width:18669;height:7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" filled="f" stroked="f">
                      <v:textbox>
                        <w:txbxContent>
                          <w:p w14:paraId="6440CB71" w14:textId="3D1CD98D" w:rsidR="00683C1B" w:rsidRPr="00773179" w:rsidRDefault="00683C1B" w:rsidP="006F2A1B">
                            <w:pPr>
                              <w:pStyle w:val="BalloonText"/>
                              <w:ind w:left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70" type="#_x0000_t202" style="position:absolute;top:2415;width:18669;height:7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" filled="f" stroked="f">
                      <v:textbox>
                        <w:txbxContent>
                          <w:p w14:paraId="4C0A83EB" w14:textId="3C335E1A" w:rsidR="00683C1B" w:rsidRPr="006F2A1B" w:rsidRDefault="00683C1B" w:rsidP="006F2A1B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71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aNz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ZD&#10;uorz45l4BGR+BwAA//8DAFBLAQItABQABgAIAAAAIQDb4fbL7gAAAIUBAAATAAAAAAAAAAAAAAAA&#10;AAAAAABbQ29udGVudF9UeXBlc10ueG1sUEsBAi0AFAAGAAgAAAAhAFr0LFu/AAAAFQEAAAsAAAAA&#10;AAAAAAAAAAAAHwEAAF9yZWxzLy5yZWxzUEsBAi0AFAAGAAgAAAAhAAeRo3PBAAAA3AAAAA8AAAAA&#10;AAAAAAAAAAAABwIAAGRycy9kb3ducmV2LnhtbFBLBQYAAAAAAwADALcAAAD1AgAAAAA=&#10;" filled="f" stroked="f">
                      <v:textbox>
                        <w:txbxContent>
                          <w:p w14:paraId="54F72F89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tional Home Learning</w:t>
                            </w:r>
                          </w:p>
                        </w:txbxContent>
                      </v:textbox>
                    </v:shape>
                    <v:shape id="_x0000_s1272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Qbo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bDKpnD75l4BGT2AwAA//8DAFBLAQItABQABgAIAAAAIQDb4fbL7gAAAIUBAAATAAAAAAAAAAAA&#10;AAAAAAAAAABbQ29udGVudF9UeXBlc10ueG1sUEsBAi0AFAAGAAgAAAAhAFr0LFu/AAAAFQEAAAsA&#10;AAAAAAAAAAAAAAAAHwEAAF9yZWxzLy5yZWxzUEsBAi0AFAAGAAgAAAAhAGjdBujEAAAA3AAAAA8A&#10;AAAAAAAAAAAAAAAABwIAAGRycy9kb3ducmV2LnhtbFBLBQYAAAAAAwADALcAAAD4AgAAAAA=&#10;" filled="f" stroked="f">
                      <v:textbox>
                        <w:txbxContent>
                          <w:p w14:paraId="2F297994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cab &amp; Communication</w:t>
                            </w:r>
                          </w:p>
                        </w:txbxContent>
                      </v:textbox>
                    </v:shape>
                    <v:shape id="_x0000_s1273" type="#_x0000_t202" style="position:absolute;left:60557;top:2914;width:18669;height:7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5if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TKH65l4BGT2DwAA//8DAFBLAQItABQABgAIAAAAIQDb4fbL7gAAAIUBAAATAAAAAAAAAAAA&#10;AAAAAAAAAABbQ29udGVudF9UeXBlc10ueG1sUEsBAi0AFAAGAAgAAAAhAFr0LFu/AAAAFQEAAAsA&#10;AAAAAAAAAAAAAAAAHwEAAF9yZWxzLy5yZWxzUEsBAi0AFAAGAAgAAAAhAJgPmJ/EAAAA3AAAAA8A&#10;AAAAAAAAAAAAAAAABwIAAGRycy9kb3ducmV2LnhtbFBLBQYAAAAAAwADALcAAAD4AgAAAAA=&#10;" filled="f" stroked="f">
                      <v:textbox>
                        <w:txbxContent>
                          <w:p w14:paraId="6E50F0C3" w14:textId="77777777" w:rsidR="00683C1B" w:rsidRPr="00C9522C" w:rsidRDefault="00683C1B" w:rsidP="00683C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74" type="#_x0000_t202" style="position:absolute;left:40026;top:2863;width:18669;height:8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z0E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4gXuZ+IRkJt/AAAA//8DAFBLAQItABQABgAIAAAAIQDb4fbL7gAAAIUBAAATAAAAAAAAAAAA&#10;AAAAAAAAAABbQ29udGVudF9UeXBlc10ueG1sUEsBAi0AFAAGAAgAAAAhAFr0LFu/AAAAFQEAAAsA&#10;AAAAAAAAAAAAAAAAHwEAAF9yZWxzLy5yZWxzUEsBAi0AFAAGAAgAAAAhAPdDPQTEAAAA3AAAAA8A&#10;AAAAAAAAAAAAAAAABwIAAGRycy9kb3ducmV2LnhtbFBLBQYAAAAAAwADALcAAAD4AgAAAAA=&#10;" filled="f" stroked="f">
                      <v:textbox>
                        <w:txbxContent>
                          <w:p w14:paraId="20284997" w14:textId="54E3E342" w:rsidR="00683C1B" w:rsidRPr="00C03D21" w:rsidRDefault="00683C1B" w:rsidP="006F2A1B">
                            <w:pPr>
                              <w:pStyle w:val="ListParagraph"/>
                              <w:ind w:left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75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qVw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lkBL9n4hGQyzcAAAD//wMAUEsBAi0AFAAGAAgAAAAhANvh9svuAAAAhQEAABMAAAAAAAAAAAAA&#10;AAAAAAAAAFtDb250ZW50X1R5cGVzXS54bWxQSwECLQAUAAYACAAAACEAWvQsW78AAAAVAQAACwAA&#10;AAAAAAAAAAAAAAAfAQAAX3JlbHMvLnJlbHNQSwECLQAUAAYACAAAACEAeKqlcMMAAADcAAAADwAA&#10;AAAAAAAAAAAAAAAHAgAAZHJzL2Rvd25yZXYueG1sUEsFBgAAAAADAAMAtwAAAPcCAAAAAA==&#10;" filled="f" stroked="f">
                      <v:textbox>
                        <w:txbxContent>
                          <w:p w14:paraId="2CDE81AB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d</w:t>
                            </w:r>
                          </w:p>
                        </w:txbxContent>
                      </v:textbox>
                    </v:shape>
                    <v:shape id="_x0000_s1276" type="#_x0000_t202" style="position:absolute;left:80225;top:1664;width:18669;height:8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gDr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i2QO1zPxCMjsAgAA//8DAFBLAQItABQABgAIAAAAIQDb4fbL7gAAAIUBAAATAAAAAAAAAAAA&#10;AAAAAAAAAABbQ29udGVudF9UeXBlc10ueG1sUEsBAi0AFAAGAAgAAAAhAFr0LFu/AAAAFQEAAAsA&#10;AAAAAAAAAAAAAAAAHwEAAF9yZWxzLy5yZWxzUEsBAi0AFAAGAAgAAAAhABfmAOvEAAAA3AAAAA8A&#10;AAAAAAAAAAAAAAAABwIAAGRycy9kb3ducmV2LnhtbFBLBQYAAAAAAwADALcAAAD4AgAAAAA=&#10;" filled="f" stroked="f">
                      <v:textbox>
                        <w:txbxContent>
                          <w:p w14:paraId="6DBE5AEB" w14:textId="1D4AB96C" w:rsidR="00683C1B" w:rsidRPr="00773179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w10:wrap anchory="page"/>
              </v:group>
            </w:pict>
          </mc:Fallback>
        </mc:AlternateContent>
      </w:r>
    </w:p>
    <w:p w14:paraId="70A387C0" w14:textId="0D4361D2" w:rsidR="00FE0A89" w:rsidRDefault="003762F7">
      <w:r w:rsidRPr="003762F7">
        <w:rPr>
          <w:noProof/>
        </w:rPr>
        <w:drawing>
          <wp:anchor distT="0" distB="0" distL="114300" distR="114300" simplePos="0" relativeHeight="251890688" behindDoc="0" locked="0" layoutInCell="1" allowOverlap="1" wp14:anchorId="5E2B176E" wp14:editId="7D97C242">
            <wp:simplePos x="0" y="0"/>
            <wp:positionH relativeFrom="column">
              <wp:posOffset>1562100</wp:posOffset>
            </wp:positionH>
            <wp:positionV relativeFrom="paragraph">
              <wp:posOffset>805180</wp:posOffset>
            </wp:positionV>
            <wp:extent cx="1171575" cy="649605"/>
            <wp:effectExtent l="76200" t="76200" r="28575" b="74295"/>
            <wp:wrapNone/>
            <wp:docPr id="991" name="Picture 99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" name="Picture 987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6496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62F7">
        <w:rPr>
          <w:noProof/>
        </w:rPr>
        <w:drawing>
          <wp:anchor distT="0" distB="0" distL="114300" distR="114300" simplePos="0" relativeHeight="251889664" behindDoc="0" locked="0" layoutInCell="1" allowOverlap="1" wp14:anchorId="66B8029D" wp14:editId="087B4F24">
            <wp:simplePos x="0" y="0"/>
            <wp:positionH relativeFrom="column">
              <wp:posOffset>7467600</wp:posOffset>
            </wp:positionH>
            <wp:positionV relativeFrom="paragraph">
              <wp:posOffset>4906645</wp:posOffset>
            </wp:positionV>
            <wp:extent cx="1093470" cy="688975"/>
            <wp:effectExtent l="76200" t="76200" r="30480" b="73025"/>
            <wp:wrapNone/>
            <wp:docPr id="990" name="Picture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" name="Picture 97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688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62F7">
        <w:rPr>
          <w:noProof/>
        </w:rPr>
        <w:drawing>
          <wp:anchor distT="0" distB="0" distL="114300" distR="114300" simplePos="0" relativeHeight="251888640" behindDoc="0" locked="0" layoutInCell="1" allowOverlap="1" wp14:anchorId="7E6922C0" wp14:editId="7BFBDDDD">
            <wp:simplePos x="0" y="0"/>
            <wp:positionH relativeFrom="column">
              <wp:posOffset>3619500</wp:posOffset>
            </wp:positionH>
            <wp:positionV relativeFrom="paragraph">
              <wp:posOffset>5161280</wp:posOffset>
            </wp:positionV>
            <wp:extent cx="1095375" cy="495935"/>
            <wp:effectExtent l="76200" t="76200" r="28575" b="75565"/>
            <wp:wrapNone/>
            <wp:docPr id="989" name="Picture 98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" name="Picture 974" descr="A picture containing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4959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62F7">
        <w:rPr>
          <w:noProof/>
        </w:rPr>
        <w:drawing>
          <wp:anchor distT="0" distB="0" distL="114300" distR="114300" simplePos="0" relativeHeight="251887616" behindDoc="0" locked="0" layoutInCell="1" allowOverlap="1" wp14:anchorId="04A4078F" wp14:editId="11991A08">
            <wp:simplePos x="0" y="0"/>
            <wp:positionH relativeFrom="column">
              <wp:posOffset>5788025</wp:posOffset>
            </wp:positionH>
            <wp:positionV relativeFrom="paragraph">
              <wp:posOffset>858226</wp:posOffset>
            </wp:positionV>
            <wp:extent cx="838200" cy="584114"/>
            <wp:effectExtent l="76200" t="76200" r="38100" b="83185"/>
            <wp:wrapNone/>
            <wp:docPr id="988" name="Picture 98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841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0A2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20F690D" wp14:editId="52A648EE">
                <wp:simplePos x="0" y="0"/>
                <wp:positionH relativeFrom="column">
                  <wp:posOffset>4122420</wp:posOffset>
                </wp:positionH>
                <wp:positionV relativeFrom="paragraph">
                  <wp:posOffset>2886075</wp:posOffset>
                </wp:positionV>
                <wp:extent cx="2187389" cy="1032672"/>
                <wp:effectExtent l="0" t="0" r="0" b="0"/>
                <wp:wrapNone/>
                <wp:docPr id="11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7389" cy="10326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32950" w14:textId="296DFD8A" w:rsidR="00E130A2" w:rsidRPr="00860D2D" w:rsidRDefault="00FD2B68" w:rsidP="00E130A2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2B68">
                              <w:rPr>
                                <w:rFonts w:ascii="Convergence" w:hAnsi="Convergence"/>
                                <w:b/>
                                <w:color w:val="FFE599" w:themeColor="accent4" w:themeTint="66"/>
                                <w:sz w:val="54"/>
                                <w:szCs w:val="5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nosaurs</w:t>
                            </w:r>
                            <w:r w:rsidRPr="00FD2B68">
                              <w:rPr>
                                <w:rFonts w:ascii="Convergence" w:hAnsi="Convergence"/>
                                <w:b/>
                                <w:color w:val="FFE599" w:themeColor="accent4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130A2" w:rsidRPr="00860D2D"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56"/>
                                <w:szCs w:val="56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de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0F690D" id="Text Box 2" o:spid="_x0000_s1277" type="#_x0000_t202" style="position:absolute;margin-left:324.6pt;margin-top:227.25pt;width:172.25pt;height:81.3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" filled="f" stroked="f">
                <v:textbox>
                  <w:txbxContent>
                    <w:p w14:paraId="66332950" w14:textId="296DFD8A" w:rsidR="00E130A2" w:rsidRPr="00860D2D" w:rsidRDefault="00FD2B68" w:rsidP="00E130A2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D2B68">
                        <w:rPr>
                          <w:rFonts w:ascii="Convergence" w:hAnsi="Convergence"/>
                          <w:b/>
                          <w:color w:val="FFE599" w:themeColor="accent4" w:themeTint="66"/>
                          <w:sz w:val="54"/>
                          <w:szCs w:val="5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inosaurs</w:t>
                      </w:r>
                      <w:r w:rsidRPr="00FD2B68">
                        <w:rPr>
                          <w:rFonts w:ascii="Convergence" w:hAnsi="Convergence"/>
                          <w:b/>
                          <w:color w:val="FFE599" w:themeColor="accent4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130A2" w:rsidRPr="00860D2D"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56"/>
                          <w:szCs w:val="56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deas</w:t>
                      </w:r>
                    </w:p>
                  </w:txbxContent>
                </v:textbox>
              </v:shape>
            </w:pict>
          </mc:Fallback>
        </mc:AlternateContent>
      </w:r>
      <w:r w:rsidR="00FE0A89">
        <w:br w:type="page"/>
      </w:r>
    </w:p>
    <w:p w14:paraId="2BD9B007" w14:textId="2B0627DD" w:rsidR="00185805" w:rsidRDefault="006F2A1B" w:rsidP="00FE0A8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2634127F" wp14:editId="05FF511C">
                <wp:simplePos x="0" y="0"/>
                <wp:positionH relativeFrom="column">
                  <wp:posOffset>19050</wp:posOffset>
                </wp:positionH>
                <wp:positionV relativeFrom="paragraph">
                  <wp:posOffset>18415</wp:posOffset>
                </wp:positionV>
                <wp:extent cx="10219857" cy="7095961"/>
                <wp:effectExtent l="0" t="0" r="10160" b="10160"/>
                <wp:wrapNone/>
                <wp:docPr id="1060" name="Group 1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857" cy="7095961"/>
                          <a:chOff x="0" y="0"/>
                          <a:chExt cx="10219857" cy="7095961"/>
                        </a:xfrm>
                      </wpg:grpSpPr>
                      <wps:wsp>
                        <wps:cNvPr id="1061" name="Rectangle: Rounded Corners 1061"/>
                        <wps:cNvSpPr/>
                        <wps:spPr>
                          <a:xfrm>
                            <a:off x="0" y="0"/>
                            <a:ext cx="10219857" cy="7095961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noFill/>
                          <a:ln w="2540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2" name="Rectangle: Rounded Corners 1062"/>
                        <wps:cNvSpPr/>
                        <wps:spPr>
                          <a:xfrm>
                            <a:off x="163767" y="114842"/>
                            <a:ext cx="1868170" cy="1175025"/>
                          </a:xfrm>
                          <a:prstGeom prst="roundRect">
                            <a:avLst>
                              <a:gd name="adj" fmla="val 878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3" name="Rectangle: Rounded Corners 1063"/>
                        <wps:cNvSpPr/>
                        <wps:spPr>
                          <a:xfrm>
                            <a:off x="2128981" y="114844"/>
                            <a:ext cx="1866900" cy="1176671"/>
                          </a:xfrm>
                          <a:prstGeom prst="roundRect">
                            <a:avLst>
                              <a:gd name="adj" fmla="val 5253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4" name="Rectangle: Rounded Corners 1064"/>
                        <wps:cNvSpPr/>
                        <wps:spPr>
                          <a:xfrm>
                            <a:off x="4176079" y="114844"/>
                            <a:ext cx="1866900" cy="1176671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5" name="Rectangle: Rounded Corners 1065"/>
                        <wps:cNvSpPr/>
                        <wps:spPr>
                          <a:xfrm>
                            <a:off x="6223175" y="114844"/>
                            <a:ext cx="1866900" cy="1176671"/>
                          </a:xfrm>
                          <a:prstGeom prst="roundRect">
                            <a:avLst>
                              <a:gd name="adj" fmla="val 6130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6" name="Rectangle: Rounded Corners 1066"/>
                        <wps:cNvSpPr/>
                        <wps:spPr>
                          <a:xfrm>
                            <a:off x="8188389" y="114844"/>
                            <a:ext cx="1866900" cy="1176671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" name="Rectangle: Rounded Corners 1067"/>
                        <wps:cNvSpPr/>
                        <wps:spPr>
                          <a:xfrm>
                            <a:off x="163767" y="1575089"/>
                            <a:ext cx="1866900" cy="1176671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8" name="Rectangle: Rounded Corners 1068"/>
                        <wps:cNvSpPr/>
                        <wps:spPr>
                          <a:xfrm>
                            <a:off x="2128981" y="1575089"/>
                            <a:ext cx="1866900" cy="1176671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9" name="Rectangle: Rounded Corners 1069"/>
                        <wps:cNvSpPr/>
                        <wps:spPr>
                          <a:xfrm>
                            <a:off x="4176079" y="1575089"/>
                            <a:ext cx="1866900" cy="1176671"/>
                          </a:xfrm>
                          <a:prstGeom prst="roundRect">
                            <a:avLst>
                              <a:gd name="adj" fmla="val 875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0" name="Rectangle: Rounded Corners 1070"/>
                        <wps:cNvSpPr/>
                        <wps:spPr>
                          <a:xfrm>
                            <a:off x="6223175" y="1575089"/>
                            <a:ext cx="1866900" cy="1176671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71" name="Group 1071"/>
                        <wpg:cNvGrpSpPr/>
                        <wpg:grpSpPr>
                          <a:xfrm>
                            <a:off x="163767" y="73906"/>
                            <a:ext cx="10055923" cy="6922116"/>
                            <a:chOff x="163767" y="-103515"/>
                            <a:chExt cx="10055923" cy="6922116"/>
                          </a:xfrm>
                        </wpg:grpSpPr>
                        <wps:wsp>
                          <wps:cNvPr id="1072" name="Rectangle: Rounded Corners 1072"/>
                          <wps:cNvSpPr/>
                          <wps:spPr>
                            <a:xfrm>
                              <a:off x="8188389" y="1397668"/>
                              <a:ext cx="1866900" cy="1176671"/>
                            </a:xfrm>
                            <a:prstGeom prst="roundRect">
                              <a:avLst>
                                <a:gd name="adj" fmla="val 7005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3" name="Rectangle: Rounded Corners 1073"/>
                          <wps:cNvSpPr/>
                          <wps:spPr>
                            <a:xfrm>
                              <a:off x="163767" y="2816971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4" name="Rectangle: Rounded Corners 1074"/>
                          <wps:cNvSpPr/>
                          <wps:spPr>
                            <a:xfrm>
                              <a:off x="2128981" y="2816971"/>
                              <a:ext cx="1866900" cy="1176671"/>
                            </a:xfrm>
                            <a:prstGeom prst="roundRect">
                              <a:avLst>
                                <a:gd name="adj" fmla="val 8756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5" name="Rectangle: Rounded Corners 1075"/>
                          <wps:cNvSpPr/>
                          <wps:spPr>
                            <a:xfrm>
                              <a:off x="6223175" y="2816971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6" name="Rectangle: Rounded Corners 1076"/>
                          <wps:cNvSpPr/>
                          <wps:spPr>
                            <a:xfrm>
                              <a:off x="8188389" y="2816971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7" name="Rectangle: Rounded Corners 1077"/>
                          <wps:cNvSpPr/>
                          <wps:spPr>
                            <a:xfrm>
                              <a:off x="163767" y="4249922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8" name="Rectangle: Rounded Corners 1078"/>
                          <wps:cNvSpPr/>
                          <wps:spPr>
                            <a:xfrm>
                              <a:off x="2128981" y="4249922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9" name="Rectangle: Rounded Corners 1079"/>
                          <wps:cNvSpPr/>
                          <wps:spPr>
                            <a:xfrm>
                              <a:off x="4176079" y="4249922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0" name="Rectangle: Rounded Corners 1080"/>
                          <wps:cNvSpPr/>
                          <wps:spPr>
                            <a:xfrm>
                              <a:off x="6223175" y="4249922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1" name="Rectangle: Rounded Corners 1081"/>
                          <wps:cNvSpPr/>
                          <wps:spPr>
                            <a:xfrm>
                              <a:off x="8188389" y="4249922"/>
                              <a:ext cx="1866900" cy="1176671"/>
                            </a:xfrm>
                            <a:prstGeom prst="roundRect">
                              <a:avLst>
                                <a:gd name="adj" fmla="val 610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2" name="Rectangle: Rounded Corners 1082"/>
                          <wps:cNvSpPr/>
                          <wps:spPr>
                            <a:xfrm>
                              <a:off x="163767" y="5641930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3" name="Rectangle: Rounded Corners 1083"/>
                          <wps:cNvSpPr/>
                          <wps:spPr>
                            <a:xfrm>
                              <a:off x="2128981" y="5641930"/>
                              <a:ext cx="1866900" cy="1176671"/>
                            </a:xfrm>
                            <a:prstGeom prst="roundRect">
                              <a:avLst>
                                <a:gd name="adj" fmla="val 8756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4" name="Rectangle: Rounded Corners 1084"/>
                          <wps:cNvSpPr/>
                          <wps:spPr>
                            <a:xfrm>
                              <a:off x="4176079" y="5641930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5" name="Rectangle: Rounded Corners 1085"/>
                          <wps:cNvSpPr/>
                          <wps:spPr>
                            <a:xfrm>
                              <a:off x="6223175" y="5641930"/>
                              <a:ext cx="1866900" cy="1176671"/>
                            </a:xfrm>
                            <a:prstGeom prst="roundRect">
                              <a:avLst>
                                <a:gd name="adj" fmla="val 7005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6" name="Rectangle: Rounded Corners 1086"/>
                          <wps:cNvSpPr/>
                          <wps:spPr>
                            <a:xfrm>
                              <a:off x="8188389" y="5641930"/>
                              <a:ext cx="1866900" cy="1176671"/>
                            </a:xfrm>
                            <a:prstGeom prst="roundRect">
                              <a:avLst>
                                <a:gd name="adj" fmla="val 7005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7" name="Text Box 10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45260" y="1148196"/>
                              <a:ext cx="1774430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E4F051" w14:textId="77777777" w:rsidR="006F2A1B" w:rsidRPr="00852672" w:rsidRDefault="006F2A1B" w:rsidP="006F2A1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4"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52672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© 2021 Little Owls Resources 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88" name="Cloud 1088"/>
                          <wps:cNvSpPr/>
                          <wps:spPr>
                            <a:xfrm>
                              <a:off x="4058503" y="2701972"/>
                              <a:ext cx="2108835" cy="1383741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89" name="Group 1089"/>
                          <wpg:cNvGrpSpPr/>
                          <wpg:grpSpPr>
                            <a:xfrm>
                              <a:off x="163770" y="-103515"/>
                              <a:ext cx="9889335" cy="318531"/>
                              <a:chOff x="-3" y="-103515"/>
                              <a:chExt cx="9889335" cy="318531"/>
                            </a:xfrm>
                          </wpg:grpSpPr>
                          <wps:wsp>
                            <wps:cNvPr id="109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" y="-103514"/>
                                <a:ext cx="1866900" cy="2682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E45E1F" w14:textId="77777777" w:rsidR="006F2A1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630D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ne Motor</w:t>
                                  </w:r>
                                </w:p>
                                <w:p w14:paraId="66FB8721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34" y="-103514"/>
                                <a:ext cx="1866900" cy="318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7BDBD9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mber/Count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588" y="-103515"/>
                                <a:ext cx="1866900" cy="3178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ADEC05" w14:textId="63D8DA74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uff Tray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641" y="-103515"/>
                                <a:ext cx="1866900" cy="3179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447401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ssy Pl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432" y="-103515"/>
                                <a:ext cx="1866900" cy="3179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230B54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hape/Pattern/Symmet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095" name="Group 1095"/>
                          <wpg:cNvGrpSpPr/>
                          <wpg:grpSpPr>
                            <a:xfrm>
                              <a:off x="163769" y="1370410"/>
                              <a:ext cx="9888727" cy="345746"/>
                              <a:chOff x="-3" y="-103572"/>
                              <a:chExt cx="9889335" cy="345833"/>
                            </a:xfrm>
                          </wpg:grpSpPr>
                          <wps:wsp>
                            <wps:cNvPr id="109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" y="-76269"/>
                                <a:ext cx="1866900" cy="318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765B80" w14:textId="77777777" w:rsidR="006F2A1B" w:rsidRPr="000E465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E465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ersonal Opinions &amp; Feel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34" y="-103571"/>
                                <a:ext cx="1866900" cy="318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A10A00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asu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588" y="-103572"/>
                                <a:ext cx="1866900" cy="3178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098D4C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ealth &amp; Self-C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641" y="-103572"/>
                                <a:ext cx="1866900" cy="3179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7E7AA6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rturing Relationship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0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432" y="-103572"/>
                                <a:ext cx="1866900" cy="3179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33E436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ross Mo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1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3770" y="2803394"/>
                              <a:ext cx="1866265" cy="3173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C69E0B" w14:textId="77777777" w:rsidR="006F2A1B" w:rsidRPr="003630DB" w:rsidRDefault="006F2A1B" w:rsidP="006F2A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vestig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5368" y="2803394"/>
                              <a:ext cx="1866834" cy="3184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A9FAB3" w14:textId="77777777" w:rsidR="006F2A1B" w:rsidRPr="003630DB" w:rsidRDefault="006F2A1B" w:rsidP="006F2A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ole-Pl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23277" y="2803393"/>
                              <a:ext cx="1866834" cy="31794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03A05C" w14:textId="77777777" w:rsidR="006F2A1B" w:rsidRPr="003630DB" w:rsidRDefault="006F2A1B" w:rsidP="006F2A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rk mak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88523" y="2803393"/>
                              <a:ext cx="1866834" cy="31794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2BC283" w14:textId="77777777" w:rsidR="006F2A1B" w:rsidRPr="00C9522C" w:rsidRDefault="006F2A1B" w:rsidP="006F2A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reativity/Art/Desig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105" name="Group 1105"/>
                          <wpg:cNvGrpSpPr/>
                          <wpg:grpSpPr>
                            <a:xfrm>
                              <a:off x="163770" y="4250024"/>
                              <a:ext cx="9888088" cy="327211"/>
                              <a:chOff x="-3" y="-113242"/>
                              <a:chExt cx="9889335" cy="327511"/>
                            </a:xfrm>
                          </wpg:grpSpPr>
                          <wps:wsp>
                            <wps:cNvPr id="110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" y="-103708"/>
                                <a:ext cx="1866900" cy="2682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D1F44F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levant Book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0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34" y="-113242"/>
                                <a:ext cx="1866900" cy="318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963093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honics/High Freq. Wor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0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588" y="-103708"/>
                                <a:ext cx="1866900" cy="3178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D241E2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ngs/Music/Po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0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641" y="-103708"/>
                                <a:ext cx="1866900" cy="3179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3643B6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lphab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1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432" y="-103708"/>
                                <a:ext cx="1866900" cy="3179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D050F8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indfuln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111" name="Group 1111"/>
                          <wpg:cNvGrpSpPr/>
                          <wpg:grpSpPr>
                            <a:xfrm>
                              <a:off x="163770" y="5628415"/>
                              <a:ext cx="9888088" cy="318240"/>
                              <a:chOff x="-3" y="-103740"/>
                              <a:chExt cx="9889335" cy="318531"/>
                            </a:xfrm>
                          </wpg:grpSpPr>
                          <wps:wsp>
                            <wps:cNvPr id="111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" y="-103740"/>
                                <a:ext cx="1866900" cy="2682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BF083F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lou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1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34" y="-103739"/>
                                <a:ext cx="1866900" cy="318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AC1DAB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cience Experi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588" y="-103739"/>
                                <a:ext cx="1866900" cy="3178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FB1F95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ptional Home Learn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1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641" y="-103739"/>
                                <a:ext cx="1866900" cy="31797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F777A4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ocab &amp; Communi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1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432" y="-103739"/>
                                <a:ext cx="1866900" cy="31797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B58042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o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34127F" id="Group 1060" o:spid="_x0000_s1278" style="position:absolute;margin-left:1.5pt;margin-top:1.45pt;width:804.7pt;height:558.75pt;z-index:251750400;mso-width-relative:margin;mso-height-relative:margin" coordsize="102198,70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">
                <v:roundrect id="Rectangle: Rounded Corners 1061" o:spid="_x0000_s1279" style="position:absolute;width:102198;height:70959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" filled="f" strokecolor="black [3213]" strokeweight="2pt">
                  <v:stroke endcap="round"/>
                </v:roundrect>
                <v:roundrect id="Rectangle: Rounded Corners 1062" o:spid="_x0000_s1280" style="position:absolute;left:1637;top:1148;width:18682;height:11750;visibility:visible;mso-wrap-style:square;v-text-anchor:middle" arcsize="57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1063" o:spid="_x0000_s1281" style="position:absolute;left:21289;top:1148;width:18669;height:11767;visibility:visible;mso-wrap-style:square;v-text-anchor:middle" arcsize="34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1064" o:spid="_x0000_s1282" style="position:absolute;left:41760;top:1148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1065" o:spid="_x0000_s1283" style="position:absolute;left:62231;top:1148;width:18669;height:11767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1066" o:spid="_x0000_s1284" style="position:absolute;left:81883;top:1148;width:18669;height:11767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" fillcolor="white [3212]" strokecolor="black [3213]" strokeweight="1.5pt">
                  <v:stroke endcap="round"/>
                </v:roundrect>
                <v:roundrect id="Rectangle: Rounded Corners 1067" o:spid="_x0000_s1285" style="position:absolute;left:1637;top:15750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" fillcolor="white [3212]" strokecolor="black [3213]" strokeweight="1.5pt">
                  <v:stroke endcap="round"/>
                </v:roundrect>
                <v:roundrect id="Rectangle: Rounded Corners 1068" o:spid="_x0000_s1286" style="position:absolute;left:21289;top:15750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1069" o:spid="_x0000_s1287" style="position:absolute;left:41760;top:15750;width:18669;height:11767;visibility:visible;mso-wrap-style:square;v-text-anchor:middle" arcsize="57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1070" o:spid="_x0000_s1288" style="position:absolute;left:62231;top:15750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" fillcolor="white [3212]" strokecolor="black [3213]" strokeweight="1.5pt">
                  <v:stroke endcap="round"/>
                </v:roundrect>
                <v:group id="Group 1071" o:spid="_x0000_s1289" style="position:absolute;left:1637;top:739;width:100559;height:69221" coordorigin="1637,-1035" coordsize="100559,69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L+F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8WsCv9+EE+TmBwAA//8DAFBLAQItABQABgAIAAAAIQDb4fbL7gAAAIUBAAATAAAAAAAAAAAA&#10;AAAAAAAAAABbQ29udGVudF9UeXBlc10ueG1sUEsBAi0AFAAGAAgAAAAhAFr0LFu/AAAAFQEAAAsA&#10;AAAAAAAAAAAAAAAAHwEAAF9yZWxzLy5yZWxzUEsBAi0AFAAGAAgAAAAhAFjQv4XEAAAA3QAAAA8A&#10;AAAAAAAAAAAAAAAABwIAAGRycy9kb3ducmV2LnhtbFBLBQYAAAAAAwADALcAAAD4AgAAAAA=&#10;">
                  <v:roundrect id="Rectangle: Rounded Corners 1072" o:spid="_x0000_s1290" style="position:absolute;left:81883;top:13976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073" o:spid="_x0000_s1291" style="position:absolute;left:1637;top:28169;width:18669;height:11767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074" o:spid="_x0000_s1292" style="position:absolute;left:21289;top:28169;width:18669;height:11767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" fillcolor="white [3212]" strokecolor="black [3213]" strokeweight="1.5pt">
                    <v:stroke endcap="round"/>
                  </v:roundrect>
                  <v:roundrect id="Rectangle: Rounded Corners 1075" o:spid="_x0000_s1293" style="position:absolute;left:62231;top:2816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" fillcolor="white [3212]" strokecolor="black [3213]" strokeweight="1.5pt">
                    <v:stroke endcap="round"/>
                  </v:roundrect>
                  <v:roundrect id="Rectangle: Rounded Corners 1076" o:spid="_x0000_s1294" style="position:absolute;left:81883;top:2816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" fillcolor="white [3212]" strokecolor="black [3213]" strokeweight="1.5pt">
                    <v:stroke endcap="round"/>
                  </v:roundrect>
                  <v:roundrect id="Rectangle: Rounded Corners 1077" o:spid="_x0000_s1295" style="position:absolute;left:1637;top:42499;width:18669;height:1176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078" o:spid="_x0000_s1296" style="position:absolute;left:21289;top:42499;width:18669;height:1176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" fillcolor="white [3212]" strokecolor="black [3213]" strokeweight="1.5pt">
                    <v:stroke endcap="round"/>
                  </v:roundrect>
                  <v:roundrect id="Rectangle: Rounded Corners 1079" o:spid="_x0000_s1297" style="position:absolute;left:41760;top:42499;width:18669;height:11766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" fillcolor="white [3212]" strokecolor="black [3213]" strokeweight="1.5pt">
                    <v:stroke endcap="round"/>
                  </v:roundrect>
                  <v:roundrect id="Rectangle: Rounded Corners 1080" o:spid="_x0000_s1298" style="position:absolute;left:62231;top:42499;width:18669;height:1176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" fillcolor="white [3212]" strokecolor="black [3213]" strokeweight="1.5pt">
                    <v:stroke endcap="round"/>
                  </v:roundrect>
                  <v:roundrect id="Rectangle: Rounded Corners 1081" o:spid="_x0000_s1299" style="position:absolute;left:81883;top:42499;width:18669;height:11766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082" o:spid="_x0000_s1300" style="position:absolute;left:1637;top:5641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" fillcolor="white [3212]" strokecolor="black [3213]" strokeweight="1.5pt">
                    <v:stroke endcap="round"/>
                  </v:roundrect>
                  <v:roundrect id="Rectangle: Rounded Corners 1083" o:spid="_x0000_s1301" style="position:absolute;left:21289;top:56419;width:18669;height:11767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" fillcolor="white [3212]" strokecolor="black [3213]" strokeweight="1.5pt">
                    <v:stroke endcap="round"/>
                  </v:roundrect>
                  <v:roundrect id="Rectangle: Rounded Corners 1084" o:spid="_x0000_s1302" style="position:absolute;left:41760;top:5641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" fillcolor="white [3212]" strokecolor="black [3213]" strokeweight="1.5pt">
                    <v:stroke endcap="round"/>
                  </v:roundrect>
                  <v:roundrect id="Rectangle: Rounded Corners 1085" o:spid="_x0000_s1303" style="position:absolute;left:62231;top:56419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" fillcolor="white [3212]" strokecolor="black [3213]" strokeweight="1.5pt">
                    <v:stroke endcap="round"/>
                  </v:roundrect>
                  <v:roundrect id="Rectangle: Rounded Corners 1086" o:spid="_x0000_s1304" style="position:absolute;left:81883;top:56419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" fillcolor="white [3212]" strokecolor="black [3213]" strokeweight="1.5pt">
                    <v:stroke endcap="round"/>
                  </v:roundrect>
                  <v:shape id="Text Box 1087" o:spid="_x0000_s1305" type="#_x0000_t202" style="position:absolute;left:84452;top:11481;width:17744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" filled="f" stroked="f">
                    <v:textbox>
                      <w:txbxContent>
                        <w:p w14:paraId="7EE4F051" w14:textId="77777777" w:rsidR="006F2A1B" w:rsidRPr="00852672" w:rsidRDefault="006F2A1B" w:rsidP="006F2A1B">
                          <w:pPr>
                            <w:jc w:val="center"/>
                            <w:rPr>
                              <w:rFonts w:ascii="Convergence" w:hAnsi="Convergence"/>
                              <w:sz w:val="24"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52672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© 2021 Little Owls Resources </w:t>
                          </w:r>
                        </w:p>
                      </w:txbxContent>
                    </v:textbox>
                  </v:shape>
                  <v:shape id="Cloud 1088" o:spid="_x0000_s1306" style="position:absolute;left:40585;top:27019;width:21088;height:13838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  <v:stroke joinstyle="miter"/>
                    <v:path arrowok="t" o:connecttype="custom" o:connectlocs="229092,838477;105442,812948;338195,1117851;284107,1130055;804384,1252093;771775,1196359;1407208,1113111;1394174,1174258;1666028,735241;1824728,963814;2040395,491805;1969710,577520;1870810,173800;1874520,214288;1419461,126587;1455682,74953;1080827,151187;1098352,106663;683419,166305;746879,209483;201462,505738;190381,460286" o:connectangles="0,0,0,0,0,0,0,0,0,0,0,0,0,0,0,0,0,0,0,0,0,0"/>
                  </v:shape>
                  <v:group id="Group 1089" o:spid="_x0000_s1307" style="position:absolute;left:1637;top:-1035;width:98894;height:3185" coordorigin=",-1035" coordsize="98893,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8Ok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xo9gXPb8IJcvEPAAD//wMAUEsBAi0AFAAGAAgAAAAhANvh9svuAAAAhQEAABMAAAAAAAAAAAAA&#10;AAAAAAAAAFtDb250ZW50X1R5cGVzXS54bWxQSwECLQAUAAYACAAAACEAWvQsW78AAAAVAQAACwAA&#10;AAAAAAAAAAAAAAAfAQAAX3JlbHMvLnJlbHNQSwECLQAUAAYACAAAACEAk3PDpMMAAADdAAAADwAA&#10;AAAAAAAAAAAAAAAHAgAAZHJzL2Rvd25yZXYueG1sUEsFBgAAAAADAAMAtwAAAPcCAAAAAA==&#10;">
                    <v:shape id="_x0000_s1308" type="#_x0000_t202" style="position:absolute;top:-1035;width:18668;height:2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" filled="f" stroked="f">
                      <v:textbox>
                        <w:txbxContent>
                          <w:p w14:paraId="2FE45E1F" w14:textId="77777777" w:rsidR="006F2A1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30D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e Motor</w:t>
                            </w:r>
                          </w:p>
                          <w:p w14:paraId="66FB8721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309" type="#_x0000_t202" style="position:absolute;left:19495;top:-1035;width:18669;height:3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" filled="f" stroked="f">
                      <v:textbox>
                        <w:txbxContent>
                          <w:p w14:paraId="5A7BDBD9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/Counting</w:t>
                            </w:r>
                          </w:p>
                        </w:txbxContent>
                      </v:textbox>
                    </v:shape>
                    <v:shape id="_x0000_s1310" type="#_x0000_t202" style="position:absolute;left:40025;top:-1035;width:18669;height:3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clAwwAAAN0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F+lc/j7Jp4g818AAAD//wMAUEsBAi0AFAAGAAgAAAAhANvh9svuAAAAhQEAABMAAAAAAAAAAAAA&#10;AAAAAAAAAFtDb250ZW50X1R5cGVzXS54bWxQSwECLQAUAAYACAAAACEAWvQsW78AAAAVAQAACwAA&#10;AAAAAAAAAAAAAAAfAQAAX3JlbHMvLnJlbHNQSwECLQAUAAYACAAAACEAx73JQMMAAADdAAAADwAA&#10;AAAAAAAAAAAAAAAHAgAAZHJzL2Rvd25yZXYueG1sUEsFBgAAAAADAAMAtwAAAPcCAAAAAA==&#10;" filled="f" stroked="f">
                      <v:textbox>
                        <w:txbxContent>
                          <w:p w14:paraId="5CADEC05" w14:textId="63D8DA74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ff Trays</w:t>
                            </w:r>
                          </w:p>
                        </w:txbxContent>
                      </v:textbox>
                    </v:shape>
                    <v:shape id="_x0000_s1311" type="#_x0000_t202" style="position:absolute;left:60556;top:-1035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Wzb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V+M+vL6JJ8jZEwAA//8DAFBLAQItABQABgAIAAAAIQDb4fbL7gAAAIUBAAATAAAAAAAAAAAAAAAA&#10;AAAAAABbQ29udGVudF9UeXBlc10ueG1sUEsBAi0AFAAGAAgAAAAhAFr0LFu/AAAAFQEAAAsAAAAA&#10;AAAAAAAAAAAAHwEAAF9yZWxzLy5yZWxzUEsBAi0AFAAGAAgAAAAhAKjxbNvBAAAA3QAAAA8AAAAA&#10;AAAAAAAAAAAABwIAAGRycy9kb3ducmV2LnhtbFBLBQYAAAAAAwADALcAAAD1AgAAAAA=&#10;" filled="f" stroked="f">
                      <v:textbox>
                        <w:txbxContent>
                          <w:p w14:paraId="17447401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ssy Play</w:t>
                            </w:r>
                          </w:p>
                        </w:txbxContent>
                      </v:textbox>
                    </v:shape>
                    <v:shape id="_x0000_s1312" type="#_x0000_t202" style="position:absolute;left:80224;top:-1035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PSvwwAAAN0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F+lC/j7Jp4g818AAAD//wMAUEsBAi0AFAAGAAgAAAAhANvh9svuAAAAhQEAABMAAAAAAAAAAAAA&#10;AAAAAAAAAFtDb250ZW50X1R5cGVzXS54bWxQSwECLQAUAAYACAAAACEAWvQsW78AAAAVAQAACwAA&#10;AAAAAAAAAAAAAAAfAQAAX3JlbHMvLnJlbHNQSwECLQAUAAYACAAAACEAJxj0r8MAAADdAAAADwAA&#10;AAAAAAAAAAAAAAAHAgAAZHJzL2Rvd25yZXYueG1sUEsFBgAAAAADAAMAtwAAAPcCAAAAAA==&#10;" filled="f" stroked="f">
                      <v:textbox>
                        <w:txbxContent>
                          <w:p w14:paraId="38230B54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pe/Pattern/Symmetry</w:t>
                            </w:r>
                          </w:p>
                        </w:txbxContent>
                      </v:textbox>
                    </v:shape>
                  </v:group>
                  <v:group id="Group 1095" o:spid="_x0000_s1313" style="position:absolute;left:1637;top:13704;width:98887;height:3457" coordorigin=",-1035" coordsize="98893,3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198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0OYW/b8IJcvkLAAD//wMAUEsBAi0AFAAGAAgAAAAhANvh9svuAAAAhQEAABMAAAAAAAAAAAAA&#10;AAAAAAAAAFtDb250ZW50X1R5cGVzXS54bWxQSwECLQAUAAYACAAAACEAWvQsW78AAAAVAQAACwAA&#10;AAAAAAAAAAAAAAAfAQAAX3JlbHMvLnJlbHNQSwECLQAUAAYACAAAACEAl+dffMMAAADdAAAADwAA&#10;AAAAAAAAAAAAAAAHAgAAZHJzL2Rvd25yZXYueG1sUEsFBgAAAAADAAMAtwAAAPcCAAAAAA==&#10;">
                    <v:shape id="_x0000_s1314" type="#_x0000_t202" style="position:absolute;top:-762;width:18668;height:3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" filled="f" stroked="f">
                      <v:textbox>
                        <w:txbxContent>
                          <w:p w14:paraId="33765B80" w14:textId="77777777" w:rsidR="006F2A1B" w:rsidRPr="000E465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65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l Opinions &amp; Feelings</w:t>
                            </w:r>
                          </w:p>
                        </w:txbxContent>
                      </v:textbox>
                    </v:shape>
                    <v:shape id="_x0000_s1315" type="#_x0000_t202" style="position:absolute;left:19495;top:-1035;width:18669;height:3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" filled="f" stroked="f">
                      <v:textbox>
                        <w:txbxContent>
                          <w:p w14:paraId="5EA10A00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asures</w:t>
                            </w:r>
                          </w:p>
                        </w:txbxContent>
                      </v:textbox>
                    </v:shape>
                    <v:shape id="_x0000_s1316" type="#_x0000_t202" style="position:absolute;left:40025;top:-1035;width:18669;height:3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" filled="f" stroked="f">
                      <v:textbox>
                        <w:txbxContent>
                          <w:p w14:paraId="63098D4C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lth &amp; Self-Care</w:t>
                            </w:r>
                          </w:p>
                        </w:txbxContent>
                      </v:textbox>
                    </v:shape>
                    <v:shape id="_x0000_s1317" type="#_x0000_t202" style="position:absolute;left:60556;top:-1035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VsxwwAAAN0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b5KU7h+E0+QiwsAAAD//wMAUEsBAi0AFAAGAAgAAAAhANvh9svuAAAAhQEAABMAAAAAAAAAAAAA&#10;AAAAAAAAAFtDb250ZW50X1R5cGVzXS54bWxQSwECLQAUAAYACAAAACEAWvQsW78AAAAVAQAACwAA&#10;AAAAAAAAAAAAAAAfAQAAX3JlbHMvLnJlbHNQSwECLQAUAAYACAAAACEAyRlbMcMAAADdAAAADwAA&#10;AAAAAAAAAAAAAAAHAgAAZHJzL2Rvd25yZXYueG1sUEsFBgAAAAADAAMAtwAAAPcCAAAAAA==&#10;" filled="f" stroked="f">
                      <v:textbox>
                        <w:txbxContent>
                          <w:p w14:paraId="007E7AA6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rturing Relationships</w:t>
                            </w:r>
                          </w:p>
                        </w:txbxContent>
                      </v:textbox>
                    </v:shape>
                    <v:shape id="_x0000_s1318" type="#_x0000_t202" style="position:absolute;left:80224;top:-1035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" filled="f" stroked="f">
                      <v:textbox>
                        <w:txbxContent>
                          <w:p w14:paraId="0F33E436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oss Motor</w:t>
                            </w:r>
                          </w:p>
                        </w:txbxContent>
                      </v:textbox>
                    </v:shape>
                  </v:group>
                  <v:shape id="_x0000_s1319" type="#_x0000_t202" style="position:absolute;left:1637;top:28033;width:18663;height:3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" filled="f" stroked="f">
                    <v:textbox>
                      <w:txbxContent>
                        <w:p w14:paraId="54C69E0B" w14:textId="77777777" w:rsidR="006F2A1B" w:rsidRPr="003630DB" w:rsidRDefault="006F2A1B" w:rsidP="006F2A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vestigation</w:t>
                          </w:r>
                        </w:p>
                      </w:txbxContent>
                    </v:textbox>
                  </v:shape>
                  <v:shape id="_x0000_s1320" type="#_x0000_t202" style="position:absolute;left:21153;top:28033;width:18669;height:3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lNawwAAAN0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+qOfx9E0+Qm18AAAD//wMAUEsBAi0AFAAGAAgAAAAhANvh9svuAAAAhQEAABMAAAAAAAAAAAAA&#10;AAAAAAAAAFtDb250ZW50X1R5cGVzXS54bWxQSwECLQAUAAYACAAAACEAWvQsW78AAAAVAQAACwAA&#10;AAAAAAAAAAAAAAAfAQAAX3JlbHMvLnJlbHNQSwECLQAUAAYACAAAACEAWVZTWsMAAADdAAAADwAA&#10;AAAAAAAAAAAAAAAHAgAAZHJzL2Rvd25yZXYueG1sUEsFBgAAAAADAAMAtwAAAPcCAAAAAA==&#10;" filled="f" stroked="f">
                    <v:textbox>
                      <w:txbxContent>
                        <w:p w14:paraId="62A9FAB3" w14:textId="77777777" w:rsidR="006F2A1B" w:rsidRPr="003630DB" w:rsidRDefault="006F2A1B" w:rsidP="006F2A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ole-Play</w:t>
                          </w:r>
                        </w:p>
                      </w:txbxContent>
                    </v:textbox>
                  </v:shape>
                  <v:shape id="_x0000_s1321" type="#_x0000_t202" style="position:absolute;left:62232;top:28033;width:18669;height:3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" filled="f" stroked="f">
                    <v:textbox>
                      <w:txbxContent>
                        <w:p w14:paraId="2E03A05C" w14:textId="77777777" w:rsidR="006F2A1B" w:rsidRPr="003630DB" w:rsidRDefault="006F2A1B" w:rsidP="006F2A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rk making</w:t>
                          </w:r>
                        </w:p>
                      </w:txbxContent>
                    </v:textbox>
                  </v:shape>
                  <v:shape id="_x0000_s1322" type="#_x0000_t202" style="position:absolute;left:81885;top:28033;width:18668;height:3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261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J+qOfx9E0+Q618AAAD//wMAUEsBAi0AFAAGAAgAAAAhANvh9svuAAAAhQEAABMAAAAAAAAAAAAA&#10;AAAAAAAAAFtDb250ZW50X1R5cGVzXS54bWxQSwECLQAUAAYACAAAACEAWvQsW78AAAAVAQAACwAA&#10;AAAAAAAAAAAAAAAfAQAAX3JlbHMvLnJlbHNQSwECLQAUAAYACAAAACEAufNutcMAAADdAAAADwAA&#10;AAAAAAAAAAAAAAAHAgAAZHJzL2Rvd25yZXYueG1sUEsFBgAAAAADAAMAtwAAAPcCAAAAAA==&#10;" filled="f" stroked="f">
                    <v:textbox>
                      <w:txbxContent>
                        <w:p w14:paraId="5C2BC283" w14:textId="77777777" w:rsidR="006F2A1B" w:rsidRPr="00C9522C" w:rsidRDefault="006F2A1B" w:rsidP="006F2A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reativity/Art/Design</w:t>
                          </w:r>
                        </w:p>
                      </w:txbxContent>
                    </v:textbox>
                  </v:shape>
                  <v:group id="Group 1105" o:spid="_x0000_s1323" style="position:absolute;left:1637;top:42500;width:98881;height:3272" coordorigin=",-1132" coordsize="98893,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MVm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O5vD/TThBbp4AAAD//wMAUEsBAi0AFAAGAAgAAAAhANvh9svuAAAAhQEAABMAAAAAAAAAAAAA&#10;AAAAAAAAAFtDb250ZW50X1R5cGVzXS54bWxQSwECLQAUAAYACAAAACEAWvQsW78AAAAVAQAACwAA&#10;AAAAAAAAAAAAAAAfAQAAX3JlbHMvLnJlbHNQSwECLQAUAAYACAAAACEACQzFZsMAAADdAAAADwAA&#10;AAAAAAAAAAAAAAAHAgAAZHJzL2Rvd25yZXYueG1sUEsFBgAAAAADAAMAtwAAAPcCAAAAAA==&#10;">
                    <v:shape id="_x0000_s1324" type="#_x0000_t202" style="position:absolute;top:-1037;width:18668;height:2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" filled="f" stroked="f">
                      <v:textbox>
                        <w:txbxContent>
                          <w:p w14:paraId="15D1F44F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levant Books</w:t>
                            </w:r>
                          </w:p>
                        </w:txbxContent>
                      </v:textbox>
                    </v:shape>
                    <v:shape id="_x0000_s1325" type="#_x0000_t202" style="position:absolute;left:19495;top:-1132;width:18669;height:3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" filled="f" stroked="f">
                      <v:textbox>
                        <w:txbxContent>
                          <w:p w14:paraId="32963093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nics/High Freq. Words</w:t>
                            </w:r>
                          </w:p>
                        </w:txbxContent>
                      </v:textbox>
                    </v:shape>
                    <v:shape id="_x0000_s1326" type="#_x0000_t202" style="position:absolute;left:40025;top:-1037;width:18669;height:3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" filled="f" stroked="f">
                      <v:textbox>
                        <w:txbxContent>
                          <w:p w14:paraId="46D241E2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ngs/Music/Poems</w:t>
                            </w:r>
                          </w:p>
                        </w:txbxContent>
                      </v:textbox>
                    </v:shape>
                    <v:shape id="_x0000_s1327" type="#_x0000_t202" style="position:absolute;left:60556;top:-1037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" filled="f" stroked="f">
                      <v:textbox>
                        <w:txbxContent>
                          <w:p w14:paraId="0B3643B6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phabet</w:t>
                            </w:r>
                          </w:p>
                        </w:txbxContent>
                      </v:textbox>
                    </v:shape>
                    <v:shape id="_x0000_s1328" type="#_x0000_t202" style="position:absolute;left:80224;top:-1037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" filled="f" stroked="f">
                      <v:textbox>
                        <w:txbxContent>
                          <w:p w14:paraId="3BD050F8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dfulness</w:t>
                            </w:r>
                          </w:p>
                        </w:txbxContent>
                      </v:textbox>
                    </v:shape>
                  </v:group>
                  <v:group id="Group 1111" o:spid="_x0000_s1329" style="position:absolute;left:1637;top:56284;width:98881;height:3182" coordorigin=",-1037" coordsize="98893,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">
                    <v:shape id="_x0000_s1330" type="#_x0000_t202" style="position:absolute;top:-1037;width:18668;height:2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" filled="f" stroked="f">
                      <v:textbox>
                        <w:txbxContent>
                          <w:p w14:paraId="41BF083F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s</w:t>
                            </w:r>
                          </w:p>
                        </w:txbxContent>
                      </v:textbox>
                    </v:shape>
                    <v:shape id="_x0000_s1331" type="#_x0000_t202" style="position:absolute;left:19495;top:-1037;width:18669;height:3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" filled="f" stroked="f">
                      <v:textbox>
                        <w:txbxContent>
                          <w:p w14:paraId="58AC1DAB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ience Experiments</w:t>
                            </w:r>
                          </w:p>
                        </w:txbxContent>
                      </v:textbox>
                    </v:shape>
                    <v:shape id="_x0000_s1332" type="#_x0000_t202" style="position:absolute;left:40025;top:-1037;width:18669;height:3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" filled="f" stroked="f">
                      <v:textbox>
                        <w:txbxContent>
                          <w:p w14:paraId="5DFB1F95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tional Home Learning</w:t>
                            </w:r>
                          </w:p>
                        </w:txbxContent>
                      </v:textbox>
                    </v:shape>
                    <v:shape id="_x0000_s1333" type="#_x0000_t202" style="position:absolute;left:60556;top:-1037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" filled="f" stroked="f">
                      <v:textbox>
                        <w:txbxContent>
                          <w:p w14:paraId="05F777A4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cab &amp; Communication</w:t>
                            </w:r>
                          </w:p>
                        </w:txbxContent>
                      </v:textbox>
                    </v:shape>
                    <v:shape id="_x0000_s1334" type="#_x0000_t202" style="position:absolute;left:80224;top:-1037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" filled="f" stroked="f">
                      <v:textbox>
                        <w:txbxContent>
                          <w:p w14:paraId="01B58042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d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5E993938" w14:textId="3EAE3FC6" w:rsidR="006F2A1B" w:rsidRDefault="006F2A1B"/>
    <w:p w14:paraId="3DD17775" w14:textId="77777777" w:rsidR="006F2A1B" w:rsidRDefault="006F2A1B">
      <w:r>
        <w:br w:type="page"/>
      </w:r>
    </w:p>
    <w:p w14:paraId="677CED73" w14:textId="428E4925" w:rsidR="00E90D22" w:rsidRDefault="006F2A1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41EA9731" wp14:editId="2ED745B0">
                <wp:simplePos x="0" y="0"/>
                <wp:positionH relativeFrom="column">
                  <wp:posOffset>43551</wp:posOffset>
                </wp:positionH>
                <wp:positionV relativeFrom="paragraph">
                  <wp:posOffset>66040</wp:posOffset>
                </wp:positionV>
                <wp:extent cx="10219857" cy="7095961"/>
                <wp:effectExtent l="0" t="0" r="10160" b="10160"/>
                <wp:wrapNone/>
                <wp:docPr id="1146" name="Group 1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857" cy="7095961"/>
                          <a:chOff x="0" y="0"/>
                          <a:chExt cx="10219857" cy="7095961"/>
                        </a:xfrm>
                      </wpg:grpSpPr>
                      <wps:wsp>
                        <wps:cNvPr id="1147" name="Rectangle: Rounded Corners 1147"/>
                        <wps:cNvSpPr/>
                        <wps:spPr>
                          <a:xfrm>
                            <a:off x="0" y="0"/>
                            <a:ext cx="10219857" cy="7095961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noFill/>
                          <a:ln w="2540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8" name="Rectangle: Rounded Corners 1148"/>
                        <wps:cNvSpPr/>
                        <wps:spPr>
                          <a:xfrm>
                            <a:off x="163767" y="114842"/>
                            <a:ext cx="1868170" cy="1175025"/>
                          </a:xfrm>
                          <a:prstGeom prst="roundRect">
                            <a:avLst>
                              <a:gd name="adj" fmla="val 878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9" name="Rectangle: Rounded Corners 1149"/>
                        <wps:cNvSpPr/>
                        <wps:spPr>
                          <a:xfrm>
                            <a:off x="2128981" y="114844"/>
                            <a:ext cx="1866900" cy="1176671"/>
                          </a:xfrm>
                          <a:prstGeom prst="roundRect">
                            <a:avLst>
                              <a:gd name="adj" fmla="val 5253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0" name="Rectangle: Rounded Corners 1150"/>
                        <wps:cNvSpPr/>
                        <wps:spPr>
                          <a:xfrm>
                            <a:off x="4176079" y="114844"/>
                            <a:ext cx="1866900" cy="1176671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1" name="Rectangle: Rounded Corners 1151"/>
                        <wps:cNvSpPr/>
                        <wps:spPr>
                          <a:xfrm>
                            <a:off x="6223175" y="114844"/>
                            <a:ext cx="1866900" cy="1176671"/>
                          </a:xfrm>
                          <a:prstGeom prst="roundRect">
                            <a:avLst>
                              <a:gd name="adj" fmla="val 6130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" name="Rectangle: Rounded Corners 1152"/>
                        <wps:cNvSpPr/>
                        <wps:spPr>
                          <a:xfrm>
                            <a:off x="8188389" y="114844"/>
                            <a:ext cx="1866900" cy="1176671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3" name="Rectangle: Rounded Corners 1153"/>
                        <wps:cNvSpPr/>
                        <wps:spPr>
                          <a:xfrm>
                            <a:off x="163767" y="1575089"/>
                            <a:ext cx="1866900" cy="1176671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4" name="Rectangle: Rounded Corners 1154"/>
                        <wps:cNvSpPr/>
                        <wps:spPr>
                          <a:xfrm>
                            <a:off x="2128981" y="1575089"/>
                            <a:ext cx="1866900" cy="1176671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5" name="Rectangle: Rounded Corners 1155"/>
                        <wps:cNvSpPr/>
                        <wps:spPr>
                          <a:xfrm>
                            <a:off x="4176079" y="1575089"/>
                            <a:ext cx="1866900" cy="1176671"/>
                          </a:xfrm>
                          <a:prstGeom prst="roundRect">
                            <a:avLst>
                              <a:gd name="adj" fmla="val 875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6" name="Rectangle: Rounded Corners 1156"/>
                        <wps:cNvSpPr/>
                        <wps:spPr>
                          <a:xfrm>
                            <a:off x="6223175" y="1575089"/>
                            <a:ext cx="1866900" cy="1176671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57" name="Group 1157"/>
                        <wpg:cNvGrpSpPr/>
                        <wpg:grpSpPr>
                          <a:xfrm>
                            <a:off x="163767" y="1325617"/>
                            <a:ext cx="10055923" cy="5670405"/>
                            <a:chOff x="163767" y="1148196"/>
                            <a:chExt cx="10055923" cy="5670405"/>
                          </a:xfrm>
                        </wpg:grpSpPr>
                        <wps:wsp>
                          <wps:cNvPr id="1158" name="Rectangle: Rounded Corners 1158"/>
                          <wps:cNvSpPr/>
                          <wps:spPr>
                            <a:xfrm>
                              <a:off x="8188389" y="1397668"/>
                              <a:ext cx="1866900" cy="1176671"/>
                            </a:xfrm>
                            <a:prstGeom prst="roundRect">
                              <a:avLst>
                                <a:gd name="adj" fmla="val 7005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9" name="Rectangle: Rounded Corners 1159"/>
                          <wps:cNvSpPr/>
                          <wps:spPr>
                            <a:xfrm>
                              <a:off x="163767" y="2816971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0" name="Rectangle: Rounded Corners 1160"/>
                          <wps:cNvSpPr/>
                          <wps:spPr>
                            <a:xfrm>
                              <a:off x="2128981" y="2816971"/>
                              <a:ext cx="1866900" cy="1176671"/>
                            </a:xfrm>
                            <a:prstGeom prst="roundRect">
                              <a:avLst>
                                <a:gd name="adj" fmla="val 8756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1" name="Rectangle: Rounded Corners 1161"/>
                          <wps:cNvSpPr/>
                          <wps:spPr>
                            <a:xfrm>
                              <a:off x="6223175" y="2816971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2" name="Rectangle: Rounded Corners 1162"/>
                          <wps:cNvSpPr/>
                          <wps:spPr>
                            <a:xfrm>
                              <a:off x="8188389" y="2816971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3" name="Rectangle: Rounded Corners 1163"/>
                          <wps:cNvSpPr/>
                          <wps:spPr>
                            <a:xfrm>
                              <a:off x="163767" y="4249922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4" name="Rectangle: Rounded Corners 1164"/>
                          <wps:cNvSpPr/>
                          <wps:spPr>
                            <a:xfrm>
                              <a:off x="2128981" y="4249922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5" name="Rectangle: Rounded Corners 1165"/>
                          <wps:cNvSpPr/>
                          <wps:spPr>
                            <a:xfrm>
                              <a:off x="4176079" y="4249922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6" name="Rectangle: Rounded Corners 1166"/>
                          <wps:cNvSpPr/>
                          <wps:spPr>
                            <a:xfrm>
                              <a:off x="6223175" y="4249922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7" name="Rectangle: Rounded Corners 1167"/>
                          <wps:cNvSpPr/>
                          <wps:spPr>
                            <a:xfrm>
                              <a:off x="8188389" y="4249922"/>
                              <a:ext cx="1866900" cy="1176671"/>
                            </a:xfrm>
                            <a:prstGeom prst="roundRect">
                              <a:avLst>
                                <a:gd name="adj" fmla="val 610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8" name="Rectangle: Rounded Corners 1168"/>
                          <wps:cNvSpPr/>
                          <wps:spPr>
                            <a:xfrm>
                              <a:off x="163767" y="5641930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9" name="Rectangle: Rounded Corners 1169"/>
                          <wps:cNvSpPr/>
                          <wps:spPr>
                            <a:xfrm>
                              <a:off x="2128981" y="5641930"/>
                              <a:ext cx="1866900" cy="1176671"/>
                            </a:xfrm>
                            <a:prstGeom prst="roundRect">
                              <a:avLst>
                                <a:gd name="adj" fmla="val 8756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0" name="Rectangle: Rounded Corners 1170"/>
                          <wps:cNvSpPr/>
                          <wps:spPr>
                            <a:xfrm>
                              <a:off x="4176079" y="5641930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1" name="Rectangle: Rounded Corners 1171"/>
                          <wps:cNvSpPr/>
                          <wps:spPr>
                            <a:xfrm>
                              <a:off x="6223175" y="5641930"/>
                              <a:ext cx="1866900" cy="1176671"/>
                            </a:xfrm>
                            <a:prstGeom prst="roundRect">
                              <a:avLst>
                                <a:gd name="adj" fmla="val 7005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2" name="Rectangle: Rounded Corners 1172"/>
                          <wps:cNvSpPr/>
                          <wps:spPr>
                            <a:xfrm>
                              <a:off x="8188389" y="5641930"/>
                              <a:ext cx="1866900" cy="1176671"/>
                            </a:xfrm>
                            <a:prstGeom prst="roundRect">
                              <a:avLst>
                                <a:gd name="adj" fmla="val 7005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3" name="Text Box 11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45260" y="1148196"/>
                              <a:ext cx="1774430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E085E4" w14:textId="77777777" w:rsidR="006F2A1B" w:rsidRPr="00852672" w:rsidRDefault="006F2A1B" w:rsidP="006F2A1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4"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52672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© 2021 Little Owls Resources 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74" name="Cloud 1174"/>
                          <wps:cNvSpPr/>
                          <wps:spPr>
                            <a:xfrm>
                              <a:off x="4058503" y="2701972"/>
                              <a:ext cx="2108835" cy="1383741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EA9731" id="Group 1146" o:spid="_x0000_s1335" style="position:absolute;margin-left:3.45pt;margin-top:5.2pt;width:804.7pt;height:558.75pt;z-index:251752448;mso-width-relative:margin;mso-height-relative:margin" coordsize="102198,70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">
                <v:roundrect id="Rectangle: Rounded Corners 1147" o:spid="_x0000_s1336" style="position:absolute;width:102198;height:70959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" filled="f" strokecolor="black [3213]" strokeweight="2pt">
                  <v:stroke endcap="round"/>
                </v:roundrect>
                <v:roundrect id="Rectangle: Rounded Corners 1148" o:spid="_x0000_s1337" style="position:absolute;left:1637;top:1148;width:18682;height:11750;visibility:visible;mso-wrap-style:square;v-text-anchor:middle" arcsize="57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1149" o:spid="_x0000_s1338" style="position:absolute;left:21289;top:1148;width:18669;height:11767;visibility:visible;mso-wrap-style:square;v-text-anchor:middle" arcsize="34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1150" o:spid="_x0000_s1339" style="position:absolute;left:41760;top:1148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" fillcolor="white [3212]" strokecolor="black [3213]" strokeweight="1.5pt">
                  <v:stroke endcap="round"/>
                </v:roundrect>
                <v:roundrect id="Rectangle: Rounded Corners 1151" o:spid="_x0000_s1340" style="position:absolute;left:62231;top:1148;width:18669;height:11767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1152" o:spid="_x0000_s1341" style="position:absolute;left:81883;top:1148;width:18669;height:11767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" fillcolor="white [3212]" strokecolor="black [3213]" strokeweight="1.5pt">
                  <v:stroke endcap="round"/>
                </v:roundrect>
                <v:roundrect id="Rectangle: Rounded Corners 1153" o:spid="_x0000_s1342" style="position:absolute;left:1637;top:15750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" fillcolor="white [3212]" strokecolor="black [3213]" strokeweight="1.5pt">
                  <v:stroke endcap="round"/>
                </v:roundrect>
                <v:roundrect id="Rectangle: Rounded Corners 1154" o:spid="_x0000_s1343" style="position:absolute;left:21289;top:15750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1155" o:spid="_x0000_s1344" style="position:absolute;left:41760;top:15750;width:18669;height:11767;visibility:visible;mso-wrap-style:square;v-text-anchor:middle" arcsize="57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1156" o:spid="_x0000_s1345" style="position:absolute;left:62231;top:15750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" fillcolor="white [3212]" strokecolor="black [3213]" strokeweight="1.5pt">
                  <v:stroke endcap="round"/>
                </v:roundrect>
                <v:group id="Group 1157" o:spid="_x0000_s1346" style="position:absolute;left:1637;top:13256;width:100559;height:56704" coordorigin="1637,11481" coordsize="100559,56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dGX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4Ooe/b8IJcvkLAAD//wMAUEsBAi0AFAAGAAgAAAAhANvh9svuAAAAhQEAABMAAAAAAAAAAAAA&#10;AAAAAAAAAFtDb250ZW50X1R5cGVzXS54bWxQSwECLQAUAAYACAAAACEAWvQsW78AAAAVAQAACwAA&#10;AAAAAAAAAAAAAAAfAQAAX3JlbHMvLnJlbHNQSwECLQAUAAYACAAAACEAhSHRl8MAAADdAAAADwAA&#10;AAAAAAAAAAAAAAAHAgAAZHJzL2Rvd25yZXYueG1sUEsFBgAAAAADAAMAtwAAAPcCAAAAAA==&#10;">
                  <v:roundrect id="Rectangle: Rounded Corners 1158" o:spid="_x0000_s1347" style="position:absolute;left:81883;top:13976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" fillcolor="white [3212]" strokecolor="black [3213]" strokeweight="1.5pt">
                    <v:stroke endcap="round"/>
                  </v:roundrect>
                  <v:roundrect id="Rectangle: Rounded Corners 1159" o:spid="_x0000_s1348" style="position:absolute;left:1637;top:28169;width:18669;height:11767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160" o:spid="_x0000_s1349" style="position:absolute;left:21289;top:28169;width:18669;height:11767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" fillcolor="white [3212]" strokecolor="black [3213]" strokeweight="1.5pt">
                    <v:stroke endcap="round"/>
                  </v:roundrect>
                  <v:roundrect id="Rectangle: Rounded Corners 1161" o:spid="_x0000_s1350" style="position:absolute;left:62231;top:2816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" fillcolor="white [3212]" strokecolor="black [3213]" strokeweight="1.5pt">
                    <v:stroke endcap="round"/>
                  </v:roundrect>
                  <v:roundrect id="Rectangle: Rounded Corners 1162" o:spid="_x0000_s1351" style="position:absolute;left:81883;top:2816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" fillcolor="white [3212]" strokecolor="black [3213]" strokeweight="1.5pt">
                    <v:stroke endcap="round"/>
                  </v:roundrect>
                  <v:roundrect id="Rectangle: Rounded Corners 1163" o:spid="_x0000_s1352" style="position:absolute;left:1637;top:42499;width:18669;height:1176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164" o:spid="_x0000_s1353" style="position:absolute;left:21289;top:42499;width:18669;height:1176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165" o:spid="_x0000_s1354" style="position:absolute;left:41760;top:42499;width:18669;height:11766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" fillcolor="white [3212]" strokecolor="black [3213]" strokeweight="1.5pt">
                    <v:stroke endcap="round"/>
                  </v:roundrect>
                  <v:roundrect id="Rectangle: Rounded Corners 1166" o:spid="_x0000_s1355" style="position:absolute;left:62231;top:42499;width:18669;height:1176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" fillcolor="white [3212]" strokecolor="black [3213]" strokeweight="1.5pt">
                    <v:stroke endcap="round"/>
                  </v:roundrect>
                  <v:roundrect id="Rectangle: Rounded Corners 1167" o:spid="_x0000_s1356" style="position:absolute;left:81883;top:42499;width:18669;height:11766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" fillcolor="white [3212]" strokecolor="black [3213]" strokeweight="1.5pt">
                    <v:stroke endcap="round"/>
                  </v:roundrect>
                  <v:roundrect id="Rectangle: Rounded Corners 1168" o:spid="_x0000_s1357" style="position:absolute;left:1637;top:5641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" fillcolor="white [3212]" strokecolor="black [3213]" strokeweight="1.5pt">
                    <v:stroke endcap="round"/>
                  </v:roundrect>
                  <v:roundrect id="Rectangle: Rounded Corners 1169" o:spid="_x0000_s1358" style="position:absolute;left:21289;top:56419;width:18669;height:11767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" fillcolor="white [3212]" strokecolor="black [3213]" strokeweight="1.5pt">
                    <v:stroke endcap="round"/>
                  </v:roundrect>
                  <v:roundrect id="Rectangle: Rounded Corners 1170" o:spid="_x0000_s1359" style="position:absolute;left:41760;top:5641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" fillcolor="white [3212]" strokecolor="black [3213]" strokeweight="1.5pt">
                    <v:stroke endcap="round"/>
                  </v:roundrect>
                  <v:roundrect id="Rectangle: Rounded Corners 1171" o:spid="_x0000_s1360" style="position:absolute;left:62231;top:56419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172" o:spid="_x0000_s1361" style="position:absolute;left:81883;top:56419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" fillcolor="white [3212]" strokecolor="black [3213]" strokeweight="1.5pt">
                    <v:stroke endcap="round"/>
                  </v:roundrect>
                  <v:shape id="Text Box 1173" o:spid="_x0000_s1362" type="#_x0000_t202" style="position:absolute;left:84452;top:11481;width:17744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" filled="f" stroked="f">
                    <v:textbox>
                      <w:txbxContent>
                        <w:p w14:paraId="27E085E4" w14:textId="77777777" w:rsidR="006F2A1B" w:rsidRPr="00852672" w:rsidRDefault="006F2A1B" w:rsidP="006F2A1B">
                          <w:pPr>
                            <w:jc w:val="center"/>
                            <w:rPr>
                              <w:rFonts w:ascii="Convergence" w:hAnsi="Convergence"/>
                              <w:sz w:val="24"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52672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© 2021 Little Owls Resources </w:t>
                          </w:r>
                        </w:p>
                      </w:txbxContent>
                    </v:textbox>
                  </v:shape>
                  <v:shape id="Cloud 1174" o:spid="_x0000_s1363" style="position:absolute;left:40585;top:27019;width:21088;height:13838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  <v:stroke joinstyle="miter"/>
                    <v:path arrowok="t" o:connecttype="custom" o:connectlocs="229092,838477;105442,812948;338195,1117851;284107,1130055;804384,1252093;771775,1196359;1407208,1113111;1394174,1174258;1666028,735241;1824728,963814;2040395,491805;1969710,577520;1870810,173800;1874520,214288;1419461,126587;1455682,74953;1080827,151187;1098352,106663;683419,166305;746879,209483;201462,505738;190381,460286" o:connectangles="0,0,0,0,0,0,0,0,0,0,0,0,0,0,0,0,0,0,0,0,0,0"/>
                  </v:shape>
                </v:group>
              </v:group>
            </w:pict>
          </mc:Fallback>
        </mc:AlternateContent>
      </w:r>
      <w:r w:rsidR="00E90D22">
        <w:t xml:space="preserve"> </w:t>
      </w:r>
    </w:p>
    <w:p w14:paraId="06908F90" w14:textId="6E5E14FA" w:rsidR="00E90D22" w:rsidRDefault="00E90D22">
      <w:r>
        <w:br w:type="page"/>
      </w:r>
    </w:p>
    <w:p w14:paraId="590B04E7" w14:textId="0CFEF201" w:rsidR="001973EE" w:rsidRDefault="003762F7" w:rsidP="001973EE">
      <w:r w:rsidRPr="003762F7">
        <w:rPr>
          <w:noProof/>
        </w:rPr>
        <w:lastRenderedPageBreak/>
        <w:drawing>
          <wp:anchor distT="0" distB="0" distL="114300" distR="114300" simplePos="0" relativeHeight="251895808" behindDoc="0" locked="0" layoutInCell="1" allowOverlap="1" wp14:anchorId="1DCCA9FB" wp14:editId="5CA77F19">
            <wp:simplePos x="0" y="0"/>
            <wp:positionH relativeFrom="column">
              <wp:posOffset>381000</wp:posOffset>
            </wp:positionH>
            <wp:positionV relativeFrom="paragraph">
              <wp:posOffset>113665</wp:posOffset>
            </wp:positionV>
            <wp:extent cx="1171575" cy="649774"/>
            <wp:effectExtent l="76200" t="76200" r="28575" b="74295"/>
            <wp:wrapNone/>
            <wp:docPr id="1059" name="Picture 105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" name="Picture 987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6497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62F7">
        <w:rPr>
          <w:noProof/>
        </w:rPr>
        <w:drawing>
          <wp:anchor distT="0" distB="0" distL="114300" distR="114300" simplePos="0" relativeHeight="251894784" behindDoc="0" locked="0" layoutInCell="1" allowOverlap="1" wp14:anchorId="1D03E4B3" wp14:editId="74AD43BC">
            <wp:simplePos x="0" y="0"/>
            <wp:positionH relativeFrom="column">
              <wp:posOffset>8648700</wp:posOffset>
            </wp:positionH>
            <wp:positionV relativeFrom="paragraph">
              <wp:posOffset>99811</wp:posOffset>
            </wp:positionV>
            <wp:extent cx="1093654" cy="688975"/>
            <wp:effectExtent l="76200" t="76200" r="30480" b="73025"/>
            <wp:wrapNone/>
            <wp:docPr id="1058" name="Picture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" name="Picture 97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654" cy="688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62F7">
        <w:rPr>
          <w:noProof/>
        </w:rPr>
        <w:drawing>
          <wp:anchor distT="0" distB="0" distL="114300" distR="114300" simplePos="0" relativeHeight="251893760" behindDoc="0" locked="0" layoutInCell="1" allowOverlap="1" wp14:anchorId="6B8C21A7" wp14:editId="5DEE635B">
            <wp:simplePos x="0" y="0"/>
            <wp:positionH relativeFrom="column">
              <wp:posOffset>6419850</wp:posOffset>
            </wp:positionH>
            <wp:positionV relativeFrom="paragraph">
              <wp:posOffset>270510</wp:posOffset>
            </wp:positionV>
            <wp:extent cx="1095375" cy="496211"/>
            <wp:effectExtent l="76200" t="76200" r="28575" b="75565"/>
            <wp:wrapNone/>
            <wp:docPr id="1057" name="Picture 105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" name="Picture 974" descr="A picture containing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49621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62F7">
        <w:rPr>
          <w:noProof/>
        </w:rPr>
        <w:drawing>
          <wp:anchor distT="0" distB="0" distL="114300" distR="114300" simplePos="0" relativeHeight="251892736" behindDoc="0" locked="0" layoutInCell="1" allowOverlap="1" wp14:anchorId="3E21EB13" wp14:editId="35A93491">
            <wp:simplePos x="0" y="0"/>
            <wp:positionH relativeFrom="column">
              <wp:posOffset>3035300</wp:posOffset>
            </wp:positionH>
            <wp:positionV relativeFrom="paragraph">
              <wp:posOffset>203301</wp:posOffset>
            </wp:positionV>
            <wp:extent cx="838200" cy="584114"/>
            <wp:effectExtent l="76200" t="76200" r="38100" b="83185"/>
            <wp:wrapNone/>
            <wp:docPr id="1056" name="Picture 105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841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73EE">
        <w:rPr>
          <w:noProof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7482B78A" wp14:editId="3E609D49">
                <wp:simplePos x="0" y="0"/>
                <wp:positionH relativeFrom="column">
                  <wp:posOffset>48260</wp:posOffset>
                </wp:positionH>
                <wp:positionV relativeFrom="paragraph">
                  <wp:posOffset>29210</wp:posOffset>
                </wp:positionV>
                <wp:extent cx="10219671" cy="7095490"/>
                <wp:effectExtent l="0" t="0" r="10795" b="1016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671" cy="7095490"/>
                          <a:chOff x="0" y="0"/>
                          <a:chExt cx="10219671" cy="7095490"/>
                        </a:xfrm>
                      </wpg:grpSpPr>
                      <wps:wsp>
                        <wps:cNvPr id="4" name="Rectangle: Rounded Corners 4"/>
                        <wps:cNvSpPr/>
                        <wps:spPr>
                          <a:xfrm>
                            <a:off x="0" y="0"/>
                            <a:ext cx="10219671" cy="7095490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540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: Rounded Corners 6"/>
                        <wps:cNvSpPr/>
                        <wps:spPr>
                          <a:xfrm>
                            <a:off x="106872" y="831077"/>
                            <a:ext cx="3239770" cy="5772224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075221" y="1306286"/>
                            <a:ext cx="2142902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B073A0" w14:textId="77777777" w:rsidR="001973EE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Rectangle: Rounded Corners 9"/>
                        <wps:cNvSpPr/>
                        <wps:spPr>
                          <a:xfrm>
                            <a:off x="3419681" y="831015"/>
                            <a:ext cx="3377821" cy="5771804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: Rounded Corners 12"/>
                        <wps:cNvSpPr/>
                        <wps:spPr>
                          <a:xfrm>
                            <a:off x="6887273" y="831077"/>
                            <a:ext cx="3239770" cy="5772224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3350" y="170281"/>
                            <a:ext cx="31623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DC5ECB" w14:textId="3D68B802" w:rsidR="001973EE" w:rsidRPr="00CA66CB" w:rsidRDefault="00CA66CB" w:rsidP="001973EE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E599" w:themeColor="accent4" w:themeTint="66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A66CB">
                                <w:rPr>
                                  <w:rFonts w:ascii="Convergence" w:hAnsi="Convergence"/>
                                  <w:b/>
                                  <w:color w:val="FFE599" w:themeColor="accent4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inosau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854889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009A18" w14:textId="77777777" w:rsidR="001973EE" w:rsidRPr="00C83D79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munication and Langu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218225" y="6721292"/>
                            <a:ext cx="1774401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18E04B" w14:textId="77777777" w:rsidR="001973EE" w:rsidRPr="00894B8E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94B8E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© 2021 Little Owls Resources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1345" y="854889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193698" w14:textId="77777777" w:rsidR="001973EE" w:rsidRPr="00C83D79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rsonal, Social and Emotion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99564" y="854889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38DE99" w14:textId="77777777" w:rsidR="001973EE" w:rsidRPr="00C83D79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hysic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82B78A" id="Group 2" o:spid="_x0000_s1364" style="position:absolute;margin-left:3.8pt;margin-top:2.3pt;width:804.7pt;height:558.7pt;z-index:251856896" coordsize="102196,70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">
                <v:roundrect id="Rectangle: Rounded Corners 4" o:spid="_x0000_s1365" style="position:absolute;width:102196;height:70954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" fillcolor="#fff2cc [663]" strokecolor="#7f5f00 [1607]" strokeweight="2pt">
                  <v:stroke endcap="round"/>
                </v:roundrect>
                <v:roundrect id="Rectangle: Rounded Corners 6" o:spid="_x0000_s1366" style="position:absolute;left:1068;top:8310;width:32398;height:57723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" fillcolor="white [3212]" strokecolor="#7f5f00 [1607]" strokeweight="1.5pt">
                  <v:stroke endcap="round"/>
                </v:roundrect>
                <v:shape id="Text Box 7" o:spid="_x0000_s1367" type="#_x0000_t202" style="position:absolute;left:80752;top:13062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5EB073A0" w14:textId="77777777" w:rsidR="001973EE" w:rsidRDefault="001973EE" w:rsidP="001973E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9" o:spid="_x0000_s1368" style="position:absolute;left:34196;top:8310;width:33779;height:57718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" fillcolor="white [3212]" strokecolor="#7f5f00 [1607]" strokeweight="1.5pt">
                  <v:stroke endcap="round"/>
                </v:roundrect>
                <v:roundrect id="Rectangle: Rounded Corners 12" o:spid="_x0000_s1369" style="position:absolute;left:68872;top:8310;width:32398;height:57723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" fillcolor="white [3212]" strokecolor="#7f5f00 [1607]" strokeweight="1.5pt">
                  <v:stroke endcap="round"/>
                </v:roundrect>
                <v:shape id="_x0000_s1370" type="#_x0000_t202" style="position:absolute;left:35233;top:1702;width:31623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5CDC5ECB" w14:textId="3D68B802" w:rsidR="001973EE" w:rsidRPr="00CA66CB" w:rsidRDefault="00CA66CB" w:rsidP="001973EE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FFE599" w:themeColor="accent4" w:themeTint="66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A66CB">
                          <w:rPr>
                            <w:rFonts w:ascii="Convergence" w:hAnsi="Convergence"/>
                            <w:b/>
                            <w:color w:val="FFE599" w:themeColor="accent4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Dinosaurs</w:t>
                        </w:r>
                      </w:p>
                    </w:txbxContent>
                  </v:textbox>
                </v:shape>
                <v:shape id="_x0000_s1371" type="#_x0000_t202" style="position:absolute;left:1187;top:8548;width:3231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24009A18" w14:textId="77777777" w:rsidR="001973EE" w:rsidRPr="00C83D79" w:rsidRDefault="001973EE" w:rsidP="001973E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munication and Language</w:t>
                        </w:r>
                      </w:p>
                    </w:txbxContent>
                  </v:textbox>
                </v:shape>
                <v:shape id="Text Box 16" o:spid="_x0000_s1372" type="#_x0000_t202" style="position:absolute;left:42182;top:67212;width:1774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7C18E04B" w14:textId="77777777" w:rsidR="001973EE" w:rsidRPr="00894B8E" w:rsidRDefault="001973EE" w:rsidP="001973E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94B8E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© 2021 Little Owls Resources </w:t>
                        </w:r>
                      </w:p>
                    </w:txbxContent>
                  </v:textbox>
                </v:shape>
                <v:shape id="_x0000_s1373" type="#_x0000_t202" style="position:absolute;left:34913;top:8548;width:3231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76193698" w14:textId="77777777" w:rsidR="001973EE" w:rsidRPr="00C83D79" w:rsidRDefault="001973EE" w:rsidP="001973E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ersonal, Social and Emotional Development</w:t>
                        </w:r>
                      </w:p>
                    </w:txbxContent>
                  </v:textbox>
                </v:shape>
                <v:shape id="_x0000_s1374" type="#_x0000_t202" style="position:absolute;left:68995;top:8548;width:3231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6638DE99" w14:textId="77777777" w:rsidR="001973EE" w:rsidRPr="00C83D79" w:rsidRDefault="001973EE" w:rsidP="001973E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hysical Develop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C80802" w14:textId="5A0B125A" w:rsidR="001973EE" w:rsidRDefault="001973EE" w:rsidP="001973EE">
      <w:r>
        <w:br w:type="page"/>
      </w:r>
    </w:p>
    <w:p w14:paraId="12E7F265" w14:textId="77777777" w:rsidR="001973EE" w:rsidRDefault="001973EE" w:rsidP="001973E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64083755" wp14:editId="686D10F6">
                <wp:simplePos x="0" y="0"/>
                <wp:positionH relativeFrom="column">
                  <wp:posOffset>57785</wp:posOffset>
                </wp:positionH>
                <wp:positionV relativeFrom="paragraph">
                  <wp:posOffset>57785</wp:posOffset>
                </wp:positionV>
                <wp:extent cx="10219671" cy="7095490"/>
                <wp:effectExtent l="0" t="0" r="10795" b="10160"/>
                <wp:wrapNone/>
                <wp:docPr id="976" name="Group 9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671" cy="7095490"/>
                          <a:chOff x="0" y="0"/>
                          <a:chExt cx="10219671" cy="7095490"/>
                        </a:xfrm>
                      </wpg:grpSpPr>
                      <wps:wsp>
                        <wps:cNvPr id="977" name="Rectangle: Rounded Corners 977"/>
                        <wps:cNvSpPr/>
                        <wps:spPr>
                          <a:xfrm>
                            <a:off x="0" y="0"/>
                            <a:ext cx="10219671" cy="7095490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8" name="Rectangle: Rounded Corners 978"/>
                        <wps:cNvSpPr/>
                        <wps:spPr>
                          <a:xfrm>
                            <a:off x="106872" y="831077"/>
                            <a:ext cx="3239770" cy="5772224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" name="Text Box 979"/>
                        <wps:cNvSpPr txBox="1">
                          <a:spLocks noChangeArrowheads="1"/>
                        </wps:cNvSpPr>
                        <wps:spPr bwMode="auto">
                          <a:xfrm>
                            <a:off x="8075221" y="1306286"/>
                            <a:ext cx="2142902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A206D3" w14:textId="77777777" w:rsidR="001973EE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0" name="Rectangle: Rounded Corners 980"/>
                        <wps:cNvSpPr/>
                        <wps:spPr>
                          <a:xfrm>
                            <a:off x="3419681" y="831015"/>
                            <a:ext cx="3377821" cy="5771804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1" name="Rectangle: Rounded Corners 981"/>
                        <wps:cNvSpPr/>
                        <wps:spPr>
                          <a:xfrm>
                            <a:off x="6887273" y="831077"/>
                            <a:ext cx="3239770" cy="5772224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46038" y="151231"/>
                            <a:ext cx="3540618" cy="57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2F7ECD" w14:textId="74CCB971" w:rsidR="001973EE" w:rsidRPr="00745F67" w:rsidRDefault="00CA66CB" w:rsidP="001973EE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2"/>
                                  <w:szCs w:val="72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inosau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854889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0DE51C" w14:textId="77777777" w:rsidR="001973EE" w:rsidRPr="00C83D79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munication and Langu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4" name="Text Box 984"/>
                        <wps:cNvSpPr txBox="1">
                          <a:spLocks noChangeArrowheads="1"/>
                        </wps:cNvSpPr>
                        <wps:spPr bwMode="auto">
                          <a:xfrm>
                            <a:off x="4218225" y="6721292"/>
                            <a:ext cx="1774401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67922A" w14:textId="77777777" w:rsidR="001973EE" w:rsidRPr="00894B8E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94B8E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© 2021 Little Owls Resources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1345" y="854889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ED19D0" w14:textId="77777777" w:rsidR="001973EE" w:rsidRPr="00C83D79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rsonal, Social and Emotion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99564" y="854889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D4BA55" w14:textId="77777777" w:rsidR="001973EE" w:rsidRPr="00C83D79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hysic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083755" id="Group 976" o:spid="_x0000_s1375" style="position:absolute;margin-left:4.55pt;margin-top:4.55pt;width:804.7pt;height:558.7pt;z-index:251857920" coordsize="102196,70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">
                <v:roundrect id="Rectangle: Rounded Corners 977" o:spid="_x0000_s1376" style="position:absolute;width:102196;height:70954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" fillcolor="white [3212]" strokecolor="black [3213]" strokeweight="2pt">
                  <v:stroke endcap="round"/>
                </v:roundrect>
                <v:roundrect id="Rectangle: Rounded Corners 978" o:spid="_x0000_s1377" style="position:absolute;left:1068;top:8310;width:32398;height:57723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" fillcolor="white [3212]" strokecolor="black [3213]" strokeweight="1.5pt">
                  <v:stroke endcap="round"/>
                </v:roundrect>
                <v:shape id="Text Box 979" o:spid="_x0000_s1378" type="#_x0000_t202" style="position:absolute;left:80752;top:13062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" filled="f" stroked="f">
                  <v:textbox>
                    <w:txbxContent>
                      <w:p w14:paraId="2BA206D3" w14:textId="77777777" w:rsidR="001973EE" w:rsidRDefault="001973EE" w:rsidP="001973E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980" o:spid="_x0000_s1379" style="position:absolute;left:34196;top:8310;width:33779;height:57718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981" o:spid="_x0000_s1380" style="position:absolute;left:68872;top:8310;width:32398;height:57723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" fillcolor="white [3212]" strokecolor="black [3213]" strokeweight="1.5pt">
                  <v:stroke endcap="round"/>
                </v:roundrect>
                <v:shape id="_x0000_s1381" type="#_x0000_t202" style="position:absolute;left:33460;top:1512;width:35406;height:5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35l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ZPxEF5n4hGQ8ycAAAD//wMAUEsBAi0AFAAGAAgAAAAhANvh9svuAAAAhQEAABMAAAAAAAAAAAAA&#10;AAAAAAAAAFtDb250ZW50X1R5cGVzXS54bWxQSwECLQAUAAYACAAAACEAWvQsW78AAAAVAQAACwAA&#10;AAAAAAAAAAAAAAAfAQAAX3JlbHMvLnJlbHNQSwECLQAUAAYACAAAACEAKAN+ZcMAAADcAAAADwAA&#10;AAAAAAAAAAAAAAAHAgAAZHJzL2Rvd25yZXYueG1sUEsFBgAAAAADAAMAtwAAAPcCAAAAAA==&#10;" filled="f" stroked="f">
                  <v:textbox>
                    <w:txbxContent>
                      <w:p w14:paraId="6C2F7ECD" w14:textId="74CCB971" w:rsidR="001973EE" w:rsidRPr="00745F67" w:rsidRDefault="00CA66CB" w:rsidP="001973EE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72"/>
                            <w:szCs w:val="72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Dinosaurs</w:t>
                        </w:r>
                      </w:p>
                    </w:txbxContent>
                  </v:textbox>
                </v:shape>
                <v:shape id="_x0000_s1382" type="#_x0000_t202" style="position:absolute;left:1187;top:8548;width:3231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9v+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" filled="f" stroked="f">
                  <v:textbox>
                    <w:txbxContent>
                      <w:p w14:paraId="770DE51C" w14:textId="77777777" w:rsidR="001973EE" w:rsidRPr="00C83D79" w:rsidRDefault="001973EE" w:rsidP="001973E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munication and Language</w:t>
                        </w:r>
                      </w:p>
                    </w:txbxContent>
                  </v:textbox>
                </v:shape>
                <v:shape id="Text Box 984" o:spid="_x0000_s1383" type="#_x0000_t202" style="position:absolute;left:42182;top:67212;width:1774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" filled="f" stroked="f">
                  <v:textbox>
                    <w:txbxContent>
                      <w:p w14:paraId="1167922A" w14:textId="77777777" w:rsidR="001973EE" w:rsidRPr="00894B8E" w:rsidRDefault="001973EE" w:rsidP="001973E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94B8E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© 2021 Little Owls Resources </w:t>
                        </w:r>
                      </w:p>
                    </w:txbxContent>
                  </v:textbox>
                </v:shape>
                <v:shape id="_x0000_s1384" type="#_x0000_t202" style="position:absolute;left:34913;top:8548;width:3231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" filled="f" stroked="f">
                  <v:textbox>
                    <w:txbxContent>
                      <w:p w14:paraId="52ED19D0" w14:textId="77777777" w:rsidR="001973EE" w:rsidRPr="00C83D79" w:rsidRDefault="001973EE" w:rsidP="001973E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ersonal, Social and Emotional Development</w:t>
                        </w:r>
                      </w:p>
                    </w:txbxContent>
                  </v:textbox>
                </v:shape>
                <v:shape id="_x0000_s1385" type="#_x0000_t202" style="position:absolute;left:68995;top:8548;width:3231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Hh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MymE3idiUdALp8AAAD//wMAUEsBAi0AFAAGAAgAAAAhANvh9svuAAAAhQEAABMAAAAAAAAAAAAA&#10;AAAAAAAAAFtDb250ZW50X1R5cGVzXS54bWxQSwECLQAUAAYACAAAACEAWvQsW78AAAAVAQAACwAA&#10;AAAAAAAAAAAAAAAfAQAAX3JlbHMvLnJlbHNQSwECLQAUAAYACAAAACEAVzh4ZsMAAADcAAAADwAA&#10;AAAAAAAAAAAAAAAHAgAAZHJzL2Rvd25yZXYueG1sUEsFBgAAAAADAAMAtwAAAPcCAAAAAA==&#10;" filled="f" stroked="f">
                  <v:textbox>
                    <w:txbxContent>
                      <w:p w14:paraId="50D4BA55" w14:textId="77777777" w:rsidR="001973EE" w:rsidRPr="00C83D79" w:rsidRDefault="001973EE" w:rsidP="001973E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hysical Develop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74AD2F9" w14:textId="77777777" w:rsidR="001973EE" w:rsidRDefault="001973EE" w:rsidP="001973EE">
      <w:r>
        <w:br w:type="page"/>
      </w:r>
    </w:p>
    <w:p w14:paraId="55280B3D" w14:textId="1E194380" w:rsidR="00E90D22" w:rsidRDefault="006D6DF6">
      <w:r w:rsidRPr="006D6DF6">
        <w:rPr>
          <w:noProof/>
        </w:rPr>
        <w:lastRenderedPageBreak/>
        <w:drawing>
          <wp:anchor distT="0" distB="0" distL="114300" distR="114300" simplePos="0" relativeHeight="251899904" behindDoc="0" locked="0" layoutInCell="1" allowOverlap="1" wp14:anchorId="1E60CCD2" wp14:editId="6913BECB">
            <wp:simplePos x="0" y="0"/>
            <wp:positionH relativeFrom="column">
              <wp:posOffset>7247665</wp:posOffset>
            </wp:positionH>
            <wp:positionV relativeFrom="paragraph">
              <wp:posOffset>3355107</wp:posOffset>
            </wp:positionV>
            <wp:extent cx="885825" cy="558142"/>
            <wp:effectExtent l="57150" t="76200" r="47625" b="7112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" name="Picture 97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5581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6DF6">
        <w:rPr>
          <w:noProof/>
        </w:rPr>
        <w:drawing>
          <wp:anchor distT="0" distB="0" distL="114300" distR="114300" simplePos="0" relativeHeight="251898880" behindDoc="0" locked="0" layoutInCell="1" allowOverlap="1" wp14:anchorId="700C3BE9" wp14:editId="5F383578">
            <wp:simplePos x="0" y="0"/>
            <wp:positionH relativeFrom="column">
              <wp:posOffset>6373556</wp:posOffset>
            </wp:positionH>
            <wp:positionV relativeFrom="paragraph">
              <wp:posOffset>3216028</wp:posOffset>
            </wp:positionV>
            <wp:extent cx="887368" cy="401759"/>
            <wp:effectExtent l="76200" t="76200" r="8255" b="74930"/>
            <wp:wrapNone/>
            <wp:docPr id="192" name="Picture 19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" name="Picture 974" descr="A picture containing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368" cy="4017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6DF6">
        <w:rPr>
          <w:noProof/>
        </w:rPr>
        <w:drawing>
          <wp:anchor distT="0" distB="0" distL="114300" distR="114300" simplePos="0" relativeHeight="251897856" behindDoc="0" locked="0" layoutInCell="1" allowOverlap="1" wp14:anchorId="2F79A129" wp14:editId="24545D3B">
            <wp:simplePos x="0" y="0"/>
            <wp:positionH relativeFrom="column">
              <wp:posOffset>3286760</wp:posOffset>
            </wp:positionH>
            <wp:positionV relativeFrom="paragraph">
              <wp:posOffset>3191232</wp:posOffset>
            </wp:positionV>
            <wp:extent cx="678391" cy="472748"/>
            <wp:effectExtent l="76200" t="76200" r="45720" b="80010"/>
            <wp:wrapNone/>
            <wp:docPr id="1119" name="Picture 111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391" cy="4727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6DF6">
        <w:rPr>
          <w:noProof/>
        </w:rPr>
        <w:drawing>
          <wp:anchor distT="0" distB="0" distL="114300" distR="114300" simplePos="0" relativeHeight="251900928" behindDoc="0" locked="0" layoutInCell="1" allowOverlap="1" wp14:anchorId="0F0886CC" wp14:editId="1FE09803">
            <wp:simplePos x="0" y="0"/>
            <wp:positionH relativeFrom="column">
              <wp:posOffset>2105660</wp:posOffset>
            </wp:positionH>
            <wp:positionV relativeFrom="paragraph">
              <wp:posOffset>3442174</wp:posOffset>
            </wp:positionV>
            <wp:extent cx="949098" cy="526248"/>
            <wp:effectExtent l="76200" t="76200" r="22860" b="83820"/>
            <wp:wrapNone/>
            <wp:docPr id="1120" name="Picture 112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" name="Picture 987" descr="A picture containing 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098" cy="5262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D79">
        <w:rPr>
          <w:noProof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3259A121" wp14:editId="51F2A976">
                <wp:simplePos x="0" y="0"/>
                <wp:positionH relativeFrom="column">
                  <wp:posOffset>57166</wp:posOffset>
                </wp:positionH>
                <wp:positionV relativeFrom="paragraph">
                  <wp:posOffset>57166</wp:posOffset>
                </wp:positionV>
                <wp:extent cx="10219671" cy="7208410"/>
                <wp:effectExtent l="0" t="0" r="10795" b="0"/>
                <wp:wrapNone/>
                <wp:docPr id="1292" name="Group 1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671" cy="7208410"/>
                          <a:chOff x="0" y="0"/>
                          <a:chExt cx="10219671" cy="7208410"/>
                        </a:xfrm>
                      </wpg:grpSpPr>
                      <wps:wsp>
                        <wps:cNvPr id="1179" name="Rectangle: Rounded Corners 1179"/>
                        <wps:cNvSpPr/>
                        <wps:spPr>
                          <a:xfrm>
                            <a:off x="0" y="0"/>
                            <a:ext cx="10219671" cy="7095490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540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8" name="Rectangle: Rounded Corners 1198"/>
                        <wps:cNvSpPr/>
                        <wps:spPr>
                          <a:xfrm>
                            <a:off x="106878" y="118753"/>
                            <a:ext cx="3239770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4" name="Text Box 1204"/>
                        <wps:cNvSpPr txBox="1">
                          <a:spLocks noChangeArrowheads="1"/>
                        </wps:cNvSpPr>
                        <wps:spPr bwMode="auto">
                          <a:xfrm>
                            <a:off x="8075221" y="1306286"/>
                            <a:ext cx="2142902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44169F" w14:textId="77777777" w:rsidR="00E90D22" w:rsidRDefault="00E90D22" w:rsidP="00E90D2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5" name="Rectangle: Rounded Corners 1275"/>
                        <wps:cNvSpPr/>
                        <wps:spPr>
                          <a:xfrm>
                            <a:off x="118753" y="3586348"/>
                            <a:ext cx="2340000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6" name="Rectangle: Rounded Corners 1276"/>
                        <wps:cNvSpPr/>
                        <wps:spPr>
                          <a:xfrm>
                            <a:off x="3420093" y="118753"/>
                            <a:ext cx="3377821" cy="318135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8" name="Rectangle: Rounded Corners 1278"/>
                        <wps:cNvSpPr/>
                        <wps:spPr>
                          <a:xfrm>
                            <a:off x="6887688" y="118753"/>
                            <a:ext cx="3239770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38847" y="3265714"/>
                            <a:ext cx="31623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24CE71" w14:textId="726C9E08" w:rsidR="00E90D22" w:rsidRPr="00CA66CB" w:rsidRDefault="00CA66CB" w:rsidP="00E90D22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E599" w:themeColor="accent4" w:themeTint="66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A66CB">
                                <w:rPr>
                                  <w:rFonts w:ascii="Convergence" w:hAnsi="Convergence"/>
                                  <w:b/>
                                  <w:color w:val="FFE599" w:themeColor="accent4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inosau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9" name="Rectangle: Rounded Corners 1279"/>
                        <wps:cNvSpPr/>
                        <wps:spPr>
                          <a:xfrm>
                            <a:off x="7790213" y="3586348"/>
                            <a:ext cx="2339975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2" name="Rectangle: Rounded Corners 1282"/>
                        <wps:cNvSpPr/>
                        <wps:spPr>
                          <a:xfrm>
                            <a:off x="2553195" y="3764478"/>
                            <a:ext cx="2519680" cy="320040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4" name="Rectangle: Rounded Corners 1284"/>
                        <wps:cNvSpPr/>
                        <wps:spPr>
                          <a:xfrm>
                            <a:off x="5177641" y="3764478"/>
                            <a:ext cx="2519680" cy="320040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142504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407D9F" w14:textId="3EAC1DCC" w:rsidR="005B5B01" w:rsidRPr="00C83D79" w:rsidRDefault="00C83D79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munication and Langu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5" name="Text Box 1285"/>
                        <wps:cNvSpPr txBox="1">
                          <a:spLocks noChangeArrowheads="1"/>
                        </wps:cNvSpPr>
                        <wps:spPr bwMode="auto">
                          <a:xfrm>
                            <a:off x="4239491" y="6923314"/>
                            <a:ext cx="1774401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26F9B9" w14:textId="77777777" w:rsidR="005B5B01" w:rsidRPr="00852672" w:rsidRDefault="005B5B01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sz w:val="24"/>
                                  <w:szCs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52672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© 2021 Little Owls Resources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1345" y="142504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0F9533" w14:textId="5D46C537" w:rsidR="00C83D79" w:rsidRPr="00C83D79" w:rsidRDefault="00C83D79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rsonal, Social and Emotion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99564" y="142504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74330F" w14:textId="012AEBBD" w:rsidR="00C83D79" w:rsidRPr="00C83D79" w:rsidRDefault="00C83D79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hysic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3598223"/>
                            <a:ext cx="2331720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F62378" w14:textId="3EF84310" w:rsidR="00C83D79" w:rsidRPr="00C83D79" w:rsidRDefault="00C83D79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terac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48197" y="3788228"/>
                            <a:ext cx="2331720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3AA15B" w14:textId="69289D6A" w:rsidR="00C83D79" w:rsidRPr="00C83D79" w:rsidRDefault="00C83D79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thematic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60769" y="3788228"/>
                            <a:ext cx="2331720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9A02B0" w14:textId="6ED44703" w:rsidR="00C83D79" w:rsidRPr="00C83D79" w:rsidRDefault="00C83D79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xpressive arts and desig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0213" y="3610099"/>
                            <a:ext cx="2332023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FD92FA" w14:textId="66F762D8" w:rsidR="00C83D79" w:rsidRPr="00C83D79" w:rsidRDefault="00C83D79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nderstanding the wor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59A121" id="Group 1292" o:spid="_x0000_s1386" style="position:absolute;margin-left:4.5pt;margin-top:4.5pt;width:804.7pt;height:567.6pt;z-index:251848704" coordsize="102196,72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">
                <v:roundrect id="Rectangle: Rounded Corners 1179" o:spid="_x0000_s1387" style="position:absolute;width:102196;height:70954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" fillcolor="#fff2cc [663]" strokecolor="#7f5f00 [1607]" strokeweight="2pt">
                  <v:stroke endcap="round"/>
                </v:roundrect>
                <v:roundrect id="Rectangle: Rounded Corners 1198" o:spid="_x0000_s1388" style="position:absolute;left:1068;top:1187;width:32398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" fillcolor="white [3212]" strokecolor="#7f5f00 [1607]" strokeweight="1.5pt">
                  <v:stroke endcap="round"/>
                </v:roundrect>
                <v:shape id="Text Box 1204" o:spid="_x0000_s1389" type="#_x0000_t202" style="position:absolute;left:80752;top:13062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g/JwwAAAN0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H+pUrh+E0+Q238AAAD//wMAUEsBAi0AFAAGAAgAAAAhANvh9svuAAAAhQEAABMAAAAAAAAAAAAA&#10;AAAAAAAAAFtDb250ZW50X1R5cGVzXS54bWxQSwECLQAUAAYACAAAACEAWvQsW78AAAAVAQAACwAA&#10;AAAAAAAAAAAAAAAfAQAAX3JlbHMvLnJlbHNQSwECLQAUAAYACAAAACEAYtYPycMAAADdAAAADwAA&#10;AAAAAAAAAAAAAAAHAgAAZHJzL2Rvd25yZXYueG1sUEsFBgAAAAADAAMAtwAAAPcCAAAAAA==&#10;" filled="f" stroked="f">
                  <v:textbox>
                    <w:txbxContent>
                      <w:p w14:paraId="7C44169F" w14:textId="77777777" w:rsidR="00E90D22" w:rsidRDefault="00E90D22" w:rsidP="00E90D2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1275" o:spid="_x0000_s1390" style="position:absolute;left:1187;top:35863;width:23400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" fillcolor="white [3212]" strokecolor="#7f5f00 [1607]" strokeweight="1.5pt">
                  <v:stroke endcap="round"/>
                </v:roundrect>
                <v:roundrect id="Rectangle: Rounded Corners 1276" o:spid="_x0000_s1391" style="position:absolute;left:34200;top:1187;width:33779;height:31814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" fillcolor="white [3212]" strokecolor="#7f5f00 [1607]" strokeweight="1.5pt">
                  <v:stroke endcap="round"/>
                </v:roundrect>
                <v:roundrect id="Rectangle: Rounded Corners 1278" o:spid="_x0000_s1392" style="position:absolute;left:68876;top:1187;width:32398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" fillcolor="white [3212]" strokecolor="#7f5f00 [1607]" strokeweight="1.5pt">
                  <v:stroke endcap="round"/>
                </v:roundrect>
                <v:shape id="_x0000_s1393" type="#_x0000_t202" style="position:absolute;left:35388;top:32657;width:31623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JG+wwAAAN0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H+qXuH2TTxBZlcAAAD//wMAUEsBAi0AFAAGAAgAAAAhANvh9svuAAAAhQEAABMAAAAAAAAAAAAA&#10;AAAAAAAAAFtDb250ZW50X1R5cGVzXS54bWxQSwECLQAUAAYACAAAACEAWvQsW78AAAAVAQAACwAA&#10;AAAAAAAAAAAAAAAfAQAAX3JlbHMvLnJlbHNQSwECLQAUAAYACAAAACEAkgSRvsMAAADdAAAADwAA&#10;AAAAAAAAAAAAAAAHAgAAZHJzL2Rvd25yZXYueG1sUEsFBgAAAAADAAMAtwAAAPcCAAAAAA==&#10;" filled="f" stroked="f">
                  <v:textbox>
                    <w:txbxContent>
                      <w:p w14:paraId="5B24CE71" w14:textId="726C9E08" w:rsidR="00E90D22" w:rsidRPr="00CA66CB" w:rsidRDefault="00CA66CB" w:rsidP="00E90D22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FFE599" w:themeColor="accent4" w:themeTint="66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A66CB">
                          <w:rPr>
                            <w:rFonts w:ascii="Convergence" w:hAnsi="Convergence"/>
                            <w:b/>
                            <w:color w:val="FFE599" w:themeColor="accent4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Dinosaurs</w:t>
                        </w:r>
                      </w:p>
                    </w:txbxContent>
                  </v:textbox>
                </v:shape>
                <v:roundrect id="Rectangle: Rounded Corners 1279" o:spid="_x0000_s1394" style="position:absolute;left:77902;top:35863;width:23399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" fillcolor="white [3212]" strokecolor="#7f5f00 [1607]" strokeweight="1.5pt">
                  <v:stroke endcap="round"/>
                </v:roundrect>
                <v:roundrect id="Rectangle: Rounded Corners 1282" o:spid="_x0000_s1395" style="position:absolute;left:25531;top:37644;width:25197;height:32004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" fillcolor="white [3212]" strokecolor="#7f5f00 [1607]" strokeweight="1.5pt">
                  <v:stroke endcap="round"/>
                </v:roundrect>
                <v:roundrect id="Rectangle: Rounded Corners 1284" o:spid="_x0000_s1396" style="position:absolute;left:51776;top:37644;width:25197;height:32004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" fillcolor="white [3212]" strokecolor="#7f5f00 [1607]" strokeweight="1.5pt">
                  <v:stroke endcap="round"/>
                </v:roundrect>
                <v:shape id="_x0000_s1397" type="#_x0000_t202" style="position:absolute;left:1187;top:1425;width:3231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" filled="f" stroked="f">
                  <v:textbox>
                    <w:txbxContent>
                      <w:p w14:paraId="75407D9F" w14:textId="3EAC1DCC" w:rsidR="005B5B01" w:rsidRPr="00C83D79" w:rsidRDefault="00C83D79" w:rsidP="005B5B0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munication and Language</w:t>
                        </w:r>
                      </w:p>
                    </w:txbxContent>
                  </v:textbox>
                </v:shape>
                <v:shape id="Text Box 1285" o:spid="_x0000_s1398" type="#_x0000_t202" style="position:absolute;left:42394;top:69233;width:1774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" filled="f" stroked="f">
                  <v:textbox>
                    <w:txbxContent>
                      <w:p w14:paraId="4C26F9B9" w14:textId="77777777" w:rsidR="005B5B01" w:rsidRPr="00852672" w:rsidRDefault="005B5B01" w:rsidP="005B5B01">
                        <w:pPr>
                          <w:jc w:val="center"/>
                          <w:rPr>
                            <w:rFonts w:ascii="Convergence" w:hAnsi="Convergence"/>
                            <w:sz w:val="24"/>
                            <w:szCs w:val="2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52672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© 2021 Little Owls Resources </w:t>
                        </w:r>
                      </w:p>
                    </w:txbxContent>
                  </v:textbox>
                </v:shape>
                <v:shape id="_x0000_s1399" type="#_x0000_t202" style="position:absolute;left:34913;top:1425;width:3231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" filled="f" stroked="f">
                  <v:textbox>
                    <w:txbxContent>
                      <w:p w14:paraId="060F9533" w14:textId="5D46C537" w:rsidR="00C83D79" w:rsidRPr="00C83D79" w:rsidRDefault="00C83D79" w:rsidP="005B5B0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ersonal, Social and Emotional Development</w:t>
                        </w:r>
                      </w:p>
                    </w:txbxContent>
                  </v:textbox>
                </v:shape>
                <v:shape id="_x0000_s1400" type="#_x0000_t202" style="position:absolute;left:68995;top:1425;width:3231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" filled="f" stroked="f">
                  <v:textbox>
                    <w:txbxContent>
                      <w:p w14:paraId="6874330F" w14:textId="012AEBBD" w:rsidR="00C83D79" w:rsidRPr="00C83D79" w:rsidRDefault="00C83D79" w:rsidP="005B5B0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hysical Development</w:t>
                        </w:r>
                      </w:p>
                    </w:txbxContent>
                  </v:textbox>
                </v:shape>
                <v:shape id="_x0000_s1401" type="#_x0000_t202" style="position:absolute;left:1187;top:35982;width:23317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" filled="f" stroked="f">
                  <v:textbox>
                    <w:txbxContent>
                      <w:p w14:paraId="47F62378" w14:textId="3EF84310" w:rsidR="00C83D79" w:rsidRPr="00C83D79" w:rsidRDefault="00C83D79" w:rsidP="005B5B0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iteracy</w:t>
                        </w:r>
                      </w:p>
                    </w:txbxContent>
                  </v:textbox>
                </v:shape>
                <v:shape id="_x0000_s1402" type="#_x0000_t202" style="position:absolute;left:26481;top:37882;width:23318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" filled="f" stroked="f">
                  <v:textbox>
                    <w:txbxContent>
                      <w:p w14:paraId="073AA15B" w14:textId="69289D6A" w:rsidR="00C83D79" w:rsidRPr="00C83D79" w:rsidRDefault="00C83D79" w:rsidP="005B5B0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thematics</w:t>
                        </w:r>
                      </w:p>
                    </w:txbxContent>
                  </v:textbox>
                </v:shape>
                <v:shape id="_x0000_s1403" type="#_x0000_t202" style="position:absolute;left:52607;top:37882;width:23317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" filled="f" stroked="f">
                  <v:textbox>
                    <w:txbxContent>
                      <w:p w14:paraId="5B9A02B0" w14:textId="6ED44703" w:rsidR="00C83D79" w:rsidRPr="00C83D79" w:rsidRDefault="00C83D79" w:rsidP="005B5B0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xpressive arts and design</w:t>
                        </w:r>
                      </w:p>
                    </w:txbxContent>
                  </v:textbox>
                </v:shape>
                <v:shape id="_x0000_s1404" type="#_x0000_t202" style="position:absolute;left:77902;top:36100;width:23320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" filled="f" stroked="f">
                  <v:textbox>
                    <w:txbxContent>
                      <w:p w14:paraId="47FD92FA" w14:textId="66F762D8" w:rsidR="00C83D79" w:rsidRPr="00C83D79" w:rsidRDefault="00C83D79" w:rsidP="005B5B0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nderstanding the wor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90D22">
        <w:br w:type="page"/>
      </w:r>
    </w:p>
    <w:p w14:paraId="20AC1881" w14:textId="1064EE9F" w:rsidR="00177385" w:rsidRDefault="00C83D7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0B230FAC" wp14:editId="42C94449">
                <wp:simplePos x="0" y="0"/>
                <wp:positionH relativeFrom="column">
                  <wp:posOffset>57166</wp:posOffset>
                </wp:positionH>
                <wp:positionV relativeFrom="paragraph">
                  <wp:posOffset>69042</wp:posOffset>
                </wp:positionV>
                <wp:extent cx="10219671" cy="7208410"/>
                <wp:effectExtent l="0" t="0" r="10795" b="0"/>
                <wp:wrapNone/>
                <wp:docPr id="1293" name="Group 1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671" cy="7208410"/>
                          <a:chOff x="0" y="0"/>
                          <a:chExt cx="10219671" cy="7208410"/>
                        </a:xfrm>
                      </wpg:grpSpPr>
                      <wps:wsp>
                        <wps:cNvPr id="1294" name="Rectangle: Rounded Corners 1294"/>
                        <wps:cNvSpPr/>
                        <wps:spPr>
                          <a:xfrm>
                            <a:off x="0" y="0"/>
                            <a:ext cx="10219671" cy="7095490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5" name="Rectangle: Rounded Corners 1295"/>
                        <wps:cNvSpPr/>
                        <wps:spPr>
                          <a:xfrm>
                            <a:off x="106878" y="118753"/>
                            <a:ext cx="3239770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6" name="Text Box 1296"/>
                        <wps:cNvSpPr txBox="1">
                          <a:spLocks noChangeArrowheads="1"/>
                        </wps:cNvSpPr>
                        <wps:spPr bwMode="auto">
                          <a:xfrm>
                            <a:off x="8075221" y="1306286"/>
                            <a:ext cx="2142902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ED6926" w14:textId="77777777" w:rsid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7" name="Rectangle: Rounded Corners 1297"/>
                        <wps:cNvSpPr/>
                        <wps:spPr>
                          <a:xfrm>
                            <a:off x="118753" y="3586348"/>
                            <a:ext cx="2340000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8" name="Rectangle: Rounded Corners 1298"/>
                        <wps:cNvSpPr/>
                        <wps:spPr>
                          <a:xfrm>
                            <a:off x="3420093" y="118753"/>
                            <a:ext cx="3377821" cy="318135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9" name="Rectangle: Rounded Corners 1299"/>
                        <wps:cNvSpPr/>
                        <wps:spPr>
                          <a:xfrm>
                            <a:off x="6887688" y="118753"/>
                            <a:ext cx="3239770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38847" y="3301339"/>
                            <a:ext cx="31623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E79A2A" w14:textId="53B1C329" w:rsidR="00C83D79" w:rsidRPr="00C83D79" w:rsidRDefault="00CA66CB" w:rsidP="00C83D79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inosau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01" name="Rectangle: Rounded Corners 1301"/>
                        <wps:cNvSpPr/>
                        <wps:spPr>
                          <a:xfrm>
                            <a:off x="7790213" y="3586348"/>
                            <a:ext cx="2339975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2" name="Rectangle: Rounded Corners 1302"/>
                        <wps:cNvSpPr/>
                        <wps:spPr>
                          <a:xfrm>
                            <a:off x="2553195" y="3764478"/>
                            <a:ext cx="2519680" cy="320040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3" name="Rectangle: Rounded Corners 1303"/>
                        <wps:cNvSpPr/>
                        <wps:spPr>
                          <a:xfrm>
                            <a:off x="5177641" y="3764478"/>
                            <a:ext cx="2519680" cy="320040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142504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12226A" w14:textId="77777777" w:rsidR="00C83D79" w:rsidRP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munication and Langu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09" name="Text Box 1309"/>
                        <wps:cNvSpPr txBox="1">
                          <a:spLocks noChangeArrowheads="1"/>
                        </wps:cNvSpPr>
                        <wps:spPr bwMode="auto">
                          <a:xfrm>
                            <a:off x="4239491" y="6923314"/>
                            <a:ext cx="1774401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BEF83A" w14:textId="77777777" w:rsidR="00C83D79" w:rsidRPr="00852672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sz w:val="24"/>
                                  <w:szCs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52672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© 2021 Little Owls Resources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1345" y="142504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4599FE" w14:textId="77777777" w:rsidR="00C83D79" w:rsidRP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rsonal, Social and Emotion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99564" y="142504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3185B4" w14:textId="77777777" w:rsidR="00C83D79" w:rsidRP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hysic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3598223"/>
                            <a:ext cx="2331720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E341D4" w14:textId="77777777" w:rsidR="00C83D79" w:rsidRP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terac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48197" y="3788228"/>
                            <a:ext cx="2331720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612A06" w14:textId="77777777" w:rsidR="00C83D79" w:rsidRP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thematic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60769" y="3788228"/>
                            <a:ext cx="2331720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95F103" w14:textId="77777777" w:rsidR="00C83D79" w:rsidRP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xpressive arts and desig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0213" y="3610099"/>
                            <a:ext cx="2332023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4BC8D8" w14:textId="77777777" w:rsidR="00C83D79" w:rsidRP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nderstanding the wor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230FAC" id="Group 1293" o:spid="_x0000_s1405" style="position:absolute;margin-left:4.5pt;margin-top:5.45pt;width:804.7pt;height:567.6pt;z-index:251850752" coordsize="102196,72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">
                <v:roundrect id="Rectangle: Rounded Corners 1294" o:spid="_x0000_s1406" style="position:absolute;width:102196;height:70954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" fillcolor="white [3212]" strokecolor="black [3213]" strokeweight="2pt">
                  <v:stroke endcap="round"/>
                </v:roundrect>
                <v:roundrect id="Rectangle: Rounded Corners 1295" o:spid="_x0000_s1407" style="position:absolute;left:1068;top:1187;width:32398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" fillcolor="white [3212]" strokecolor="black [3213]" strokeweight="1.5pt">
                  <v:stroke endcap="round"/>
                </v:roundrect>
                <v:shape id="Text Box 1296" o:spid="_x0000_s1408" type="#_x0000_t202" style="position:absolute;left:80752;top:13062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" filled="f" stroked="f">
                  <v:textbox>
                    <w:txbxContent>
                      <w:p w14:paraId="20ED6926" w14:textId="77777777" w:rsid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1297" o:spid="_x0000_s1409" style="position:absolute;left:1187;top:35863;width:23400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1298" o:spid="_x0000_s1410" style="position:absolute;left:34200;top:1187;width:33779;height:31814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1299" o:spid="_x0000_s1411" style="position:absolute;left:68876;top:1187;width:32398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" fillcolor="white [3212]" strokecolor="black [3213]" strokeweight="1.5pt">
                  <v:stroke endcap="round"/>
                </v:roundrect>
                <v:shape id="_x0000_s1412" type="#_x0000_t202" style="position:absolute;left:35388;top:33013;width:31623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AZX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" filled="f" stroked="f">
                  <v:textbox>
                    <w:txbxContent>
                      <w:p w14:paraId="4EE79A2A" w14:textId="53B1C329" w:rsidR="00C83D79" w:rsidRPr="00C83D79" w:rsidRDefault="00CA66CB" w:rsidP="00C83D79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Dinosaurs</w:t>
                        </w:r>
                      </w:p>
                    </w:txbxContent>
                  </v:textbox>
                </v:shape>
                <v:roundrect id="Rectangle: Rounded Corners 1301" o:spid="_x0000_s1413" style="position:absolute;left:77902;top:35863;width:23399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" fillcolor="white [3212]" strokecolor="black [3213]" strokeweight="1.5pt">
                  <v:stroke endcap="round"/>
                </v:roundrect>
                <v:roundrect id="Rectangle: Rounded Corners 1302" o:spid="_x0000_s1414" style="position:absolute;left:25531;top:37644;width:25197;height:32004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" fillcolor="white [3212]" strokecolor="black [3213]" strokeweight="1.5pt">
                  <v:stroke endcap="round"/>
                </v:roundrect>
                <v:roundrect id="Rectangle: Rounded Corners 1303" o:spid="_x0000_s1415" style="position:absolute;left:51776;top:37644;width:25197;height:32004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" fillcolor="white [3212]" strokecolor="black [3213]" strokeweight="1.5pt">
                  <v:stroke endcap="round"/>
                </v:roundrect>
                <v:shape id="_x0000_s1416" type="#_x0000_t202" style="position:absolute;left:1187;top:1425;width:3231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gpR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" filled="f" stroked="f">
                  <v:textbox>
                    <w:txbxContent>
                      <w:p w14:paraId="2612226A" w14:textId="77777777" w:rsidR="00C83D79" w:rsidRP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munication and Language</w:t>
                        </w:r>
                      </w:p>
                    </w:txbxContent>
                  </v:textbox>
                </v:shape>
                <v:shape id="Text Box 1309" o:spid="_x0000_s1417" type="#_x0000_t202" style="position:absolute;left:42394;top:69233;width:1774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q/K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76sxvL6JJ8jZEwAA//8DAFBLAQItABQABgAIAAAAIQDb4fbL7gAAAIUBAAATAAAAAAAAAAAAAAAA&#10;AAAAAABbQ29udGVudF9UeXBlc10ueG1sUEsBAi0AFAAGAAgAAAAhAFr0LFu/AAAAFQEAAAsAAAAA&#10;AAAAAAAAAAAAHwEAAF9yZWxzLy5yZWxzUEsBAi0AFAAGAAgAAAAhAPo2r8rBAAAA3QAAAA8AAAAA&#10;AAAAAAAAAAAABwIAAGRycy9kb3ducmV2LnhtbFBLBQYAAAAAAwADALcAAAD1AgAAAAA=&#10;" filled="f" stroked="f">
                  <v:textbox>
                    <w:txbxContent>
                      <w:p w14:paraId="20BEF83A" w14:textId="77777777" w:rsidR="00C83D79" w:rsidRPr="00852672" w:rsidRDefault="00C83D79" w:rsidP="00C83D79">
                        <w:pPr>
                          <w:jc w:val="center"/>
                          <w:rPr>
                            <w:rFonts w:ascii="Convergence" w:hAnsi="Convergence"/>
                            <w:sz w:val="24"/>
                            <w:szCs w:val="2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52672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© 2021 Little Owls Resources </w:t>
                        </w:r>
                      </w:p>
                    </w:txbxContent>
                  </v:textbox>
                </v:shape>
                <v:shape id="_x0000_s1418" type="#_x0000_t202" style="position:absolute;left:34913;top:1425;width:3231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" filled="f" stroked="f">
                  <v:textbox>
                    <w:txbxContent>
                      <w:p w14:paraId="594599FE" w14:textId="77777777" w:rsidR="00C83D79" w:rsidRP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ersonal, Social and Emotional Development</w:t>
                        </w:r>
                      </w:p>
                    </w:txbxContent>
                  </v:textbox>
                </v:shape>
                <v:shape id="_x0000_s1419" type="#_x0000_t202" style="position:absolute;left:68995;top:1425;width:3231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" filled="f" stroked="f">
                  <v:textbox>
                    <w:txbxContent>
                      <w:p w14:paraId="5E3185B4" w14:textId="77777777" w:rsidR="00C83D79" w:rsidRP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hysical Development</w:t>
                        </w:r>
                      </w:p>
                    </w:txbxContent>
                  </v:textbox>
                </v:shape>
                <v:shape id="_x0000_s1420" type="#_x0000_t202" style="position:absolute;left:1187;top:35982;width:23317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6tm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dPxBP6/iSfI9R8AAAD//wMAUEsBAi0AFAAGAAgAAAAhANvh9svuAAAAhQEAABMAAAAAAAAAAAAA&#10;AAAAAAAAAFtDb250ZW50X1R5cGVzXS54bWxQSwECLQAUAAYACAAAACEAWvQsW78AAAAVAQAACwAA&#10;AAAAAAAAAAAAAAAfAQAAX3JlbHMvLnJlbHNQSwECLQAUAAYACAAAACEAcUurZsMAAADdAAAADwAA&#10;AAAAAAAAAAAAAAAHAgAAZHJzL2Rvd25yZXYueG1sUEsFBgAAAAADAAMAtwAAAPcCAAAAAA==&#10;" filled="f" stroked="f">
                  <v:textbox>
                    <w:txbxContent>
                      <w:p w14:paraId="2CE341D4" w14:textId="77777777" w:rsidR="00C83D79" w:rsidRP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iteracy</w:t>
                        </w:r>
                      </w:p>
                    </w:txbxContent>
                  </v:textbox>
                </v:shape>
                <v:shape id="_x0000_s1421" type="#_x0000_t202" style="position:absolute;left:26481;top:37882;width:23318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w79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dPxFP6/iSfI9R8AAAD//wMAUEsBAi0AFAAGAAgAAAAhANvh9svuAAAAhQEAABMAAAAAAAAAAAAA&#10;AAAAAAAAAFtDb250ZW50X1R5cGVzXS54bWxQSwECLQAUAAYACAAAACEAWvQsW78AAAAVAQAACwAA&#10;AAAAAAAAAAAAAAAfAQAAX3JlbHMvLnJlbHNQSwECLQAUAAYACAAAACEAHgcO/cMAAADdAAAADwAA&#10;AAAAAAAAAAAAAAAHAgAAZHJzL2Rvd25yZXYueG1sUEsFBgAAAAADAAMAtwAAAPcCAAAAAA==&#10;" filled="f" stroked="f">
                  <v:textbox>
                    <w:txbxContent>
                      <w:p w14:paraId="25612A06" w14:textId="77777777" w:rsidR="00C83D79" w:rsidRP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thematics</w:t>
                        </w:r>
                      </w:p>
                    </w:txbxContent>
                  </v:textbox>
                </v:shape>
                <v:shape id="_x0000_s1422" type="#_x0000_t202" style="position:absolute;left:52607;top:37882;width:23317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" filled="f" stroked="f">
                  <v:textbox>
                    <w:txbxContent>
                      <w:p w14:paraId="1B95F103" w14:textId="77777777" w:rsidR="00C83D79" w:rsidRP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xpressive arts and design</w:t>
                        </w:r>
                      </w:p>
                    </w:txbxContent>
                  </v:textbox>
                </v:shape>
                <v:shape id="_x0000_s1423" type="#_x0000_t202" style="position:absolute;left:77902;top:36100;width:23320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" filled="f" stroked="f">
                  <v:textbox>
                    <w:txbxContent>
                      <w:p w14:paraId="624BC8D8" w14:textId="77777777" w:rsidR="00C83D79" w:rsidRP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nderstanding the wor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77385" w:rsidSect="00FE0A89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9021B" w14:textId="77777777" w:rsidR="00B869D4" w:rsidRDefault="00B869D4" w:rsidP="00EB5BDC">
      <w:pPr>
        <w:spacing w:after="0" w:line="240" w:lineRule="auto"/>
      </w:pPr>
      <w:r>
        <w:separator/>
      </w:r>
    </w:p>
  </w:endnote>
  <w:endnote w:type="continuationSeparator" w:id="0">
    <w:p w14:paraId="07C0804E" w14:textId="77777777" w:rsidR="00B869D4" w:rsidRDefault="00B869D4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70102BA-C6A2-4DFB-98C4-8576576A2B54}"/>
    <w:embedBold r:id="rId2" w:fontKey="{C83E4074-14DC-4FD1-9CE6-ACF8F754BD8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94B9EBE2-5505-4328-86DE-23C3643CCBF3}"/>
    <w:embedBold r:id="rId4" w:fontKey="{EB0D3CE2-EDF1-44E9-897E-D781C02A5555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2BBCE6CE-2C67-4715-A64A-49D0DC6B1C7B}"/>
    <w:embedBold r:id="rId6" w:fontKey="{ADEA7B7C-9E35-4075-9A02-962C9C724695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7" w:fontKey="{1849CA37-0C99-4404-8B22-FCA402A65A3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F250EEF3-2688-455E-B16A-300C2E99872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6461F" w14:textId="77777777" w:rsidR="00B869D4" w:rsidRDefault="00B869D4" w:rsidP="00EB5BDC">
      <w:pPr>
        <w:spacing w:after="0" w:line="240" w:lineRule="auto"/>
      </w:pPr>
      <w:r>
        <w:separator/>
      </w:r>
    </w:p>
  </w:footnote>
  <w:footnote w:type="continuationSeparator" w:id="0">
    <w:p w14:paraId="1C8C55C1" w14:textId="77777777" w:rsidR="00B869D4" w:rsidRDefault="00B869D4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713AF"/>
    <w:multiLevelType w:val="hybridMultilevel"/>
    <w:tmpl w:val="B922E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4479B"/>
    <w:multiLevelType w:val="hybridMultilevel"/>
    <w:tmpl w:val="A38CB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12893"/>
    <w:multiLevelType w:val="hybridMultilevel"/>
    <w:tmpl w:val="96164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E62A5"/>
    <w:multiLevelType w:val="hybridMultilevel"/>
    <w:tmpl w:val="3EBC4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10"/>
  </w:num>
  <w:num w:numId="7">
    <w:abstractNumId w:val="11"/>
  </w:num>
  <w:num w:numId="8">
    <w:abstractNumId w:val="7"/>
  </w:num>
  <w:num w:numId="9">
    <w:abstractNumId w:val="9"/>
  </w:num>
  <w:num w:numId="10">
    <w:abstractNumId w:val="2"/>
  </w:num>
  <w:num w:numId="11">
    <w:abstractNumId w:val="3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23F8"/>
    <w:rsid w:val="00016F4B"/>
    <w:rsid w:val="00027D2B"/>
    <w:rsid w:val="00035327"/>
    <w:rsid w:val="00042846"/>
    <w:rsid w:val="00046026"/>
    <w:rsid w:val="00051465"/>
    <w:rsid w:val="00052C1A"/>
    <w:rsid w:val="00060B62"/>
    <w:rsid w:val="00067500"/>
    <w:rsid w:val="00077EEB"/>
    <w:rsid w:val="00085578"/>
    <w:rsid w:val="00091091"/>
    <w:rsid w:val="00097644"/>
    <w:rsid w:val="000A64DE"/>
    <w:rsid w:val="000B377E"/>
    <w:rsid w:val="000B578C"/>
    <w:rsid w:val="000C2D04"/>
    <w:rsid w:val="000D29A8"/>
    <w:rsid w:val="000E2153"/>
    <w:rsid w:val="000E465B"/>
    <w:rsid w:val="000F3619"/>
    <w:rsid w:val="000F59D4"/>
    <w:rsid w:val="001124F7"/>
    <w:rsid w:val="001148BD"/>
    <w:rsid w:val="00114F01"/>
    <w:rsid w:val="00132122"/>
    <w:rsid w:val="00132FB1"/>
    <w:rsid w:val="0013760E"/>
    <w:rsid w:val="001401E8"/>
    <w:rsid w:val="001440FB"/>
    <w:rsid w:val="00160200"/>
    <w:rsid w:val="00173DC0"/>
    <w:rsid w:val="00177385"/>
    <w:rsid w:val="00185805"/>
    <w:rsid w:val="001973EE"/>
    <w:rsid w:val="001A4D94"/>
    <w:rsid w:val="001A53CB"/>
    <w:rsid w:val="001C6934"/>
    <w:rsid w:val="001E08A4"/>
    <w:rsid w:val="001E37D3"/>
    <w:rsid w:val="001F1777"/>
    <w:rsid w:val="001F1831"/>
    <w:rsid w:val="001F78CA"/>
    <w:rsid w:val="002018A8"/>
    <w:rsid w:val="0021170C"/>
    <w:rsid w:val="00243B9D"/>
    <w:rsid w:val="00255737"/>
    <w:rsid w:val="00261566"/>
    <w:rsid w:val="00276B32"/>
    <w:rsid w:val="00282222"/>
    <w:rsid w:val="002944F4"/>
    <w:rsid w:val="00296292"/>
    <w:rsid w:val="002A1DF2"/>
    <w:rsid w:val="002A66A9"/>
    <w:rsid w:val="002C0F3B"/>
    <w:rsid w:val="002C6A95"/>
    <w:rsid w:val="002C7908"/>
    <w:rsid w:val="002D716A"/>
    <w:rsid w:val="002E5395"/>
    <w:rsid w:val="002E6477"/>
    <w:rsid w:val="0030616F"/>
    <w:rsid w:val="0030708D"/>
    <w:rsid w:val="00307D5A"/>
    <w:rsid w:val="0031082C"/>
    <w:rsid w:val="003134ED"/>
    <w:rsid w:val="00314FE7"/>
    <w:rsid w:val="00320E61"/>
    <w:rsid w:val="0033090D"/>
    <w:rsid w:val="00331415"/>
    <w:rsid w:val="00335F16"/>
    <w:rsid w:val="003630DB"/>
    <w:rsid w:val="003638D4"/>
    <w:rsid w:val="003649A4"/>
    <w:rsid w:val="003762F7"/>
    <w:rsid w:val="00376F5A"/>
    <w:rsid w:val="003820B2"/>
    <w:rsid w:val="0039449C"/>
    <w:rsid w:val="003B07AA"/>
    <w:rsid w:val="003B1A9E"/>
    <w:rsid w:val="003B3197"/>
    <w:rsid w:val="003D14AB"/>
    <w:rsid w:val="003E4E58"/>
    <w:rsid w:val="003E5762"/>
    <w:rsid w:val="003F0AC8"/>
    <w:rsid w:val="003F137E"/>
    <w:rsid w:val="003F580D"/>
    <w:rsid w:val="00412C6E"/>
    <w:rsid w:val="004144D5"/>
    <w:rsid w:val="00423572"/>
    <w:rsid w:val="004252C6"/>
    <w:rsid w:val="0043194B"/>
    <w:rsid w:val="00451364"/>
    <w:rsid w:val="00454492"/>
    <w:rsid w:val="004602A5"/>
    <w:rsid w:val="0046286B"/>
    <w:rsid w:val="0046593C"/>
    <w:rsid w:val="00471A19"/>
    <w:rsid w:val="00474E10"/>
    <w:rsid w:val="004930A4"/>
    <w:rsid w:val="0049716F"/>
    <w:rsid w:val="00497845"/>
    <w:rsid w:val="004A63E2"/>
    <w:rsid w:val="004B0FFB"/>
    <w:rsid w:val="004B5373"/>
    <w:rsid w:val="004D189E"/>
    <w:rsid w:val="004D73BF"/>
    <w:rsid w:val="004D7BB2"/>
    <w:rsid w:val="004E03B9"/>
    <w:rsid w:val="004E4DEE"/>
    <w:rsid w:val="004E6B49"/>
    <w:rsid w:val="004F3537"/>
    <w:rsid w:val="004F6103"/>
    <w:rsid w:val="00500F3D"/>
    <w:rsid w:val="005550DC"/>
    <w:rsid w:val="00563A00"/>
    <w:rsid w:val="005669DB"/>
    <w:rsid w:val="0056734D"/>
    <w:rsid w:val="00572F0B"/>
    <w:rsid w:val="00582FB2"/>
    <w:rsid w:val="00596731"/>
    <w:rsid w:val="005A079C"/>
    <w:rsid w:val="005A1C01"/>
    <w:rsid w:val="005A3752"/>
    <w:rsid w:val="005B2A13"/>
    <w:rsid w:val="005B41FE"/>
    <w:rsid w:val="005B5B01"/>
    <w:rsid w:val="005C4C5E"/>
    <w:rsid w:val="005D538C"/>
    <w:rsid w:val="005E07D1"/>
    <w:rsid w:val="005F7EC2"/>
    <w:rsid w:val="00603397"/>
    <w:rsid w:val="006048C7"/>
    <w:rsid w:val="00635DA9"/>
    <w:rsid w:val="00647BC7"/>
    <w:rsid w:val="0065724D"/>
    <w:rsid w:val="00674C90"/>
    <w:rsid w:val="00682C5F"/>
    <w:rsid w:val="00683C1B"/>
    <w:rsid w:val="00684669"/>
    <w:rsid w:val="006B7867"/>
    <w:rsid w:val="006C475D"/>
    <w:rsid w:val="006C6FCF"/>
    <w:rsid w:val="006D305D"/>
    <w:rsid w:val="006D45BD"/>
    <w:rsid w:val="006D6DF6"/>
    <w:rsid w:val="006F221F"/>
    <w:rsid w:val="006F2A1B"/>
    <w:rsid w:val="006F63D3"/>
    <w:rsid w:val="00711EA1"/>
    <w:rsid w:val="00720FF7"/>
    <w:rsid w:val="00731CFB"/>
    <w:rsid w:val="007322C3"/>
    <w:rsid w:val="007368A2"/>
    <w:rsid w:val="00736F85"/>
    <w:rsid w:val="00750481"/>
    <w:rsid w:val="0077158D"/>
    <w:rsid w:val="00773179"/>
    <w:rsid w:val="00780A4E"/>
    <w:rsid w:val="00784775"/>
    <w:rsid w:val="0079706A"/>
    <w:rsid w:val="007A29EB"/>
    <w:rsid w:val="007A3BB4"/>
    <w:rsid w:val="007B40C2"/>
    <w:rsid w:val="007B627F"/>
    <w:rsid w:val="007D221E"/>
    <w:rsid w:val="007D2AF9"/>
    <w:rsid w:val="007E142C"/>
    <w:rsid w:val="007E346E"/>
    <w:rsid w:val="007F5938"/>
    <w:rsid w:val="0083340B"/>
    <w:rsid w:val="00860D2D"/>
    <w:rsid w:val="00875D76"/>
    <w:rsid w:val="00880A21"/>
    <w:rsid w:val="008B3D24"/>
    <w:rsid w:val="008B78E0"/>
    <w:rsid w:val="008D5DA0"/>
    <w:rsid w:val="008F423C"/>
    <w:rsid w:val="008F762B"/>
    <w:rsid w:val="0093157A"/>
    <w:rsid w:val="00931CCE"/>
    <w:rsid w:val="00962F90"/>
    <w:rsid w:val="0096797C"/>
    <w:rsid w:val="00970324"/>
    <w:rsid w:val="00983076"/>
    <w:rsid w:val="00985E90"/>
    <w:rsid w:val="00990CCB"/>
    <w:rsid w:val="009A3846"/>
    <w:rsid w:val="009B69FE"/>
    <w:rsid w:val="009D4A8C"/>
    <w:rsid w:val="009E01FF"/>
    <w:rsid w:val="00A00FA5"/>
    <w:rsid w:val="00A076DA"/>
    <w:rsid w:val="00A16D27"/>
    <w:rsid w:val="00A17AA6"/>
    <w:rsid w:val="00A843AE"/>
    <w:rsid w:val="00A848D8"/>
    <w:rsid w:val="00A93FFB"/>
    <w:rsid w:val="00AA1169"/>
    <w:rsid w:val="00AA45CB"/>
    <w:rsid w:val="00AB4017"/>
    <w:rsid w:val="00AC0B3C"/>
    <w:rsid w:val="00AC6F5B"/>
    <w:rsid w:val="00AD44A4"/>
    <w:rsid w:val="00AD61EA"/>
    <w:rsid w:val="00B00813"/>
    <w:rsid w:val="00B0125F"/>
    <w:rsid w:val="00B04489"/>
    <w:rsid w:val="00B13A10"/>
    <w:rsid w:val="00B1561C"/>
    <w:rsid w:val="00B17CF6"/>
    <w:rsid w:val="00B34DA8"/>
    <w:rsid w:val="00B648D9"/>
    <w:rsid w:val="00B70809"/>
    <w:rsid w:val="00B70FB1"/>
    <w:rsid w:val="00B81416"/>
    <w:rsid w:val="00B869D4"/>
    <w:rsid w:val="00B95E27"/>
    <w:rsid w:val="00B968E4"/>
    <w:rsid w:val="00BA570A"/>
    <w:rsid w:val="00BA6633"/>
    <w:rsid w:val="00BF03E2"/>
    <w:rsid w:val="00BF62FC"/>
    <w:rsid w:val="00C03D21"/>
    <w:rsid w:val="00C043C8"/>
    <w:rsid w:val="00C045AF"/>
    <w:rsid w:val="00C1546A"/>
    <w:rsid w:val="00C21BE1"/>
    <w:rsid w:val="00C305BE"/>
    <w:rsid w:val="00C340B2"/>
    <w:rsid w:val="00C35C7B"/>
    <w:rsid w:val="00C436E9"/>
    <w:rsid w:val="00C43AD6"/>
    <w:rsid w:val="00C4551C"/>
    <w:rsid w:val="00C47DC1"/>
    <w:rsid w:val="00C53594"/>
    <w:rsid w:val="00C72FB2"/>
    <w:rsid w:val="00C81912"/>
    <w:rsid w:val="00C83D79"/>
    <w:rsid w:val="00C94C19"/>
    <w:rsid w:val="00C9522C"/>
    <w:rsid w:val="00CA2858"/>
    <w:rsid w:val="00CA66CB"/>
    <w:rsid w:val="00CA6907"/>
    <w:rsid w:val="00CB2EE3"/>
    <w:rsid w:val="00CC416F"/>
    <w:rsid w:val="00CD72EB"/>
    <w:rsid w:val="00CE1021"/>
    <w:rsid w:val="00CE2419"/>
    <w:rsid w:val="00CE6A9C"/>
    <w:rsid w:val="00D03A8A"/>
    <w:rsid w:val="00D16767"/>
    <w:rsid w:val="00D464F2"/>
    <w:rsid w:val="00D543AB"/>
    <w:rsid w:val="00D601E2"/>
    <w:rsid w:val="00D81559"/>
    <w:rsid w:val="00DA1CD6"/>
    <w:rsid w:val="00DB45D0"/>
    <w:rsid w:val="00DB6F1D"/>
    <w:rsid w:val="00DD6913"/>
    <w:rsid w:val="00DE3E86"/>
    <w:rsid w:val="00E013A3"/>
    <w:rsid w:val="00E130A2"/>
    <w:rsid w:val="00E273AE"/>
    <w:rsid w:val="00E47408"/>
    <w:rsid w:val="00E63384"/>
    <w:rsid w:val="00E65493"/>
    <w:rsid w:val="00E66CCC"/>
    <w:rsid w:val="00E84AC9"/>
    <w:rsid w:val="00E851C9"/>
    <w:rsid w:val="00E90D22"/>
    <w:rsid w:val="00E94B4E"/>
    <w:rsid w:val="00EB0D82"/>
    <w:rsid w:val="00EB5BDC"/>
    <w:rsid w:val="00EB5D2F"/>
    <w:rsid w:val="00EB5DDD"/>
    <w:rsid w:val="00EB6B1A"/>
    <w:rsid w:val="00EC047D"/>
    <w:rsid w:val="00EC2B97"/>
    <w:rsid w:val="00ED40D1"/>
    <w:rsid w:val="00ED7F4B"/>
    <w:rsid w:val="00EE5C6C"/>
    <w:rsid w:val="00F011A3"/>
    <w:rsid w:val="00F13B96"/>
    <w:rsid w:val="00F16A4B"/>
    <w:rsid w:val="00F21D00"/>
    <w:rsid w:val="00F26FC8"/>
    <w:rsid w:val="00F62B51"/>
    <w:rsid w:val="00F870EF"/>
    <w:rsid w:val="00FD2B68"/>
    <w:rsid w:val="00FE0A89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35F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0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2</cp:revision>
  <cp:lastPrinted>2021-10-16T14:10:00Z</cp:lastPrinted>
  <dcterms:created xsi:type="dcterms:W3CDTF">2021-10-15T11:35:00Z</dcterms:created>
  <dcterms:modified xsi:type="dcterms:W3CDTF">2021-10-16T20:29:00Z</dcterms:modified>
</cp:coreProperties>
</file>